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67" w:rsidRDefault="00FB1D6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57" w:rsidRDefault="00CA535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45" w:type="dxa"/>
        <w:tblInd w:w="-105" w:type="dxa"/>
        <w:tblLayout w:type="fixed"/>
        <w:tblLook w:val="0400"/>
      </w:tblPr>
      <w:tblGrid>
        <w:gridCol w:w="7017"/>
        <w:gridCol w:w="3828"/>
      </w:tblGrid>
      <w:tr w:rsidR="006030B3" w:rsidRPr="006030B3" w:rsidTr="0022454F">
        <w:tc>
          <w:tcPr>
            <w:tcW w:w="7017" w:type="dxa"/>
          </w:tcPr>
          <w:p w:rsidR="006030B3" w:rsidRPr="006030B3" w:rsidRDefault="006030B3" w:rsidP="006030B3">
            <w:pPr>
              <w:tabs>
                <w:tab w:val="center" w:pos="7118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0B3" w:rsidRDefault="006030B3" w:rsidP="006030B3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7745F9" w:rsidRDefault="007745F9" w:rsidP="007745F9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30B3" w:rsidRPr="006030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34E16">
              <w:rPr>
                <w:rFonts w:ascii="Times New Roman" w:hAnsi="Times New Roman" w:cs="Times New Roman"/>
                <w:sz w:val="24"/>
                <w:szCs w:val="24"/>
              </w:rPr>
              <w:t>У детский сад  д.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0B3" w:rsidRPr="006030B3" w:rsidRDefault="007745F9" w:rsidP="007745F9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славльского муниципального округа</w:t>
            </w:r>
            <w:r w:rsidR="006030B3"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0B3" w:rsidRPr="006030B3" w:rsidRDefault="006030B3" w:rsidP="006030B3">
            <w:pPr>
              <w:tabs>
                <w:tab w:val="center" w:pos="7736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 ОТ 31 АВГУСТА 2023 Г. № 1 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0B3" w:rsidRPr="006030B3" w:rsidRDefault="006030B3" w:rsidP="006030B3">
            <w:pPr>
              <w:spacing w:after="0" w:line="240" w:lineRule="auto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B3" w:rsidRPr="006030B3" w:rsidRDefault="006030B3" w:rsidP="00603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6030B3" w:rsidRPr="006030B3" w:rsidRDefault="006030B3" w:rsidP="0060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6030B3" w:rsidRPr="006030B3" w:rsidRDefault="006030B3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745F9" w:rsidRDefault="006030B3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36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 МДОУ</w:t>
            </w:r>
          </w:p>
          <w:p w:rsidR="006030B3" w:rsidRDefault="00C34E16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д. Стан</w:t>
            </w:r>
            <w:r w:rsidR="007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5F9" w:rsidRPr="006030B3" w:rsidRDefault="007745F9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славльского муниципального округа</w:t>
            </w:r>
          </w:p>
          <w:p w:rsidR="006030B3" w:rsidRPr="006030B3" w:rsidRDefault="006030B3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2"/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ОТ 31 АВГУСТА 2023 Г. </w:t>
            </w:r>
            <w:r w:rsidRPr="00582A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2A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</w:t>
      </w:r>
    </w:p>
    <w:p w:rsidR="006030B3" w:rsidRP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7745F9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7745F9" w:rsidRDefault="00C34E16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ский сад д. Стан</w:t>
      </w:r>
    </w:p>
    <w:p w:rsidR="007745F9" w:rsidRDefault="007745F9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хославльского муниципального округа</w:t>
      </w:r>
    </w:p>
    <w:p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93A" w:rsidRDefault="00B5693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93A" w:rsidRDefault="00B5693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40" w:type="dxa"/>
        <w:tblLayout w:type="fixed"/>
        <w:tblLook w:val="0400"/>
      </w:tblPr>
      <w:tblGrid>
        <w:gridCol w:w="959"/>
        <w:gridCol w:w="8930"/>
        <w:gridCol w:w="851"/>
      </w:tblGrid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bookmark=id.gjdgxs" w:colFirst="0" w:colLast="0"/>
            <w:bookmarkEnd w:id="0"/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2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 (цели и задачи реализации Программы, принципы и подходы к формированию Програм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и освоения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36114351"/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3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121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60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36166266"/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и распорядок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:rsidTr="00AE4803">
        <w:trPr>
          <w:cantSplit/>
          <w:trHeight w:val="37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й раздел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5BA" w:rsidRPr="00C2287A" w:rsidRDefault="00B265BA" w:rsidP="00B265BA">
      <w:pPr>
        <w:pStyle w:val="ConsPlusTitle"/>
        <w:keepNext/>
        <w:keepLines/>
        <w:pageBreakBefore/>
        <w:widowControl/>
        <w:spacing w:before="12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C2287A">
        <w:rPr>
          <w:rFonts w:ascii="Times New Roman" w:hAnsi="Times New Roman" w:cs="Times New Roman"/>
          <w:caps/>
          <w:sz w:val="24"/>
          <w:szCs w:val="24"/>
        </w:rPr>
        <w:lastRenderedPageBreak/>
        <w:t>ИСПОЛЬЗУЕМЫЕ сокращения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b/>
          <w:spacing w:val="-1"/>
          <w:sz w:val="24"/>
          <w:szCs w:val="24"/>
        </w:rPr>
        <w:t>Вариативная часть</w:t>
      </w:r>
      <w:r w:rsidRPr="00C2287A">
        <w:rPr>
          <w:rFonts w:ascii="Times New Roman" w:hAnsi="Times New Roman"/>
          <w:spacing w:val="-1"/>
          <w:sz w:val="24"/>
          <w:szCs w:val="24"/>
        </w:rPr>
        <w:t xml:space="preserve"> — часть </w:t>
      </w:r>
      <w:r w:rsidRPr="00C2287A">
        <w:rPr>
          <w:rFonts w:ascii="Times New Roman" w:hAnsi="Times New Roman"/>
          <w:sz w:val="24"/>
          <w:szCs w:val="24"/>
        </w:rPr>
        <w:t>Программы, формируемая участниками образовательных отношений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ДО </w:t>
      </w:r>
      <w:r w:rsidRPr="00C2287A">
        <w:rPr>
          <w:rFonts w:ascii="Times New Roman" w:hAnsi="Times New Roman"/>
          <w:sz w:val="24"/>
          <w:szCs w:val="24"/>
        </w:rPr>
        <w:t>– дошкольное образование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ДОО </w:t>
      </w:r>
      <w:r w:rsidRPr="00C2287A">
        <w:rPr>
          <w:rFonts w:ascii="Times New Roman" w:hAnsi="Times New Roman"/>
          <w:sz w:val="24"/>
          <w:szCs w:val="24"/>
        </w:rPr>
        <w:t>– дошкольная образовательная организации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>Закон об образовании</w:t>
      </w:r>
      <w:r w:rsidRPr="00C2287A">
        <w:rPr>
          <w:rFonts w:ascii="Times New Roman" w:hAnsi="Times New Roman"/>
          <w:sz w:val="24"/>
          <w:szCs w:val="24"/>
        </w:rPr>
        <w:t xml:space="preserve"> ‒ Федеральный закон от 29.12.2012 № 273-ФЗ «Об  образовании  в  Российской  Федерации»  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КРР </w:t>
      </w:r>
      <w:r w:rsidRPr="00C2287A">
        <w:rPr>
          <w:rFonts w:ascii="Times New Roman" w:hAnsi="Times New Roman"/>
          <w:sz w:val="24"/>
          <w:szCs w:val="24"/>
        </w:rPr>
        <w:t xml:space="preserve">– коррекционно-развивающая работа. 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НОО </w:t>
      </w:r>
      <w:r w:rsidRPr="00C2287A">
        <w:rPr>
          <w:rFonts w:ascii="Times New Roman" w:hAnsi="Times New Roman"/>
          <w:sz w:val="24"/>
          <w:szCs w:val="24"/>
        </w:rPr>
        <w:t>– начальное общее образование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НС </w:t>
      </w:r>
      <w:r w:rsidRPr="00C2287A">
        <w:rPr>
          <w:rFonts w:ascii="Times New Roman" w:hAnsi="Times New Roman"/>
          <w:sz w:val="24"/>
          <w:szCs w:val="24"/>
        </w:rPr>
        <w:t>– несоответствие образовательной программы дошкольной образовательной организации</w:t>
      </w:r>
      <w:r w:rsidRPr="00C2287A">
        <w:rPr>
          <w:rFonts w:ascii="Times New Roman" w:hAnsi="Times New Roman"/>
          <w:sz w:val="24"/>
          <w:szCs w:val="24"/>
        </w:rPr>
        <w:tab/>
        <w:t>обязательному минимуму содержания, заданному в Федеральной программе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ОВЗ </w:t>
      </w:r>
      <w:r w:rsidRPr="00C2287A">
        <w:rPr>
          <w:rFonts w:ascii="Times New Roman" w:hAnsi="Times New Roman"/>
          <w:sz w:val="24"/>
          <w:szCs w:val="24"/>
        </w:rPr>
        <w:t xml:space="preserve">– ограниченные возможности здоровья. 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ООП </w:t>
      </w:r>
      <w:r w:rsidRPr="00C2287A">
        <w:rPr>
          <w:rFonts w:ascii="Times New Roman" w:hAnsi="Times New Roman"/>
          <w:sz w:val="24"/>
          <w:szCs w:val="24"/>
        </w:rPr>
        <w:t>– особые образовательные потребности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ПДР – пространство детской реализации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План </w:t>
      </w:r>
      <w:r w:rsidRPr="00C2287A">
        <w:rPr>
          <w:rFonts w:ascii="Times New Roman" w:hAnsi="Times New Roman"/>
          <w:sz w:val="24"/>
          <w:szCs w:val="24"/>
        </w:rPr>
        <w:t xml:space="preserve">– Федеральный календарный план воспитательной работы. 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>Программа</w:t>
      </w:r>
      <w:r w:rsidRPr="00C2287A">
        <w:rPr>
          <w:rFonts w:ascii="Times New Roman" w:hAnsi="Times New Roman"/>
          <w:sz w:val="24"/>
          <w:szCs w:val="24"/>
        </w:rPr>
        <w:t xml:space="preserve"> – образовательная программа дошкольного образования, разработанная в организации, осуществляющей образовательную деятельность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Программа воспитания – Федеральная рабочая программа воспитания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ПС – Пол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В </w:t>
      </w:r>
      <w:r w:rsidRPr="00C228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87A">
        <w:rPr>
          <w:rFonts w:ascii="Times New Roman" w:hAnsi="Times New Roman"/>
          <w:sz w:val="24"/>
          <w:szCs w:val="24"/>
        </w:rPr>
        <w:t>рабочая программа воспитания</w:t>
      </w:r>
      <w:r>
        <w:rPr>
          <w:rFonts w:ascii="Times New Roman" w:hAnsi="Times New Roman"/>
          <w:sz w:val="24"/>
          <w:szCs w:val="24"/>
        </w:rPr>
        <w:t xml:space="preserve"> ДОО</w:t>
      </w:r>
      <w:r w:rsidRPr="00C2287A">
        <w:rPr>
          <w:rFonts w:ascii="Times New Roman" w:hAnsi="Times New Roman"/>
          <w:sz w:val="24"/>
          <w:szCs w:val="24"/>
        </w:rPr>
        <w:t>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РАС – расстройство аутистического спектра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 xml:space="preserve">РППС – развивающая предметно-пространственная среда. 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СанПиН – санитарные правила и нормы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УМК – учебно-методический комплект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ФАОП ДО – Федеральная адаптированная образовательная программа дошкольного образования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ФГОС ДО – Федеральный государственный образовательный стандарт дошкольного образования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ФОП ДО или Федеральная программа – Федеральная  образовательная  программа дошкольного образования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ЧБД – часто болеющие дети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ЧС – Частич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:rsidR="00FF4E8A" w:rsidRDefault="00FF4E8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5BA" w:rsidRPr="00C2287A" w:rsidRDefault="00B265BA" w:rsidP="00B265BA">
      <w:pPr>
        <w:pStyle w:val="ConsPlusTitle"/>
        <w:keepNext/>
        <w:keepLines/>
        <w:pageBreakBefore/>
        <w:widowControl/>
        <w:spacing w:before="120"/>
        <w:ind w:left="357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C2287A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еречень нормативных правовых актов, </w:t>
      </w:r>
      <w:r w:rsidRPr="00C2287A">
        <w:rPr>
          <w:rFonts w:ascii="Times New Roman" w:hAnsi="Times New Roman" w:cs="Times New Roman"/>
          <w:caps/>
          <w:sz w:val="24"/>
          <w:szCs w:val="24"/>
        </w:rPr>
        <w:br/>
        <w:t>регламентирующих деятельность ДОО:</w:t>
      </w:r>
    </w:p>
    <w:p w:rsidR="00B265BA" w:rsidRPr="00C2287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265BA" w:rsidRPr="00C2287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2287A">
        <w:rPr>
          <w:rFonts w:ascii="Times New Roman" w:eastAsia="Times New Roman" w:hAnsi="Times New Roman"/>
          <w:b/>
          <w:color w:val="000000"/>
          <w:sz w:val="24"/>
          <w:szCs w:val="24"/>
        </w:rPr>
        <w:t>Федеральные документы: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Всемирная декларация об обеспечении выживания, защиты и развития детей, 1990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Декларация прав ребенка. Детский фонд ООН ЮНИСЕФ, 1959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Декларация тысячелетия Организации Объединенных Наций. Принята Резолюцией 55/2 Генеральной Ассамблеей от 8 сентября 2000 года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B6550">
        <w:rPr>
          <w:rFonts w:ascii="Times New Roman" w:eastAsia="Times New Roman" w:hAnsi="Times New Roman"/>
          <w:color w:val="000000"/>
        </w:rPr>
        <w:t xml:space="preserve">Конвенция о правах ребенка (одобрена Генеральной Ассамблеей ООН 20.11.1989) (вступила в силу для СССР 15.09.1990). </w:t>
      </w:r>
    </w:p>
    <w:p w:rsidR="00B265BA" w:rsidRPr="00CB6550" w:rsidRDefault="00B265BA" w:rsidP="00545E1B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5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Указ Президента РФ от 07 мая 2012 г. № 599 «О мерах по реализации государственной политики в области образования и науки».</w:t>
      </w:r>
    </w:p>
    <w:p w:rsidR="00B265BA" w:rsidRPr="00CB6550" w:rsidRDefault="00B265BA" w:rsidP="00545E1B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Указ Президента РФ от 29 мая 2017 г. № 240 «Об объявлении в Российской Федерации Десятилетия детства».</w:t>
      </w:r>
    </w:p>
    <w:p w:rsidR="00B265BA" w:rsidRPr="00CB6550" w:rsidRDefault="00B265BA" w:rsidP="00545E1B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Указ Президента РФ от 7 мая 2018 г. № 204 «О национальных целях и стратегических задачах развития Российской Федерации на период до 2024 года».</w:t>
      </w:r>
    </w:p>
    <w:p w:rsidR="00B265BA" w:rsidRPr="00CB6550" w:rsidRDefault="00B265BA" w:rsidP="00545E1B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Указ Президента РФ от 21 июля 2020 г. № 474 «О национальных целях развития Российской Федерации на период до 2030 года».</w:t>
      </w:r>
    </w:p>
    <w:p w:rsidR="00B265BA" w:rsidRPr="00CB6550" w:rsidRDefault="00B265BA" w:rsidP="00545E1B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B265BA" w:rsidRPr="00CB6550" w:rsidRDefault="00B265BA" w:rsidP="00545E1B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Fonts w:ascii="Times New Roman" w:hAnsi="Times New Roman"/>
        </w:rPr>
      </w:pPr>
      <w:r w:rsidRPr="00CB6550">
        <w:rPr>
          <w:rFonts w:ascii="Times New Roman" w:eastAsia="Times New Roman" w:hAnsi="Times New Roman"/>
        </w:rPr>
        <w:t>Федеральный закон 24 июля 1998 г. № 124-ФЗ «Об основных гарантиях прав ребенка в Российской Федерации».</w:t>
      </w:r>
    </w:p>
    <w:p w:rsidR="00B265BA" w:rsidRPr="00CB6550" w:rsidRDefault="00B265BA" w:rsidP="00545E1B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Style w:val="a6"/>
          <w:rFonts w:ascii="Times New Roman" w:hAnsi="Times New Roman"/>
          <w:color w:val="auto"/>
        </w:rPr>
      </w:pPr>
      <w:r w:rsidRPr="00CB6550">
        <w:rPr>
          <w:rStyle w:val="a6"/>
          <w:rFonts w:ascii="Times New Roman" w:hAnsi="Times New Roman"/>
          <w:color w:val="auto"/>
        </w:rPr>
        <w:t>Федеральный закон от 29 декабря 2010 г. № 436-ФЗ</w:t>
      </w:r>
      <w:r w:rsidRPr="00CB6550">
        <w:rPr>
          <w:rFonts w:ascii="Times New Roman" w:eastAsia="Times New Roman" w:hAnsi="Times New Roman"/>
        </w:rPr>
        <w:t xml:space="preserve"> </w:t>
      </w:r>
      <w:r w:rsidRPr="00CB6550">
        <w:rPr>
          <w:rStyle w:val="a6"/>
          <w:rFonts w:ascii="Times New Roman" w:hAnsi="Times New Roman"/>
          <w:color w:val="auto"/>
        </w:rPr>
        <w:t>«О защите детей от информации, причиняющей вред их здоровью и развитию»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Федеральный закон от 29 декабря 2012 г. № 273-ФЗ «Об образовании в Российской Федерации»</w:t>
      </w:r>
      <w:r w:rsidRPr="00CB6550">
        <w:rPr>
          <w:rFonts w:ascii="Times New Roman" w:hAnsi="Times New Roman"/>
        </w:rPr>
        <w:t>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остановление Правительства РФ от 14 мая 2015 г. № 466 «О ежегодных основных удлиненных оплачиваемых отпусках»</w:t>
      </w:r>
      <w:r w:rsidRPr="00CB6550">
        <w:rPr>
          <w:rFonts w:ascii="Times New Roman" w:hAnsi="Times New Roman"/>
        </w:rPr>
        <w:t>.</w:t>
      </w:r>
      <w:r w:rsidRPr="00CB6550">
        <w:rPr>
          <w:rFonts w:ascii="Times New Roman" w:eastAsia="Times New Roman" w:hAnsi="Times New Roman"/>
        </w:rPr>
        <w:t xml:space="preserve"> 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“. 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“ 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остановление Главного государственного санитарного врача РФ от 28 января 2021 г. № 2 «Об утверждении санитарных правил и норм СанПиН 1.2.3685-21 „Гигиенические нормативы и требования к обеспечению безопасности и (или) безвредности для человека факторов среды обитания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 xml:space="preserve">Постановление Правительства РФ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Распоряжение Правительства РФ от 31 марта 2022 г. № 678-р «Об утверждении Концепции развития дополнительного образования детей»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„Квалификационные характеристики должностей работников образования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образования и науки России от 20 сентября 2013 г. № 1082 «Об утверждении Положения о психолого-медико-педагогической комиссии»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 xml:space="preserve">Приказ Минобрнауки России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hAnsi="Times New Roman"/>
        </w:rPr>
      </w:pPr>
      <w:r w:rsidRPr="00CB6550">
        <w:rPr>
          <w:rFonts w:ascii="Times New Roman" w:hAnsi="Times New Roman"/>
        </w:rPr>
        <w:lastRenderedPageBreak/>
        <w:t>Приказ Министерства труда России от 18 октября 2013 г. № 544н «Об утверждении профессионального стандарта „Педагог (педагогическая деятельность в сфере дошкольного, начального общего, основного общего, среднего общего образования) (воспитатель, учитель)“»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hAnsi="Times New Roman"/>
        </w:rPr>
      </w:pPr>
      <w:r w:rsidRPr="00CB6550">
        <w:rPr>
          <w:rFonts w:ascii="Times New Roman" w:hAnsi="Times New Roman"/>
        </w:rPr>
        <w:t>Приказ Министерства образования и науки России от 13 января 2014 г. № 8 «Об утверждении примерной формы договора об образовании по образовательным программам дошкольного образования»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образования и 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образования и науки России от 11 мая 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hAnsi="Times New Roman"/>
        </w:rPr>
      </w:pPr>
      <w:r w:rsidRPr="00CB6550">
        <w:rPr>
          <w:rFonts w:ascii="Times New Roman" w:hAnsi="Times New Roman"/>
        </w:rPr>
        <w:t>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B265BA" w:rsidRPr="00CB6550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просвещения России от 25 ноября 2022 № 1028 «Об утверждении федеральной образовательной программы дошкольного образования».</w:t>
      </w:r>
    </w:p>
    <w:p w:rsidR="00B265BA" w:rsidRDefault="00B265BA" w:rsidP="00545E1B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просвещения Росс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P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6E6" w:rsidRPr="00685B8A" w:rsidRDefault="00791F69" w:rsidP="00545E1B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</w:t>
      </w:r>
      <w:r w:rsidR="001A76E6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ЕВОЙ РАЗДЕЛ </w:t>
      </w:r>
    </w:p>
    <w:p w:rsidR="001A76E6" w:rsidRPr="00685B8A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76E6" w:rsidRDefault="001A76E6" w:rsidP="00545E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ояснительная записка</w:t>
      </w:r>
    </w:p>
    <w:p w:rsidR="00FB33E1" w:rsidRPr="00685B8A" w:rsidRDefault="00FB33E1" w:rsidP="00FB33E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BF45B1" w:rsidRPr="00685B8A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дошкольного образования (далее – Программа) </w:t>
      </w:r>
      <w:r w:rsidR="005D001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дошкольного образовательного учреждения детский сад</w:t>
      </w:r>
      <w:r w:rsidR="009070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Стан</w:t>
      </w:r>
      <w:r w:rsidR="00FF4E8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хославльского муниципального округа </w:t>
      </w:r>
      <w:r w:rsidR="003603E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</w:t>
      </w:r>
      <w:r w:rsidR="00791F6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D1BB5" w:rsidRPr="00685B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1BB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работана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</w:t>
      </w:r>
      <w:r w:rsidR="00BF45B1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45B1" w:rsidRPr="00685B8A" w:rsidRDefault="003603E7" w:rsidP="00545E1B">
      <w:pPr>
        <w:pStyle w:val="a5"/>
        <w:numPr>
          <w:ilvl w:val="0"/>
          <w:numId w:val="22"/>
        </w:num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 xml:space="preserve">с </w:t>
      </w:r>
      <w:r w:rsidR="00BF45B1" w:rsidRPr="00685B8A">
        <w:rPr>
          <w:rFonts w:ascii="Times New Roman" w:hAnsi="Times New Roman"/>
          <w:bCs/>
          <w:sz w:val="24"/>
          <w:szCs w:val="24"/>
        </w:rPr>
        <w:t>федеральным государственным образовательным стандартом дошкольного образования</w:t>
      </w:r>
      <w:r w:rsidR="00BF45B1" w:rsidRPr="00685B8A">
        <w:rPr>
          <w:rFonts w:ascii="Times New Roman" w:hAnsi="Times New Roman"/>
          <w:sz w:val="24"/>
          <w:szCs w:val="24"/>
        </w:rPr>
        <w:t xml:space="preserve"> (ФГОС ДО)</w:t>
      </w:r>
    </w:p>
    <w:p w:rsidR="00BF45B1" w:rsidRPr="00685B8A" w:rsidRDefault="00BF45B1" w:rsidP="00545E1B">
      <w:pPr>
        <w:pStyle w:val="a5"/>
        <w:numPr>
          <w:ilvl w:val="0"/>
          <w:numId w:val="22"/>
        </w:num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с федеральной образовательной программой дошкольного образования (</w:t>
      </w:r>
      <w:r w:rsidR="003603E7" w:rsidRPr="00685B8A">
        <w:rPr>
          <w:rFonts w:ascii="Times New Roman" w:hAnsi="Times New Roman"/>
          <w:bCs/>
          <w:sz w:val="24"/>
          <w:szCs w:val="24"/>
        </w:rPr>
        <w:t xml:space="preserve"> далее </w:t>
      </w:r>
      <w:r w:rsidRPr="00685B8A">
        <w:rPr>
          <w:rFonts w:ascii="Times New Roman" w:hAnsi="Times New Roman"/>
          <w:bCs/>
          <w:sz w:val="24"/>
          <w:szCs w:val="24"/>
        </w:rPr>
        <w:t>ФОП ДО)</w:t>
      </w:r>
    </w:p>
    <w:p w:rsidR="00BF45B1" w:rsidRPr="00685B8A" w:rsidRDefault="00BF45B1" w:rsidP="00545E1B">
      <w:pPr>
        <w:pStyle w:val="a5"/>
        <w:numPr>
          <w:ilvl w:val="0"/>
          <w:numId w:val="22"/>
        </w:num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с использованием технологий:</w:t>
      </w:r>
    </w:p>
    <w:p w:rsidR="00BF45B1" w:rsidRPr="00685B8A" w:rsidRDefault="00FB33E1" w:rsidP="00545E1B">
      <w:pPr>
        <w:pStyle w:val="a5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ы «От рождения до школы</w:t>
      </w:r>
      <w:r w:rsidR="00BF45B1" w:rsidRPr="00685B8A">
        <w:rPr>
          <w:rFonts w:ascii="Times New Roman" w:hAnsi="Times New Roman"/>
          <w:bCs/>
          <w:sz w:val="24"/>
          <w:szCs w:val="24"/>
        </w:rPr>
        <w:t>»</w:t>
      </w:r>
      <w:r w:rsidR="003F033D" w:rsidRPr="00685B8A">
        <w:rPr>
          <w:rFonts w:ascii="Times New Roman" w:hAnsi="Times New Roman"/>
          <w:bCs/>
          <w:sz w:val="24"/>
          <w:szCs w:val="24"/>
        </w:rPr>
        <w:t xml:space="preserve"> под ред. Н.Е. Вераксы</w:t>
      </w:r>
    </w:p>
    <w:p w:rsidR="00BF45B1" w:rsidRPr="00685B8A" w:rsidRDefault="00BF45B1" w:rsidP="00545E1B">
      <w:pPr>
        <w:pStyle w:val="a5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 xml:space="preserve">парциальной программы « </w:t>
      </w:r>
      <w:r w:rsidRPr="00685B8A">
        <w:rPr>
          <w:rFonts w:ascii="Times New Roman" w:hAnsi="Times New Roman"/>
          <w:sz w:val="24"/>
          <w:szCs w:val="24"/>
        </w:rPr>
        <w:t>Добрый мир</w:t>
      </w:r>
      <w:r w:rsidRPr="00685B8A">
        <w:rPr>
          <w:rFonts w:ascii="Times New Roman" w:hAnsi="Times New Roman"/>
          <w:bCs/>
          <w:sz w:val="24"/>
          <w:szCs w:val="24"/>
        </w:rPr>
        <w:t>»</w:t>
      </w:r>
      <w:r w:rsidR="003F033D" w:rsidRPr="00685B8A">
        <w:rPr>
          <w:rFonts w:ascii="Times New Roman" w:hAnsi="Times New Roman"/>
          <w:bCs/>
          <w:sz w:val="24"/>
          <w:szCs w:val="24"/>
        </w:rPr>
        <w:t xml:space="preserve"> автор-составитель Л.Л. Шевченко</w:t>
      </w:r>
    </w:p>
    <w:p w:rsidR="00BF45B1" w:rsidRPr="00685B8A" w:rsidRDefault="00BF45B1" w:rsidP="00545E1B">
      <w:pPr>
        <w:pStyle w:val="a5"/>
        <w:numPr>
          <w:ilvl w:val="0"/>
          <w:numId w:val="22"/>
        </w:numPr>
        <w:spacing w:after="160"/>
        <w:rPr>
          <w:rFonts w:ascii="Times New Roman" w:hAnsi="Times New Roman"/>
          <w:bCs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Программа реализуется на русском языке</w:t>
      </w:r>
      <w:r w:rsidR="003F033D" w:rsidRPr="00685B8A">
        <w:rPr>
          <w:rFonts w:ascii="Times New Roman" w:hAnsi="Times New Roman"/>
          <w:bCs/>
          <w:sz w:val="24"/>
          <w:szCs w:val="24"/>
        </w:rPr>
        <w:t>.</w:t>
      </w:r>
    </w:p>
    <w:p w:rsidR="001A76E6" w:rsidRPr="00685B8A" w:rsidRDefault="001A76E6" w:rsidP="003F0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оит из обязательной части и части, формируемой участниками образовательных отношений (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лее по тексту </w:t>
      </w:r>
      <w:r w:rsidR="003603E7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ЧФУ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делена курсивом)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 части являются взаимодополняющими и необходимыми с точки зрения реализации Стандарта:</w:t>
      </w:r>
    </w:p>
    <w:p w:rsidR="001A76E6" w:rsidRPr="00685B8A" w:rsidRDefault="001A76E6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7"/>
        <w:tblW w:w="0" w:type="auto"/>
        <w:tblLook w:val="04A0"/>
      </w:tblPr>
      <w:tblGrid>
        <w:gridCol w:w="1916"/>
        <w:gridCol w:w="2161"/>
        <w:gridCol w:w="4849"/>
        <w:gridCol w:w="1756"/>
      </w:tblGrid>
      <w:tr w:rsidR="00033C5B" w:rsidRPr="00685B8A" w:rsidTr="00627AA8">
        <w:tc>
          <w:tcPr>
            <w:tcW w:w="1916" w:type="dxa"/>
          </w:tcPr>
          <w:p w:rsidR="00627AA8" w:rsidRPr="00685B8A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85B8A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61" w:type="dxa"/>
          </w:tcPr>
          <w:p w:rsidR="00627AA8" w:rsidRPr="00685B8A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85B8A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849" w:type="dxa"/>
          </w:tcPr>
          <w:p w:rsidR="00627AA8" w:rsidRPr="00685B8A" w:rsidRDefault="00627AA8" w:rsidP="00C31D36">
            <w:pPr>
              <w:jc w:val="both"/>
              <w:rPr>
                <w:color w:val="000000"/>
                <w:sz w:val="24"/>
                <w:szCs w:val="24"/>
              </w:rPr>
            </w:pPr>
            <w:r w:rsidRPr="00685B8A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</w:tcPr>
          <w:p w:rsidR="00627AA8" w:rsidRPr="00685B8A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85B8A">
              <w:rPr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033C5B" w:rsidRPr="00685B8A" w:rsidTr="00627AA8">
        <w:trPr>
          <w:trHeight w:val="1253"/>
        </w:trPr>
        <w:tc>
          <w:tcPr>
            <w:tcW w:w="1916" w:type="dxa"/>
          </w:tcPr>
          <w:p w:rsidR="00627AA8" w:rsidRPr="00685B8A" w:rsidRDefault="00033C5B" w:rsidP="00627A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sz w:val="24"/>
                <w:szCs w:val="24"/>
              </w:rPr>
              <w:t>Младшая разновозрастная г</w:t>
            </w:r>
            <w:r w:rsidR="00627AA8" w:rsidRPr="00685B8A">
              <w:rPr>
                <w:rFonts w:eastAsia="Times New Roman"/>
                <w:sz w:val="24"/>
                <w:szCs w:val="24"/>
              </w:rPr>
              <w:t>рупп</w:t>
            </w:r>
            <w:r w:rsidRPr="00685B8A">
              <w:rPr>
                <w:rFonts w:eastAsia="Times New Roman"/>
                <w:sz w:val="24"/>
                <w:szCs w:val="24"/>
              </w:rPr>
              <w:t>а</w:t>
            </w:r>
          </w:p>
          <w:p w:rsidR="00033C5B" w:rsidRPr="00685B8A" w:rsidRDefault="00033C5B" w:rsidP="00627A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sz w:val="24"/>
                <w:szCs w:val="24"/>
              </w:rPr>
              <w:t>(с 1 до 3 лет)</w:t>
            </w:r>
          </w:p>
        </w:tc>
        <w:tc>
          <w:tcPr>
            <w:tcW w:w="2161" w:type="dxa"/>
            <w:vMerge w:val="restart"/>
          </w:tcPr>
          <w:p w:rsidR="00627AA8" w:rsidRPr="00685B8A" w:rsidRDefault="00627AA8" w:rsidP="00627A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:rsidR="00627AA8" w:rsidRPr="00685B8A" w:rsidRDefault="00627AA8" w:rsidP="00627A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:rsidR="00627AA8" w:rsidRPr="00685B8A" w:rsidRDefault="00627AA8" w:rsidP="00627AA8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627AA8" w:rsidRPr="00685B8A" w:rsidRDefault="00033C5B" w:rsidP="00E17142">
            <w:pPr>
              <w:widowControl w:val="0"/>
              <w:tabs>
                <w:tab w:val="left" w:pos="567"/>
              </w:tabs>
              <w:suppressAutoHyphens/>
              <w:autoSpaceDN w:val="0"/>
              <w:jc w:val="center"/>
              <w:rPr>
                <w:rFonts w:eastAsia="Andale Sans UI" w:cs="Tahoma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685B8A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-</w:t>
            </w:r>
            <w:r w:rsidR="00E17142" w:rsidRPr="00685B8A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--------</w:t>
            </w:r>
          </w:p>
        </w:tc>
        <w:tc>
          <w:tcPr>
            <w:tcW w:w="1756" w:type="dxa"/>
          </w:tcPr>
          <w:p w:rsidR="00627AA8" w:rsidRPr="00685B8A" w:rsidRDefault="00033C5B" w:rsidP="00627AA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17142" w:rsidRPr="00685B8A" w:rsidTr="003603E7">
        <w:trPr>
          <w:trHeight w:val="3537"/>
        </w:trPr>
        <w:tc>
          <w:tcPr>
            <w:tcW w:w="1916" w:type="dxa"/>
          </w:tcPr>
          <w:p w:rsidR="00E17142" w:rsidRPr="00685B8A" w:rsidRDefault="00E17142" w:rsidP="00CC1B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sz w:val="24"/>
                <w:szCs w:val="24"/>
              </w:rPr>
              <w:t>Смешанная дошкольная группа</w:t>
            </w:r>
          </w:p>
          <w:p w:rsidR="00E17142" w:rsidRPr="00685B8A" w:rsidRDefault="00E17142" w:rsidP="00033C5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sz w:val="24"/>
                <w:szCs w:val="24"/>
              </w:rPr>
              <w:t>(с 4 до 7 лет)</w:t>
            </w:r>
          </w:p>
        </w:tc>
        <w:tc>
          <w:tcPr>
            <w:tcW w:w="2161" w:type="dxa"/>
            <w:vMerge/>
          </w:tcPr>
          <w:p w:rsidR="00E17142" w:rsidRPr="00685B8A" w:rsidRDefault="00E17142" w:rsidP="00CC1B5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516FBF" w:rsidRPr="00685B8A" w:rsidRDefault="00E17142" w:rsidP="001B13E7">
            <w:pPr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</w:pPr>
            <w:r w:rsidRPr="00685B8A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арциальная программа «Добрый мир» Шевченко Л.Л. 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</w:t>
            </w:r>
            <w:r w:rsidR="001B13E7"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ых 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област</w:t>
            </w:r>
            <w:r w:rsidR="001B13E7"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ей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Познавательное развитие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1B13E7"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, «Развитие речи»</w:t>
            </w:r>
            <w:r w:rsidR="003603E7"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, «»Художественно-эстетическое развитие»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. </w:t>
            </w:r>
            <w:r w:rsidR="003603E7"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</w:p>
          <w:p w:rsidR="00E17142" w:rsidRPr="00685B8A" w:rsidRDefault="00E17142" w:rsidP="001B13E7">
            <w:pPr>
              <w:rPr>
                <w:sz w:val="24"/>
                <w:szCs w:val="24"/>
              </w:rPr>
            </w:pPr>
            <w:r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</w:t>
            </w:r>
            <w:r w:rsidR="00516FBF"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арциальная</w:t>
            </w:r>
            <w:r w:rsidR="003603E7"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п</w:t>
            </w:r>
            <w:r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ограмма</w:t>
            </w:r>
            <w:r w:rsidR="00516FBF"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«Добрый мир» </w:t>
            </w:r>
            <w:r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педагогическими работниками ДОО во всех помещени</w:t>
            </w:r>
            <w:r w:rsidR="001B13E7"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ях, на всей территории ДОО</w:t>
            </w:r>
            <w:r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с  детьми 5-7 лет. </w:t>
            </w:r>
          </w:p>
        </w:tc>
        <w:tc>
          <w:tcPr>
            <w:tcW w:w="1756" w:type="dxa"/>
          </w:tcPr>
          <w:p w:rsidR="00E17142" w:rsidRPr="00685B8A" w:rsidRDefault="00E17142" w:rsidP="00CC1B5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color w:val="000000"/>
                <w:sz w:val="24"/>
                <w:szCs w:val="24"/>
              </w:rPr>
              <w:t>80/20</w:t>
            </w:r>
          </w:p>
        </w:tc>
      </w:tr>
    </w:tbl>
    <w:p w:rsidR="00627AA8" w:rsidRPr="00685B8A" w:rsidRDefault="00627AA8" w:rsidP="001A76E6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CF8" w:rsidRPr="00685B8A" w:rsidRDefault="00A44CF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3E1" w:rsidRDefault="00FB33E1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B33E1" w:rsidRDefault="00FB33E1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B33E1" w:rsidRDefault="00FB33E1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B33E1" w:rsidRDefault="00FB33E1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B33E1" w:rsidRDefault="00FB33E1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Цели и задачи реализации Программы </w:t>
      </w:r>
    </w:p>
    <w:p w:rsidR="00627AA8" w:rsidRPr="00685B8A" w:rsidRDefault="00627AA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B4F74" w:rsidRPr="00685B8A" w:rsidRDefault="001A76E6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язательная часть:</w:t>
      </w:r>
    </w:p>
    <w:p w:rsidR="00627AA8" w:rsidRPr="00685B8A" w:rsidRDefault="00627AA8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</w:t>
      </w:r>
      <w:r w:rsidR="00BB4F74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еделена в соответствии с</w:t>
      </w:r>
      <w:r w:rsidR="007E01F9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F74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. 14.1</w:t>
      </w:r>
      <w:r w:rsidR="00883020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П ДО</w:t>
      </w:r>
      <w:r w:rsidR="00BB4F74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р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</w:t>
      </w:r>
      <w:r w:rsidR="00BB4F74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еделены с</w:t>
      </w:r>
      <w:r w:rsidR="007E01F9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F74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. 14.2</w:t>
      </w:r>
      <w:r w:rsidR="008830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ФОП ДО: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1A76E6" w:rsidRPr="00685B8A" w:rsidRDefault="001A76E6" w:rsidP="009C21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Принципы и подходы к </w:t>
      </w:r>
      <w:r w:rsidR="003766AC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формированию Программы</w:t>
      </w:r>
    </w:p>
    <w:p w:rsidR="00627AA8" w:rsidRPr="00685B8A" w:rsidRDefault="00627AA8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766AC" w:rsidRPr="00685B8A" w:rsidRDefault="001A76E6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язательная часть: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="003766A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14.3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П и </w:t>
      </w:r>
      <w:r w:rsidR="003766A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.1.4 Стандарта</w:t>
      </w:r>
      <w:r w:rsidR="008830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следующих принципах</w:t>
      </w:r>
      <w:r w:rsidR="003766A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76E6" w:rsidRPr="00685B8A" w:rsidRDefault="001A76E6" w:rsidP="0054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1A76E6" w:rsidRPr="00685B8A" w:rsidRDefault="001A76E6" w:rsidP="0054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1A76E6" w:rsidRPr="00685B8A" w:rsidRDefault="001A76E6" w:rsidP="0054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1A76E6" w:rsidRPr="00685B8A" w:rsidRDefault="001A76E6" w:rsidP="0054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знание ребёнка полноценным участником (субъектом) образовательных отношений;</w:t>
      </w:r>
    </w:p>
    <w:p w:rsidR="001A76E6" w:rsidRPr="00685B8A" w:rsidRDefault="001A76E6" w:rsidP="0054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держка инициативы детей в различных видах деятельности;</w:t>
      </w:r>
    </w:p>
    <w:p w:rsidR="001A76E6" w:rsidRPr="00685B8A" w:rsidRDefault="001A76E6" w:rsidP="0054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трудничество ДОО с семьей;</w:t>
      </w:r>
    </w:p>
    <w:p w:rsidR="001A76E6" w:rsidRPr="00685B8A" w:rsidRDefault="001A76E6" w:rsidP="0054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общение детей к социокультурным нормам, традициям семьи, общества и государства;</w:t>
      </w:r>
    </w:p>
    <w:p w:rsidR="001A76E6" w:rsidRPr="00685B8A" w:rsidRDefault="001A76E6" w:rsidP="0054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1A76E6" w:rsidRPr="00685B8A" w:rsidRDefault="001A76E6" w:rsidP="0054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A76E6" w:rsidRPr="00685B8A" w:rsidRDefault="001A76E6" w:rsidP="0054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ёт этнокультурной ситуации развития детей.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рограмма </w:t>
      </w:r>
      <w:r w:rsidR="004B111E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новывается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на следующих подходах:</w:t>
      </w:r>
    </w:p>
    <w:p w:rsidR="00C31D36" w:rsidRPr="00685B8A" w:rsidRDefault="00C31D3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B111E" w:rsidRPr="00685B8A" w:rsidRDefault="004B111E" w:rsidP="00545E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но-деятельностный подход – это</w:t>
      </w:r>
      <w:r w:rsidR="007E01F9"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1A76E6" w:rsidRPr="00685B8A" w:rsidRDefault="001A76E6" w:rsidP="00545E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уманистический подход – </w:t>
      </w:r>
      <w:r w:rsidR="002C5C88"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</w:t>
      </w:r>
      <w:r w:rsidR="005B0C1D"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ства</w:t>
      </w:r>
      <w:r w:rsidR="002C5C88"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ак основы психического развити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1A76E6" w:rsidRPr="00685B8A" w:rsidRDefault="001A76E6" w:rsidP="00545E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алогический (полисубъектный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:rsidR="007F4FDB" w:rsidRPr="00685B8A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7F4FDB" w:rsidRPr="00685B8A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1B13E7" w:rsidRPr="00685B8A" w:rsidRDefault="00CC1B58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</w:t>
      </w:r>
      <w:r w:rsidR="00947D06"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ь</w:t>
      </w:r>
      <w:r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r w:rsidR="001B13E7" w:rsidRPr="00685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B58" w:rsidRPr="00685B8A" w:rsidRDefault="00947D06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</w:pPr>
      <w:r w:rsidRPr="00685B8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B13E7" w:rsidRPr="00685B8A">
        <w:rPr>
          <w:rFonts w:ascii="Times New Roman" w:hAnsi="Times New Roman" w:cs="Times New Roman"/>
          <w:i/>
          <w:sz w:val="24"/>
          <w:szCs w:val="24"/>
        </w:rPr>
        <w:t>развитие личности ребёнка дошкольного возраста, формирование базовой культуры на основе отечественных традиционных духовных и нравственных ценностей.</w:t>
      </w:r>
    </w:p>
    <w:p w:rsidR="001B13E7" w:rsidRPr="00685B8A" w:rsidRDefault="001B13E7" w:rsidP="005C10F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</w:t>
      </w:r>
      <w:r w:rsidR="00A1300B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627AA8"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947D06" w:rsidRPr="00685B8A" w:rsidRDefault="00947D0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9A7CC4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уховно – нравственное развитие и воспитание детей посредством</w:t>
      </w:r>
      <w:r w:rsidR="0094331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иобщения к традиционным духовным ценностям России, понимания значимости традиционных нравственных идеалов и моральных норм для жизни личности, семьи, общества.</w:t>
      </w:r>
    </w:p>
    <w:p w:rsidR="00943316" w:rsidRPr="00685B8A" w:rsidRDefault="0094331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9A7CC4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ормирование у детей основополагающих морально-нравственных идеалов, установок, ценностей, норм, </w:t>
      </w:r>
      <w:r w:rsidR="009A7CC4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еспечивающих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сознанный нравственный выбор;</w:t>
      </w:r>
    </w:p>
    <w:p w:rsidR="00943316" w:rsidRPr="00685B8A" w:rsidRDefault="009A7CC4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</w:t>
      </w:r>
      <w:r w:rsidR="0094331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обретение культурологических знаний, необходимых для разностороннего развития детей;</w:t>
      </w:r>
    </w:p>
    <w:p w:rsidR="00943316" w:rsidRPr="00685B8A" w:rsidRDefault="0094331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FB33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ние условий творческого развития;</w:t>
      </w:r>
    </w:p>
    <w:p w:rsidR="00943316" w:rsidRPr="00685B8A" w:rsidRDefault="0094331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FB33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ние любви к Родине, семье;</w:t>
      </w:r>
    </w:p>
    <w:p w:rsidR="00943316" w:rsidRPr="00685B8A" w:rsidRDefault="0094331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FB33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грации личности в национальную и мировую культуру;</w:t>
      </w:r>
    </w:p>
    <w:p w:rsidR="00943316" w:rsidRPr="00685B8A" w:rsidRDefault="009A7CC4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94331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еспечение ценностно – смысловой, содержательной, методической преемственности между ступенями дошкольного, начального и основного образования.</w:t>
      </w:r>
    </w:p>
    <w:p w:rsidR="00943316" w:rsidRPr="00685B8A" w:rsidRDefault="0094331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27AA8" w:rsidRPr="00685B8A" w:rsidRDefault="00627AA8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нципы и подходы:</w:t>
      </w:r>
    </w:p>
    <w:p w:rsidR="00A23B95" w:rsidRPr="00685B8A" w:rsidRDefault="00A23B95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бор содержания программы «Добрый мир» произведен в соответствии с принципами:</w:t>
      </w:r>
    </w:p>
    <w:p w:rsidR="00A23B95" w:rsidRPr="00685B8A" w:rsidRDefault="00A23B95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культурологического характера содержания, позволяющего всем детям, независимо от национально – культурной и конфессиональной принадлежности познакомиться с традиционной духовно-нравственной культурой России;</w:t>
      </w:r>
    </w:p>
    <w:p w:rsidR="00A23B95" w:rsidRPr="00685B8A" w:rsidRDefault="00A23B95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личностно-ценностного соответствия содержания программы закономерностям развития детей дошкольного возраста;</w:t>
      </w:r>
    </w:p>
    <w:p w:rsidR="00A23B95" w:rsidRPr="00685B8A" w:rsidRDefault="00A23B95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целостности и интеграции образовательных областей программы дошкольного образования</w:t>
      </w:r>
      <w:r w:rsidR="00924778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«Познавательное развитие», «Речевое развитие»;</w:t>
      </w:r>
    </w:p>
    <w:p w:rsidR="00924778" w:rsidRPr="00685B8A" w:rsidRDefault="00924778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систематичности, последовательности и преемственности содержания между ступенями дошкольного, начального и основного общего образования.</w:t>
      </w:r>
    </w:p>
    <w:p w:rsidR="00A23B95" w:rsidRPr="00685B8A" w:rsidRDefault="00A23B95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47D06" w:rsidRPr="00685B8A" w:rsidRDefault="00947D06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ограмма основывается на следующих подходах:</w:t>
      </w:r>
    </w:p>
    <w:p w:rsidR="00947D06" w:rsidRPr="00685B8A" w:rsidRDefault="00947D06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947D06" w:rsidRPr="00685B8A" w:rsidRDefault="009A7CC4" w:rsidP="009A7CC4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- </w:t>
      </w:r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системно-деятельностный 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947D06" w:rsidRPr="00685B8A" w:rsidRDefault="009A7CC4" w:rsidP="009A7CC4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- </w:t>
      </w:r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детства как основы психического развития;</w:t>
      </w:r>
    </w:p>
    <w:p w:rsidR="00947D06" w:rsidRPr="00685B8A" w:rsidRDefault="009A7CC4" w:rsidP="009A7CC4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- </w:t>
      </w:r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диалогический (полисубъектный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:rsidR="00627AA8" w:rsidRPr="00685B8A" w:rsidRDefault="00627AA8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CC1B58" w:rsidRPr="00685B8A" w:rsidRDefault="00CC1B58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7F4FDB" w:rsidRPr="00685B8A" w:rsidRDefault="009C211A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8 Программы)</w:t>
      </w:r>
    </w:p>
    <w:p w:rsidR="00FE3F78" w:rsidRPr="00685B8A" w:rsidRDefault="00FE3F78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A76E6" w:rsidRPr="00685B8A" w:rsidRDefault="001A76E6" w:rsidP="00545E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7C0342" w:rsidRPr="00685B8A" w:rsidRDefault="007C0342" w:rsidP="007C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342" w:rsidRPr="00685B8A" w:rsidRDefault="007C0342" w:rsidP="00976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Основными участниками реализации программы являются: дети дошкольного возраста,</w:t>
      </w:r>
      <w:r w:rsidR="00976FED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, педагоги</w:t>
      </w:r>
      <w:r w:rsidR="009A7CC4" w:rsidRPr="00685B8A">
        <w:rPr>
          <w:rFonts w:ascii="Times New Roman" w:eastAsia="Times New Roman" w:hAnsi="Times New Roman" w:cs="Times New Roman"/>
          <w:sz w:val="24"/>
          <w:szCs w:val="24"/>
        </w:rPr>
        <w:t xml:space="preserve"> ДОО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342" w:rsidRPr="00685B8A" w:rsidRDefault="00907069" w:rsidP="009A7C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ДОУ детский сад д. Стан</w:t>
      </w:r>
      <w:r w:rsidR="007C0342" w:rsidRPr="00685B8A">
        <w:rPr>
          <w:rFonts w:ascii="Times New Roman" w:eastAsia="Times New Roman" w:hAnsi="Times New Roman" w:cs="Times New Roman"/>
          <w:sz w:val="24"/>
          <w:szCs w:val="24"/>
        </w:rPr>
        <w:t xml:space="preserve"> Лихославльского м.о. функционирует 2 группы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ребенка: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младшая (1-3 года) – </w:t>
      </w:r>
      <w:r w:rsidR="0090706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старшая разновозрастная (4-7 лет) – </w:t>
      </w:r>
      <w:r w:rsidR="0090706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7C0342" w:rsidRPr="00685B8A" w:rsidRDefault="007C0342" w:rsidP="00976FE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</w:t>
      </w:r>
      <w:r w:rsidR="005A5030" w:rsidRPr="00685B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5A5030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групп раннего возраста (до 3-х лет) не менее 2,5 метров квадратных на 1 ребенка и для</w:t>
      </w:r>
      <w:r w:rsidR="005A5030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дошкольного возраста (от 3-х до 7-ми лет) - не менее 2,0 метров квадратных на одного</w:t>
      </w:r>
      <w:r w:rsidR="005A5030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ребенка, фактически находящегося в группе.</w:t>
      </w:r>
    </w:p>
    <w:p w:rsidR="007C0342" w:rsidRPr="00685B8A" w:rsidRDefault="007C0342" w:rsidP="00976FE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е требованиям: СанПиН 2.4.1.3049-13 «Санитарно-эпидемиологические</w:t>
      </w:r>
      <w:r w:rsidR="00976FED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030" w:rsidRPr="00685B8A">
        <w:rPr>
          <w:rFonts w:ascii="Times New Roman" w:eastAsia="Times New Roman" w:hAnsi="Times New Roman" w:cs="Times New Roman"/>
          <w:sz w:val="24"/>
          <w:szCs w:val="24"/>
        </w:rPr>
        <w:t>требования к устройству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содержанию и организации режима работы дошкольных</w:t>
      </w:r>
      <w:r w:rsidR="00976FED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(Санитарно-эпидемиологические правила и нормативы</w:t>
      </w:r>
      <w:r w:rsidR="00976FED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СанПиН 2.4.1.3049-13)</w:t>
      </w:r>
      <w:r w:rsidR="005A5030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Российской Федерации от 15 мая 2013 г. N 26. Зарегистрировано в Минюсте России 29 мая2013 г. N 28564)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342" w:rsidRPr="00685B8A" w:rsidRDefault="007C0342" w:rsidP="005A503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ие кадры.</w:t>
      </w:r>
    </w:p>
    <w:p w:rsidR="007C0342" w:rsidRPr="00685B8A" w:rsidRDefault="007C0342" w:rsidP="005A503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ую работу осуществляют на 1 сентября 202</w:t>
      </w:r>
      <w:r w:rsidR="005C10F3" w:rsidRPr="00685B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907069" w:rsidRPr="0090706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7069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="00907069">
        <w:rPr>
          <w:rFonts w:ascii="Times New Roman" w:eastAsia="Times New Roman" w:hAnsi="Times New Roman" w:cs="Times New Roman"/>
          <w:sz w:val="24"/>
          <w:szCs w:val="24"/>
        </w:rPr>
        <w:t>: из них 2 воспитателя.</w:t>
      </w:r>
    </w:p>
    <w:tbl>
      <w:tblPr>
        <w:tblStyle w:val="af8"/>
        <w:tblW w:w="0" w:type="auto"/>
        <w:tblInd w:w="817" w:type="dxa"/>
        <w:tblLook w:val="04A0"/>
      </w:tblPr>
      <w:tblGrid>
        <w:gridCol w:w="5812"/>
        <w:gridCol w:w="3118"/>
      </w:tblGrid>
      <w:tr w:rsidR="00FB33E1" w:rsidRPr="00FB33E1" w:rsidTr="0041419F">
        <w:tc>
          <w:tcPr>
            <w:tcW w:w="5812" w:type="dxa"/>
          </w:tcPr>
          <w:p w:rsidR="00FB33E1" w:rsidRPr="00FB33E1" w:rsidRDefault="00FB33E1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количество педагогов </w:t>
            </w:r>
          </w:p>
        </w:tc>
        <w:tc>
          <w:tcPr>
            <w:tcW w:w="3118" w:type="dxa"/>
          </w:tcPr>
          <w:p w:rsidR="00FB33E1" w:rsidRPr="00907069" w:rsidRDefault="00907069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>Количество педагогов, имеющих:</w:t>
            </w:r>
          </w:p>
        </w:tc>
        <w:tc>
          <w:tcPr>
            <w:tcW w:w="3118" w:type="dxa"/>
          </w:tcPr>
          <w:p w:rsidR="00FB33E1" w:rsidRPr="00907069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высшую квалификационную категорию </w:t>
            </w:r>
          </w:p>
        </w:tc>
        <w:tc>
          <w:tcPr>
            <w:tcW w:w="3118" w:type="dxa"/>
          </w:tcPr>
          <w:p w:rsidR="00FB33E1" w:rsidRPr="00907069" w:rsidRDefault="00907069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первую квалификационную категорию </w:t>
            </w:r>
          </w:p>
        </w:tc>
        <w:tc>
          <w:tcPr>
            <w:tcW w:w="3118" w:type="dxa"/>
          </w:tcPr>
          <w:p w:rsidR="00FB33E1" w:rsidRPr="00907069" w:rsidRDefault="00907069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соответствие занимаемой должности </w:t>
            </w:r>
          </w:p>
        </w:tc>
        <w:tc>
          <w:tcPr>
            <w:tcW w:w="3118" w:type="dxa"/>
          </w:tcPr>
          <w:p w:rsidR="00FB33E1" w:rsidRPr="00907069" w:rsidRDefault="00907069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без категории </w:t>
            </w:r>
          </w:p>
        </w:tc>
        <w:tc>
          <w:tcPr>
            <w:tcW w:w="3118" w:type="dxa"/>
          </w:tcPr>
          <w:p w:rsidR="00FB33E1" w:rsidRPr="00907069" w:rsidRDefault="00907069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>Количество педагогов, имеющих стаж педагогической работы:</w:t>
            </w:r>
          </w:p>
        </w:tc>
        <w:tc>
          <w:tcPr>
            <w:tcW w:w="3118" w:type="dxa"/>
          </w:tcPr>
          <w:p w:rsidR="00FB33E1" w:rsidRPr="00FB33E1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от 0 до 2-х лет </w:t>
            </w:r>
          </w:p>
        </w:tc>
        <w:tc>
          <w:tcPr>
            <w:tcW w:w="3118" w:type="dxa"/>
          </w:tcPr>
          <w:p w:rsidR="00FB33E1" w:rsidRPr="00907069" w:rsidRDefault="00907069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от 2-х до 5 лет </w:t>
            </w:r>
          </w:p>
        </w:tc>
        <w:tc>
          <w:tcPr>
            <w:tcW w:w="3118" w:type="dxa"/>
          </w:tcPr>
          <w:p w:rsidR="00FB33E1" w:rsidRPr="00907069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от 5-ти до 15 лет </w:t>
            </w:r>
          </w:p>
        </w:tc>
        <w:tc>
          <w:tcPr>
            <w:tcW w:w="3118" w:type="dxa"/>
          </w:tcPr>
          <w:p w:rsidR="00FB33E1" w:rsidRPr="00907069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от 15-ти до 25 лет </w:t>
            </w:r>
          </w:p>
        </w:tc>
        <w:tc>
          <w:tcPr>
            <w:tcW w:w="3118" w:type="dxa"/>
          </w:tcPr>
          <w:p w:rsidR="00FB33E1" w:rsidRPr="00907069" w:rsidRDefault="00907069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от 25 и более </w:t>
            </w:r>
          </w:p>
        </w:tc>
        <w:tc>
          <w:tcPr>
            <w:tcW w:w="3118" w:type="dxa"/>
          </w:tcPr>
          <w:p w:rsidR="00FB33E1" w:rsidRPr="00907069" w:rsidRDefault="00907069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>Количество педагогов, имеющих:</w:t>
            </w:r>
          </w:p>
        </w:tc>
        <w:tc>
          <w:tcPr>
            <w:tcW w:w="3118" w:type="dxa"/>
          </w:tcPr>
          <w:p w:rsidR="00FB33E1" w:rsidRPr="00FB33E1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высшее образование </w:t>
            </w:r>
          </w:p>
        </w:tc>
        <w:tc>
          <w:tcPr>
            <w:tcW w:w="3118" w:type="dxa"/>
          </w:tcPr>
          <w:p w:rsidR="00FB33E1" w:rsidRPr="00907069" w:rsidRDefault="00907069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средне - специальное педагогическое образование </w:t>
            </w:r>
          </w:p>
        </w:tc>
        <w:tc>
          <w:tcPr>
            <w:tcW w:w="3118" w:type="dxa"/>
          </w:tcPr>
          <w:p w:rsidR="00FB33E1" w:rsidRPr="00907069" w:rsidRDefault="00907069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0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7C0342" w:rsidRPr="00685B8A" w:rsidRDefault="007C0342" w:rsidP="005A503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Педагоги участвуют в методических объединениях, посещают курсы повышения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квалификации в ГБОУ ДПО ТОИУУ, публикуют опыт работы в различных источниках</w:t>
      </w:r>
      <w:r w:rsidR="003603E7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СМИ. Педагоги МДОУ принимают участие в МО </w:t>
      </w:r>
      <w:r w:rsidR="003603E7" w:rsidRPr="00685B8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дают открытые занятия как внутри ДОУ, так и на методических объединениях, постоянно совершенствуют свое педагогическое мастерство, участвуют в смотрах – конкурсах разного уровня. Все педагоги</w:t>
      </w:r>
      <w:r w:rsidR="003603E7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роходят курсы повышения квалификации, 100% педагогов владеют навыками пользователя ПК. Педагоги повышают свой профессиональный уровень через участие в работе методических объединений </w:t>
      </w:r>
      <w:r w:rsidR="003603E7" w:rsidRPr="00685B8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через самообразование, через прохождение процедуры аттестации, что способствует повышен</w:t>
      </w:r>
      <w:r w:rsidR="003603E7" w:rsidRPr="00685B8A">
        <w:rPr>
          <w:rFonts w:ascii="Times New Roman" w:eastAsia="Times New Roman" w:hAnsi="Times New Roman" w:cs="Times New Roman"/>
          <w:sz w:val="24"/>
          <w:szCs w:val="24"/>
        </w:rPr>
        <w:t>ию профессионального мастерства и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 влияет на развитие ДО</w:t>
      </w:r>
      <w:r w:rsidR="004141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ый паспорт ДОУ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Социальными заказчиками деятельности учреждения являются в первую очередь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родители воспитанников.</w:t>
      </w:r>
    </w:p>
    <w:p w:rsidR="007C0342" w:rsidRPr="00685B8A" w:rsidRDefault="007C0342" w:rsidP="005A503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069">
        <w:rPr>
          <w:rFonts w:ascii="Times New Roman" w:eastAsia="Times New Roman" w:hAnsi="Times New Roman" w:cs="Times New Roman"/>
          <w:sz w:val="24"/>
          <w:szCs w:val="24"/>
        </w:rPr>
        <w:t xml:space="preserve">Социальный </w:t>
      </w:r>
      <w:r w:rsidR="00907069" w:rsidRPr="00907069">
        <w:rPr>
          <w:rFonts w:ascii="Times New Roman" w:eastAsia="Times New Roman" w:hAnsi="Times New Roman" w:cs="Times New Roman"/>
          <w:sz w:val="24"/>
          <w:szCs w:val="24"/>
        </w:rPr>
        <w:t>паспорт детский сад д. Стан</w:t>
      </w:r>
      <w:r w:rsidRPr="00907069">
        <w:rPr>
          <w:rFonts w:ascii="Times New Roman" w:eastAsia="Times New Roman" w:hAnsi="Times New Roman" w:cs="Times New Roman"/>
          <w:sz w:val="24"/>
          <w:szCs w:val="24"/>
        </w:rPr>
        <w:t xml:space="preserve"> Лихославльского м.о.</w:t>
      </w:r>
      <w:r w:rsidR="0064441E" w:rsidRPr="0090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069">
        <w:rPr>
          <w:rFonts w:ascii="Times New Roman" w:eastAsia="Times New Roman" w:hAnsi="Times New Roman" w:cs="Times New Roman"/>
          <w:sz w:val="24"/>
          <w:szCs w:val="24"/>
        </w:rPr>
        <w:t>на 1 сентября 202</w:t>
      </w:r>
      <w:r w:rsidR="0064441E" w:rsidRPr="009070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7069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tbl>
      <w:tblPr>
        <w:tblStyle w:val="af8"/>
        <w:tblW w:w="0" w:type="auto"/>
        <w:tblLook w:val="04A0"/>
      </w:tblPr>
      <w:tblGrid>
        <w:gridCol w:w="5623"/>
        <w:gridCol w:w="5059"/>
      </w:tblGrid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ДОО</w:t>
            </w:r>
          </w:p>
        </w:tc>
        <w:tc>
          <w:tcPr>
            <w:tcW w:w="5059" w:type="dxa"/>
          </w:tcPr>
          <w:p w:rsidR="0041419F" w:rsidRPr="00A60BBD" w:rsidRDefault="0041419F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419F" w:rsidRPr="0041419F" w:rsidTr="00907069">
        <w:tc>
          <w:tcPr>
            <w:tcW w:w="10682" w:type="dxa"/>
            <w:gridSpan w:val="2"/>
          </w:tcPr>
          <w:p w:rsidR="0041419F" w:rsidRPr="00A60BBD" w:rsidRDefault="0041419F" w:rsidP="004141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Особенности семьи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- полные семьи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один родитель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в разводе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опекуны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многодетные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неблагополучные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419F" w:rsidRPr="0041419F" w:rsidTr="00907069">
        <w:tc>
          <w:tcPr>
            <w:tcW w:w="10682" w:type="dxa"/>
            <w:gridSpan w:val="2"/>
          </w:tcPr>
          <w:p w:rsidR="0041419F" w:rsidRPr="00A60BBD" w:rsidRDefault="0041419F" w:rsidP="004141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Жилищные условия: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имеют собственное жилье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живут у родственников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снимают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419F" w:rsidRPr="0041419F" w:rsidTr="00907069">
        <w:tc>
          <w:tcPr>
            <w:tcW w:w="10682" w:type="dxa"/>
            <w:gridSpan w:val="2"/>
          </w:tcPr>
          <w:p w:rsidR="0041419F" w:rsidRPr="00A60BBD" w:rsidRDefault="0041419F" w:rsidP="004141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Образование: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 высшее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среднее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с/спец.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н/среднее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419F" w:rsidRPr="0041419F" w:rsidTr="00907069">
        <w:tc>
          <w:tcPr>
            <w:tcW w:w="10682" w:type="dxa"/>
            <w:gridSpan w:val="2"/>
          </w:tcPr>
          <w:p w:rsidR="0041419F" w:rsidRPr="00A60BBD" w:rsidRDefault="0041419F" w:rsidP="004141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Социальный состав: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интеллигенция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рабочие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- служащие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домохозяйки/безработные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1419F" w:rsidRPr="0041419F" w:rsidTr="0041419F">
        <w:tc>
          <w:tcPr>
            <w:tcW w:w="5623" w:type="dxa"/>
          </w:tcPr>
          <w:p w:rsidR="0041419F" w:rsidRPr="00A60BBD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BBD">
              <w:rPr>
                <w:rFonts w:ascii="Times New Roman" w:eastAsia="Times New Roman" w:hAnsi="Times New Roman"/>
                <w:sz w:val="24"/>
                <w:szCs w:val="24"/>
              </w:rPr>
              <w:t xml:space="preserve">- предприниматели </w:t>
            </w:r>
          </w:p>
        </w:tc>
        <w:tc>
          <w:tcPr>
            <w:tcW w:w="5059" w:type="dxa"/>
          </w:tcPr>
          <w:p w:rsidR="0041419F" w:rsidRPr="00A60BBD" w:rsidRDefault="00A60BBD" w:rsidP="009070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3603E7" w:rsidRPr="00685B8A" w:rsidRDefault="003603E7" w:rsidP="00061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653" w:rsidRPr="00685B8A" w:rsidRDefault="001A76E6" w:rsidP="00061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С учетом выделенных климатических особенностей, реализация Программы осуществляется круглогодично с выделением трех периодов: </w:t>
      </w:r>
    </w:p>
    <w:p w:rsidR="001A76E6" w:rsidRPr="00685B8A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61A" w:rsidRPr="00685B8A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период</w:t>
      </w:r>
      <w:r w:rsidR="0058661A" w:rsidRPr="00685B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с 01 сентября по 15 мая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:rsidR="001A76E6" w:rsidRPr="00685B8A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61A" w:rsidRPr="00685B8A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период</w:t>
      </w:r>
      <w:r w:rsidR="0058661A" w:rsidRPr="00685B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с 16 мая по 31 мая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в этот период педагогами групп проводится анализ работы за период с 01 сентября по 15 мая, в том числе педагогическая диагностика, внутрен</w:t>
      </w:r>
      <w:r w:rsidR="00156CA9" w:rsidRPr="00685B8A">
        <w:rPr>
          <w:rFonts w:ascii="Times New Roman" w:eastAsia="Times New Roman" w:hAnsi="Times New Roman" w:cs="Times New Roman"/>
          <w:sz w:val="24"/>
          <w:szCs w:val="24"/>
        </w:rPr>
        <w:t>няя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156CA9" w:rsidRPr="00685B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61E5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оценки качества дошкольного образования детского сада. </w:t>
      </w:r>
    </w:p>
    <w:p w:rsidR="001A76E6" w:rsidRPr="00685B8A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61A" w:rsidRPr="00685B8A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период</w:t>
      </w:r>
      <w:r w:rsidR="00E561E5" w:rsidRPr="00685B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01 июня по 31 </w:t>
      </w:r>
      <w:r w:rsidR="00DF0653"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="00DF0653" w:rsidRPr="00685B8A">
        <w:rPr>
          <w:rFonts w:ascii="Times New Roman" w:eastAsia="Times New Roman" w:hAnsi="Times New Roman" w:cs="Times New Roman"/>
          <w:sz w:val="24"/>
          <w:szCs w:val="24"/>
        </w:rPr>
        <w:t>, для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этого периода характерно преобладание </w:t>
      </w:r>
      <w:r w:rsidR="00DF0653" w:rsidRPr="00685B8A">
        <w:rPr>
          <w:rFonts w:ascii="Times New Roman" w:eastAsia="Times New Roman" w:hAnsi="Times New Roman" w:cs="Times New Roman"/>
          <w:sz w:val="24"/>
          <w:szCs w:val="24"/>
        </w:rPr>
        <w:t xml:space="preserve">совместной деятельности ребёнка с педагогом,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организуемой педагогами на уличных участках, и самостоятельной деятельности детей по их интересам и инициативе.</w:t>
      </w:r>
    </w:p>
    <w:p w:rsidR="001A76E6" w:rsidRPr="00685B8A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6E6" w:rsidRPr="00685B8A" w:rsidRDefault="001A76E6" w:rsidP="001A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1A76E6" w:rsidRPr="00685B8A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76E6" w:rsidRPr="00685B8A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чимые для реализации обязательной части </w:t>
      </w:r>
      <w:r w:rsidR="00581FD7" w:rsidRPr="00685B8A">
        <w:rPr>
          <w:rFonts w:ascii="Times New Roman" w:eastAsia="Times New Roman" w:hAnsi="Times New Roman" w:cs="Times New Roman"/>
          <w:i/>
          <w:sz w:val="24"/>
          <w:szCs w:val="24"/>
        </w:rPr>
        <w:t>Программы характеристики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, в том числе характеристики особенностей развития </w:t>
      </w:r>
      <w:r w:rsidR="00581FD7" w:rsidRPr="00685B8A">
        <w:rPr>
          <w:rFonts w:ascii="Times New Roman" w:eastAsia="Times New Roman" w:hAnsi="Times New Roman" w:cs="Times New Roman"/>
          <w:i/>
          <w:sz w:val="24"/>
          <w:szCs w:val="24"/>
        </w:rPr>
        <w:t>детей раннего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 и дошкольного возраста, значимы в равной степени и для части Программы, формируемой участниками образовательных отношений.</w:t>
      </w:r>
    </w:p>
    <w:p w:rsidR="00FE3F78" w:rsidRPr="00685B8A" w:rsidRDefault="00FE3F78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3F78" w:rsidRPr="00685B8A" w:rsidRDefault="00FE3F78" w:rsidP="00545E1B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реализации </w:t>
      </w:r>
      <w:r w:rsidR="008F1064" w:rsidRPr="00685B8A">
        <w:rPr>
          <w:rFonts w:ascii="Times New Roman" w:hAnsi="Times New Roman" w:cs="Times New Roman"/>
          <w:b/>
          <w:bCs/>
          <w:sz w:val="24"/>
          <w:szCs w:val="24"/>
        </w:rPr>
        <w:t xml:space="preserve">и освоения </w:t>
      </w:r>
      <w:r w:rsidRPr="00685B8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56AE2" w:rsidRPr="00685B8A" w:rsidRDefault="00F56AE2" w:rsidP="00F56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  <w:r w:rsidRPr="00685B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f8"/>
        <w:tblW w:w="0" w:type="auto"/>
        <w:tblLook w:val="04A0"/>
      </w:tblPr>
      <w:tblGrid>
        <w:gridCol w:w="1506"/>
        <w:gridCol w:w="6399"/>
        <w:gridCol w:w="1440"/>
      </w:tblGrid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ФОП ДО/п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4C10BB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 младенческом возрасте,</w:t>
            </w:r>
          </w:p>
          <w:p w:rsidR="00F56AE2" w:rsidRPr="00685B8A" w:rsidRDefault="00F56AE2" w:rsidP="0088302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к од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6755" cy="706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4C10BB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 раннем возрасте,</w:t>
            </w:r>
          </w:p>
          <w:p w:rsidR="00F56AE2" w:rsidRPr="00685B8A" w:rsidRDefault="00F56AE2" w:rsidP="00883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к т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7075" cy="727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 дошкольном возрасте:</w:t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4C10BB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к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7075" cy="72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4C10BB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к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4C10BB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к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4060" cy="7340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7E01F9">
        <w:trPr>
          <w:trHeight w:val="124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4C10BB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на этапе завершения</w:t>
            </w:r>
            <w:r w:rsidRPr="00685B8A">
              <w:rPr>
                <w:rFonts w:ascii="Times New Roman" w:hAnsi="Times New Roman"/>
                <w:sz w:val="24"/>
                <w:szCs w:val="24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3740" cy="713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F40" w:rsidRPr="00685B8A" w:rsidRDefault="00552F40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:rsidR="00FE3F78" w:rsidRPr="00685B8A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B41941" w:rsidRPr="00685B8A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8A">
        <w:rPr>
          <w:rFonts w:ascii="Times New Roman" w:hAnsi="Times New Roman" w:cs="Times New Roman"/>
          <w:b/>
          <w:sz w:val="24"/>
          <w:szCs w:val="24"/>
        </w:rPr>
        <w:t>Ожидаемые результаты к концу периода обучения: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владеет определенной системой знаний о православных традициях в жизни и искусстве; о связи и взаимозависимости человека, животных, растительного мира, об особенностях общения человека с окружающим миром и  воздействии этого взаимодействия на него самого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имеет представления о себе, своей семье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словарный запас обогащен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продолжают развиваться психические процессы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рационально использует приобретенные знания, умения и навыки в самостоятельной деятельности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овладел такими чувствами как доброжелательность, чуткость, навыки сотрудничества в процессе общения друг с другом в соответствии с возрастными особенностями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умеет проявлять самостоятельность, творчество, инициативность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способен к самоорганизации, оказанию взаимопомощи.</w:t>
      </w:r>
    </w:p>
    <w:p w:rsidR="006639C7" w:rsidRPr="00685B8A" w:rsidRDefault="006639C7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F62083" w:rsidRPr="00685B8A" w:rsidRDefault="00F62083" w:rsidP="00545E1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едагогическая диагностика достижения планируемых результатов</w:t>
      </w:r>
    </w:p>
    <w:p w:rsidR="00F62083" w:rsidRPr="00685B8A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F62083" w:rsidRPr="00685B8A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 ДО</w:t>
      </w:r>
      <w:r w:rsidR="00B205C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 система педагогической диагностики </w:t>
      </w:r>
      <w:hyperlink r:id="rId21" w:history="1">
        <w:r w:rsidR="00796CF9" w:rsidRPr="00685B8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disk.yandex.ru/i/iGra7ElRF6hkMQ</w:t>
        </w:r>
      </w:hyperlink>
      <w:r w:rsidR="00796CF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р. с 11 по 32)</w:t>
      </w:r>
      <w:r w:rsidR="00AD25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25E8" w:rsidRPr="00685B8A" w:rsidRDefault="00AD25E8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CF9" w:rsidRPr="00685B8A" w:rsidRDefault="00796CF9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Психологическая диагностика (п.16.10 ФОП ДО) воспитанников</w:t>
      </w:r>
      <w:r w:rsidR="00A60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ДОУ детский сад д. Стан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оводится, т.к. нет ставки педагога-психолога </w:t>
      </w:r>
      <w:r w:rsidRPr="00685B8A">
        <w:rPr>
          <w:rFonts w:ascii="Times New Roman" w:eastAsia="Times New Roman" w:hAnsi="Times New Roman" w:cs="Times New Roman"/>
          <w:iCs/>
          <w:sz w:val="24"/>
          <w:szCs w:val="24"/>
        </w:rPr>
        <w:t>(см. п. 2.6 Программы)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1D36" w:rsidRPr="00685B8A" w:rsidRDefault="00C31D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0C0B" w:rsidRPr="00685B8A" w:rsidRDefault="00EA0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CC1B58" w:rsidRPr="00685B8A" w:rsidRDefault="00CC1B58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</w:p>
    <w:p w:rsidR="00EA08C4" w:rsidRPr="00685B8A" w:rsidRDefault="00EA08C4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 </w:t>
      </w:r>
    </w:p>
    <w:p w:rsidR="00EA08C4" w:rsidRPr="00685B8A" w:rsidRDefault="00EA0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C0B" w:rsidRPr="00685B8A" w:rsidRDefault="00CE0C0B" w:rsidP="00545E1B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ТЕЛЬНЫЙ РАЗДЕЛ</w:t>
      </w:r>
    </w:p>
    <w:p w:rsidR="00A3212E" w:rsidRPr="00685B8A" w:rsidRDefault="00A3212E" w:rsidP="00A3212E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212E" w:rsidRPr="00685B8A" w:rsidRDefault="00A3212E" w:rsidP="00A3212E">
      <w:pPr>
        <w:pStyle w:val="a5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:rsidR="00A3212E" w:rsidRPr="00685B8A" w:rsidRDefault="00A3212E" w:rsidP="00A3212E">
      <w:pPr>
        <w:pStyle w:val="a5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 Программы</w:t>
      </w:r>
    </w:p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8"/>
        <w:tblW w:w="0" w:type="auto"/>
        <w:tblLook w:val="04A0"/>
      </w:tblPr>
      <w:tblGrid>
        <w:gridCol w:w="1228"/>
        <w:gridCol w:w="5713"/>
        <w:gridCol w:w="2268"/>
      </w:tblGrid>
      <w:tr w:rsidR="00F56AE2" w:rsidRPr="00685B8A" w:rsidTr="00883020">
        <w:tc>
          <w:tcPr>
            <w:tcW w:w="122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13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1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6260" cy="5562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17" cy="56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6F42FC">
        <w:trPr>
          <w:trHeight w:val="975"/>
        </w:trPr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2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3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4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5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6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7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8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F56AE2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</w:p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Познавательное развитие» </w:t>
      </w:r>
    </w:p>
    <w:tbl>
      <w:tblPr>
        <w:tblStyle w:val="af8"/>
        <w:tblW w:w="0" w:type="auto"/>
        <w:tblLook w:val="04A0"/>
      </w:tblPr>
      <w:tblGrid>
        <w:gridCol w:w="1228"/>
        <w:gridCol w:w="5713"/>
        <w:gridCol w:w="2268"/>
      </w:tblGrid>
      <w:tr w:rsidR="00F56AE2" w:rsidRPr="00685B8A" w:rsidTr="00883020">
        <w:tc>
          <w:tcPr>
            <w:tcW w:w="122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13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B55104">
        <w:trPr>
          <w:trHeight w:val="919"/>
        </w:trPr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1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4718" cy="55471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04" cy="56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B55104">
        <w:trPr>
          <w:trHeight w:val="975"/>
        </w:trPr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2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5715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3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32947" cy="53294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4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5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2333" cy="5223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6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rPr>
          <w:trHeight w:val="979"/>
        </w:trPr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7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B55104">
        <w:trPr>
          <w:trHeight w:val="965"/>
        </w:trPr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8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</w:rPr>
      </w:pPr>
    </w:p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Речевое развитие» </w:t>
      </w:r>
    </w:p>
    <w:tbl>
      <w:tblPr>
        <w:tblStyle w:val="af8"/>
        <w:tblW w:w="0" w:type="auto"/>
        <w:tblLook w:val="04A0"/>
      </w:tblPr>
      <w:tblGrid>
        <w:gridCol w:w="1228"/>
        <w:gridCol w:w="5713"/>
        <w:gridCol w:w="2268"/>
      </w:tblGrid>
      <w:tr w:rsidR="00F56AE2" w:rsidRPr="00685B8A" w:rsidTr="00883020">
        <w:tc>
          <w:tcPr>
            <w:tcW w:w="122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13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1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8605" cy="6186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38" cy="6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2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3</w:t>
              </w:r>
            </w:hyperlink>
          </w:p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inline distT="0" distB="0" distL="0" distR="0">
                  <wp:extent cx="574964" cy="5749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4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5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0896" cy="590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6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7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4666" cy="6246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8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f8"/>
        <w:tblW w:w="0" w:type="auto"/>
        <w:tblLook w:val="04A0"/>
      </w:tblPr>
      <w:tblGrid>
        <w:gridCol w:w="1228"/>
        <w:gridCol w:w="5713"/>
        <w:gridCol w:w="2268"/>
      </w:tblGrid>
      <w:tr w:rsidR="00F56AE2" w:rsidRPr="00685B8A" w:rsidTr="00883020">
        <w:tc>
          <w:tcPr>
            <w:tcW w:w="122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13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1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5855" cy="555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76" cy="56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2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3</w:t>
              </w:r>
            </w:hyperlink>
          </w:p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7881" cy="5978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4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5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5746" cy="5957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6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7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2807" cy="6328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8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F56AE2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ab/>
      </w:r>
    </w:p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Физическое развитие» </w:t>
      </w:r>
    </w:p>
    <w:tbl>
      <w:tblPr>
        <w:tblStyle w:val="af8"/>
        <w:tblW w:w="0" w:type="auto"/>
        <w:tblLook w:val="04A0"/>
      </w:tblPr>
      <w:tblGrid>
        <w:gridCol w:w="1228"/>
        <w:gridCol w:w="5713"/>
        <w:gridCol w:w="2268"/>
      </w:tblGrid>
      <w:tr w:rsidR="00F56AE2" w:rsidRPr="00685B8A" w:rsidTr="00883020">
        <w:tc>
          <w:tcPr>
            <w:tcW w:w="122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13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1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inline distT="0" distB="0" distL="0" distR="0">
                  <wp:extent cx="604693" cy="60469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5932" cy="6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2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3</w:t>
              </w:r>
            </w:hyperlink>
          </w:p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5746" cy="5957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4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rPr>
          <w:trHeight w:val="909"/>
        </w:trPr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5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8037" cy="56803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rPr>
          <w:trHeight w:val="992"/>
        </w:trPr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6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7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7099" cy="57709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rPr>
          <w:trHeight w:val="1019"/>
        </w:trPr>
        <w:tc>
          <w:tcPr>
            <w:tcW w:w="122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8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A3212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3212E" w:rsidRPr="00685B8A" w:rsidRDefault="00A3212E" w:rsidP="00A3212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Часть Программы, формируемая участниками образовательных отношений</w:t>
      </w:r>
    </w:p>
    <w:p w:rsidR="0069183B" w:rsidRPr="00685B8A" w:rsidRDefault="00822ABB" w:rsidP="00822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тодическое обеспечение парциальной программы «Добрый мир»</w:t>
      </w:r>
      <w:r w:rsidR="000F45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Л. Л. Шевченко</w:t>
      </w:r>
    </w:p>
    <w:p w:rsidR="00822ABB" w:rsidRPr="00685B8A" w:rsidRDefault="00822ABB" w:rsidP="00822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670"/>
        <w:gridCol w:w="3250"/>
        <w:gridCol w:w="3119"/>
        <w:gridCol w:w="1643"/>
      </w:tblGrid>
      <w:tr w:rsidR="00822ABB" w:rsidRPr="00685B8A" w:rsidTr="004B2766">
        <w:tc>
          <w:tcPr>
            <w:tcW w:w="2670" w:type="dxa"/>
          </w:tcPr>
          <w:p w:rsidR="00822ABB" w:rsidRPr="00685B8A" w:rsidRDefault="00822ABB" w:rsidP="00822AB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Автор-составитель</w:t>
            </w:r>
          </w:p>
        </w:tc>
        <w:tc>
          <w:tcPr>
            <w:tcW w:w="3250" w:type="dxa"/>
          </w:tcPr>
          <w:p w:rsidR="00822ABB" w:rsidRPr="00685B8A" w:rsidRDefault="00822ABB" w:rsidP="00822AB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3119" w:type="dxa"/>
          </w:tcPr>
          <w:p w:rsidR="00822ABB" w:rsidRPr="00685B8A" w:rsidRDefault="00822ABB" w:rsidP="00822AB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643" w:type="dxa"/>
          </w:tcPr>
          <w:p w:rsidR="00822ABB" w:rsidRPr="00685B8A" w:rsidRDefault="00822ABB" w:rsidP="00822AB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Год издания</w:t>
            </w:r>
          </w:p>
        </w:tc>
      </w:tr>
      <w:tr w:rsidR="00310E45" w:rsidRPr="00685B8A" w:rsidTr="004B2766">
        <w:tc>
          <w:tcPr>
            <w:tcW w:w="2670" w:type="dxa"/>
            <w:vMerge w:val="restart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Шевченко Л.Л.,доктор педагогических наук, профессор кафедры непрерывного образования Московского государственного областного университета,  заслуженный работник высшей школы РФ, директор Духовно-просветительского культурного центра им. Просветителей славянских Кирилла и Мефодия МГОУ, президент Ассоциации педагогов Московской области «Преподаватели духовно-нравственной (православной) культуры».</w:t>
            </w: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методическое пособие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нига 1 «Добрый мир» устроение мира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25236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нига 2 «Добрый мир» Хорошо-плохо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C360E6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нига 3 «Добрый мир» Семья. Родина. Наши меньшие друзья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C360E6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нига 4 «Добрый мир» Православные праздники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методические разработки занятий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310E45">
            <w:pPr>
              <w:jc w:val="center"/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маршруты духовного краеведения для детей – методическое пособие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310E45">
            <w:pPr>
              <w:jc w:val="center"/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наглядные материалы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310E45">
            <w:pPr>
              <w:jc w:val="center"/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рабочая тетрадь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310E45">
            <w:pPr>
              <w:jc w:val="center"/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музыкальные материалы (диск)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310E45">
            <w:pPr>
              <w:jc w:val="center"/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</w:tbl>
    <w:p w:rsidR="00162B3E" w:rsidRPr="00685B8A" w:rsidRDefault="00162B3E" w:rsidP="004B2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B3E" w:rsidRPr="00685B8A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C0B" w:rsidRPr="00685B8A" w:rsidRDefault="00CE0C0B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CC1B58" w:rsidRPr="00685B8A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E0C0B" w:rsidRPr="00685B8A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17232B" w:rsidRPr="00685B8A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реализации Программы используются</w:t>
      </w:r>
      <w:r w:rsidR="0017232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7232B" w:rsidRPr="00685B8A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различные образовательные технологии, в том числе дистанционные образовательные </w:t>
      </w:r>
      <w:r w:rsidR="002569AD" w:rsidRPr="00685B8A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</w:r>
      <w:r w:rsidR="00C31D36" w:rsidRPr="00685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8A" w:rsidRPr="00685B8A" w:rsidRDefault="00CE0C0B" w:rsidP="00C31D36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31D36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52A8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О существуют различные </w:t>
      </w:r>
      <w:r w:rsidR="00952A8A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="00952A8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граммы, раскрыты</w:t>
      </w:r>
      <w:r w:rsidR="00BC7B9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2A8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 2.3 Программы.</w:t>
      </w:r>
    </w:p>
    <w:p w:rsidR="00CE0C0B" w:rsidRPr="00685B8A" w:rsidRDefault="00522BF3" w:rsidP="00061E68">
      <w:pPr>
        <w:spacing w:after="0" w:line="37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ционные </w:t>
      </w:r>
      <w:r w:rsidR="00CE0C0B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="0037230A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есные, наглядные, практические)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ены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ми, в основу которых положен характер познавательной деятельности детей</w:t>
      </w:r>
      <w:r w:rsidR="00883A8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.</w:t>
      </w:r>
      <w:r w:rsidR="0037230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A8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23.6.1. ФОП ДО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06472" w:rsidRPr="00685B8A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Ind w:w="20" w:type="dxa"/>
        <w:tblLayout w:type="fixed"/>
        <w:tblLook w:val="04A0"/>
      </w:tblPr>
      <w:tblGrid>
        <w:gridCol w:w="3349"/>
        <w:gridCol w:w="3260"/>
        <w:gridCol w:w="3713"/>
      </w:tblGrid>
      <w:tr w:rsidR="00006472" w:rsidRPr="00685B8A" w:rsidTr="006639C7">
        <w:trPr>
          <w:trHeight w:val="549"/>
        </w:trPr>
        <w:tc>
          <w:tcPr>
            <w:tcW w:w="3349" w:type="dxa"/>
            <w:tcBorders>
              <w:bottom w:val="single" w:sz="4" w:space="0" w:color="auto"/>
            </w:tcBorders>
          </w:tcPr>
          <w:p w:rsidR="00006472" w:rsidRPr="00685B8A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младенческом возрасте</w:t>
            </w:r>
          </w:p>
          <w:p w:rsidR="00006472" w:rsidRPr="00685B8A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 месяца - 1 год)</w:t>
            </w:r>
          </w:p>
        </w:tc>
        <w:tc>
          <w:tcPr>
            <w:tcW w:w="3260" w:type="dxa"/>
          </w:tcPr>
          <w:p w:rsidR="00006472" w:rsidRPr="00685B8A" w:rsidRDefault="00006472" w:rsidP="00883A8B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006472" w:rsidRPr="00685B8A" w:rsidRDefault="00006472" w:rsidP="00883A8B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:rsidR="00006472" w:rsidRPr="00685B8A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3" w:type="dxa"/>
          </w:tcPr>
          <w:p w:rsidR="00006472" w:rsidRPr="00685B8A" w:rsidRDefault="00006472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006472" w:rsidRPr="00685B8A" w:rsidRDefault="00006472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006472" w:rsidRPr="00685B8A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39C7" w:rsidRPr="00685B8A" w:rsidTr="006639C7">
        <w:trPr>
          <w:trHeight w:val="1291"/>
        </w:trPr>
        <w:tc>
          <w:tcPr>
            <w:tcW w:w="3349" w:type="dxa"/>
          </w:tcPr>
          <w:p w:rsidR="006639C7" w:rsidRPr="00685B8A" w:rsidRDefault="006639C7" w:rsidP="006639C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:rsidR="006639C7" w:rsidRPr="00685B8A" w:rsidRDefault="006639C7" w:rsidP="006639C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:rsidR="006639C7" w:rsidRPr="00685B8A" w:rsidRDefault="006639C7" w:rsidP="006639C7">
            <w:pPr>
              <w:tabs>
                <w:tab w:val="left" w:pos="294"/>
              </w:tabs>
              <w:ind w:righ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260" w:type="dxa"/>
            <w:shd w:val="clear" w:color="auto" w:fill="FFFFFF" w:themeFill="background1"/>
          </w:tcPr>
          <w:p w:rsidR="006639C7" w:rsidRPr="00685B8A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:rsidR="006639C7" w:rsidRPr="00685B8A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:rsidR="006639C7" w:rsidRPr="00685B8A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713" w:type="dxa"/>
            <w:shd w:val="clear" w:color="auto" w:fill="FFFFFF" w:themeFill="background1"/>
          </w:tcPr>
          <w:p w:rsidR="006639C7" w:rsidRPr="00685B8A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:rsidR="006639C7" w:rsidRPr="00685B8A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, </w:t>
            </w:r>
          </w:p>
          <w:p w:rsidR="006639C7" w:rsidRPr="00685B8A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:rsidR="00006472" w:rsidRPr="00685B8A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C0B" w:rsidRPr="00685B8A" w:rsidRDefault="00883A8B" w:rsidP="00883A8B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="00522BF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педагог</w:t>
      </w:r>
      <w:r w:rsidR="00522BF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</w:t>
      </w:r>
      <w:r w:rsidR="00522BF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ют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е </w:t>
      </w:r>
      <w:r w:rsidR="00CE0C0B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1C66" w:rsidRPr="00685B8A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5098"/>
        <w:gridCol w:w="4961"/>
      </w:tblGrid>
      <w:tr w:rsidR="00B61C66" w:rsidRPr="00685B8A" w:rsidTr="005E580C">
        <w:tc>
          <w:tcPr>
            <w:tcW w:w="5098" w:type="dxa"/>
          </w:tcPr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ьные </w:t>
            </w:r>
          </w:p>
        </w:tc>
        <w:tc>
          <w:tcPr>
            <w:tcW w:w="4961" w:type="dxa"/>
          </w:tcPr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B61C66" w:rsidRPr="00685B8A" w:rsidTr="005E580C">
        <w:tc>
          <w:tcPr>
            <w:tcW w:w="5098" w:type="dxa"/>
          </w:tcPr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онные игрушки, карточки.</w:t>
            </w:r>
          </w:p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точные материалы.</w:t>
            </w:r>
          </w:p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й материал и др.</w:t>
            </w:r>
          </w:p>
        </w:tc>
        <w:tc>
          <w:tcPr>
            <w:tcW w:w="4961" w:type="dxa"/>
          </w:tcPr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и, ЭОР, модели </w:t>
            </w:r>
            <w:r w:rsidR="00B55104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ов, видео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удио, анимация и др.</w:t>
            </w:r>
          </w:p>
        </w:tc>
      </w:tr>
    </w:tbl>
    <w:p w:rsidR="00B61C66" w:rsidRPr="00685B8A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F62083" w:rsidRPr="00685B8A" w:rsidRDefault="00522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</w:t>
      </w:r>
      <w:r w:rsidR="00FA5144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764B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E01F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браны следующие 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 w:rsidR="00FA5144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</w:t>
      </w:r>
      <w:r w:rsidR="00FA5144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иемы)</w:t>
      </w:r>
      <w:r w:rsidR="00FA5144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5144" w:rsidRPr="00685B8A" w:rsidRDefault="00FA5144" w:rsidP="00006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tbl>
      <w:tblPr>
        <w:tblStyle w:val="af8"/>
        <w:tblW w:w="0" w:type="auto"/>
        <w:tblInd w:w="20" w:type="dxa"/>
        <w:tblLayout w:type="fixed"/>
        <w:tblLook w:val="04A0"/>
      </w:tblPr>
      <w:tblGrid>
        <w:gridCol w:w="5050"/>
        <w:gridCol w:w="5528"/>
      </w:tblGrid>
      <w:tr w:rsidR="002569AD" w:rsidRPr="00685B8A" w:rsidTr="002569AD">
        <w:trPr>
          <w:trHeight w:val="549"/>
        </w:trPr>
        <w:tc>
          <w:tcPr>
            <w:tcW w:w="5050" w:type="dxa"/>
          </w:tcPr>
          <w:p w:rsidR="002569AD" w:rsidRPr="00685B8A" w:rsidRDefault="002569AD" w:rsidP="00BC7B9A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_Hlk136249862"/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2569AD" w:rsidRPr="00685B8A" w:rsidRDefault="002569AD" w:rsidP="00BC7B9A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:rsidR="002569AD" w:rsidRPr="00685B8A" w:rsidRDefault="002569AD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69AD" w:rsidRPr="00685B8A" w:rsidRDefault="002569AD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2569AD" w:rsidRPr="00685B8A" w:rsidRDefault="002569AD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2569AD" w:rsidRPr="00685B8A" w:rsidRDefault="002569AD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9AD" w:rsidRPr="00685B8A" w:rsidTr="00A10688">
        <w:trPr>
          <w:trHeight w:val="1012"/>
        </w:trPr>
        <w:tc>
          <w:tcPr>
            <w:tcW w:w="5050" w:type="dxa"/>
          </w:tcPr>
          <w:p w:rsidR="002569AD" w:rsidRPr="00685B8A" w:rsidRDefault="002569AD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доровьесберегающие технологии, </w:t>
            </w:r>
          </w:p>
          <w:p w:rsidR="002569AD" w:rsidRPr="00685B8A" w:rsidRDefault="002569AD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2569AD" w:rsidRPr="00685B8A" w:rsidRDefault="002569AD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ворящая» среда</w:t>
            </w:r>
          </w:p>
        </w:tc>
        <w:tc>
          <w:tcPr>
            <w:tcW w:w="5528" w:type="dxa"/>
          </w:tcPr>
          <w:p w:rsidR="002569AD" w:rsidRPr="00685B8A" w:rsidRDefault="002569AD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оровьесберегающие технологии, </w:t>
            </w:r>
          </w:p>
          <w:p w:rsidR="002569AD" w:rsidRPr="00685B8A" w:rsidRDefault="002569AD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2569AD" w:rsidRPr="00685B8A" w:rsidRDefault="002569AD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совет</w:t>
            </w:r>
          </w:p>
        </w:tc>
      </w:tr>
      <w:bookmarkEnd w:id="3"/>
    </w:tbl>
    <w:p w:rsidR="00952A8A" w:rsidRPr="00685B8A" w:rsidRDefault="00952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5144" w:rsidRPr="00685B8A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FA5144" w:rsidRPr="00685B8A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F5947" w:rsidRPr="00685B8A" w:rsidRDefault="00FA51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:rsidR="001F5947" w:rsidRPr="00685B8A" w:rsidRDefault="001F59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DF628F" w:rsidRPr="00685B8A" w:rsidRDefault="00DF628F" w:rsidP="00DF62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80192C" w:rsidRPr="00685B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5B8A">
        <w:rPr>
          <w:rFonts w:ascii="Times New Roman" w:hAnsi="Times New Roman" w:cs="Times New Roman"/>
          <w:b/>
          <w:bCs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</w:p>
    <w:p w:rsidR="00187EF7" w:rsidRPr="00685B8A" w:rsidRDefault="00187EF7" w:rsidP="00061E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:rsidR="00DF628F" w:rsidRPr="00685B8A" w:rsidRDefault="00DF628F" w:rsidP="00061E68">
      <w:pPr>
        <w:spacing w:after="0"/>
        <w:ind w:firstLine="502"/>
        <w:jc w:val="both"/>
        <w:rPr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Согласно п</w:t>
      </w:r>
      <w:r w:rsidR="009F7BB0" w:rsidRPr="00685B8A">
        <w:rPr>
          <w:rFonts w:ascii="Times New Roman" w:hAnsi="Times New Roman" w:cs="Times New Roman"/>
          <w:sz w:val="24"/>
          <w:szCs w:val="24"/>
        </w:rPr>
        <w:t>.</w:t>
      </w:r>
      <w:r w:rsidRPr="00685B8A">
        <w:rPr>
          <w:rFonts w:ascii="Times New Roman" w:hAnsi="Times New Roman" w:cs="Times New Roman"/>
          <w:sz w:val="24"/>
          <w:szCs w:val="24"/>
        </w:rPr>
        <w:t xml:space="preserve"> 24.1 ФОП </w:t>
      </w:r>
      <w:r w:rsidR="00B55104" w:rsidRPr="00685B8A">
        <w:rPr>
          <w:rFonts w:ascii="Times New Roman" w:hAnsi="Times New Roman" w:cs="Times New Roman"/>
          <w:sz w:val="24"/>
          <w:szCs w:val="24"/>
        </w:rPr>
        <w:t>ДО образовательной деятельности</w:t>
      </w:r>
      <w:r w:rsidRPr="00685B8A">
        <w:rPr>
          <w:rFonts w:ascii="Times New Roman" w:hAnsi="Times New Roman" w:cs="Times New Roman"/>
          <w:sz w:val="24"/>
          <w:szCs w:val="24"/>
        </w:rPr>
        <w:t xml:space="preserve"> в ДОО включает:</w:t>
      </w:r>
    </w:p>
    <w:p w:rsidR="00DF628F" w:rsidRPr="00685B8A" w:rsidRDefault="00DF628F" w:rsidP="00545E1B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DF628F" w:rsidRPr="00685B8A" w:rsidRDefault="00DF628F" w:rsidP="00545E1B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бразовательную деятельность, осуществляемую в ходе режимных процессов;</w:t>
      </w:r>
    </w:p>
    <w:p w:rsidR="00DF628F" w:rsidRPr="00685B8A" w:rsidRDefault="00DF628F" w:rsidP="00545E1B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амостоятельную деятельность детей;</w:t>
      </w:r>
    </w:p>
    <w:p w:rsidR="00DF628F" w:rsidRPr="00685B8A" w:rsidRDefault="00DF628F" w:rsidP="00545E1B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заимодействие с семьями детей по реализации образовательной программы ДО.</w:t>
      </w:r>
    </w:p>
    <w:p w:rsidR="00DF628F" w:rsidRPr="00685B8A" w:rsidRDefault="00DF628F" w:rsidP="00DF628F">
      <w:pPr>
        <w:pStyle w:val="1f2"/>
        <w:shd w:val="clear" w:color="auto" w:fill="auto"/>
        <w:spacing w:before="0" w:line="379" w:lineRule="exact"/>
        <w:ind w:right="20" w:firstLine="502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685B8A">
        <w:rPr>
          <w:b/>
          <w:bCs/>
          <w:sz w:val="24"/>
          <w:szCs w:val="24"/>
        </w:rPr>
        <w:t>вариантов совместной деятельности</w:t>
      </w:r>
      <w:r w:rsidRPr="00685B8A">
        <w:rPr>
          <w:sz w:val="24"/>
          <w:szCs w:val="24"/>
        </w:rPr>
        <w:t>:</w:t>
      </w:r>
    </w:p>
    <w:p w:rsidR="00DF628F" w:rsidRPr="00685B8A" w:rsidRDefault="00DF628F" w:rsidP="00DF628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DF628F" w:rsidRPr="00685B8A" w:rsidRDefault="00DF628F" w:rsidP="00545E1B">
      <w:pPr>
        <w:pStyle w:val="1f2"/>
        <w:numPr>
          <w:ilvl w:val="1"/>
          <w:numId w:val="7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овместная деятельность ребёнка с педагогом, при которой ребёнок и педагог - равноправные партнеры;</w:t>
      </w:r>
    </w:p>
    <w:p w:rsidR="00DF628F" w:rsidRPr="00685B8A" w:rsidRDefault="00DF628F" w:rsidP="00545E1B">
      <w:pPr>
        <w:pStyle w:val="1f2"/>
        <w:numPr>
          <w:ilvl w:val="1"/>
          <w:numId w:val="7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DF628F" w:rsidRPr="00685B8A" w:rsidRDefault="00DF628F" w:rsidP="00545E1B">
      <w:pPr>
        <w:pStyle w:val="1f2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DF628F" w:rsidRPr="00685B8A" w:rsidRDefault="00DF628F" w:rsidP="00545E1B">
      <w:pPr>
        <w:pStyle w:val="1f2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0C22E0" w:rsidRPr="00685B8A" w:rsidRDefault="00DF628F" w:rsidP="000C22E0">
      <w:pPr>
        <w:pStyle w:val="1f2"/>
        <w:shd w:val="clear" w:color="auto" w:fill="auto"/>
        <w:tabs>
          <w:tab w:val="left" w:pos="709"/>
        </w:tabs>
        <w:spacing w:before="0" w:line="379" w:lineRule="exact"/>
        <w:ind w:left="20"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 xml:space="preserve">Все перечисленные варианты совместной деятельности педагога с детьми могут </w:t>
      </w:r>
    </w:p>
    <w:p w:rsidR="0069183B" w:rsidRPr="00685B8A" w:rsidRDefault="00DF628F" w:rsidP="000C22E0">
      <w:pPr>
        <w:pStyle w:val="1f2"/>
        <w:shd w:val="clear" w:color="auto" w:fill="auto"/>
        <w:tabs>
          <w:tab w:val="left" w:pos="709"/>
        </w:tabs>
        <w:spacing w:before="0" w:line="379" w:lineRule="exact"/>
        <w:ind w:left="20" w:right="20"/>
        <w:jc w:val="left"/>
        <w:rPr>
          <w:sz w:val="24"/>
          <w:szCs w:val="24"/>
        </w:rPr>
        <w:sectPr w:rsidR="0069183B" w:rsidRPr="00685B8A" w:rsidSect="006030B3">
          <w:headerReference w:type="default" r:id="rId102"/>
          <w:footerReference w:type="default" r:id="rId103"/>
          <w:pgSz w:w="11906" w:h="16838"/>
          <w:pgMar w:top="720" w:right="720" w:bottom="720" w:left="720" w:header="709" w:footer="709" w:gutter="0"/>
          <w:cols w:space="720"/>
          <w:titlePg/>
          <w:docGrid w:linePitch="299"/>
        </w:sectPr>
      </w:pPr>
      <w:r w:rsidRPr="00685B8A">
        <w:rPr>
          <w:sz w:val="24"/>
          <w:szCs w:val="24"/>
        </w:rPr>
        <w:t xml:space="preserve">быть реализованы в группе одномоментно. </w:t>
      </w:r>
    </w:p>
    <w:p w:rsidR="00DF628F" w:rsidRPr="00685B8A" w:rsidRDefault="00D60F89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  <w:highlight w:val="yellow"/>
        </w:rPr>
      </w:pPr>
      <w:r w:rsidRPr="00685B8A">
        <w:rPr>
          <w:sz w:val="24"/>
          <w:szCs w:val="24"/>
        </w:rPr>
        <w:lastRenderedPageBreak/>
        <w:t>Согласно п</w:t>
      </w:r>
      <w:r w:rsidR="007E5430" w:rsidRPr="00685B8A">
        <w:rPr>
          <w:sz w:val="24"/>
          <w:szCs w:val="24"/>
        </w:rPr>
        <w:t>.24</w:t>
      </w:r>
      <w:r w:rsidRPr="00685B8A">
        <w:rPr>
          <w:sz w:val="24"/>
          <w:szCs w:val="24"/>
        </w:rPr>
        <w:t xml:space="preserve"> ФОП ДО о</w:t>
      </w:r>
      <w:r w:rsidR="00DF628F" w:rsidRPr="00685B8A">
        <w:rPr>
          <w:sz w:val="24"/>
          <w:szCs w:val="24"/>
        </w:rPr>
        <w:t>бразовательная деятельность</w:t>
      </w:r>
      <w:r w:rsidR="00BF5980" w:rsidRPr="00685B8A">
        <w:rPr>
          <w:sz w:val="24"/>
          <w:szCs w:val="24"/>
        </w:rPr>
        <w:t xml:space="preserve"> </w:t>
      </w:r>
      <w:r w:rsidR="007E5430" w:rsidRPr="00685B8A">
        <w:rPr>
          <w:sz w:val="24"/>
          <w:szCs w:val="24"/>
        </w:rPr>
        <w:t>включает</w:t>
      </w:r>
      <w:r w:rsidRPr="00685B8A">
        <w:rPr>
          <w:sz w:val="24"/>
          <w:szCs w:val="24"/>
        </w:rPr>
        <w:t xml:space="preserve">: </w:t>
      </w:r>
    </w:p>
    <w:p w:rsidR="00A5059C" w:rsidRPr="00685B8A" w:rsidRDefault="00A5059C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  <w:highlight w:val="cyan"/>
        </w:rPr>
      </w:pPr>
    </w:p>
    <w:tbl>
      <w:tblPr>
        <w:tblStyle w:val="af8"/>
        <w:tblW w:w="15264" w:type="dxa"/>
        <w:tblInd w:w="267" w:type="dxa"/>
        <w:tblLayout w:type="fixed"/>
        <w:tblLook w:val="04A0"/>
      </w:tblPr>
      <w:tblGrid>
        <w:gridCol w:w="3810"/>
        <w:gridCol w:w="2694"/>
        <w:gridCol w:w="2693"/>
        <w:gridCol w:w="6067"/>
      </w:tblGrid>
      <w:tr w:rsidR="00E63607" w:rsidRPr="00685B8A" w:rsidTr="00DE396A">
        <w:tc>
          <w:tcPr>
            <w:tcW w:w="3810" w:type="dxa"/>
            <w:tcBorders>
              <w:bottom w:val="single" w:sz="4" w:space="0" w:color="auto"/>
            </w:tcBorders>
          </w:tcPr>
          <w:p w:rsidR="007E5430" w:rsidRPr="00685B8A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694" w:type="dxa"/>
          </w:tcPr>
          <w:p w:rsidR="007E5430" w:rsidRPr="00685B8A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</w:tcPr>
          <w:p w:rsidR="007E5430" w:rsidRPr="00685B8A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6067" w:type="dxa"/>
          </w:tcPr>
          <w:p w:rsidR="007E5430" w:rsidRPr="00685B8A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E63607" w:rsidRPr="00685B8A" w:rsidTr="00DE396A">
        <w:tc>
          <w:tcPr>
            <w:tcW w:w="3810" w:type="dxa"/>
          </w:tcPr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</w:t>
            </w:r>
            <w:r w:rsidR="007E5430" w:rsidRPr="00685B8A">
              <w:rPr>
                <w:sz w:val="24"/>
                <w:szCs w:val="24"/>
              </w:rPr>
              <w:t>гровые ситуации</w:t>
            </w:r>
          </w:p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</w:t>
            </w:r>
            <w:r w:rsidR="007E5430" w:rsidRPr="00685B8A">
              <w:rPr>
                <w:sz w:val="24"/>
                <w:szCs w:val="24"/>
              </w:rPr>
              <w:t>ндивидуальные игры</w:t>
            </w:r>
          </w:p>
          <w:p w:rsidR="007E543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</w:t>
            </w:r>
            <w:r w:rsidR="007E5430" w:rsidRPr="00685B8A">
              <w:rPr>
                <w:sz w:val="24"/>
                <w:szCs w:val="24"/>
              </w:rPr>
              <w:t>гры небольшими подгруппами</w:t>
            </w:r>
          </w:p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Беседы с детьми по их интересам</w:t>
            </w:r>
          </w:p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Развивающее общение педагога с детьми</w:t>
            </w:r>
          </w:p>
          <w:p w:rsidR="00E63607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Практические, проблемные ситуации </w:t>
            </w:r>
          </w:p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Упражнения</w:t>
            </w:r>
          </w:p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Наблюдения за объектами и явлениями природы, трудом взрослых</w:t>
            </w:r>
          </w:p>
          <w:p w:rsidR="00901D90" w:rsidRPr="00685B8A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Трудовые поручения и дежурства</w:t>
            </w:r>
          </w:p>
          <w:p w:rsidR="00901D90" w:rsidRPr="00685B8A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ндивидуальная работа с детьми в соответствии с задачами разных образовательных областей</w:t>
            </w:r>
          </w:p>
          <w:p w:rsidR="00901D90" w:rsidRPr="00685B8A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Продуктивная деятельность детей по интересам детей</w:t>
            </w:r>
          </w:p>
          <w:p w:rsidR="00C21268" w:rsidRPr="00685B8A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Оздоровительные и закаливающие процедуры</w:t>
            </w:r>
          </w:p>
          <w:p w:rsidR="00C21268" w:rsidRPr="00685B8A" w:rsidRDefault="00C21268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751D60" w:rsidRPr="00685B8A">
              <w:rPr>
                <w:sz w:val="24"/>
                <w:szCs w:val="24"/>
              </w:rPr>
              <w:t xml:space="preserve"> З</w:t>
            </w:r>
            <w:r w:rsidR="00901D90" w:rsidRPr="00685B8A">
              <w:rPr>
                <w:sz w:val="24"/>
                <w:szCs w:val="24"/>
              </w:rPr>
              <w:t>доровьесберегающие мероприятия</w:t>
            </w:r>
          </w:p>
          <w:p w:rsidR="00901D90" w:rsidRPr="00685B8A" w:rsidRDefault="00C21268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Д</w:t>
            </w:r>
            <w:r w:rsidR="00901D90" w:rsidRPr="00685B8A">
              <w:rPr>
                <w:sz w:val="24"/>
                <w:szCs w:val="24"/>
              </w:rPr>
              <w:t>вигательн</w:t>
            </w:r>
            <w:r w:rsidRPr="00685B8A">
              <w:rPr>
                <w:sz w:val="24"/>
                <w:szCs w:val="24"/>
              </w:rPr>
              <w:t xml:space="preserve">ая </w:t>
            </w:r>
            <w:r w:rsidR="00901D90" w:rsidRPr="00685B8A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</w:tcPr>
          <w:p w:rsidR="001F54CB" w:rsidRPr="00685B8A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7E5430" w:rsidRPr="00685B8A">
              <w:rPr>
                <w:sz w:val="24"/>
                <w:szCs w:val="24"/>
              </w:rPr>
              <w:t>Проблемно-обучающие ситуации</w:t>
            </w:r>
          </w:p>
          <w:p w:rsidR="001F54CB" w:rsidRPr="00685B8A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E63607" w:rsidRPr="00685B8A">
              <w:rPr>
                <w:sz w:val="24"/>
                <w:szCs w:val="24"/>
              </w:rPr>
              <w:t>О</w:t>
            </w:r>
            <w:r w:rsidR="001F54CB" w:rsidRPr="00685B8A">
              <w:rPr>
                <w:sz w:val="24"/>
                <w:szCs w:val="24"/>
              </w:rPr>
              <w:t>бразовател</w:t>
            </w:r>
            <w:r w:rsidR="00DE396A" w:rsidRPr="00685B8A">
              <w:rPr>
                <w:sz w:val="24"/>
                <w:szCs w:val="24"/>
              </w:rPr>
              <w:t>ь</w:t>
            </w:r>
            <w:r w:rsidR="001F54CB" w:rsidRPr="00685B8A">
              <w:rPr>
                <w:sz w:val="24"/>
                <w:szCs w:val="24"/>
              </w:rPr>
              <w:t xml:space="preserve">ные ситуации </w:t>
            </w:r>
          </w:p>
          <w:p w:rsidR="001F54CB" w:rsidRPr="00685B8A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1F54CB" w:rsidRPr="00685B8A">
              <w:rPr>
                <w:sz w:val="24"/>
                <w:szCs w:val="24"/>
              </w:rPr>
              <w:t>Тематические события</w:t>
            </w:r>
          </w:p>
          <w:p w:rsidR="001F54CB" w:rsidRPr="00685B8A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1F54CB" w:rsidRPr="00685B8A">
              <w:rPr>
                <w:sz w:val="24"/>
                <w:szCs w:val="24"/>
              </w:rPr>
              <w:t>Проектная деятельность</w:t>
            </w:r>
          </w:p>
          <w:p w:rsidR="007E5430" w:rsidRPr="00685B8A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1F54CB" w:rsidRPr="00685B8A">
              <w:rPr>
                <w:sz w:val="24"/>
                <w:szCs w:val="24"/>
              </w:rPr>
              <w:t xml:space="preserve">Творческие и </w:t>
            </w:r>
            <w:r w:rsidRPr="00685B8A">
              <w:rPr>
                <w:sz w:val="24"/>
                <w:szCs w:val="24"/>
              </w:rPr>
              <w:t>исследовательские</w:t>
            </w:r>
            <w:r w:rsidR="001F54CB" w:rsidRPr="00685B8A">
              <w:rPr>
                <w:sz w:val="24"/>
                <w:szCs w:val="24"/>
              </w:rPr>
              <w:t xml:space="preserve"> проекты и т. д.</w:t>
            </w:r>
          </w:p>
          <w:p w:rsidR="007E5430" w:rsidRPr="00685B8A" w:rsidRDefault="007E5430" w:rsidP="007E54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63607" w:rsidRPr="00685B8A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Н</w:t>
            </w:r>
            <w:r w:rsidR="007E5430" w:rsidRPr="00685B8A">
              <w:rPr>
                <w:sz w:val="24"/>
                <w:szCs w:val="24"/>
              </w:rPr>
              <w:t>аблюдение за объектами и явлениями природы</w:t>
            </w:r>
          </w:p>
          <w:p w:rsidR="00E63607" w:rsidRPr="00685B8A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С</w:t>
            </w:r>
            <w:r w:rsidR="005C6044" w:rsidRPr="00685B8A">
              <w:rPr>
                <w:sz w:val="24"/>
                <w:szCs w:val="24"/>
              </w:rPr>
              <w:t>южетно-ролевые и конструктивные игры</w:t>
            </w:r>
          </w:p>
          <w:p w:rsidR="00E63607" w:rsidRPr="00685B8A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Э</w:t>
            </w:r>
            <w:r w:rsidR="005C6044" w:rsidRPr="00685B8A">
              <w:rPr>
                <w:sz w:val="24"/>
                <w:szCs w:val="24"/>
              </w:rPr>
              <w:t>лем</w:t>
            </w:r>
            <w:r w:rsidRPr="00685B8A">
              <w:rPr>
                <w:sz w:val="24"/>
                <w:szCs w:val="24"/>
              </w:rPr>
              <w:t>е</w:t>
            </w:r>
            <w:r w:rsidR="005C6044" w:rsidRPr="00685B8A">
              <w:rPr>
                <w:sz w:val="24"/>
                <w:szCs w:val="24"/>
              </w:rPr>
              <w:t>нтарн</w:t>
            </w:r>
            <w:r w:rsidR="00DD7172" w:rsidRPr="00685B8A">
              <w:rPr>
                <w:sz w:val="24"/>
                <w:szCs w:val="24"/>
              </w:rPr>
              <w:t>ая</w:t>
            </w:r>
            <w:r w:rsidR="005C6044" w:rsidRPr="00685B8A">
              <w:rPr>
                <w:sz w:val="24"/>
                <w:szCs w:val="24"/>
              </w:rPr>
              <w:t xml:space="preserve"> трудов</w:t>
            </w:r>
            <w:r w:rsidR="00DD7172" w:rsidRPr="00685B8A">
              <w:rPr>
                <w:sz w:val="24"/>
                <w:szCs w:val="24"/>
              </w:rPr>
              <w:t>ая</w:t>
            </w:r>
            <w:r w:rsidR="005C6044" w:rsidRPr="00685B8A">
              <w:rPr>
                <w:sz w:val="24"/>
                <w:szCs w:val="24"/>
              </w:rPr>
              <w:t xml:space="preserve"> деятельность детей на участке ДО</w:t>
            </w:r>
            <w:r w:rsidRPr="00685B8A">
              <w:rPr>
                <w:sz w:val="24"/>
                <w:szCs w:val="24"/>
              </w:rPr>
              <w:t>О</w:t>
            </w:r>
          </w:p>
          <w:p w:rsidR="00E63607" w:rsidRPr="00685B8A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С</w:t>
            </w:r>
            <w:r w:rsidR="005C6044" w:rsidRPr="00685B8A">
              <w:rPr>
                <w:sz w:val="24"/>
                <w:szCs w:val="24"/>
              </w:rPr>
              <w:t>вободное общение педагога с детьми</w:t>
            </w:r>
          </w:p>
          <w:p w:rsidR="00DD7172" w:rsidRPr="00685B8A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И</w:t>
            </w:r>
            <w:r w:rsidR="005C6044" w:rsidRPr="00685B8A">
              <w:rPr>
                <w:sz w:val="24"/>
                <w:szCs w:val="24"/>
              </w:rPr>
              <w:t>ндивидуальн</w:t>
            </w:r>
            <w:r w:rsidR="00DD7172" w:rsidRPr="00685B8A">
              <w:rPr>
                <w:sz w:val="24"/>
                <w:szCs w:val="24"/>
              </w:rPr>
              <w:t xml:space="preserve">ая </w:t>
            </w:r>
            <w:r w:rsidR="005C6044" w:rsidRPr="00685B8A">
              <w:rPr>
                <w:sz w:val="24"/>
                <w:szCs w:val="24"/>
              </w:rPr>
              <w:t>работ</w:t>
            </w:r>
            <w:r w:rsidRPr="00685B8A">
              <w:rPr>
                <w:sz w:val="24"/>
                <w:szCs w:val="24"/>
              </w:rPr>
              <w:t>а</w:t>
            </w:r>
          </w:p>
          <w:p w:rsidR="00C21268" w:rsidRPr="00685B8A" w:rsidRDefault="00E63607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П</w:t>
            </w:r>
            <w:r w:rsidR="005C6044" w:rsidRPr="00685B8A">
              <w:rPr>
                <w:sz w:val="24"/>
                <w:szCs w:val="24"/>
              </w:rPr>
              <w:t>роведение спортивных праздников</w:t>
            </w:r>
          </w:p>
          <w:p w:rsidR="00DD7172" w:rsidRPr="00685B8A" w:rsidRDefault="00E63607" w:rsidP="00DD7172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Подвижные игры и спортивные упражнения</w:t>
            </w:r>
          </w:p>
          <w:p w:rsidR="00DD7172" w:rsidRPr="00685B8A" w:rsidRDefault="00E63607" w:rsidP="00DD7172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Экспериментирование с объектами неживой природы</w:t>
            </w:r>
          </w:p>
        </w:tc>
        <w:tc>
          <w:tcPr>
            <w:tcW w:w="6067" w:type="dxa"/>
          </w:tcPr>
          <w:p w:rsidR="00DD7172" w:rsidRPr="00685B8A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Э</w:t>
            </w:r>
            <w:r w:rsidR="007E5430" w:rsidRPr="00685B8A">
              <w:rPr>
                <w:sz w:val="24"/>
                <w:szCs w:val="24"/>
              </w:rPr>
              <w:t>лементарная трудовая деятельность детей</w:t>
            </w:r>
            <w:r w:rsidRPr="00685B8A">
              <w:rPr>
                <w:sz w:val="24"/>
                <w:szCs w:val="24"/>
              </w:rPr>
              <w:t>,</w:t>
            </w:r>
          </w:p>
          <w:p w:rsidR="00DD7172" w:rsidRPr="00685B8A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Проведение зрелищных мероприятий, развлечений, праздников,</w:t>
            </w:r>
          </w:p>
          <w:p w:rsidR="00DD7172" w:rsidRPr="00685B8A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гровые ситуации, индивидуальные игры и игры небольшими подгруппами</w:t>
            </w:r>
          </w:p>
          <w:p w:rsidR="00DD7172" w:rsidRPr="00685B8A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Опыты и эксперименты</w:t>
            </w:r>
          </w:p>
          <w:p w:rsidR="00DD7172" w:rsidRPr="00685B8A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Практико-ориентированные проекты,</w:t>
            </w:r>
            <w:r w:rsidR="009F7BB0" w:rsidRPr="00685B8A">
              <w:rPr>
                <w:sz w:val="24"/>
                <w:szCs w:val="24"/>
              </w:rPr>
              <w:t xml:space="preserve"> </w:t>
            </w:r>
            <w:r w:rsidRPr="00685B8A">
              <w:rPr>
                <w:sz w:val="24"/>
                <w:szCs w:val="24"/>
              </w:rPr>
              <w:t xml:space="preserve">коллекционирование </w:t>
            </w:r>
          </w:p>
          <w:p w:rsidR="00E63607" w:rsidRPr="00685B8A" w:rsidRDefault="00DD7172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Чтение художественной литературы</w:t>
            </w:r>
          </w:p>
          <w:p w:rsidR="00E63607" w:rsidRPr="00685B8A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П</w:t>
            </w:r>
            <w:r w:rsidR="00DD7172" w:rsidRPr="00685B8A">
              <w:rPr>
                <w:sz w:val="24"/>
                <w:szCs w:val="24"/>
              </w:rPr>
              <w:t>рослушивание аудиозаписей лучших образ</w:t>
            </w:r>
            <w:r w:rsidR="006C0528" w:rsidRPr="00685B8A">
              <w:rPr>
                <w:sz w:val="24"/>
                <w:szCs w:val="24"/>
              </w:rPr>
              <w:t>ц</w:t>
            </w:r>
            <w:r w:rsidR="00DD7172" w:rsidRPr="00685B8A">
              <w:rPr>
                <w:sz w:val="24"/>
                <w:szCs w:val="24"/>
              </w:rPr>
              <w:t>ов чтения</w:t>
            </w:r>
          </w:p>
          <w:p w:rsidR="009B1AAB" w:rsidRPr="00685B8A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Р</w:t>
            </w:r>
            <w:r w:rsidR="00DD7172" w:rsidRPr="00685B8A">
              <w:rPr>
                <w:sz w:val="24"/>
                <w:szCs w:val="24"/>
              </w:rPr>
              <w:t xml:space="preserve">ассматривание иллюстраций, просмотр мультфильмов </w:t>
            </w:r>
          </w:p>
          <w:p w:rsidR="001F54CB" w:rsidRPr="00685B8A" w:rsidRDefault="001F54CB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С</w:t>
            </w:r>
            <w:r w:rsidR="00DD7172" w:rsidRPr="00685B8A">
              <w:rPr>
                <w:sz w:val="24"/>
                <w:szCs w:val="24"/>
              </w:rPr>
              <w:t>лушание и исполнение музыкальных произведений, музыкально-ритмические движения, музыкальные игры и импровизации</w:t>
            </w:r>
          </w:p>
          <w:p w:rsidR="001F54CB" w:rsidRPr="00685B8A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1F54CB" w:rsidRPr="00685B8A">
              <w:rPr>
                <w:sz w:val="24"/>
                <w:szCs w:val="24"/>
              </w:rPr>
              <w:t>О</w:t>
            </w:r>
            <w:r w:rsidR="00DD7172" w:rsidRPr="00685B8A">
              <w:rPr>
                <w:sz w:val="24"/>
                <w:szCs w:val="24"/>
              </w:rPr>
              <w:t>рганизация и (или) посещение выставок детского творчества, изобразительного искусства, мастерских</w:t>
            </w:r>
          </w:p>
          <w:p w:rsidR="00DD7172" w:rsidRPr="00685B8A" w:rsidRDefault="001F54CB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</w:t>
            </w:r>
            <w:r w:rsidR="00DD7172" w:rsidRPr="00685B8A">
              <w:rPr>
                <w:sz w:val="24"/>
                <w:szCs w:val="24"/>
              </w:rPr>
              <w:t>ндивидуальн</w:t>
            </w:r>
            <w:r w:rsidRPr="00685B8A">
              <w:rPr>
                <w:sz w:val="24"/>
                <w:szCs w:val="24"/>
              </w:rPr>
              <w:t>ая</w:t>
            </w:r>
            <w:r w:rsidR="00DD7172" w:rsidRPr="00685B8A">
              <w:rPr>
                <w:sz w:val="24"/>
                <w:szCs w:val="24"/>
              </w:rPr>
              <w:t xml:space="preserve"> работ</w:t>
            </w:r>
            <w:r w:rsidRPr="00685B8A">
              <w:rPr>
                <w:sz w:val="24"/>
                <w:szCs w:val="24"/>
              </w:rPr>
              <w:t>а</w:t>
            </w:r>
            <w:r w:rsidR="00DD7172" w:rsidRPr="00685B8A">
              <w:rPr>
                <w:sz w:val="24"/>
                <w:szCs w:val="24"/>
              </w:rPr>
              <w:t xml:space="preserve"> по всем видам деятельности и образовательным областям</w:t>
            </w:r>
          </w:p>
          <w:p w:rsidR="00DD7172" w:rsidRPr="00685B8A" w:rsidRDefault="00751D60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1F54CB" w:rsidRPr="00685B8A">
              <w:rPr>
                <w:sz w:val="24"/>
                <w:szCs w:val="24"/>
              </w:rPr>
              <w:t>Р</w:t>
            </w:r>
            <w:r w:rsidR="00DD7172" w:rsidRPr="00685B8A">
              <w:rPr>
                <w:sz w:val="24"/>
                <w:szCs w:val="24"/>
              </w:rPr>
              <w:t>абот</w:t>
            </w:r>
            <w:r w:rsidR="001F54CB" w:rsidRPr="00685B8A">
              <w:rPr>
                <w:sz w:val="24"/>
                <w:szCs w:val="24"/>
              </w:rPr>
              <w:t>а</w:t>
            </w:r>
            <w:r w:rsidR="00DD7172" w:rsidRPr="00685B8A">
              <w:rPr>
                <w:sz w:val="24"/>
                <w:szCs w:val="24"/>
              </w:rPr>
              <w:t xml:space="preserve"> с родителями (законными представителями)</w:t>
            </w:r>
          </w:p>
        </w:tc>
      </w:tr>
    </w:tbl>
    <w:p w:rsidR="0069183B" w:rsidRPr="00685B8A" w:rsidRDefault="0069183B" w:rsidP="001F54CB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  <w:sectPr w:rsidR="0069183B" w:rsidRPr="00685B8A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DF628F" w:rsidRPr="00685B8A" w:rsidRDefault="000C22E0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ab/>
      </w:r>
      <w:r w:rsidR="00DF628F" w:rsidRPr="00685B8A">
        <w:rPr>
          <w:sz w:val="24"/>
          <w:szCs w:val="24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DF628F" w:rsidRPr="00685B8A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Содержание и педагогически обоснованную методику проведения занятий педагог выбирает самостоятельно.</w:t>
      </w:r>
      <w:r w:rsidR="00711140" w:rsidRPr="00685B8A">
        <w:rPr>
          <w:sz w:val="24"/>
          <w:szCs w:val="24"/>
        </w:rPr>
        <w:t xml:space="preserve"> Подходы к проведению занятий могут отличаться в разных периодах реализации Программы. </w:t>
      </w:r>
    </w:p>
    <w:p w:rsidR="00DF628F" w:rsidRPr="00685B8A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</w:p>
    <w:p w:rsidR="005F4FC2" w:rsidRPr="00685B8A" w:rsidRDefault="00DF628F" w:rsidP="005F4FC2">
      <w:pPr>
        <w:pStyle w:val="1f2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Согласно п. 24.18 ФОП ДО в ДОО во вторую половину дня организованы следующие культурные практики</w:t>
      </w:r>
      <w:r w:rsidR="005F4FC2" w:rsidRPr="00685B8A">
        <w:rPr>
          <w:sz w:val="24"/>
          <w:szCs w:val="24"/>
        </w:rPr>
        <w:t xml:space="preserve"> с целью проявления детьми самостоятельности и творчества в разных видах деятельности; педагогом создается атмосфера свободы выбора, творческого обмена и самовыражения, сотрудничества. Организация культурных практик носит подгрупповой характер.</w:t>
      </w:r>
    </w:p>
    <w:p w:rsidR="000A1BAA" w:rsidRPr="00685B8A" w:rsidRDefault="000A1BAA" w:rsidP="005F4FC2">
      <w:pPr>
        <w:pStyle w:val="1f2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</w:pPr>
    </w:p>
    <w:p w:rsidR="005F4FC2" w:rsidRPr="00685B8A" w:rsidRDefault="005F4FC2" w:rsidP="005F4F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Совместная игра педагога и детей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(с/р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5F4FC2" w:rsidRPr="00685B8A" w:rsidRDefault="005F4FC2" w:rsidP="005F4F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Ситуации общения и накопления положительного социально-эмоционального опыта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носят проблемный характер и заключают в себе жизненную проблему близкую детям, в разрешении которой они принимают непосредственное участие. Ситуации реально-практического характера: педагог обогащает представления детей об опыте разрешения проблем, вызывает детей на задушевный разговор, связывает содержание разговора с личным опытом детей (оказание помощи малышам, старшим). Ситуации условно- вербального характера (на основе жизненных сюжетов или сюжетов литературных произведений): дети приобретают опыт проявления заботливого, участливого отношения к людям, принимают участие в важных делах («Мы сажаем рассаду для цветов»). Имитационно-игровые ситуации. Ситуации могут планироваться заранее, а могут возникать в ответ на события, которые происходят в группе, способствовать разрешению проблем.</w:t>
      </w:r>
    </w:p>
    <w:p w:rsidR="005F4FC2" w:rsidRPr="00685B8A" w:rsidRDefault="005F4FC2" w:rsidP="005F4F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Детский досуг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- вид деятельности, целенаправленно организуемый для отдыха и</w:t>
      </w:r>
      <w:r w:rsidR="00A60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развлечения (досуг «Здоровья и подвижных игр», музыкальные и литературные досуги).</w:t>
      </w:r>
    </w:p>
    <w:p w:rsidR="00DF628F" w:rsidRPr="00685B8A" w:rsidRDefault="005F4FC2" w:rsidP="005F4F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Коллективная и индивидуальная трудовая деятельность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7E5430" w:rsidRPr="00685B8A" w:rsidRDefault="005F4FC2" w:rsidP="007E5430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- </w:t>
      </w:r>
      <w:r w:rsidR="00DF628F" w:rsidRPr="00685B8A">
        <w:rPr>
          <w:sz w:val="24"/>
          <w:szCs w:val="24"/>
          <w:u w:val="single"/>
        </w:rPr>
        <w:t>Чтение художественной литературы</w:t>
      </w:r>
      <w:r w:rsidR="00DF628F" w:rsidRPr="00685B8A">
        <w:rPr>
          <w:sz w:val="24"/>
          <w:szCs w:val="24"/>
        </w:rPr>
        <w:t xml:space="preserve"> дополняет развивающие возможности всех культурных практик. </w:t>
      </w:r>
    </w:p>
    <w:p w:rsidR="00DF628F" w:rsidRPr="00685B8A" w:rsidRDefault="007E5430" w:rsidP="00DF628F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="00DF628F" w:rsidRPr="00685B8A">
        <w:rPr>
          <w:sz w:val="24"/>
          <w:szCs w:val="24"/>
        </w:rPr>
        <w:t>Организация культурных практик предполагает подгрупповой способ объединения детей.</w:t>
      </w:r>
    </w:p>
    <w:p w:rsidR="00EC507E" w:rsidRPr="00685B8A" w:rsidRDefault="00EC507E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C507E" w:rsidRDefault="001A76E6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FA5144"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:rsidR="000F45E1" w:rsidRPr="00685B8A" w:rsidRDefault="000F45E1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C507E" w:rsidRPr="00685B8A" w:rsidRDefault="001A76E6" w:rsidP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>Особенности образовательной деятельности разных видов и культурных практик</w:t>
      </w:r>
      <w:r w:rsidR="009F7BB0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>в части</w:t>
      </w:r>
      <w:r w:rsidR="00187EF7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, формируемой участниками образовательных отношений, полностью совпадают </w:t>
      </w:r>
      <w:r w:rsidR="00187EF7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>обязательно</w:t>
      </w:r>
      <w:r w:rsidR="00187EF7" w:rsidRPr="00685B8A">
        <w:rPr>
          <w:rFonts w:ascii="Times New Roman" w:eastAsia="Times New Roman" w:hAnsi="Times New Roman" w:cs="Times New Roman"/>
          <w:i/>
          <w:sz w:val="24"/>
          <w:szCs w:val="24"/>
        </w:rPr>
        <w:t>й частью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.</w:t>
      </w:r>
    </w:p>
    <w:p w:rsidR="0080192C" w:rsidRPr="00685B8A" w:rsidRDefault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192C" w:rsidRPr="00685B8A" w:rsidRDefault="0080192C" w:rsidP="00545E1B">
      <w:pPr>
        <w:pStyle w:val="1f2"/>
        <w:numPr>
          <w:ilvl w:val="1"/>
          <w:numId w:val="11"/>
        </w:numPr>
        <w:shd w:val="clear" w:color="auto" w:fill="auto"/>
        <w:spacing w:before="0" w:line="374" w:lineRule="exact"/>
        <w:jc w:val="both"/>
        <w:rPr>
          <w:b/>
          <w:bCs/>
          <w:sz w:val="24"/>
          <w:szCs w:val="24"/>
        </w:rPr>
      </w:pPr>
      <w:r w:rsidRPr="00685B8A">
        <w:rPr>
          <w:b/>
          <w:bCs/>
          <w:sz w:val="24"/>
          <w:szCs w:val="24"/>
        </w:rPr>
        <w:t>. Способы и направления поддержки детской инициативы</w:t>
      </w:r>
    </w:p>
    <w:p w:rsidR="00C31D36" w:rsidRPr="00685B8A" w:rsidRDefault="00C31D36" w:rsidP="00C31D36">
      <w:pPr>
        <w:pStyle w:val="1f2"/>
        <w:shd w:val="clear" w:color="auto" w:fill="auto"/>
        <w:spacing w:before="0" w:line="374" w:lineRule="exact"/>
        <w:ind w:left="1080"/>
        <w:jc w:val="both"/>
        <w:rPr>
          <w:b/>
          <w:bCs/>
          <w:sz w:val="24"/>
          <w:szCs w:val="24"/>
        </w:rPr>
      </w:pPr>
    </w:p>
    <w:p w:rsidR="009619CB" w:rsidRPr="00685B8A" w:rsidRDefault="009619CB" w:rsidP="00061E68">
      <w:pPr>
        <w:pStyle w:val="1f2"/>
        <w:shd w:val="clear" w:color="auto" w:fill="auto"/>
        <w:spacing w:before="0" w:line="374" w:lineRule="exact"/>
        <w:ind w:left="20" w:firstLine="700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  <w:u w:val="single"/>
        </w:rPr>
        <w:t>Обязательная часть</w:t>
      </w:r>
    </w:p>
    <w:p w:rsidR="0080192C" w:rsidRPr="00685B8A" w:rsidRDefault="0080192C" w:rsidP="00F67677">
      <w:pPr>
        <w:pStyle w:val="1f2"/>
        <w:shd w:val="clear" w:color="auto" w:fill="auto"/>
        <w:spacing w:before="0" w:line="374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80192C" w:rsidRPr="00685B8A" w:rsidRDefault="0080192C" w:rsidP="0080192C">
      <w:pPr>
        <w:pStyle w:val="1f2"/>
        <w:shd w:val="clear" w:color="auto" w:fill="auto"/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огласно п. 25.4. ФОП ДО для поддержки детской инициативы педагоги:</w:t>
      </w:r>
    </w:p>
    <w:p w:rsidR="0080192C" w:rsidRPr="00685B8A" w:rsidRDefault="0080192C" w:rsidP="00545E1B">
      <w:pPr>
        <w:pStyle w:val="1f2"/>
        <w:numPr>
          <w:ilvl w:val="1"/>
          <w:numId w:val="9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80192C" w:rsidRPr="00685B8A" w:rsidRDefault="0080192C" w:rsidP="00545E1B">
      <w:pPr>
        <w:pStyle w:val="1f2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80192C" w:rsidRPr="00685B8A" w:rsidRDefault="0080192C" w:rsidP="00545E1B">
      <w:pPr>
        <w:pStyle w:val="1f2"/>
        <w:numPr>
          <w:ilvl w:val="1"/>
          <w:numId w:val="9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80192C" w:rsidRPr="00685B8A" w:rsidRDefault="0080192C" w:rsidP="00545E1B">
      <w:pPr>
        <w:pStyle w:val="1f2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80192C" w:rsidRPr="00685B8A" w:rsidRDefault="0080192C" w:rsidP="00545E1B">
      <w:pPr>
        <w:pStyle w:val="1f2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80192C" w:rsidRPr="00685B8A" w:rsidRDefault="0080192C" w:rsidP="00545E1B">
      <w:pPr>
        <w:pStyle w:val="1f2"/>
        <w:numPr>
          <w:ilvl w:val="1"/>
          <w:numId w:val="9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80192C" w:rsidRPr="00685B8A" w:rsidRDefault="0080192C" w:rsidP="00545E1B">
      <w:pPr>
        <w:pStyle w:val="1f2"/>
        <w:numPr>
          <w:ilvl w:val="1"/>
          <w:numId w:val="9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D60F89" w:rsidRPr="00685B8A" w:rsidRDefault="0080192C" w:rsidP="00545E1B">
      <w:pPr>
        <w:pStyle w:val="1f2"/>
        <w:numPr>
          <w:ilvl w:val="1"/>
          <w:numId w:val="9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D60F89" w:rsidRPr="00685B8A" w:rsidRDefault="00F67677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="00D60F89" w:rsidRPr="00685B8A">
        <w:rPr>
          <w:sz w:val="24"/>
          <w:szCs w:val="24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 w:rsidRPr="00685B8A">
        <w:rPr>
          <w:sz w:val="24"/>
          <w:szCs w:val="24"/>
        </w:rPr>
        <w:t xml:space="preserve">детей </w:t>
      </w:r>
      <w:r w:rsidR="00D60F89" w:rsidRPr="00685B8A">
        <w:rPr>
          <w:sz w:val="24"/>
          <w:szCs w:val="24"/>
        </w:rPr>
        <w:t xml:space="preserve">(в соотв.  </w:t>
      </w:r>
      <w:r w:rsidR="000B70E3" w:rsidRPr="00685B8A">
        <w:rPr>
          <w:sz w:val="24"/>
          <w:szCs w:val="24"/>
        </w:rPr>
        <w:t>с п</w:t>
      </w:r>
      <w:r w:rsidR="00D60F89" w:rsidRPr="00685B8A">
        <w:rPr>
          <w:sz w:val="24"/>
          <w:szCs w:val="24"/>
        </w:rPr>
        <w:t>.</w:t>
      </w:r>
      <w:r w:rsidR="009F0664" w:rsidRPr="00685B8A">
        <w:rPr>
          <w:sz w:val="24"/>
          <w:szCs w:val="24"/>
        </w:rPr>
        <w:t xml:space="preserve">25 </w:t>
      </w:r>
      <w:r w:rsidR="00D60F89" w:rsidRPr="00685B8A">
        <w:rPr>
          <w:sz w:val="24"/>
          <w:szCs w:val="24"/>
        </w:rPr>
        <w:t>ФОП ДО):</w:t>
      </w:r>
    </w:p>
    <w:p w:rsidR="001F54CB" w:rsidRPr="00685B8A" w:rsidRDefault="001F54CB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Style w:val="af8"/>
        <w:tblW w:w="10485" w:type="dxa"/>
        <w:tblLook w:val="04A0"/>
      </w:tblPr>
      <w:tblGrid>
        <w:gridCol w:w="2689"/>
        <w:gridCol w:w="4394"/>
        <w:gridCol w:w="3402"/>
      </w:tblGrid>
      <w:tr w:rsidR="00D60F89" w:rsidRPr="00685B8A" w:rsidTr="005E580C">
        <w:tc>
          <w:tcPr>
            <w:tcW w:w="2689" w:type="dxa"/>
          </w:tcPr>
          <w:p w:rsidR="00D60F89" w:rsidRPr="00685B8A" w:rsidRDefault="00D60F8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94" w:type="dxa"/>
          </w:tcPr>
          <w:p w:rsidR="00D60F89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4-5</w:t>
            </w:r>
            <w:r w:rsidR="00D60F89" w:rsidRPr="00685B8A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:rsidR="00D60F89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5</w:t>
            </w:r>
            <w:r w:rsidR="00D60F89" w:rsidRPr="00685B8A">
              <w:rPr>
                <w:b/>
                <w:bCs/>
                <w:sz w:val="24"/>
                <w:szCs w:val="24"/>
              </w:rPr>
              <w:t>-7 лет</w:t>
            </w:r>
          </w:p>
        </w:tc>
      </w:tr>
      <w:tr w:rsidR="00D60F89" w:rsidRPr="00685B8A" w:rsidTr="005E580C">
        <w:tc>
          <w:tcPr>
            <w:tcW w:w="2689" w:type="dxa"/>
          </w:tcPr>
          <w:p w:rsidR="00D60F89" w:rsidRPr="00685B8A" w:rsidRDefault="00D60F8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Поощрение познавательной активности детей</w:t>
            </w:r>
            <w:r w:rsidR="000B70E3" w:rsidRPr="00685B8A">
              <w:rPr>
                <w:sz w:val="24"/>
                <w:szCs w:val="24"/>
              </w:rPr>
              <w:t>:</w:t>
            </w:r>
          </w:p>
          <w:p w:rsidR="00140C09" w:rsidRPr="00685B8A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>-в</w:t>
            </w:r>
            <w:r w:rsidR="000B70E3" w:rsidRPr="00685B8A">
              <w:rPr>
                <w:sz w:val="24"/>
                <w:szCs w:val="24"/>
              </w:rPr>
              <w:t xml:space="preserve">нимание к детским вопросам, </w:t>
            </w:r>
          </w:p>
          <w:p w:rsidR="00140C09" w:rsidRPr="00685B8A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0B70E3" w:rsidRPr="00685B8A">
              <w:rPr>
                <w:sz w:val="24"/>
                <w:szCs w:val="24"/>
              </w:rPr>
              <w:t xml:space="preserve">ситуации, побуждающие </w:t>
            </w:r>
            <w:r w:rsidR="00A5059C" w:rsidRPr="00685B8A">
              <w:rPr>
                <w:sz w:val="24"/>
                <w:szCs w:val="24"/>
              </w:rPr>
              <w:t>самостоятельно искать</w:t>
            </w:r>
            <w:r w:rsidR="000B70E3" w:rsidRPr="00685B8A">
              <w:rPr>
                <w:sz w:val="24"/>
                <w:szCs w:val="24"/>
              </w:rPr>
              <w:t xml:space="preserve"> решение</w:t>
            </w:r>
            <w:r w:rsidRPr="00685B8A">
              <w:rPr>
                <w:sz w:val="24"/>
                <w:szCs w:val="24"/>
              </w:rPr>
              <w:t>, возникающих проблем.</w:t>
            </w:r>
          </w:p>
          <w:p w:rsidR="000B70E3" w:rsidRPr="00685B8A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При проектировании режима 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4394" w:type="dxa"/>
          </w:tcPr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>Освоение детьми системы разнообразных</w:t>
            </w:r>
            <w:r w:rsidR="0037230A" w:rsidRPr="00685B8A">
              <w:rPr>
                <w:sz w:val="24"/>
                <w:szCs w:val="24"/>
              </w:rPr>
              <w:t xml:space="preserve"> </w:t>
            </w:r>
            <w:r w:rsidRPr="00685B8A">
              <w:rPr>
                <w:sz w:val="24"/>
                <w:szCs w:val="24"/>
              </w:rPr>
              <w:t>обследовательских действий, приемов</w:t>
            </w:r>
            <w:r w:rsidR="0037230A" w:rsidRPr="00685B8A">
              <w:rPr>
                <w:sz w:val="24"/>
                <w:szCs w:val="24"/>
              </w:rPr>
              <w:t xml:space="preserve"> </w:t>
            </w:r>
            <w:r w:rsidRPr="00685B8A">
              <w:rPr>
                <w:sz w:val="24"/>
                <w:szCs w:val="24"/>
              </w:rPr>
              <w:t xml:space="preserve">простейшего </w:t>
            </w:r>
            <w:r w:rsidRPr="00685B8A">
              <w:rPr>
                <w:sz w:val="24"/>
                <w:szCs w:val="24"/>
              </w:rPr>
              <w:lastRenderedPageBreak/>
              <w:t xml:space="preserve">анализа, сравнения, умения наблюдать: </w:t>
            </w:r>
          </w:p>
          <w:p w:rsidR="00140C09" w:rsidRPr="00685B8A" w:rsidRDefault="000B70E3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 w:rsidR="00140C09" w:rsidRPr="00685B8A">
              <w:rPr>
                <w:sz w:val="24"/>
                <w:szCs w:val="24"/>
              </w:rPr>
              <w:t>.</w:t>
            </w:r>
          </w:p>
          <w:p w:rsidR="00140C09" w:rsidRPr="00685B8A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Создание ситуаций, побуждающих детей проявлять инициативу, активность, желание совместно искать верное решение проблемы. </w:t>
            </w:r>
          </w:p>
          <w:p w:rsidR="00140C09" w:rsidRPr="00685B8A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Создание ситуаций, в которых дети приобретают опыт дружеского общения, совместной деятельности, умений командной работы</w:t>
            </w:r>
            <w:r w:rsidR="00B658F1" w:rsidRPr="00685B8A">
              <w:rPr>
                <w:sz w:val="24"/>
                <w:szCs w:val="24"/>
              </w:rPr>
              <w:t>.</w:t>
            </w:r>
          </w:p>
          <w:p w:rsidR="00140C09" w:rsidRPr="00685B8A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402" w:type="dxa"/>
          </w:tcPr>
          <w:p w:rsidR="00D60F89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 xml:space="preserve">Создание педагогических условий, которые развивают детскую самостоятельность, </w:t>
            </w:r>
            <w:r w:rsidRPr="00685B8A">
              <w:rPr>
                <w:sz w:val="24"/>
                <w:szCs w:val="24"/>
              </w:rPr>
              <w:lastRenderedPageBreak/>
              <w:t>инициативу и творчество:</w:t>
            </w:r>
          </w:p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постоянная поддержка желания преодолевать трудности;</w:t>
            </w:r>
          </w:p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поощрение ребёнка за стремление к таким действиям;</w:t>
            </w:r>
          </w:p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нацеливание на поиск новых, творческих решений возникших затруднений.</w:t>
            </w:r>
          </w:p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B658F1" w:rsidRPr="00685B8A" w:rsidRDefault="00B658F1" w:rsidP="0080192C">
      <w:pPr>
        <w:pStyle w:val="1f2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4"/>
          <w:szCs w:val="24"/>
        </w:rPr>
      </w:pPr>
    </w:p>
    <w:p w:rsidR="0080192C" w:rsidRPr="00685B8A" w:rsidRDefault="00B658F1" w:rsidP="00B658F1">
      <w:pPr>
        <w:pStyle w:val="1f2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4"/>
          <w:szCs w:val="24"/>
        </w:rPr>
      </w:pPr>
      <w:r w:rsidRPr="00685B8A">
        <w:rPr>
          <w:color w:val="FF0000"/>
          <w:sz w:val="24"/>
          <w:szCs w:val="24"/>
        </w:rPr>
        <w:tab/>
      </w:r>
      <w:r w:rsidR="0080192C" w:rsidRPr="00685B8A">
        <w:rPr>
          <w:sz w:val="24"/>
          <w:szCs w:val="24"/>
        </w:rPr>
        <w:t>Согласно п. 25.8 ФОП ДО для поддержки детской инициативы педагоги используют ряд способов и приемов</w:t>
      </w:r>
      <w:r w:rsidR="00F67677" w:rsidRPr="00685B8A">
        <w:rPr>
          <w:sz w:val="24"/>
          <w:szCs w:val="24"/>
        </w:rPr>
        <w:t>:</w:t>
      </w:r>
    </w:p>
    <w:p w:rsidR="0080192C" w:rsidRPr="00685B8A" w:rsidRDefault="0080192C" w:rsidP="00545E1B">
      <w:pPr>
        <w:pStyle w:val="1f2"/>
        <w:numPr>
          <w:ilvl w:val="1"/>
          <w:numId w:val="10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Не</w:t>
      </w:r>
      <w:r w:rsidRPr="00685B8A">
        <w:rPr>
          <w:sz w:val="24"/>
          <w:szCs w:val="24"/>
        </w:rPr>
        <w:tab/>
        <w:t>сразу помога</w:t>
      </w:r>
      <w:r w:rsidR="00F67677" w:rsidRPr="00685B8A">
        <w:rPr>
          <w:sz w:val="24"/>
          <w:szCs w:val="24"/>
        </w:rPr>
        <w:t>ют</w:t>
      </w:r>
      <w:r w:rsidRPr="00685B8A">
        <w:rPr>
          <w:sz w:val="24"/>
          <w:szCs w:val="24"/>
        </w:rPr>
        <w:t xml:space="preserve"> ребёнку, если он испытывает затруднения решения задачи, </w:t>
      </w:r>
      <w:r w:rsidR="00F67677" w:rsidRPr="00685B8A">
        <w:rPr>
          <w:sz w:val="24"/>
          <w:szCs w:val="24"/>
        </w:rPr>
        <w:t xml:space="preserve">а </w:t>
      </w:r>
      <w:r w:rsidRPr="00685B8A">
        <w:rPr>
          <w:sz w:val="24"/>
          <w:szCs w:val="24"/>
        </w:rPr>
        <w:t>побужда</w:t>
      </w:r>
      <w:r w:rsidR="00F67677" w:rsidRPr="00685B8A">
        <w:rPr>
          <w:sz w:val="24"/>
          <w:szCs w:val="24"/>
        </w:rPr>
        <w:t>ют</w:t>
      </w:r>
      <w:r w:rsidR="0037230A" w:rsidRPr="00685B8A">
        <w:rPr>
          <w:sz w:val="24"/>
          <w:szCs w:val="24"/>
        </w:rPr>
        <w:t xml:space="preserve"> </w:t>
      </w:r>
      <w:r w:rsidRPr="00685B8A">
        <w:rPr>
          <w:sz w:val="24"/>
          <w:szCs w:val="24"/>
        </w:rPr>
        <w:t>его к самостоятельному решению, подбадрива</w:t>
      </w:r>
      <w:r w:rsidR="00B658F1" w:rsidRPr="00685B8A">
        <w:rPr>
          <w:sz w:val="24"/>
          <w:szCs w:val="24"/>
        </w:rPr>
        <w:t>ют</w:t>
      </w:r>
      <w:r w:rsidRPr="00685B8A">
        <w:rPr>
          <w:sz w:val="24"/>
          <w:szCs w:val="24"/>
        </w:rPr>
        <w:t xml:space="preserve"> и поощря</w:t>
      </w:r>
      <w:r w:rsidR="00B658F1" w:rsidRPr="00685B8A">
        <w:rPr>
          <w:sz w:val="24"/>
          <w:szCs w:val="24"/>
        </w:rPr>
        <w:t>ют</w:t>
      </w:r>
      <w:r w:rsidRPr="00685B8A">
        <w:rPr>
          <w:sz w:val="24"/>
          <w:szCs w:val="24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80192C" w:rsidRPr="00685B8A" w:rsidRDefault="0080192C" w:rsidP="00545E1B">
      <w:pPr>
        <w:pStyle w:val="1f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У ребёнка всегда </w:t>
      </w:r>
      <w:r w:rsidR="00B658F1" w:rsidRPr="00685B8A">
        <w:rPr>
          <w:sz w:val="24"/>
          <w:szCs w:val="24"/>
        </w:rPr>
        <w:t xml:space="preserve">есть </w:t>
      </w:r>
      <w:r w:rsidRPr="00685B8A">
        <w:rPr>
          <w:sz w:val="24"/>
          <w:szCs w:val="24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80192C" w:rsidRPr="00685B8A" w:rsidRDefault="0080192C" w:rsidP="00545E1B">
      <w:pPr>
        <w:pStyle w:val="1f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80192C" w:rsidRPr="00685B8A" w:rsidRDefault="0080192C" w:rsidP="00545E1B">
      <w:pPr>
        <w:pStyle w:val="1f2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</w:t>
      </w:r>
      <w:r w:rsidRPr="00685B8A">
        <w:rPr>
          <w:sz w:val="24"/>
          <w:szCs w:val="24"/>
        </w:rPr>
        <w:lastRenderedPageBreak/>
        <w:t>планомерно и самостоятельно осуществлять свой замысел: опорные схемы, наглядные модели, пооперационные карты.</w:t>
      </w:r>
    </w:p>
    <w:p w:rsidR="0080192C" w:rsidRPr="00685B8A" w:rsidRDefault="0080192C" w:rsidP="00545E1B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80192C" w:rsidRPr="00685B8A" w:rsidRDefault="0080192C" w:rsidP="00545E1B">
      <w:pPr>
        <w:pStyle w:val="1f2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DB52E4" w:rsidRPr="00685B8A" w:rsidRDefault="00DB52E4" w:rsidP="00DB52E4">
      <w:pPr>
        <w:pStyle w:val="1f2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4"/>
          <w:szCs w:val="24"/>
        </w:rPr>
      </w:pPr>
    </w:p>
    <w:p w:rsidR="00EC507E" w:rsidRPr="00685B8A" w:rsidRDefault="001A76E6" w:rsidP="000F45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FA5144"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:rsidR="00EC507E" w:rsidRPr="00685B8A" w:rsidRDefault="001A76E6" w:rsidP="000F45E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и направления поддержки детской инициативы в части, формируемой участниками образовательных отношений, полностью совпадают </w:t>
      </w:r>
      <w:r w:rsidR="009619CB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ой </w:t>
      </w:r>
      <w:r w:rsidR="009619CB" w:rsidRPr="00685B8A">
        <w:rPr>
          <w:rFonts w:ascii="Times New Roman" w:eastAsia="Times New Roman" w:hAnsi="Times New Roman" w:cs="Times New Roman"/>
          <w:i/>
          <w:sz w:val="24"/>
          <w:szCs w:val="24"/>
        </w:rPr>
        <w:t>частью Программы</w:t>
      </w:r>
      <w:r w:rsidR="00F67677" w:rsidRPr="00685B8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C507E" w:rsidRPr="00685B8A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1B27" w:rsidRPr="00685B8A" w:rsidRDefault="00861B27" w:rsidP="00061E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>2.5. Особенности взаимодействия педагогического коллектива с семьями обучающихся</w:t>
      </w:r>
    </w:p>
    <w:p w:rsidR="00861B27" w:rsidRPr="00685B8A" w:rsidRDefault="00861B27" w:rsidP="00061E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:rsidR="00A5059C" w:rsidRPr="00685B8A" w:rsidRDefault="00A5059C" w:rsidP="00545E1B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</w:t>
      </w:r>
      <w:r w:rsidR="00861B27" w:rsidRPr="00685B8A">
        <w:rPr>
          <w:sz w:val="24"/>
          <w:szCs w:val="24"/>
        </w:rPr>
        <w:t>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861B27" w:rsidRPr="00685B8A" w:rsidRDefault="00A5059C" w:rsidP="00545E1B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</w:t>
      </w:r>
      <w:r w:rsidR="00861B27" w:rsidRPr="00685B8A">
        <w:rPr>
          <w:sz w:val="24"/>
          <w:szCs w:val="24"/>
        </w:rPr>
        <w:t>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861B27" w:rsidRPr="00685B8A" w:rsidRDefault="00861B27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огласно п. 26.3 ФОП ДО, достижение этих целей осуществляется через решение основных задач:</w:t>
      </w:r>
    </w:p>
    <w:p w:rsidR="00861B27" w:rsidRPr="00685B8A" w:rsidRDefault="00861B27" w:rsidP="00545E1B">
      <w:pPr>
        <w:pStyle w:val="1f2"/>
        <w:numPr>
          <w:ilvl w:val="1"/>
          <w:numId w:val="12"/>
        </w:numPr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861B27" w:rsidRPr="00685B8A" w:rsidRDefault="00861B27" w:rsidP="00545E1B">
      <w:pPr>
        <w:pStyle w:val="1f2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861B27" w:rsidRPr="00685B8A" w:rsidRDefault="00861B27" w:rsidP="00545E1B">
      <w:pPr>
        <w:pStyle w:val="1f2"/>
        <w:numPr>
          <w:ilvl w:val="1"/>
          <w:numId w:val="12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861B27" w:rsidRPr="00685B8A" w:rsidRDefault="00861B27" w:rsidP="00545E1B">
      <w:pPr>
        <w:pStyle w:val="1f2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861B27" w:rsidRPr="00685B8A" w:rsidRDefault="00861B27" w:rsidP="00545E1B">
      <w:pPr>
        <w:pStyle w:val="1f2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861B27" w:rsidRPr="00685B8A" w:rsidRDefault="00DE396A" w:rsidP="00861B27">
      <w:pPr>
        <w:pStyle w:val="1f2"/>
        <w:shd w:val="clear" w:color="auto" w:fill="auto"/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>Согласно п. 26.4</w:t>
      </w:r>
      <w:r w:rsidR="00861B27" w:rsidRPr="00685B8A">
        <w:rPr>
          <w:sz w:val="24"/>
          <w:szCs w:val="24"/>
        </w:rPr>
        <w:t xml:space="preserve"> ФОП ДО, построение взаимодействия с родителями (законными представителями) придерживается следующих принципов:</w:t>
      </w:r>
    </w:p>
    <w:p w:rsidR="00861B27" w:rsidRPr="00685B8A" w:rsidRDefault="00861B27" w:rsidP="00545E1B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861B27" w:rsidRPr="00685B8A" w:rsidRDefault="00861B27" w:rsidP="00545E1B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861B27" w:rsidRPr="00685B8A" w:rsidRDefault="00861B27" w:rsidP="00545E1B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861B27" w:rsidRPr="00685B8A" w:rsidRDefault="00861B27" w:rsidP="00545E1B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861B27" w:rsidRPr="00685B8A" w:rsidRDefault="00861B27" w:rsidP="00545E1B">
      <w:pPr>
        <w:pStyle w:val="1f2"/>
        <w:numPr>
          <w:ilvl w:val="2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озрастосообразность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861B27" w:rsidRPr="00685B8A" w:rsidRDefault="00861B27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9F0664" w:rsidRPr="00685B8A" w:rsidRDefault="009F0664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</w:p>
    <w:tbl>
      <w:tblPr>
        <w:tblStyle w:val="af8"/>
        <w:tblW w:w="10538" w:type="dxa"/>
        <w:tblInd w:w="20" w:type="dxa"/>
        <w:tblLook w:val="04A0"/>
      </w:tblPr>
      <w:tblGrid>
        <w:gridCol w:w="3377"/>
        <w:gridCol w:w="3476"/>
        <w:gridCol w:w="3685"/>
      </w:tblGrid>
      <w:tr w:rsidR="009F0664" w:rsidRPr="00685B8A" w:rsidTr="005E580C">
        <w:tc>
          <w:tcPr>
            <w:tcW w:w="3377" w:type="dxa"/>
          </w:tcPr>
          <w:p w:rsidR="009F0664" w:rsidRPr="00685B8A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Диагностико -аналитическое</w:t>
            </w:r>
          </w:p>
        </w:tc>
        <w:tc>
          <w:tcPr>
            <w:tcW w:w="3476" w:type="dxa"/>
          </w:tcPr>
          <w:p w:rsidR="009F0664" w:rsidRPr="00685B8A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:rsidR="009F0664" w:rsidRPr="00685B8A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9F0664" w:rsidRPr="00685B8A" w:rsidTr="005E580C">
        <w:tc>
          <w:tcPr>
            <w:tcW w:w="3377" w:type="dxa"/>
          </w:tcPr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получение</w:t>
            </w:r>
            <w:r w:rsidR="0037230A" w:rsidRPr="00685B8A">
              <w:rPr>
                <w:sz w:val="24"/>
                <w:szCs w:val="24"/>
              </w:rPr>
              <w:t xml:space="preserve"> </w:t>
            </w:r>
            <w:r w:rsidRPr="00685B8A">
              <w:rPr>
                <w:sz w:val="24"/>
                <w:szCs w:val="24"/>
              </w:rPr>
              <w:t xml:space="preserve">и анализ данных о семье, её запросах в отношении охраны здоровья и развития ребёнка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- планирование работы с семьей с учётом результатов проведенного анализа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согласование </w:t>
            </w:r>
            <w:r w:rsidRPr="00685B8A">
              <w:rPr>
                <w:sz w:val="24"/>
                <w:szCs w:val="24"/>
              </w:rPr>
              <w:lastRenderedPageBreak/>
              <w:t>воспитательных задач</w:t>
            </w:r>
          </w:p>
        </w:tc>
        <w:tc>
          <w:tcPr>
            <w:tcW w:w="3476" w:type="dxa"/>
          </w:tcPr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>Просвещение родителей (законных представителей) по вопросам: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ознакомление с актуальной </w:t>
            </w:r>
            <w:r w:rsidRPr="00685B8A">
              <w:rPr>
                <w:sz w:val="24"/>
                <w:szCs w:val="24"/>
              </w:rPr>
              <w:lastRenderedPageBreak/>
              <w:t xml:space="preserve">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условиях пребывания ребёнка в группе ДОО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содержании и методах образовательной работы с детьми;</w:t>
            </w:r>
          </w:p>
        </w:tc>
        <w:tc>
          <w:tcPr>
            <w:tcW w:w="3685" w:type="dxa"/>
          </w:tcPr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>Консультирование</w:t>
            </w:r>
            <w:r w:rsidR="0037230A" w:rsidRPr="00685B8A">
              <w:rPr>
                <w:sz w:val="24"/>
                <w:szCs w:val="24"/>
              </w:rPr>
              <w:t xml:space="preserve"> </w:t>
            </w:r>
            <w:r w:rsidRPr="00685B8A">
              <w:rPr>
                <w:sz w:val="24"/>
                <w:szCs w:val="24"/>
              </w:rPr>
              <w:t>родителей (законных представителей) по вопросам: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их взаимодействия с ребёнком,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3E26D2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3E26D2" w:rsidRPr="00685B8A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</w:t>
            </w:r>
            <w:r w:rsidR="009F0664" w:rsidRPr="00685B8A">
              <w:rPr>
                <w:sz w:val="24"/>
                <w:szCs w:val="24"/>
              </w:rPr>
              <w:t xml:space="preserve">возникающих проблемных </w:t>
            </w:r>
            <w:r w:rsidR="009F0664" w:rsidRPr="00685B8A">
              <w:rPr>
                <w:sz w:val="24"/>
                <w:szCs w:val="24"/>
              </w:rPr>
              <w:lastRenderedPageBreak/>
              <w:t xml:space="preserve">ситуациях; </w:t>
            </w:r>
          </w:p>
          <w:p w:rsidR="003E26D2" w:rsidRPr="00685B8A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</w:t>
            </w:r>
            <w:r w:rsidR="009F0664" w:rsidRPr="00685B8A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9F0664" w:rsidRPr="00685B8A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</w:t>
            </w:r>
            <w:r w:rsidR="009F0664" w:rsidRPr="00685B8A">
              <w:rPr>
                <w:sz w:val="24"/>
                <w:szCs w:val="24"/>
              </w:rPr>
              <w:t xml:space="preserve">способам организации и участия в детских деятельностях, образовательном процессе и </w:t>
            </w:r>
            <w:r w:rsidRPr="00685B8A">
              <w:rPr>
                <w:sz w:val="24"/>
                <w:szCs w:val="24"/>
              </w:rPr>
              <w:t>т.д.</w:t>
            </w:r>
          </w:p>
        </w:tc>
      </w:tr>
    </w:tbl>
    <w:p w:rsidR="009F0664" w:rsidRPr="00685B8A" w:rsidRDefault="009F0664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</w:p>
    <w:p w:rsidR="00861B27" w:rsidRPr="00685B8A" w:rsidRDefault="00861B27" w:rsidP="00F67677">
      <w:pPr>
        <w:pStyle w:val="1f2"/>
        <w:shd w:val="clear" w:color="auto" w:fill="auto"/>
        <w:spacing w:before="0" w:line="379" w:lineRule="exact"/>
        <w:ind w:left="20" w:right="20" w:firstLine="688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8"/>
        <w:tblpPr w:leftFromText="180" w:rightFromText="180" w:vertAnchor="text" w:horzAnchor="margin" w:tblpXSpec="right" w:tblpY="300"/>
        <w:tblW w:w="0" w:type="auto"/>
        <w:tblLook w:val="04A0"/>
      </w:tblPr>
      <w:tblGrid>
        <w:gridCol w:w="2802"/>
        <w:gridCol w:w="2693"/>
        <w:gridCol w:w="5048"/>
      </w:tblGrid>
      <w:tr w:rsidR="005E580C" w:rsidRPr="00685B8A" w:rsidTr="00DE396A">
        <w:tc>
          <w:tcPr>
            <w:tcW w:w="2802" w:type="dxa"/>
            <w:tcBorders>
              <w:tr2bl w:val="single" w:sz="4" w:space="0" w:color="auto"/>
            </w:tcBorders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  <w:p w:rsidR="005E580C" w:rsidRPr="00685B8A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580C" w:rsidRPr="00685B8A" w:rsidRDefault="005E580C" w:rsidP="005E58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</w:tcPr>
          <w:p w:rsidR="005E580C" w:rsidRPr="00685B8A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5048" w:type="dxa"/>
          </w:tcPr>
          <w:p w:rsidR="005E580C" w:rsidRPr="00685B8A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5E580C" w:rsidRPr="00685B8A" w:rsidTr="00DE396A">
        <w:trPr>
          <w:trHeight w:val="1118"/>
        </w:trPr>
        <w:tc>
          <w:tcPr>
            <w:tcW w:w="2802" w:type="dxa"/>
          </w:tcPr>
          <w:p w:rsidR="005E580C" w:rsidRPr="00685B8A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:rsidR="005E580C" w:rsidRPr="00685B8A" w:rsidRDefault="005E580C" w:rsidP="000A2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5E580C" w:rsidRPr="00685B8A" w:rsidTr="00DE396A">
        <w:trPr>
          <w:trHeight w:val="992"/>
        </w:trPr>
        <w:tc>
          <w:tcPr>
            <w:tcW w:w="2802" w:type="dxa"/>
          </w:tcPr>
          <w:p w:rsidR="005E580C" w:rsidRPr="00685B8A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5E580C" w:rsidRPr="00685B8A" w:rsidRDefault="005E580C" w:rsidP="005E580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E580C" w:rsidRPr="00685B8A" w:rsidTr="00DE396A">
        <w:trPr>
          <w:trHeight w:val="846"/>
        </w:trPr>
        <w:tc>
          <w:tcPr>
            <w:tcW w:w="2802" w:type="dxa"/>
          </w:tcPr>
          <w:p w:rsidR="005E580C" w:rsidRPr="00685B8A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:rsidR="005E580C" w:rsidRPr="00685B8A" w:rsidRDefault="005E580C" w:rsidP="005E580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E580C" w:rsidRPr="00685B8A" w:rsidTr="00DE396A">
        <w:trPr>
          <w:trHeight w:val="1547"/>
        </w:trPr>
        <w:tc>
          <w:tcPr>
            <w:tcW w:w="2802" w:type="dxa"/>
          </w:tcPr>
          <w:p w:rsidR="005E580C" w:rsidRPr="00685B8A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5E580C" w:rsidRPr="00685B8A" w:rsidRDefault="005E580C" w:rsidP="005E580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E580C" w:rsidRPr="00685B8A" w:rsidTr="00DE396A">
        <w:trPr>
          <w:trHeight w:val="715"/>
        </w:trPr>
        <w:tc>
          <w:tcPr>
            <w:tcW w:w="2802" w:type="dxa"/>
          </w:tcPr>
          <w:p w:rsidR="005E580C" w:rsidRPr="00685B8A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5E580C" w:rsidRPr="00685B8A" w:rsidRDefault="005E580C" w:rsidP="005E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7C9" w:rsidRPr="00685B8A" w:rsidRDefault="009C47C9" w:rsidP="00861B2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507E" w:rsidRPr="00685B8A" w:rsidRDefault="001A76E6" w:rsidP="000F45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9619CB"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:rsidR="00EC507E" w:rsidRPr="00685B8A" w:rsidRDefault="00861B27" w:rsidP="000F45E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1A76E6" w:rsidRPr="00685B8A">
        <w:rPr>
          <w:rFonts w:ascii="Times New Roman" w:eastAsia="Times New Roman" w:hAnsi="Times New Roman" w:cs="Times New Roman"/>
          <w:i/>
          <w:sz w:val="24"/>
          <w:szCs w:val="24"/>
        </w:rPr>
        <w:t>собенности взаимодействия педагогического коллектива с семьями воспитанников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 в части Программы, формируемой участниками образовательных отношений</w:t>
      </w:r>
      <w:r w:rsidR="001A76E6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лностью 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падают с </w:t>
      </w:r>
      <w:r w:rsidR="001A76E6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ой 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>частью Программы</w:t>
      </w:r>
      <w:r w:rsidR="001A76E6" w:rsidRPr="00685B8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C507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35CA7" w:rsidRPr="00685B8A" w:rsidRDefault="00535CA7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C507E" w:rsidRPr="00685B8A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8853C0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853C0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я и задачи коррекционно-развивающей работы</w:t>
      </w:r>
      <w:r w:rsidR="005F5951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30EE5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далее – КРР)</w:t>
      </w:r>
    </w:p>
    <w:p w:rsidR="00B3727E" w:rsidRPr="00685B8A" w:rsidRDefault="004511EE" w:rsidP="00B372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и (или) инклюзивное образование в ДОО направлено на обеспечение коррекции нарушений развития у следующих категорий детей: </w:t>
      </w:r>
    </w:p>
    <w:p w:rsidR="006C0528" w:rsidRPr="00685B8A" w:rsidRDefault="006C0528" w:rsidP="00545E1B">
      <w:pPr>
        <w:pStyle w:val="a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отипичные дети с нормативным кризисом развития;</w:t>
      </w:r>
    </w:p>
    <w:p w:rsidR="006C0528" w:rsidRPr="00685B8A" w:rsidRDefault="006C0528" w:rsidP="00545E1B">
      <w:pPr>
        <w:numPr>
          <w:ilvl w:val="1"/>
          <w:numId w:val="20"/>
        </w:numPr>
        <w:tabs>
          <w:tab w:val="left" w:pos="426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с ООП:</w:t>
      </w:r>
    </w:p>
    <w:p w:rsidR="006C0528" w:rsidRPr="00685B8A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052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:rsidR="00B3727E" w:rsidRPr="00685B8A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052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:rsidR="006C0528" w:rsidRPr="00685B8A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052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6C0528" w:rsidRPr="00685B8A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052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6C0528" w:rsidRPr="00685B8A" w:rsidRDefault="00B3727E" w:rsidP="006C052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052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нные обучающиеся;</w:t>
      </w:r>
    </w:p>
    <w:p w:rsidR="006C0528" w:rsidRPr="00685B8A" w:rsidRDefault="006C0528" w:rsidP="00545E1B">
      <w:pPr>
        <w:numPr>
          <w:ilvl w:val="1"/>
          <w:numId w:val="20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6C0528" w:rsidRPr="00685B8A" w:rsidRDefault="006C0528" w:rsidP="00545E1B">
      <w:pPr>
        <w:numPr>
          <w:ilvl w:val="1"/>
          <w:numId w:val="20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6C0528" w:rsidRPr="00685B8A" w:rsidRDefault="006C0528" w:rsidP="00545E1B">
      <w:pPr>
        <w:numPr>
          <w:ilvl w:val="1"/>
          <w:numId w:val="20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6C0528" w:rsidRPr="00685B8A" w:rsidRDefault="006C0528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11EE" w:rsidRPr="00685B8A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Р объединяет комплекс мер по</w:t>
      </w:r>
      <w:r w:rsidR="005F5951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о-педагогическому сопровождению обучающихся, включающий психолого-педагогическое обследование, проведение индивидуа</w:t>
      </w:r>
      <w:r w:rsidR="0037230A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ых и групповых коррекционно-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вающих занятий, а также мониторинг динамики их развития. </w:t>
      </w:r>
    </w:p>
    <w:p w:rsidR="004511EE" w:rsidRPr="00685B8A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в ДОО осуществляют </w:t>
      </w:r>
      <w:r w:rsidR="00F968F5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и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511EE" w:rsidRPr="00685B8A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чи КРР </w:t>
      </w:r>
      <w:r w:rsidR="009E047A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уровне ДО полностью соответствуют п.27.4 ФОП ДО.</w:t>
      </w:r>
    </w:p>
    <w:p w:rsidR="009E047A" w:rsidRPr="00685B8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организуется: </w:t>
      </w:r>
    </w:p>
    <w:p w:rsidR="009E047A" w:rsidRPr="00685B8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 обоснованному запросу педагогов и родителей (законных представителей); </w:t>
      </w:r>
    </w:p>
    <w:p w:rsidR="009E047A" w:rsidRPr="00685B8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на основании результатов психологической диагностики; </w:t>
      </w:r>
    </w:p>
    <w:p w:rsidR="009E047A" w:rsidRPr="00685B8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 основании рекомендаций ПП</w:t>
      </w:r>
      <w:r w:rsidR="00630EE5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B1C16" w:rsidRPr="00685B8A" w:rsidRDefault="009E047A" w:rsidP="007B1C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</w:t>
      </w:r>
      <w:r w:rsidR="00630EE5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зависимости от имеющихся у обучающихся дисфункций и особенностей развития</w:t>
      </w:r>
      <w:r w:rsidR="00630EE5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37230A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</w:t>
      </w:r>
      <w:r w:rsidR="0037230A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КРР для каждого обучающегося определяется с учётом его ООП на основе рекомендаций ППк ДОО.</w:t>
      </w:r>
    </w:p>
    <w:p w:rsidR="007B1C16" w:rsidRPr="00685B8A" w:rsidRDefault="003D0245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КРР (в соответствии с п.28 ФОП ДО)</w:t>
      </w:r>
    </w:p>
    <w:p w:rsidR="00DE396A" w:rsidRPr="00685B8A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E396A" w:rsidRPr="00685B8A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F784D" w:rsidRPr="00685B8A" w:rsidRDefault="003F784D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п. 28.5</w:t>
      </w:r>
      <w:r w:rsidR="005F5951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П ДО</w:t>
      </w:r>
      <w:r w:rsidR="00630EE5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</w:t>
      </w:r>
      <w:r w:rsidR="005F5951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ом случае, если ребенок (дети) с ОВЗ посещает группу общеразвивающей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составлении АОП педагоги ДОО ориентируются на: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АОП определяется ППк ДОО.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индивидуальной АОП ребенка с ОВЗ в группе общеразвивающей или комбинированной направленности реализуется с учетом: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бенностей и содержания взаимодействия с родителями (законными представителями) на каждом этапе включения;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бенностей и содержания взаимодействия между сотрудниками ДОО;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ариативности, технологий выбора форм и методов подготовки ребенка с ОВЗ к включению в среду нормативно развивающихся детей;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критериев готовности ребенка с ОВЗ продвижению по этапам инклюзивного процесса;</w:t>
      </w:r>
    </w:p>
    <w:p w:rsidR="00EC507E" w:rsidRPr="00685B8A" w:rsidRDefault="00202D41" w:rsidP="00BA5F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рганизации условий для максимального развития и эффективной адаптации ребенка с ОВЗ в инклюзивной группе.</w:t>
      </w:r>
    </w:p>
    <w:p w:rsidR="00EC507E" w:rsidRPr="00685B8A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B8A" w:rsidRDefault="00685B8A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5B8A" w:rsidRDefault="00685B8A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5B8A" w:rsidRDefault="00685B8A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5B8A" w:rsidRDefault="00685B8A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786B" w:rsidRDefault="004A786B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507E" w:rsidRPr="00685B8A" w:rsidRDefault="001E1CCD" w:rsidP="004A7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BA5F73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абочая программ</w:t>
      </w:r>
      <w:r w:rsidR="00E52B86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="00390255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– РПВ)</w:t>
      </w:r>
    </w:p>
    <w:p w:rsidR="00EC507E" w:rsidRPr="00685B8A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255" w:rsidRPr="00685B8A" w:rsidRDefault="00390255" w:rsidP="009D1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ОЙ РАЗДЕЛ РПВ</w:t>
      </w:r>
    </w:p>
    <w:p w:rsidR="009C47C9" w:rsidRPr="00685B8A" w:rsidRDefault="009C47C9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390255" w:rsidRPr="00685B8A" w:rsidRDefault="00390255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. 29.2 ФОП ДО, общая 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390255" w:rsidRPr="00685B8A" w:rsidRDefault="00390255" w:rsidP="00545E1B">
      <w:pPr>
        <w:numPr>
          <w:ilvl w:val="1"/>
          <w:numId w:val="13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390255" w:rsidRPr="00685B8A" w:rsidRDefault="00390255" w:rsidP="00545E1B">
      <w:pPr>
        <w:numPr>
          <w:ilvl w:val="1"/>
          <w:numId w:val="13"/>
        </w:numPr>
        <w:tabs>
          <w:tab w:val="left" w:pos="1052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390255" w:rsidRPr="00685B8A" w:rsidRDefault="00390255" w:rsidP="00545E1B">
      <w:pPr>
        <w:numPr>
          <w:ilvl w:val="1"/>
          <w:numId w:val="13"/>
        </w:numPr>
        <w:tabs>
          <w:tab w:val="left" w:pos="1057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390255" w:rsidRPr="00685B8A" w:rsidRDefault="006E5AB4" w:rsidP="006E5AB4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90255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</w:t>
      </w:r>
      <w:r w:rsidR="0039025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О являются:</w:t>
      </w:r>
    </w:p>
    <w:p w:rsidR="00390255" w:rsidRPr="00685B8A" w:rsidRDefault="00390255" w:rsidP="00545E1B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390255" w:rsidRPr="00685B8A" w:rsidRDefault="00390255" w:rsidP="00545E1B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390255" w:rsidRPr="00685B8A" w:rsidRDefault="00390255" w:rsidP="00545E1B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390255" w:rsidRPr="00685B8A" w:rsidRDefault="00390255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9C47C9" w:rsidRPr="00685B8A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7C9" w:rsidRPr="00685B8A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4A786B" w:rsidRPr="00685B8A" w:rsidRDefault="00492160" w:rsidP="004A786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ли и з</w:t>
      </w:r>
      <w:r w:rsidR="004A786B">
        <w:rPr>
          <w:rFonts w:ascii="Times New Roman" w:eastAsia="Times New Roman" w:hAnsi="Times New Roman" w:cs="Times New Roman"/>
          <w:i/>
          <w:sz w:val="24"/>
          <w:szCs w:val="24"/>
        </w:rPr>
        <w:t xml:space="preserve">адачи </w:t>
      </w:r>
      <w:r w:rsidR="004A786B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в част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ПВ</w:t>
      </w:r>
      <w:r w:rsidR="004A786B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, формируемой участниками образовательных отношений, полностью совпадают с обязательной частью </w:t>
      </w:r>
      <w:r w:rsidR="00BF225C">
        <w:rPr>
          <w:rFonts w:ascii="Times New Roman" w:eastAsia="Times New Roman" w:hAnsi="Times New Roman" w:cs="Times New Roman"/>
          <w:i/>
          <w:sz w:val="24"/>
          <w:szCs w:val="24"/>
        </w:rPr>
        <w:t>Рабочей п</w:t>
      </w:r>
      <w:r w:rsidR="004A786B" w:rsidRPr="00685B8A">
        <w:rPr>
          <w:rFonts w:ascii="Times New Roman" w:eastAsia="Times New Roman" w:hAnsi="Times New Roman" w:cs="Times New Roman"/>
          <w:i/>
          <w:sz w:val="24"/>
          <w:szCs w:val="24"/>
        </w:rPr>
        <w:t>рограммы</w:t>
      </w:r>
      <w:r w:rsidR="00BF225C">
        <w:rPr>
          <w:rFonts w:ascii="Times New Roman" w:eastAsia="Times New Roman" w:hAnsi="Times New Roman" w:cs="Times New Roman"/>
          <w:i/>
          <w:sz w:val="24"/>
          <w:szCs w:val="24"/>
        </w:rPr>
        <w:t xml:space="preserve"> воспитания </w:t>
      </w:r>
      <w:r w:rsidR="004A786B" w:rsidRPr="00685B8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C47C9" w:rsidRPr="00685B8A" w:rsidRDefault="009C47C9" w:rsidP="00A60BBD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27FE4" w:rsidRPr="00685B8A" w:rsidRDefault="00390255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 РПВ выделены следующие направления воспитания:</w:t>
      </w:r>
    </w:p>
    <w:p w:rsidR="00061E68" w:rsidRPr="00685B8A" w:rsidRDefault="00061E68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6374"/>
        <w:gridCol w:w="3969"/>
      </w:tblGrid>
      <w:tr w:rsidR="00390255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" w:name="_Hlk136151904"/>
          </w:p>
          <w:p w:rsidR="00390255" w:rsidRPr="00685B8A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255" w:rsidRPr="00685B8A" w:rsidTr="00BA4F17">
        <w:tc>
          <w:tcPr>
            <w:tcW w:w="6374" w:type="dxa"/>
          </w:tcPr>
          <w:p w:rsidR="00390255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390255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90255" w:rsidRPr="00685B8A" w:rsidTr="00BA4F17">
        <w:tc>
          <w:tcPr>
            <w:tcW w:w="6374" w:type="dxa"/>
          </w:tcPr>
          <w:p w:rsidR="00390255" w:rsidRPr="00685B8A" w:rsidRDefault="00BA0239" w:rsidP="00B658F1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327FE4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90255" w:rsidRPr="00685B8A" w:rsidRDefault="00327FE4" w:rsidP="00B658F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327FE4" w:rsidRPr="00685B8A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«патриотизма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следника»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</w:tbl>
    <w:p w:rsidR="00390255" w:rsidRPr="00685B8A" w:rsidRDefault="00390255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6516"/>
        <w:gridCol w:w="3827"/>
      </w:tblGrid>
      <w:tr w:rsidR="00327FE4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FE4" w:rsidRPr="00685B8A" w:rsidTr="00BA4F17">
        <w:tc>
          <w:tcPr>
            <w:tcW w:w="6516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685B8A" w:rsidTr="00BA4F17">
        <w:tc>
          <w:tcPr>
            <w:tcW w:w="6516" w:type="dxa"/>
          </w:tcPr>
          <w:p w:rsidR="00327FE4" w:rsidRPr="00685B8A" w:rsidRDefault="00BA0239" w:rsidP="00B658F1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27FE4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="00327FE4"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нь, милосердие, добро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27FE4" w:rsidRPr="00685B8A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6516"/>
        <w:gridCol w:w="3827"/>
      </w:tblGrid>
      <w:tr w:rsidR="00B658F1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8F1" w:rsidRPr="00685B8A" w:rsidTr="00BA4F17">
        <w:tc>
          <w:tcPr>
            <w:tcW w:w="6516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658F1" w:rsidRPr="00685B8A" w:rsidTr="00BA4F17">
        <w:trPr>
          <w:trHeight w:val="1535"/>
        </w:trPr>
        <w:tc>
          <w:tcPr>
            <w:tcW w:w="6516" w:type="dxa"/>
          </w:tcPr>
          <w:p w:rsidR="00327FE4" w:rsidRPr="00685B8A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685B8A">
              <w:rPr>
                <w:rFonts w:ascii="Times New Roman" w:eastAsia="Times New Roman" w:hAnsi="Times New Roman"/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:rsidR="00327FE4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327FE4"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ья, дружба, человек и сотрудничество</w:t>
            </w:r>
          </w:p>
        </w:tc>
      </w:tr>
      <w:tr w:rsidR="00B658F1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658F1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</w:tbl>
    <w:p w:rsidR="00327FE4" w:rsidRPr="00685B8A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6516"/>
        <w:gridCol w:w="3827"/>
      </w:tblGrid>
      <w:tr w:rsidR="00327FE4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FE4" w:rsidRPr="00685B8A" w:rsidTr="00BA4F17">
        <w:tc>
          <w:tcPr>
            <w:tcW w:w="6516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685B8A" w:rsidTr="00BA4F17">
        <w:trPr>
          <w:trHeight w:val="629"/>
        </w:trPr>
        <w:tc>
          <w:tcPr>
            <w:tcW w:w="6516" w:type="dxa"/>
          </w:tcPr>
          <w:p w:rsidR="00327FE4" w:rsidRPr="00685B8A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ценности познания.</w:t>
            </w:r>
          </w:p>
        </w:tc>
        <w:tc>
          <w:tcPr>
            <w:tcW w:w="3827" w:type="dxa"/>
          </w:tcPr>
          <w:p w:rsidR="00327FE4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327FE4"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знание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327FE4" w:rsidRPr="00685B8A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начимым является воспитание у ребёнка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</w:tbl>
    <w:p w:rsidR="00327FE4" w:rsidRPr="00685B8A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6516"/>
        <w:gridCol w:w="3827"/>
      </w:tblGrid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685B8A" w:rsidTr="00BA4F17">
        <w:tc>
          <w:tcPr>
            <w:tcW w:w="6516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685B8A" w:rsidTr="00BA4F17">
        <w:trPr>
          <w:trHeight w:val="1535"/>
        </w:trPr>
        <w:tc>
          <w:tcPr>
            <w:tcW w:w="6516" w:type="dxa"/>
          </w:tcPr>
          <w:p w:rsidR="00BA0239" w:rsidRPr="00685B8A" w:rsidRDefault="00BA0239" w:rsidP="00B658F1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:rsidR="00BA0239" w:rsidRPr="00685B8A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BA0239" w:rsidRPr="00685B8A" w:rsidRDefault="00BA0239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A0239" w:rsidRPr="00685B8A" w:rsidRDefault="00BA0239" w:rsidP="00B658F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6516"/>
        <w:gridCol w:w="3827"/>
      </w:tblGrid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685B8A" w:rsidTr="00BA4F17">
        <w:tc>
          <w:tcPr>
            <w:tcW w:w="6516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685B8A" w:rsidTr="00BA4F17">
        <w:trPr>
          <w:trHeight w:val="870"/>
        </w:trPr>
        <w:tc>
          <w:tcPr>
            <w:tcW w:w="6516" w:type="dxa"/>
          </w:tcPr>
          <w:p w:rsidR="00BA0239" w:rsidRPr="00685B8A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</w:tbl>
    <w:p w:rsidR="00BA0239" w:rsidRPr="00685B8A" w:rsidRDefault="00BA0239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6516"/>
        <w:gridCol w:w="3827"/>
      </w:tblGrid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685B8A" w:rsidTr="00BA4F17">
        <w:tc>
          <w:tcPr>
            <w:tcW w:w="6516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685B8A" w:rsidTr="00BA4F17">
        <w:trPr>
          <w:trHeight w:val="717"/>
        </w:trPr>
        <w:tc>
          <w:tcPr>
            <w:tcW w:w="6516" w:type="dxa"/>
          </w:tcPr>
          <w:p w:rsidR="00BA0239" w:rsidRPr="00685B8A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оспитанию художественного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куса.</w:t>
            </w:r>
          </w:p>
        </w:tc>
      </w:tr>
    </w:tbl>
    <w:bookmarkEnd w:id="4"/>
    <w:p w:rsidR="001B3A79" w:rsidRPr="00685B8A" w:rsidRDefault="001B3A79" w:rsidP="001B3A79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>Согласно пп. 29.2.3.1., 29.2.3.2. ФОП ДО выделяются следующие целевые ориентиры воспитания:</w:t>
      </w:r>
    </w:p>
    <w:p w:rsidR="001B3A79" w:rsidRPr="00685B8A" w:rsidRDefault="001B3A79" w:rsidP="001B3A79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Style w:val="af8"/>
        <w:tblW w:w="10026" w:type="dxa"/>
        <w:tblLook w:val="04A0"/>
      </w:tblPr>
      <w:tblGrid>
        <w:gridCol w:w="2093"/>
        <w:gridCol w:w="2404"/>
        <w:gridCol w:w="5529"/>
      </w:tblGrid>
      <w:tr w:rsidR="001B3A79" w:rsidRPr="00685B8A" w:rsidTr="001B3A79">
        <w:trPr>
          <w:tblHeader/>
        </w:trPr>
        <w:tc>
          <w:tcPr>
            <w:tcW w:w="2093" w:type="dxa"/>
            <w:vAlign w:val="center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Направление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Целевые ориентиры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Патриотическ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464" w:hanging="284"/>
            </w:pPr>
            <w:r w:rsidRPr="00685B8A">
              <w:t>Родина, природа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роявляющий привязанность к близким людям, бережное отношение к живому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Духовно</w:t>
            </w:r>
            <w:r w:rsidRPr="00685B8A">
              <w:softHyphen/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нравствен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 w:rsidRPr="00685B8A">
              <w:t>Жизнь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 w:rsidRPr="00685B8A">
              <w:t>милосердие, добро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Способный понять и принять, что такое «хорошо» и «плохо»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роявляющий сочувствие, доброту.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Социа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 w:rsidRPr="00685B8A">
              <w:t>Человек, семья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 w:rsidRPr="00685B8A">
              <w:t>дружба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 w:rsidRPr="00685B8A">
              <w:t>сотрудничество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Познавате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39"/>
            </w:pPr>
            <w:r w:rsidRPr="00685B8A">
              <w:t>Познание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Физическое и оздоровите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39"/>
            </w:pPr>
            <w:r w:rsidRPr="00685B8A">
              <w:t>Здоровье, жизнь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685B8A">
              <w:t>Трудов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39"/>
            </w:pPr>
            <w:r w:rsidRPr="00685B8A">
              <w:t>Труд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 w:rsidRPr="00685B8A">
              <w:t>Поддерживающий элементарный порядок в окружающей обстановке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 w:rsidRPr="00685B8A"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685B8A">
              <w:t>Эстетическ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39"/>
            </w:pPr>
            <w:r w:rsidRPr="00685B8A">
              <w:t>Культура и красота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 w:rsidRPr="00685B8A"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685B8A">
              <w:softHyphen/>
              <w:t>-оформительской, музыкальной, словесно</w:t>
            </w:r>
            <w:r w:rsidRPr="00685B8A">
              <w:softHyphen/>
              <w:t>речевой, театрализованной и другое).</w:t>
            </w:r>
          </w:p>
        </w:tc>
      </w:tr>
    </w:tbl>
    <w:p w:rsidR="001B3A79" w:rsidRPr="00685B8A" w:rsidRDefault="001B3A79" w:rsidP="001B3A79">
      <w:pPr>
        <w:rPr>
          <w:sz w:val="24"/>
          <w:szCs w:val="24"/>
        </w:rPr>
      </w:pPr>
    </w:p>
    <w:p w:rsidR="001B3A79" w:rsidRPr="00685B8A" w:rsidRDefault="001B3A79" w:rsidP="001B3A79">
      <w:pPr>
        <w:spacing w:line="180" w:lineRule="exact"/>
        <w:rPr>
          <w:sz w:val="24"/>
          <w:szCs w:val="24"/>
        </w:rPr>
      </w:pPr>
    </w:p>
    <w:p w:rsidR="001B3A79" w:rsidRPr="00685B8A" w:rsidRDefault="001B3A79" w:rsidP="001B3A79">
      <w:pPr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f8"/>
        <w:tblW w:w="10173" w:type="dxa"/>
        <w:tblLook w:val="04A0"/>
      </w:tblPr>
      <w:tblGrid>
        <w:gridCol w:w="2240"/>
        <w:gridCol w:w="2404"/>
        <w:gridCol w:w="5529"/>
      </w:tblGrid>
      <w:tr w:rsidR="001B3A79" w:rsidRPr="00685B8A" w:rsidTr="00711140">
        <w:trPr>
          <w:tblHeader/>
        </w:trPr>
        <w:tc>
          <w:tcPr>
            <w:tcW w:w="2240" w:type="dxa"/>
            <w:vAlign w:val="center"/>
          </w:tcPr>
          <w:p w:rsidR="001B3A79" w:rsidRPr="00685B8A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Направление</w:t>
            </w:r>
          </w:p>
          <w:p w:rsidR="001B3A79" w:rsidRPr="00685B8A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1B3A79" w:rsidRPr="00685B8A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1B3A79" w:rsidRPr="00685B8A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Целевые ориентиры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Патриотическ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Родина, природа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Духовно</w:t>
            </w:r>
            <w:r w:rsidRPr="00685B8A">
              <w:softHyphen/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нравствен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Жизнь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милосердие, добро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 xml:space="preserve">Способный не оставаться равнодушным к чужому горю, проявлять заботу; 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Социа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Человек, семья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дружба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сотрудничество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Познавате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Познание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Физическое и оздоровите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Здоровье, жизнь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Демонстрирующий потребность в двигательной деятельности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Имеющий представление о некоторых видах спорта и активного отдыха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685B8A">
              <w:t>Трудов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 w:rsidRPr="00685B8A">
              <w:t>Труд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lastRenderedPageBreak/>
              <w:t>Проявляющий трудолюбие при выполнении поручений и в самостоятельной деятельности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685B8A">
              <w:lastRenderedPageBreak/>
              <w:t>Эстетическ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 w:rsidRPr="00685B8A">
              <w:t>Культура и красота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hanging="38"/>
            </w:pPr>
            <w:r w:rsidRPr="00685B8A">
              <w:t>Способный воспринимать и чувствовать прекрасное в быту, природе, поступках, искусстве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Стремящийся к отображению прекрасного в продуктивных видах деятельности.</w:t>
            </w:r>
          </w:p>
        </w:tc>
      </w:tr>
    </w:tbl>
    <w:p w:rsidR="00A65A77" w:rsidRPr="00685B8A" w:rsidRDefault="00A65A77" w:rsidP="007018E8">
      <w:pPr>
        <w:pStyle w:val="1f2"/>
        <w:shd w:val="clear" w:color="auto" w:fill="auto"/>
        <w:spacing w:before="258" w:line="374" w:lineRule="exact"/>
        <w:ind w:left="20" w:firstLine="720"/>
        <w:rPr>
          <w:b/>
          <w:sz w:val="24"/>
          <w:szCs w:val="24"/>
        </w:rPr>
      </w:pPr>
      <w:r w:rsidRPr="00685B8A">
        <w:rPr>
          <w:b/>
          <w:sz w:val="24"/>
          <w:szCs w:val="24"/>
        </w:rPr>
        <w:t>СОДЕРЖАТЕЛЬНЫЙ РАЗДЕЛ РПВ</w:t>
      </w:r>
    </w:p>
    <w:p w:rsidR="00136DDD" w:rsidRPr="00685B8A" w:rsidRDefault="00FA5F29" w:rsidP="0086402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ДОУ – это общественный договор участников образовательных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й, опирающийся на базовые национальные ценности, содержащий</w:t>
      </w:r>
      <w:r w:rsidR="00136DD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и </w:t>
      </w:r>
    </w:p>
    <w:p w:rsidR="00136DDD" w:rsidRPr="00685B8A" w:rsidRDefault="007018E8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го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 и ДОУ, задающий культуру поведения</w:t>
      </w:r>
      <w:r w:rsidR="00136DD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, описывающий предметно-пространственную среду деятельности</w:t>
      </w:r>
      <w:r w:rsidR="00136DD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окультурный контекст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2187" w:rsidRPr="00685B8A" w:rsidRDefault="00FA5F29" w:rsidP="0017120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задает и удерживает ценности воспитания для всех участников</w:t>
      </w:r>
      <w:r w:rsidR="007018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тношений: заведующего, воспитателей и специалистов,</w:t>
      </w:r>
      <w:r w:rsidR="00C76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ого персонала, воспитанников, родителей (законных</w:t>
      </w:r>
      <w:r w:rsidR="0017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, субъектов социокультурного окружения ДОУ.</w:t>
      </w:r>
    </w:p>
    <w:p w:rsidR="00002187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гламентации межличностных отношений </w:t>
      </w:r>
      <w:r w:rsidR="000A6A6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 ДО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ы</w:t>
      </w:r>
      <w:r w:rsidR="0017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локальные акты основные из них:</w:t>
      </w:r>
    </w:p>
    <w:p w:rsidR="00002187" w:rsidRDefault="00FA5F29" w:rsidP="0086402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 нормах профессиональной этики,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оллективный договор,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став,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авила внутреннего трудового распорядка,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оговор с родителями.</w:t>
      </w:r>
    </w:p>
    <w:p w:rsidR="00766056" w:rsidRPr="00685B8A" w:rsidRDefault="00766056" w:rsidP="0086402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056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 воспитание объединяются в целостный процесс на основе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ых и социокультурных ценностей и принятых в обществе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и норм поведения в интересах человека, семьи, общества.</w:t>
      </w:r>
    </w:p>
    <w:p w:rsidR="00766056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педагогической работы ДО</w:t>
      </w:r>
      <w:r w:rsidR="0016094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ормирование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 культуры личности детей, в том числе ценностей здорового образа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 развитие их социальн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нравственных, эстетических,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х, физических качеств, инициативности, самостоятельности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ответственности ребенка, формирования предпосылок учебной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B42796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пространство ДО</w:t>
      </w:r>
      <w:r w:rsidR="0016094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о и нацелено на воспитание в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е эстетических чувств посредством наглядного восприятия ярких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к разнообразной цветовой палитры приемной, увлекая в радостный мир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. Воспитательная функция окружающего пространства сада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является и на стенах образовате</w:t>
      </w:r>
      <w:r w:rsidR="0016094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рганизации, и в группах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6056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ся деятельность педагогов ДО</w:t>
      </w:r>
      <w:r w:rsidR="004260A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на сохранение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ценности важного периода детства в жизни каждого ребенка и на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я запросов родителей и</w:t>
      </w:r>
      <w:r w:rsidR="004260A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ных представителей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вершенствование работы взаимодействия с родителями является ежегодно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задач коллектива. Успешное взаимодействие возможно лишь в том случае если семья</w:t>
      </w:r>
      <w:r w:rsidR="00EE4B14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редставление</w:t>
      </w:r>
    </w:p>
    <w:p w:rsidR="00766056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ошкольном учреждении, которому доверяет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ебенка, владеет информацией о ценностных ориентирах в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 воспитательной стратегии развития детей в стенах детског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да. Это позволяет наладить сотрудничество и оказывать друг другу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поддержку в воспитании ребенка, привлекать имеющиеся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ресурсы для решения общих задач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я и активно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кать в проведение праздничных, театрализованных мероприятий в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мках художественно-эстетического развития и взаимодействия с семьей.</w:t>
      </w:r>
    </w:p>
    <w:p w:rsidR="00163659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упповых 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ых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организуются тематические</w:t>
      </w:r>
      <w:r w:rsidR="001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детских творческих работ, выполненных самостоятельно и</w:t>
      </w:r>
      <w:r w:rsidR="001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 родителями, приуроченные к сезонным праздникам и</w:t>
      </w:r>
      <w:r w:rsidR="001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м.</w:t>
      </w:r>
    </w:p>
    <w:p w:rsidR="00685B8A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ей стало проводить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ые мероприятия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одителями: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, развлечения, акции, проекты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3412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ДО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а система методического сопровождения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инициатив семьи. Организовано единое с родителями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пространство для обмена опытом, знаниями, идеями, для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я и решения конкретных воспитательных задач. </w:t>
      </w:r>
    </w:p>
    <w:p w:rsidR="00FE61AD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 ДО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ает важное значение организации физического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, укреплению и сохранению здоровья воспитанников.</w:t>
      </w:r>
    </w:p>
    <w:p w:rsidR="00833412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уделяется двигательному режиму, смене статичных поз в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х моментах, использованию здоровьесберегающих технологий,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игирующей гимнастики и закаливающим мероприятиям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воение ребенком культурного наследия человечества, социальных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, правил, морально-этических норм, формирование навыка быть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м к поиску решений в неоп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ных условиях эффективнее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ят во взаимодействии взрослых и детей при подготовке и во врем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ведения значимых событий и традиционных мероприятий. </w:t>
      </w:r>
    </w:p>
    <w:p w:rsidR="00833412" w:rsidRPr="00685B8A" w:rsidRDefault="00833412" w:rsidP="00002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412" w:rsidRPr="00685B8A" w:rsidRDefault="00FA5F29" w:rsidP="0086402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и и ритуалы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я содержательная составляющая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а дошкольной организации.</w:t>
      </w:r>
    </w:p>
    <w:p w:rsidR="00A004B3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ероприятия в рамках календарного плана воспитательной работы </w:t>
      </w:r>
      <w:r w:rsidR="009A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ные общесадовские мероприятия, в которых участвуют дети всех</w:t>
      </w:r>
      <w:r w:rsidR="009A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 групп (декада инвалидов, праздник мам, социальные акции,</w:t>
      </w:r>
      <w:r w:rsidR="009A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е спортивные игры), совместные детско-взрослые проекты. </w:t>
      </w:r>
    </w:p>
    <w:p w:rsidR="009A445C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 w:rsidR="00A004B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праздников: государственные, традиционные праздники культуры.</w:t>
      </w:r>
    </w:p>
    <w:p w:rsidR="00A004B3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недели: Неделя здоровья, Неделя безопасности, Неделя</w:t>
      </w:r>
      <w:r w:rsidR="009A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и и др. социальные акции.</w:t>
      </w:r>
    </w:p>
    <w:p w:rsidR="0090085A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уделяем празднованию Дня Победы, используя</w:t>
      </w:r>
      <w:r w:rsidR="009A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:</w:t>
      </w:r>
    </w:p>
    <w:p w:rsidR="0090085A" w:rsidRPr="00685B8A" w:rsidRDefault="00FA5F29" w:rsidP="0086402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Бессмертный полк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Мастерская «Подарок ветерану»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тена памяти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веча памяти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исьмо солдату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Георгиевская ленточка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кна Победы.</w:t>
      </w:r>
    </w:p>
    <w:p w:rsidR="0090085A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акже </w:t>
      </w:r>
      <w:r w:rsidR="000A28B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О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0A28B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 настоящего времени: Подарок солдату (тесно с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й общностью).</w:t>
      </w:r>
    </w:p>
    <w:p w:rsidR="002217C9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ие акции по формированию ценности 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рода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(накорми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тиц, создание «Столовой для пернатых»; Красная книга природы; сбор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макулатуры); «Эколята-дошколята».</w:t>
      </w:r>
    </w:p>
    <w:p w:rsidR="003B0B68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 понятие «традиции» обязывает </w:t>
      </w:r>
      <w:r w:rsidR="003B0B6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ть русские народные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в воспитательной деятельности. Это осуществля</w:t>
      </w:r>
      <w:r w:rsidR="003B0B6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е моменты (прогулки) и детско-взрослые проекты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радицией стало совместное оформление стен к различным датам. </w:t>
      </w:r>
    </w:p>
    <w:p w:rsidR="00D669F9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группы поддержива</w:t>
      </w:r>
      <w:r w:rsidR="00D669F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и:</w:t>
      </w:r>
    </w:p>
    <w:p w:rsidR="000557BD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ренний круг - это форма организации образовательной деятельности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 и детей в режимном моменте. Не только приветствие детей,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на предстоящий день, создание доброжелательной атмосферы,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о и эффективное знакомство детей с г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дарственной символикой, учим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гимн РФ в старших группах.</w:t>
      </w:r>
    </w:p>
    <w:p w:rsidR="000557BD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 «Вечерний круг» подвод</w:t>
      </w:r>
      <w:r w:rsidR="000557B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и прошедшему дню: что</w:t>
      </w:r>
      <w:r w:rsidR="000A28B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ли, что получилось, над чем нужно поработать, отмечаем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моменты.</w:t>
      </w:r>
    </w:p>
    <w:p w:rsidR="000557BD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а перед сном» - ритуал в младших группах.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«Новости выходного дня» - по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ам ребята рассказывают,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ли выходные.</w:t>
      </w:r>
    </w:p>
    <w:p w:rsidR="00DF608D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итуал «Чествование именинника» объединяет ребят и мотивирует на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ый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хоровод, изготовление подарка, теплые поздравления.</w:t>
      </w:r>
    </w:p>
    <w:p w:rsidR="000557BD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«Наша гордость» - на стенде вывешиваются благодарности,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ы детей, тем самым отмечая их успехи в различных конкурсах,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х, олимпиадах.</w:t>
      </w:r>
    </w:p>
    <w:p w:rsidR="00A36A3C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«Светофор питания»: речь идет о регулировании питания. Педагоги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ят курсы «Основы здорового питания (для детей дошкольного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)». Перед приемом пищи с детьми обсужда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6A3C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 меню и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ем об их пользе, обращая внимание на поведение за столом.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од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говоры о здоровом питании» с целью формирования у детей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редставлений и навыков рационального питания и здорового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а жизни. 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Радуга семейных традиций», в которой активно принимают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семьи воспитанников для повышения роли и ответственности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в гражданском воспитании ребёнка.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составляющие уклада, традиции и ритуалы помогают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 группе атмосферу, когда дети и педагоги действительно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щущают себя членами единого сообщества. Все Традиции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динены воспитательным компонентом.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й сложившийся уклад в ДО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единым, как для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язательной части Программы, так и части, формируемой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.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, в качестве установившегося порядка жизни ДО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сприятие, гармонизацию интересов и возможностей совместной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детских, взрослы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детско-взрослых общностей в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ранстве дошкольного образования. 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ДО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его необходимый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, основа и инструмент воспитания.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осуществляется квалифицированными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и работниками ДОО в течение всего времени пребывания</w:t>
      </w:r>
      <w:r w:rsidR="00F9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 в детском саду.</w:t>
      </w:r>
    </w:p>
    <w:p w:rsidR="00C112AC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поведения воспитателя в общностях как значимая</w:t>
      </w:r>
      <w:r w:rsidR="00B90920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ляющая уклада</w:t>
      </w:r>
      <w:r w:rsidR="00B90920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оведения взрослых в детском саду направлена на создание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ей среды как условия решения возрастных задач воспитания.</w:t>
      </w:r>
    </w:p>
    <w:p w:rsidR="00C112AC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ая психологическая атмосфера, эмоциональный настрой группы,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ая обстановка, отсутствие спешки, разумная сбалансированность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 - это необходимые условия нормальной жизни и развития детей.</w:t>
      </w:r>
    </w:p>
    <w:p w:rsidR="00C112AC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 должен соблюдать кодекс нормы профессиональной этики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дения:</w:t>
      </w:r>
    </w:p>
    <w:p w:rsidR="00C112AC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 всегда выходит навстречу родителям и приветствует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и детей первым;</w:t>
      </w:r>
    </w:p>
    <w:p w:rsidR="00B90920" w:rsidRPr="00685B8A" w:rsidRDefault="00B90920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ка - всегда обязательная часть приветствия;</w:t>
      </w:r>
    </w:p>
    <w:p w:rsidR="00B90920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 описывает события и ситуации, но не даёт им оценки;</w:t>
      </w:r>
    </w:p>
    <w:p w:rsidR="00B90920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 не обвиняет родителей и не возлагает на них ответственность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ведени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в детском саду;</w:t>
      </w:r>
    </w:p>
    <w:p w:rsidR="00196A62" w:rsidRPr="00685B8A" w:rsidRDefault="00196A62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он общения ровный и дружелюбный, исключается повышение</w:t>
      </w:r>
      <w:r w:rsidR="00F9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;</w:t>
      </w:r>
    </w:p>
    <w:p w:rsidR="00196A62" w:rsidRPr="00685B8A" w:rsidRDefault="00196A62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личности воспитанника;</w:t>
      </w:r>
    </w:p>
    <w:p w:rsidR="00196A62" w:rsidRPr="00685B8A" w:rsidRDefault="00196A62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заинтересованно слушать собеседника и сопереживать ему;</w:t>
      </w:r>
    </w:p>
    <w:p w:rsidR="00196A62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идеть и слышать воспитанника, сопереживать ему;</w:t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6A62" w:rsidRPr="00685B8A" w:rsidRDefault="00196A62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овешенность и самообладание, выдержка в отношениях с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;</w:t>
      </w:r>
    </w:p>
    <w:p w:rsidR="00196A62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быстро и правильно оценивать сложившуюся обстановку и в</w:t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время не торопиться с выводами о поведении и способностях</w:t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;</w:t>
      </w:r>
    </w:p>
    <w:p w:rsidR="00F946BF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очетать мягкий эмоциональный и деловой тон в отношениях</w:t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ми;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br/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четать требовательность с чутким отношением к</w:t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м;</w:t>
      </w:r>
    </w:p>
    <w:p w:rsidR="00F946BF" w:rsidRDefault="00196A62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озрастных и индивидуальных особенностей воспитанников;</w:t>
      </w:r>
    </w:p>
    <w:p w:rsidR="00196A62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внешнего вида статусу воспитателя детского сада.</w:t>
      </w:r>
    </w:p>
    <w:p w:rsidR="00136DDD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части программы, формируемой участниками образовательных</w:t>
      </w:r>
      <w:r w:rsidR="00196A62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ений особое внимание уделяется развитию духовно-нравственных и</w:t>
      </w:r>
      <w:r w:rsidR="00196A62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триотических качеств личности, любви к одному краю, Родине, гордости</w:t>
      </w:r>
      <w:r w:rsidR="00196A62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 ее достижения, уверенности в том, что </w:t>
      </w:r>
      <w:r w:rsidR="00196A62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рской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рай</w:t>
      </w:r>
      <w:r w:rsidR="00136DDD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огонациональный регион с героическим пошлым, с устоявшимися</w:t>
      </w:r>
      <w:r w:rsidR="00136DDD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ями.</w:t>
      </w:r>
    </w:p>
    <w:p w:rsidR="00F968F5" w:rsidRPr="00685B8A" w:rsidRDefault="00F968F5" w:rsidP="0043433C">
      <w:pPr>
        <w:spacing w:after="0"/>
        <w:jc w:val="both"/>
        <w:rPr>
          <w:sz w:val="24"/>
          <w:szCs w:val="24"/>
          <w:highlight w:val="yellow"/>
        </w:rPr>
      </w:pPr>
    </w:p>
    <w:p w:rsidR="00F968F5" w:rsidRPr="00685B8A" w:rsidRDefault="00F968F5" w:rsidP="0043433C">
      <w:pPr>
        <w:pStyle w:val="1f2"/>
        <w:shd w:val="clear" w:color="auto" w:fill="auto"/>
        <w:tabs>
          <w:tab w:val="left" w:pos="1575"/>
        </w:tabs>
        <w:spacing w:before="0" w:line="276" w:lineRule="auto"/>
        <w:jc w:val="both"/>
        <w:rPr>
          <w:b/>
          <w:bCs/>
          <w:sz w:val="24"/>
          <w:szCs w:val="24"/>
        </w:rPr>
      </w:pPr>
      <w:r w:rsidRPr="00685B8A">
        <w:rPr>
          <w:b/>
          <w:bCs/>
          <w:sz w:val="24"/>
          <w:szCs w:val="24"/>
        </w:rPr>
        <w:t>Воспитывающая среда ДОО</w:t>
      </w:r>
    </w:p>
    <w:p w:rsidR="003A5F75" w:rsidRPr="00685B8A" w:rsidRDefault="00AB5B5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ющая среда – это особая форма организация </w:t>
      </w:r>
      <w:r w:rsidR="00E5341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, реализующего цель и задачи воспитания.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ющая среда определяется целью и задачами воспитания,</w:t>
      </w:r>
      <w:r w:rsidR="00AB5B5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ыми и социокультурными ценностями, образцами и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ми. Основными характеристиками воспитывающей среды являются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ее насыщенность и структурированность.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ющая среда раскрывает ценности и смыслы, заложенные в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. Воспитывающая среда включает совокупность различных условий,</w:t>
      </w:r>
      <w:r w:rsidR="00F9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щих возможность встречи и взаимодействия детей и взрослых в</w:t>
      </w:r>
      <w:r w:rsidR="00F9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приобщения к традиционным ценностям российского общества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странство, в рамках которого происходит процесс воспитания,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воспитывающей средой.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рганизации воспитательной деятельности учитыва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: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озрастные и индивидуальны особенности детей;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культуросообразный характер воспитания;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ный характер воспитания, направленный на формирование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й картины мира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менение системно-деятельностного подхода с детьми;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непосредственное привлечение родителей к процессу воспитания.</w:t>
      </w:r>
    </w:p>
    <w:p w:rsidR="00397C6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й процесс в ДО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раивается с учетом концепции</w:t>
      </w:r>
      <w:r w:rsidR="00397C6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го развития и воспитания личности гражданина России.</w:t>
      </w:r>
    </w:p>
    <w:p w:rsidR="00C112AC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ая среда ДО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духовное, материальное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тное), событийное и информационное наполнение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и личности, создающее условия для ее самореализации,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тия, раскрытия творческого потенциала.</w:t>
      </w:r>
    </w:p>
    <w:p w:rsidR="00C112AC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ержнем годового цикла воспитательной работы являются общие для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ДО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, событийные мероприятия, в которых участвуют дети разных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ов. Межвозрастное взаимодействие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школьников способствует их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бучению и взаимовоспитанию. Общение младших по возрасту ребят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аршими создает благоприятные условия для формирования дружеских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, положительных эмоций, проявления уважения,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. Это дает больший воспитательный результат, чем прямое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педагога.</w:t>
      </w:r>
    </w:p>
    <w:p w:rsidR="0008055F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О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ует практика коллективного планирования, разработки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ения общих мероприятий.</w:t>
      </w:r>
    </w:p>
    <w:p w:rsidR="0008055F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художественная литература и народное творчество</w:t>
      </w:r>
      <w:r w:rsidR="0009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 рассматриваются педагогами ДОУ в качестве наиболее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ых и действенных в воспитательном отношении искусства,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 развитие общечеловеческими и национальными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ми установками.</w:t>
      </w:r>
    </w:p>
    <w:p w:rsidR="0008055F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 воспитательным ресурсом по приобщению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ов к истории и культуре своей Отчизны и своего родного края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использование мини-музея ДОУ. Музейная педагогика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ся нами как ценность, обладающая исторической и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 значимостью.</w:t>
      </w:r>
    </w:p>
    <w:p w:rsidR="0008055F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организовано единое с родителями образовательное</w:t>
      </w:r>
      <w:r w:rsidR="0009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для обмена опытом, знаниями, идеями, для обсуждения и</w:t>
      </w:r>
      <w:r w:rsidR="0009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конкретных воспитательных задач.</w:t>
      </w:r>
    </w:p>
    <w:p w:rsidR="00F968F5" w:rsidRPr="00685B8A" w:rsidRDefault="00E5341A" w:rsidP="002D76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наполнение осуществляется посредством личного</w:t>
      </w:r>
      <w:r w:rsidR="0009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, а также информационные стенды, социальные сети, официальный</w:t>
      </w:r>
      <w:r w:rsidR="0009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ДОУ.</w:t>
      </w:r>
    </w:p>
    <w:p w:rsidR="00F968F5" w:rsidRPr="00685B8A" w:rsidRDefault="00F968F5" w:rsidP="00F968F5">
      <w:pPr>
        <w:pStyle w:val="1f2"/>
        <w:shd w:val="clear" w:color="auto" w:fill="auto"/>
        <w:tabs>
          <w:tab w:val="left" w:pos="1560"/>
        </w:tabs>
        <w:spacing w:before="0" w:line="379" w:lineRule="exact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</w:rPr>
        <w:t>Общности ДОО</w:t>
      </w:r>
    </w:p>
    <w:p w:rsidR="00F968F5" w:rsidRPr="00685B8A" w:rsidRDefault="00F968F5" w:rsidP="00F968F5">
      <w:pPr>
        <w:pStyle w:val="1f2"/>
        <w:shd w:val="clear" w:color="auto" w:fill="auto"/>
        <w:tabs>
          <w:tab w:val="left" w:pos="1022"/>
        </w:tabs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 ДОО выделяются следующие общности:</w:t>
      </w:r>
    </w:p>
    <w:p w:rsidR="00F968F5" w:rsidRPr="00685B8A" w:rsidRDefault="00F968F5" w:rsidP="00545E1B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Педагог - дети, </w:t>
      </w:r>
    </w:p>
    <w:p w:rsidR="00F968F5" w:rsidRPr="00685B8A" w:rsidRDefault="00F968F5" w:rsidP="00545E1B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Родители (законные представители) - ребёнок (дети), </w:t>
      </w:r>
    </w:p>
    <w:p w:rsidR="00F968F5" w:rsidRPr="00685B8A" w:rsidRDefault="00F968F5" w:rsidP="00545E1B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едагог - родители (законные представители).</w:t>
      </w:r>
    </w:p>
    <w:p w:rsidR="00F968F5" w:rsidRPr="00685B8A" w:rsidRDefault="00F968F5" w:rsidP="00545E1B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Дети-дети</w:t>
      </w:r>
    </w:p>
    <w:p w:rsidR="00F968F5" w:rsidRPr="00685B8A" w:rsidRDefault="00F968F5" w:rsidP="00545E1B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едагог-педагог</w:t>
      </w:r>
    </w:p>
    <w:p w:rsidR="00F968F5" w:rsidRPr="00685B8A" w:rsidRDefault="00F968F5" w:rsidP="00545E1B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Родители (законные представители) – родители (законные представители)</w:t>
      </w:r>
    </w:p>
    <w:p w:rsidR="00F968F5" w:rsidRPr="00685B8A" w:rsidRDefault="00F968F5" w:rsidP="00F968F5">
      <w:pPr>
        <w:pStyle w:val="1f2"/>
        <w:shd w:val="clear" w:color="auto" w:fill="auto"/>
        <w:spacing w:before="0" w:line="379" w:lineRule="exact"/>
        <w:ind w:right="20"/>
        <w:jc w:val="both"/>
        <w:rPr>
          <w:b/>
          <w:bCs/>
          <w:sz w:val="24"/>
          <w:szCs w:val="24"/>
        </w:rPr>
      </w:pPr>
    </w:p>
    <w:p w:rsidR="00F968F5" w:rsidRPr="00685B8A" w:rsidRDefault="00F968F5" w:rsidP="00F968F5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</w:rPr>
        <w:t>Ценности и цели</w:t>
      </w:r>
      <w:r w:rsidRPr="00685B8A">
        <w:rPr>
          <w:sz w:val="24"/>
          <w:szCs w:val="24"/>
        </w:rPr>
        <w:t xml:space="preserve">: </w:t>
      </w:r>
    </w:p>
    <w:p w:rsidR="00F968F5" w:rsidRPr="00685B8A" w:rsidRDefault="00F968F5" w:rsidP="00F968F5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</w:p>
    <w:tbl>
      <w:tblPr>
        <w:tblStyle w:val="af8"/>
        <w:tblW w:w="0" w:type="auto"/>
        <w:tblInd w:w="20" w:type="dxa"/>
        <w:tblLook w:val="04A0"/>
      </w:tblPr>
      <w:tblGrid>
        <w:gridCol w:w="3490"/>
        <w:gridCol w:w="3686"/>
        <w:gridCol w:w="2977"/>
      </w:tblGrid>
      <w:tr w:rsidR="00F968F5" w:rsidRPr="00685B8A" w:rsidTr="00F968F5">
        <w:tc>
          <w:tcPr>
            <w:tcW w:w="3490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686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F968F5" w:rsidRPr="00685B8A" w:rsidTr="00F968F5">
        <w:tc>
          <w:tcPr>
            <w:tcW w:w="3490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нность принятия и уважения.</w:t>
            </w:r>
          </w:p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:rsidR="00F968F5" w:rsidRPr="00685B8A" w:rsidRDefault="00F968F5" w:rsidP="00F968F5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</w:p>
    <w:p w:rsidR="00F968F5" w:rsidRPr="00685B8A" w:rsidRDefault="00F968F5" w:rsidP="00F968F5">
      <w:pPr>
        <w:pStyle w:val="1f2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</w:rPr>
        <w:t>Особенности организации всех общностей и их роль в процессе воспитания детей</w:t>
      </w:r>
      <w:r w:rsidRPr="00685B8A">
        <w:rPr>
          <w:sz w:val="24"/>
          <w:szCs w:val="24"/>
        </w:rPr>
        <w:t>:</w:t>
      </w:r>
    </w:p>
    <w:p w:rsidR="00F968F5" w:rsidRPr="00685B8A" w:rsidRDefault="00F968F5" w:rsidP="00F968F5">
      <w:pPr>
        <w:pStyle w:val="1f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F968F5" w:rsidRPr="00685B8A" w:rsidRDefault="00F968F5" w:rsidP="006F53E1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  <w:u w:val="single"/>
        </w:rPr>
        <w:t>Профессиональная общность</w:t>
      </w:r>
      <w:r w:rsidRPr="00685B8A">
        <w:rPr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</w:t>
      </w:r>
      <w:r w:rsidRPr="00685B8A">
        <w:rPr>
          <w:sz w:val="24"/>
          <w:szCs w:val="24"/>
        </w:rPr>
        <w:lastRenderedPageBreak/>
        <w:t>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F968F5" w:rsidRPr="00685B8A" w:rsidRDefault="00F968F5" w:rsidP="006F53E1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оспитатель, а также другие сотрудники: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являются примером в формировании полноценных и сформированных ценностных ориентиров, норм общения и поведения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мотивируют детей к общению друг с другом, поощряют даже самые незначительные стремления к общению и взаимодействию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заботятся о том, чтобы дети непрерывно приобретали опыт общения на основе чувства доброжелательности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учат детей совместной деятельности, насыщают их жизнь событиями, которые сплачивали бы и объединяли ребят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воспитывают в детях чувство ответственности перед группой за свое поведение.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</w:p>
    <w:p w:rsidR="00F968F5" w:rsidRPr="00685B8A" w:rsidRDefault="00F968F5" w:rsidP="006F53E1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  <w:u w:val="single"/>
        </w:rPr>
        <w:t>Профессионально-родительская общность</w:t>
      </w:r>
      <w:r w:rsidRPr="00685B8A">
        <w:rPr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6F53E1" w:rsidRPr="00685B8A" w:rsidRDefault="006F53E1" w:rsidP="00F968F5">
      <w:pPr>
        <w:pStyle w:val="1f2"/>
        <w:spacing w:before="0" w:line="276" w:lineRule="auto"/>
        <w:jc w:val="both"/>
        <w:rPr>
          <w:sz w:val="24"/>
          <w:szCs w:val="24"/>
        </w:rPr>
      </w:pP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</w:p>
    <w:p w:rsidR="006F53E1" w:rsidRPr="00685B8A" w:rsidRDefault="00F968F5" w:rsidP="006F53E1">
      <w:pPr>
        <w:pStyle w:val="1f2"/>
        <w:spacing w:before="0" w:line="276" w:lineRule="auto"/>
        <w:ind w:left="720"/>
        <w:jc w:val="both"/>
        <w:rPr>
          <w:sz w:val="24"/>
          <w:szCs w:val="24"/>
        </w:rPr>
      </w:pPr>
      <w:r w:rsidRPr="00685B8A">
        <w:rPr>
          <w:sz w:val="24"/>
          <w:szCs w:val="24"/>
          <w:u w:val="single"/>
        </w:rPr>
        <w:t>Детско-взрослая общность</w:t>
      </w:r>
      <w:r w:rsidR="006F53E1" w:rsidRPr="00685B8A">
        <w:rPr>
          <w:sz w:val="24"/>
          <w:szCs w:val="24"/>
          <w:u w:val="single"/>
        </w:rPr>
        <w:t>.</w:t>
      </w:r>
    </w:p>
    <w:p w:rsidR="00F968F5" w:rsidRPr="00685B8A" w:rsidRDefault="00F968F5" w:rsidP="006F53E1">
      <w:pPr>
        <w:pStyle w:val="1f2"/>
        <w:spacing w:before="0" w:line="276" w:lineRule="auto"/>
        <w:ind w:firstLine="36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F968F5" w:rsidRPr="00685B8A" w:rsidRDefault="00F968F5" w:rsidP="00F968F5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F968F5" w:rsidRPr="00685B8A" w:rsidRDefault="00F968F5" w:rsidP="00F968F5">
      <w:pPr>
        <w:pStyle w:val="1f2"/>
        <w:shd w:val="clear" w:color="auto" w:fill="auto"/>
        <w:spacing w:before="0" w:after="16" w:line="276" w:lineRule="auto"/>
        <w:jc w:val="both"/>
        <w:rPr>
          <w:b/>
          <w:bCs/>
          <w:sz w:val="24"/>
          <w:szCs w:val="24"/>
        </w:rPr>
      </w:pPr>
    </w:p>
    <w:p w:rsidR="00F968F5" w:rsidRPr="00685B8A" w:rsidRDefault="00F968F5" w:rsidP="00F968F5">
      <w:pPr>
        <w:pStyle w:val="1f2"/>
        <w:shd w:val="clear" w:color="auto" w:fill="auto"/>
        <w:spacing w:before="0" w:after="16" w:line="276" w:lineRule="auto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</w:rPr>
        <w:t>Особенности обеспечения возможности разновозрастного взаимодействия детей</w:t>
      </w:r>
      <w:r w:rsidRPr="00685B8A">
        <w:rPr>
          <w:sz w:val="24"/>
          <w:szCs w:val="24"/>
        </w:rPr>
        <w:t>:</w:t>
      </w:r>
    </w:p>
    <w:p w:rsidR="00F968F5" w:rsidRPr="00685B8A" w:rsidRDefault="00F968F5" w:rsidP="00F968F5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 на </w:t>
      </w:r>
      <w:r w:rsidRPr="00685B8A">
        <w:rPr>
          <w:sz w:val="24"/>
          <w:szCs w:val="24"/>
        </w:rPr>
        <w:lastRenderedPageBreak/>
        <w:t xml:space="preserve">прогулке, во время общих мероприятий и праздников, на выездах за территорию детского сада, на экскурсиях. </w:t>
      </w:r>
    </w:p>
    <w:p w:rsidR="00F968F5" w:rsidRPr="00685B8A" w:rsidRDefault="00F968F5" w:rsidP="006F53E1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C33947" w:rsidRPr="00685B8A" w:rsidRDefault="00A65A77" w:rsidP="00C33947">
      <w:pPr>
        <w:pStyle w:val="1f2"/>
        <w:shd w:val="clear" w:color="auto" w:fill="auto"/>
        <w:spacing w:before="0" w:line="374" w:lineRule="exact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</w:rPr>
        <w:t>Задачи воспитания</w:t>
      </w:r>
      <w:r w:rsidR="00230320" w:rsidRPr="00685B8A">
        <w:rPr>
          <w:b/>
          <w:bCs/>
          <w:sz w:val="24"/>
          <w:szCs w:val="24"/>
        </w:rPr>
        <w:t xml:space="preserve"> </w:t>
      </w:r>
      <w:r w:rsidR="00C33947" w:rsidRPr="00685B8A">
        <w:rPr>
          <w:b/>
          <w:bCs/>
          <w:sz w:val="24"/>
          <w:szCs w:val="24"/>
        </w:rPr>
        <w:t>ДО</w:t>
      </w:r>
      <w:r w:rsidR="00DD4156" w:rsidRPr="00685B8A">
        <w:rPr>
          <w:b/>
          <w:bCs/>
          <w:sz w:val="24"/>
          <w:szCs w:val="24"/>
        </w:rPr>
        <w:t>О</w:t>
      </w:r>
    </w:p>
    <w:p w:rsidR="00C33947" w:rsidRPr="00685B8A" w:rsidRDefault="00C33947" w:rsidP="00061E68">
      <w:pPr>
        <w:pStyle w:val="1f2"/>
        <w:shd w:val="clear" w:color="auto" w:fill="auto"/>
        <w:spacing w:before="0" w:line="374" w:lineRule="exact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Интегрированы в каждую </w:t>
      </w:r>
      <w:r w:rsidR="00A65A77" w:rsidRPr="00685B8A">
        <w:rPr>
          <w:sz w:val="24"/>
          <w:szCs w:val="24"/>
        </w:rPr>
        <w:t>образовательн</w:t>
      </w:r>
      <w:r w:rsidRPr="00685B8A">
        <w:rPr>
          <w:sz w:val="24"/>
          <w:szCs w:val="24"/>
        </w:rPr>
        <w:t>ую</w:t>
      </w:r>
      <w:r w:rsidR="00A65A77" w:rsidRPr="00685B8A">
        <w:rPr>
          <w:sz w:val="24"/>
          <w:szCs w:val="24"/>
        </w:rPr>
        <w:t xml:space="preserve"> област</w:t>
      </w:r>
      <w:r w:rsidRPr="00685B8A">
        <w:rPr>
          <w:sz w:val="24"/>
          <w:szCs w:val="24"/>
        </w:rPr>
        <w:t>ь и отражены в п 2.1 Программы</w:t>
      </w:r>
      <w:r w:rsidR="00A65A77" w:rsidRPr="00685B8A">
        <w:rPr>
          <w:sz w:val="24"/>
          <w:szCs w:val="24"/>
        </w:rPr>
        <w:t>.</w:t>
      </w:r>
    </w:p>
    <w:p w:rsidR="007B47B5" w:rsidRPr="00685B8A" w:rsidRDefault="007B47B5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 (законными представителями)</w:t>
      </w:r>
    </w:p>
    <w:p w:rsidR="00C33947" w:rsidRPr="00685B8A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с родителями (законными представителями)</w:t>
      </w:r>
      <w:r w:rsidR="005F5951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DD4156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47B5" w:rsidRPr="00685B8A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:rsidR="00C33947" w:rsidRPr="00685B8A" w:rsidRDefault="00C33947" w:rsidP="007B47B5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бытия </w:t>
      </w:r>
      <w:r w:rsidR="007B47B5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DD4156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C33947" w:rsidRPr="00685B8A" w:rsidRDefault="00C33947" w:rsidP="007B47B5">
      <w:pPr>
        <w:spacing w:after="0" w:line="379" w:lineRule="exact"/>
        <w:ind w:righ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воспитательной направленности; праздники; общие дела;</w:t>
      </w:r>
    </w:p>
    <w:p w:rsidR="007B47B5" w:rsidRPr="00685B8A" w:rsidRDefault="00C33947" w:rsidP="007B47B5">
      <w:pPr>
        <w:spacing w:after="0" w:line="379" w:lineRule="exact"/>
        <w:ind w:right="1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ы жизни (утренний и вечерний круг, прогулка); </w:t>
      </w:r>
    </w:p>
    <w:p w:rsidR="003E26D2" w:rsidRPr="00685B8A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е моменты (прием пищи, подготовка ко сну и</w:t>
      </w:r>
      <w:r w:rsidR="005F5951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ее); </w:t>
      </w:r>
    </w:p>
    <w:p w:rsidR="003E26D2" w:rsidRPr="00685B8A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ая игра; </w:t>
      </w:r>
    </w:p>
    <w:p w:rsidR="007B47B5" w:rsidRPr="00685B8A" w:rsidRDefault="00C33947" w:rsidP="00061E68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ая деятельность детей.</w:t>
      </w:r>
    </w:p>
    <w:p w:rsidR="007B47B5" w:rsidRPr="00685B8A" w:rsidRDefault="00C33947" w:rsidP="00DD4156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местная деятельность в образовательных ситуациях 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сновным видам организации совместной деятельности в образовательных ситуациях в ДОО </w:t>
      </w:r>
      <w:r w:rsidR="007B47B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:</w:t>
      </w:r>
    </w:p>
    <w:p w:rsidR="00C33947" w:rsidRPr="00685B8A" w:rsidRDefault="00C33947" w:rsidP="00C33947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тивная беседа, рассказ, советы, вопросы;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:rsidR="006A2D23" w:rsidRPr="00685B8A" w:rsidRDefault="00C33947" w:rsidP="00061E68">
      <w:pPr>
        <w:spacing w:after="0" w:line="379" w:lineRule="exact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70338A" w:rsidRDefault="0070338A" w:rsidP="006A2D23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3E1" w:rsidRPr="00685B8A" w:rsidRDefault="00C33947" w:rsidP="006A2D23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предметно-пространственной среды</w:t>
      </w:r>
    </w:p>
    <w:p w:rsidR="00061E68" w:rsidRPr="00685B8A" w:rsidRDefault="00C33947" w:rsidP="005A7A21">
      <w:pPr>
        <w:spacing w:after="0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отенциала предметно-пространственной среды </w:t>
      </w:r>
      <w:r w:rsidR="00BA63E1" w:rsidRPr="00685B8A">
        <w:rPr>
          <w:rFonts w:ascii="Times New Roman" w:eastAsia="Times New Roman" w:hAnsi="Times New Roman" w:cs="Times New Roman"/>
          <w:sz w:val="24"/>
          <w:szCs w:val="24"/>
        </w:rPr>
        <w:t>в ДО</w:t>
      </w:r>
      <w:r w:rsidR="00DB52E4" w:rsidRPr="00685B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63E1" w:rsidRPr="00685B8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редусматрива</w:t>
      </w:r>
      <w:r w:rsidR="00BA63E1" w:rsidRPr="00685B8A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</w:t>
      </w:r>
      <w:r w:rsidR="005F5951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использованию в воспитательном процессе</w:t>
      </w:r>
      <w:r w:rsidR="00BA63E1" w:rsidRPr="00685B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 xml:space="preserve">- </w:t>
      </w:r>
      <w:r w:rsidR="007033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знаки и символы государства, региона (флаги, гербы РФ, Тверской области, Лихославльского муниципального округа);</w:t>
      </w:r>
    </w:p>
    <w:p w:rsidR="0031496E" w:rsidRPr="00685B8A" w:rsidRDefault="0070338A" w:rsidP="005A7A21">
      <w:pPr>
        <w:tabs>
          <w:tab w:val="left" w:pos="851"/>
        </w:tabs>
        <w:spacing w:after="0"/>
        <w:ind w:right="20" w:firstLine="720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</w:t>
      </w:r>
      <w:r w:rsidR="0031496E" w:rsidRPr="00685B8A">
        <w:rPr>
          <w:rStyle w:val="fontstyle01"/>
          <w:sz w:val="24"/>
          <w:szCs w:val="24"/>
        </w:rPr>
        <w:t>компоненты среды, отражающие региональные, этнографические и</w:t>
      </w:r>
      <w:r w:rsidR="0031496E" w:rsidRPr="00685B8A">
        <w:rPr>
          <w:color w:val="000000"/>
          <w:sz w:val="24"/>
          <w:szCs w:val="24"/>
        </w:rPr>
        <w:br/>
      </w:r>
      <w:r w:rsidR="0031496E" w:rsidRPr="00685B8A">
        <w:rPr>
          <w:rStyle w:val="fontstyle01"/>
          <w:sz w:val="24"/>
          <w:szCs w:val="24"/>
        </w:rPr>
        <w:t>другие особенности социокультурных условий, в которых находится ДОО;</w:t>
      </w:r>
      <w:r w:rsidR="0031496E" w:rsidRPr="00685B8A">
        <w:rPr>
          <w:color w:val="000000"/>
          <w:sz w:val="24"/>
          <w:szCs w:val="24"/>
        </w:rPr>
        <w:br/>
      </w:r>
      <w:r w:rsidR="0031496E" w:rsidRPr="00685B8A">
        <w:rPr>
          <w:rStyle w:val="fontstyle01"/>
          <w:sz w:val="24"/>
          <w:szCs w:val="24"/>
        </w:rPr>
        <w:t xml:space="preserve">           - компоненты среды отвечают требованиям ФГОС ДО: экологичность,</w:t>
      </w:r>
      <w:r w:rsidR="0031496E" w:rsidRPr="00685B8A">
        <w:rPr>
          <w:color w:val="000000"/>
          <w:sz w:val="24"/>
          <w:szCs w:val="24"/>
        </w:rPr>
        <w:br/>
      </w:r>
      <w:r w:rsidR="0031496E" w:rsidRPr="00685B8A">
        <w:rPr>
          <w:rStyle w:val="fontstyle01"/>
          <w:sz w:val="24"/>
          <w:szCs w:val="24"/>
        </w:rPr>
        <w:t>природосообразность, безопасность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- компоненты среды обеспечивают детям возможность общения, игры</w:t>
      </w:r>
      <w:r w:rsidRPr="00685B8A">
        <w:rPr>
          <w:color w:val="000000"/>
          <w:sz w:val="24"/>
          <w:szCs w:val="24"/>
        </w:rPr>
        <w:br/>
      </w:r>
      <w:r w:rsidRPr="00685B8A">
        <w:rPr>
          <w:rStyle w:val="fontstyle01"/>
          <w:sz w:val="24"/>
          <w:szCs w:val="24"/>
        </w:rPr>
        <w:t>и совместной деятельности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- компоненты среды, отражающие ценность семьи, людей разных</w:t>
      </w:r>
      <w:r w:rsidR="007033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поколений, радость общения с семьей (совместные детско-родительские</w:t>
      </w:r>
      <w:r w:rsidR="007033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проекты, выставки «Мое генеалогическое древо», выставки детских рисунков</w:t>
      </w:r>
      <w:r w:rsidR="007033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«Милая мамочка», «Любимая бабушка», «Папа может все, что угодно»,</w:t>
      </w:r>
      <w:r w:rsidR="0070338A">
        <w:rPr>
          <w:color w:val="000000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«Мама, папа, я – спортивная семья» и т.д., опросники, анкеты для родителей,</w:t>
      </w:r>
      <w:r w:rsidR="007033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совместные праздничные мероприятия)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 xml:space="preserve"> - 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 («Исследовательские</w:t>
      </w:r>
      <w:r w:rsidRPr="00685B8A">
        <w:rPr>
          <w:color w:val="000000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центры», «Цен</w:t>
      </w:r>
      <w:r w:rsidR="0049287A" w:rsidRPr="00685B8A">
        <w:rPr>
          <w:rStyle w:val="fontstyle01"/>
          <w:sz w:val="24"/>
          <w:szCs w:val="24"/>
        </w:rPr>
        <w:t>тры природы» в группах</w:t>
      </w:r>
      <w:r w:rsidRPr="00685B8A">
        <w:rPr>
          <w:rStyle w:val="fontstyle01"/>
          <w:sz w:val="24"/>
          <w:szCs w:val="24"/>
        </w:rPr>
        <w:t>, литература,</w:t>
      </w:r>
      <w:r w:rsidR="0049287A" w:rsidRPr="00685B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 xml:space="preserve">демонстрационный материал, </w:t>
      </w:r>
      <w:r w:rsidR="0049287A" w:rsidRPr="00685B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дидактические пособия)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- компоненты среды, обеспечивающие ребёнку возможность посильного труда, а также отражающие ценности труда в жизни человека и государства («Уголок дежурства» в групповых ячейках, инвентарь для уборки на прогулочных площадках и верандах)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- компоненты среды, обеспечивающие ребёнку возможности для укрепления здоровья, раскрывающие смысл здорового образа жизни, физической культуры и спорта (музыкально-спортивный зал со спортивным инвентарем, памятки, алгоритмы, схемы по мытью рук, по порядку одевания на прогулку, демонстрационный материал, литература, дидактические пособия)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- 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 (демонстрационный материал, литература, дидактические пособия).</w:t>
      </w:r>
    </w:p>
    <w:p w:rsidR="00061E68" w:rsidRPr="00685B8A" w:rsidRDefault="0031496E" w:rsidP="005A7A21">
      <w:pPr>
        <w:spacing w:after="0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B8A">
        <w:rPr>
          <w:rStyle w:val="fontstyle01"/>
          <w:sz w:val="24"/>
          <w:szCs w:val="24"/>
        </w:rPr>
        <w:t>Среда в ДО</w:t>
      </w:r>
      <w:r w:rsidR="0049287A" w:rsidRPr="00685B8A">
        <w:rPr>
          <w:rStyle w:val="fontstyle01"/>
          <w:sz w:val="24"/>
          <w:szCs w:val="24"/>
        </w:rPr>
        <w:t>О</w:t>
      </w:r>
      <w:r w:rsidRPr="00685B8A">
        <w:rPr>
          <w:rStyle w:val="fontstyle01"/>
          <w:sz w:val="24"/>
          <w:szCs w:val="24"/>
        </w:rPr>
        <w:t xml:space="preserve"> гармонична и эстетически привлекательна. При выборе материалов и игрушек для РППС администрация ДО</w:t>
      </w:r>
      <w:r w:rsidR="0049287A" w:rsidRPr="00685B8A">
        <w:rPr>
          <w:rStyle w:val="fontstyle01"/>
          <w:sz w:val="24"/>
          <w:szCs w:val="24"/>
        </w:rPr>
        <w:t>О</w:t>
      </w:r>
      <w:r w:rsidRPr="00685B8A">
        <w:rPr>
          <w:rStyle w:val="fontstyle01"/>
          <w:sz w:val="24"/>
          <w:szCs w:val="24"/>
        </w:rPr>
        <w:t xml:space="preserve"> ориентируется на продукцию отечественных и территориальных производителей. Игрушки, материалы и оборудование соответствуют</w:t>
      </w:r>
      <w:r w:rsidRPr="00685B8A">
        <w:rPr>
          <w:color w:val="000000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возрастным задачам воспитания детей дошкольного возраста и имеют</w:t>
      </w:r>
      <w:r w:rsidR="009566AB" w:rsidRPr="00685B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документы, подтверждающие соответствие требованиям безопасности.</w:t>
      </w:r>
    </w:p>
    <w:p w:rsidR="005F5951" w:rsidRPr="00685B8A" w:rsidRDefault="005F5951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3E1" w:rsidRPr="00685B8A" w:rsidRDefault="00C33947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партнерство</w:t>
      </w:r>
    </w:p>
    <w:p w:rsidR="007975F8" w:rsidRPr="00685B8A" w:rsidRDefault="007975F8" w:rsidP="007975F8">
      <w:pPr>
        <w:spacing w:after="0" w:line="379" w:lineRule="exact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Реализация воспитательного потенциала социального партнерства предусматривает привлечение социальных партнеров по взаимодействию в воспитательно-образовательном процессе.</w:t>
      </w:r>
    </w:p>
    <w:p w:rsidR="007975F8" w:rsidRPr="00685B8A" w:rsidRDefault="007975F8" w:rsidP="007975F8">
      <w:pPr>
        <w:spacing w:after="0" w:line="379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B8A">
        <w:rPr>
          <w:rStyle w:val="fontstyle01"/>
          <w:sz w:val="24"/>
          <w:szCs w:val="24"/>
        </w:rPr>
        <w:t>В рамках сетевого взаимодействия ДОУ сотрудничает с социальными партнерами:</w:t>
      </w:r>
    </w:p>
    <w:p w:rsidR="007975F8" w:rsidRPr="00685B8A" w:rsidRDefault="007975F8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797"/>
        <w:gridCol w:w="3982"/>
        <w:gridCol w:w="2094"/>
      </w:tblGrid>
      <w:tr w:rsidR="007975F8" w:rsidRPr="00685B8A" w:rsidTr="007975F8">
        <w:trPr>
          <w:cantSplit/>
          <w:trHeight w:val="1170"/>
        </w:trPr>
        <w:tc>
          <w:tcPr>
            <w:tcW w:w="847" w:type="pct"/>
            <w:textDirection w:val="btLr"/>
          </w:tcPr>
          <w:p w:rsidR="007975F8" w:rsidRPr="00685B8A" w:rsidRDefault="007975F8" w:rsidP="0079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-ние</w:t>
            </w:r>
          </w:p>
          <w:p w:rsidR="007975F8" w:rsidRPr="00685B8A" w:rsidRDefault="007975F8" w:rsidP="0079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:rsidR="007975F8" w:rsidRPr="00685B8A" w:rsidRDefault="007975F8" w:rsidP="0079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75F8" w:rsidRPr="00685B8A" w:rsidTr="007975F8">
        <w:trPr>
          <w:trHeight w:val="858"/>
        </w:trPr>
        <w:tc>
          <w:tcPr>
            <w:tcW w:w="847" w:type="pct"/>
            <w:vMerge w:val="restar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ТОИУУ г. Тверь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Курсы  повышения квалификации, участие в смотрах, семинарах, конференциях, обмен опытом. 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 ТОИУУ</w:t>
            </w:r>
          </w:p>
        </w:tc>
      </w:tr>
      <w:tr w:rsidR="007975F8" w:rsidRPr="00685B8A" w:rsidTr="007975F8">
        <w:tc>
          <w:tcPr>
            <w:tcW w:w="847" w:type="pct"/>
            <w:vMerge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79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города  и округа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МК </w:t>
            </w:r>
          </w:p>
        </w:tc>
      </w:tr>
      <w:tr w:rsidR="007975F8" w:rsidRPr="00685B8A" w:rsidTr="007975F8">
        <w:trPr>
          <w:trHeight w:val="3612"/>
        </w:trPr>
        <w:tc>
          <w:tcPr>
            <w:tcW w:w="847" w:type="pct"/>
            <w:vMerge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535CA7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  <w:r w:rsidR="007975F8" w:rsidRPr="00685B8A">
              <w:rPr>
                <w:rFonts w:ascii="Times New Roman" w:hAnsi="Times New Roman" w:cs="Times New Roman"/>
                <w:sz w:val="24"/>
                <w:szCs w:val="24"/>
              </w:rPr>
              <w:t>ская ООШ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Традиционные ежегодные  мероприятия «День открытых дверей в школе», праздник «Посвящение в первоклассники», посещение уроков в 1 классах, посещение занятий в детском саду, экскурсия подготовительной группы в школу «Путешествие в страну знаний» и др.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выставка поделок из природного и бросового материала «Праздник осени».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Договор о реализации проекта «Творческой лаборатории» по преемственности дошкольного и начального школьного образования.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на уч.год</w:t>
            </w:r>
          </w:p>
        </w:tc>
      </w:tr>
      <w:tr w:rsidR="007975F8" w:rsidRPr="00685B8A" w:rsidTr="007975F8">
        <w:trPr>
          <w:trHeight w:val="330"/>
        </w:trPr>
        <w:tc>
          <w:tcPr>
            <w:tcW w:w="847" w:type="pct"/>
            <w:vMerge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79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«ЦДОиР»</w:t>
            </w:r>
          </w:p>
        </w:tc>
        <w:tc>
          <w:tcPr>
            <w:tcW w:w="1864" w:type="pct"/>
          </w:tcPr>
          <w:p w:rsidR="007975F8" w:rsidRPr="00685B8A" w:rsidRDefault="007975F8" w:rsidP="0079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Экскурсии в ЦДОиР, участие в выставках, смотрах -  конкурсах;  посещение кружков, обмен опытом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на год </w:t>
            </w:r>
          </w:p>
        </w:tc>
      </w:tr>
      <w:tr w:rsidR="007975F8" w:rsidRPr="00685B8A" w:rsidTr="007975F8">
        <w:tc>
          <w:tcPr>
            <w:tcW w:w="847" w:type="pc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1309" w:type="pct"/>
          </w:tcPr>
          <w:p w:rsidR="007975F8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</w:t>
            </w:r>
          </w:p>
          <w:p w:rsidR="00535CA7" w:rsidRDefault="00535CA7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A7" w:rsidRPr="00685B8A" w:rsidRDefault="00535CA7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ской ФАП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проведение медицинского обследования;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975F8" w:rsidRPr="00685B8A" w:rsidTr="007975F8">
        <w:tc>
          <w:tcPr>
            <w:tcW w:w="847" w:type="pct"/>
            <w:vMerge w:val="restar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7975F8" w:rsidRPr="00685B8A" w:rsidRDefault="007975F8" w:rsidP="009A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Выступление учеников музыкальной школы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7975F8" w:rsidRPr="00685B8A" w:rsidTr="007975F8"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Карельский национальный краеведческий музей</w:t>
            </w:r>
          </w:p>
          <w:p w:rsidR="00535CA7" w:rsidRPr="00685B8A" w:rsidRDefault="00535CA7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ской Музей Карельского быта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игры – занятия, встречи сотрудников в музее и в детском саду, совместная организация выставок, конкурсов; 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</w:tc>
      </w:tr>
      <w:tr w:rsidR="007975F8" w:rsidRPr="00685B8A" w:rsidTr="007975F8">
        <w:trPr>
          <w:trHeight w:val="1590"/>
        </w:trPr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535CA7" w:rsidRDefault="00535CA7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A7" w:rsidRDefault="00535CA7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ская библиотека</w:t>
            </w:r>
          </w:p>
          <w:p w:rsidR="00535CA7" w:rsidRPr="00685B8A" w:rsidRDefault="00535CA7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.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975F8" w:rsidRPr="00685B8A" w:rsidTr="007975F8">
        <w:trPr>
          <w:trHeight w:val="195"/>
        </w:trPr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г. Лихославля</w:t>
            </w:r>
          </w:p>
          <w:p w:rsidR="00535CA7" w:rsidRPr="00685B8A" w:rsidRDefault="00535CA7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ской ДК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, воспитателей и родителей в выставках  ДК 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975F8" w:rsidRPr="00685B8A" w:rsidTr="007975F8"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каз театрализованных постановок на базе ДОУ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</w:tr>
      <w:tr w:rsidR="007975F8" w:rsidRPr="00685B8A" w:rsidTr="007975F8">
        <w:tc>
          <w:tcPr>
            <w:tcW w:w="847" w:type="pct"/>
            <w:vMerge w:val="restar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975F8" w:rsidRPr="00685B8A" w:rsidTr="007975F8"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детьми по правилам 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975F8" w:rsidRPr="00685B8A" w:rsidTr="007975F8"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мере необход-ти</w:t>
            </w:r>
          </w:p>
        </w:tc>
      </w:tr>
      <w:tr w:rsidR="007975F8" w:rsidRPr="00685B8A" w:rsidTr="007975F8">
        <w:trPr>
          <w:cantSplit/>
          <w:trHeight w:val="1802"/>
        </w:trPr>
        <w:tc>
          <w:tcPr>
            <w:tcW w:w="847" w:type="pct"/>
            <w:vMerge w:val="restar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убликации в газетах.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975F8" w:rsidRPr="00685B8A" w:rsidTr="007975F8">
        <w:trPr>
          <w:cantSplit/>
          <w:trHeight w:val="1134"/>
        </w:trPr>
        <w:tc>
          <w:tcPr>
            <w:tcW w:w="847" w:type="pct"/>
            <w:vMerge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( федеральный уровень)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Написание статей  из опыта работы, публикация методических разработок  педагогов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975F8" w:rsidRPr="00685B8A" w:rsidTr="007975F8">
        <w:trPr>
          <w:trHeight w:val="2208"/>
        </w:trPr>
        <w:tc>
          <w:tcPr>
            <w:tcW w:w="847" w:type="pc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социал. защиты населения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Отдел  социальной  защиты населения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7975F8" w:rsidRPr="00685B8A" w:rsidRDefault="007975F8" w:rsidP="009A7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для педагогов  по работе с семьями «Группы риска», консультирование родителей, попавших в трудную жизненную ситуацию. </w:t>
            </w:r>
          </w:p>
          <w:p w:rsidR="007975F8" w:rsidRPr="00685B8A" w:rsidRDefault="007975F8" w:rsidP="009A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росьбе. </w:t>
            </w:r>
          </w:p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 работы с неблагополуч-ными семьями</w:t>
            </w:r>
          </w:p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D23" w:rsidRPr="00685B8A" w:rsidRDefault="000F6D23" w:rsidP="000F6D23">
      <w:pPr>
        <w:spacing w:after="0" w:line="379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6D23" w:rsidRPr="00685B8A" w:rsidRDefault="001D6E7C" w:rsidP="000F6D23">
      <w:pPr>
        <w:spacing w:after="0" w:line="379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РАЗДЕЛ РПВ</w:t>
      </w:r>
    </w:p>
    <w:p w:rsidR="001D6E7C" w:rsidRPr="00685B8A" w:rsidRDefault="00C33947" w:rsidP="00061E68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</w:t>
      </w:r>
    </w:p>
    <w:p w:rsidR="00091765" w:rsidRPr="00685B8A" w:rsidRDefault="00091765" w:rsidP="002E3D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О укомплектован педагогическими работниками на 100%. Это коллектив единомышленников, связанных с планированием, организацией, реализацией, обеспечением воспитательной деятельности; по вопросам повышения квалификации педагогов в сфере воспитания; психолого - педагогического сопровождения обучающихся; привлечению специалистов других организаций (образовательных, социальных, правоохранительных).</w:t>
      </w:r>
    </w:p>
    <w:p w:rsidR="00091765" w:rsidRPr="00685B8A" w:rsidRDefault="00091765" w:rsidP="00091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ые условия реализации программ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70"/>
        <w:gridCol w:w="5103"/>
      </w:tblGrid>
      <w:tr w:rsidR="00091765" w:rsidRPr="00685B8A" w:rsidTr="0009176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5" w:rsidRPr="00685B8A" w:rsidRDefault="00091765" w:rsidP="0009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5" w:rsidRPr="00685B8A" w:rsidRDefault="00091765" w:rsidP="0009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091765" w:rsidRPr="00685B8A" w:rsidTr="0009176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5" w:rsidRPr="00685B8A" w:rsidRDefault="00091765" w:rsidP="0009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5" w:rsidRPr="00685B8A" w:rsidRDefault="00091765" w:rsidP="0009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1765" w:rsidRPr="00685B8A" w:rsidTr="0009176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5" w:rsidRPr="00685B8A" w:rsidRDefault="00091765" w:rsidP="0009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5" w:rsidRPr="00685B8A" w:rsidRDefault="00535CA7" w:rsidP="0009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B7E67" w:rsidRPr="00685B8A" w:rsidRDefault="00091765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ое обеспечение</w:t>
      </w:r>
    </w:p>
    <w:p w:rsidR="002E3DD7" w:rsidRPr="00685B8A" w:rsidRDefault="00091765" w:rsidP="002E3DD7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ы воспитания в ДО</w:t>
      </w:r>
      <w:r w:rsidR="0043433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</w:t>
      </w:r>
      <w:r w:rsidR="00CB7E6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ое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«Воспитателю о воспитании», представленное в</w:t>
      </w:r>
      <w:r w:rsidR="00CB7E6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м доступе в электронной форме на платформе</w:t>
      </w:r>
      <w:r w:rsidR="00CB7E6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воспитания.рф.</w:t>
      </w:r>
    </w:p>
    <w:p w:rsidR="00CB7E67" w:rsidRPr="00685B8A" w:rsidRDefault="00091765" w:rsidP="002E3DD7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чень локальных правовых документов ДОУ, в которые вносятся</w:t>
      </w:r>
      <w:r w:rsidR="00CB7E6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соответствии с рабочей программой воспитания:</w:t>
      </w:r>
    </w:p>
    <w:p w:rsidR="00CB7E67" w:rsidRPr="00685B8A" w:rsidRDefault="00091765" w:rsidP="002E3DD7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а развития ДО</w:t>
      </w:r>
      <w:r w:rsidR="00130B0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0-2024 гг.;</w:t>
      </w:r>
    </w:p>
    <w:p w:rsidR="00CB7E67" w:rsidRPr="00685B8A" w:rsidRDefault="00091765" w:rsidP="002E3DD7">
      <w:pPr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Годовой план работы ДО</w:t>
      </w:r>
      <w:r w:rsidR="00130B0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45BD" w:rsidRPr="00685B8A" w:rsidRDefault="00CB7E67" w:rsidP="002E3DD7">
      <w:pPr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9176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 инструкции педагогов, отвечающих за организацию</w:t>
      </w:r>
      <w:r w:rsidR="0009176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ной деятельности в ДО</w:t>
      </w:r>
      <w:r w:rsidR="00130B0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176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tbl>
      <w:tblPr>
        <w:tblStyle w:val="af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8"/>
        <w:gridCol w:w="4820"/>
      </w:tblGrid>
      <w:tr w:rsidR="00D04DB8" w:rsidRPr="00685B8A" w:rsidTr="006A2D23">
        <w:trPr>
          <w:trHeight w:val="3006"/>
        </w:trPr>
        <w:tc>
          <w:tcPr>
            <w:tcW w:w="4658" w:type="dxa"/>
          </w:tcPr>
          <w:p w:rsidR="00083CE5" w:rsidRPr="00685B8A" w:rsidRDefault="00083CE5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4DB8" w:rsidRPr="00685B8A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реализации РПВ в ДО</w:t>
            </w:r>
            <w:r w:rsidR="002562E0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ьзуется практическое руководство «Воспитателю о воспитании», представленное в открытом доступе в электронной форме на платформе институтвоспитания.рф</w:t>
            </w:r>
            <w:r w:rsidR="005F5951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4DB8" w:rsidRPr="00685B8A" w:rsidRDefault="00D04DB8" w:rsidP="00C33947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04DB8" w:rsidRPr="00685B8A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62E0" w:rsidRPr="00685B8A" w:rsidRDefault="002562E0" w:rsidP="00061E68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B0C" w:rsidRPr="00685B8A" w:rsidRDefault="00130B0C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B0C" w:rsidRPr="00685B8A" w:rsidRDefault="00130B0C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2CE" w:rsidRPr="00685B8A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ДО</w:t>
      </w:r>
      <w:r w:rsidR="002562E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 следующие управленческие решения, связанные с осуществлением воспитательной деятельности:</w:t>
      </w:r>
    </w:p>
    <w:p w:rsidR="000842CE" w:rsidRPr="00685B8A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Ind w:w="534" w:type="dxa"/>
        <w:tblLook w:val="04A0"/>
      </w:tblPr>
      <w:tblGrid>
        <w:gridCol w:w="4677"/>
        <w:gridCol w:w="4820"/>
      </w:tblGrid>
      <w:tr w:rsidR="000842CE" w:rsidRPr="00685B8A" w:rsidTr="005A7A21">
        <w:tc>
          <w:tcPr>
            <w:tcW w:w="4677" w:type="dxa"/>
          </w:tcPr>
          <w:p w:rsidR="000842CE" w:rsidRPr="00685B8A" w:rsidRDefault="000842CE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820" w:type="dxa"/>
          </w:tcPr>
          <w:p w:rsidR="000842CE" w:rsidRPr="00685B8A" w:rsidRDefault="000842CE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нные локального акта ДОО</w:t>
            </w:r>
          </w:p>
        </w:tc>
      </w:tr>
      <w:tr w:rsidR="000842CE" w:rsidRPr="00685B8A" w:rsidTr="005A7A21">
        <w:tc>
          <w:tcPr>
            <w:tcW w:w="4677" w:type="dxa"/>
          </w:tcPr>
          <w:p w:rsidR="000842CE" w:rsidRPr="00685B8A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  <w:tc>
          <w:tcPr>
            <w:tcW w:w="4820" w:type="dxa"/>
          </w:tcPr>
          <w:p w:rsidR="000842CE" w:rsidRPr="00535CA7" w:rsidRDefault="00805BB2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МДОУ № 38 </w:t>
            </w:r>
            <w:r w:rsidR="008934F1" w:rsidRPr="00535CA7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535CA7">
              <w:rPr>
                <w:rFonts w:ascii="Times New Roman" w:eastAsia="Times New Roman" w:hAnsi="Times New Roman"/>
                <w:sz w:val="24"/>
                <w:szCs w:val="24"/>
              </w:rPr>
              <w:t xml:space="preserve"> 01.09.</w:t>
            </w:r>
            <w:r w:rsidR="008934F1" w:rsidRPr="00535CA7"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</w:tc>
      </w:tr>
      <w:tr w:rsidR="000842CE" w:rsidRPr="00685B8A" w:rsidTr="005A7A21">
        <w:tc>
          <w:tcPr>
            <w:tcW w:w="4677" w:type="dxa"/>
          </w:tcPr>
          <w:p w:rsidR="000842CE" w:rsidRPr="00685B8A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Договоры о сотрудничестве с социальными партнерами</w:t>
            </w:r>
          </w:p>
        </w:tc>
        <w:tc>
          <w:tcPr>
            <w:tcW w:w="4820" w:type="dxa"/>
          </w:tcPr>
          <w:p w:rsidR="000842CE" w:rsidRPr="00535CA7" w:rsidRDefault="005220D9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35CA7">
              <w:rPr>
                <w:rFonts w:ascii="Times New Roman" w:eastAsia="Times New Roman" w:hAnsi="Times New Roman"/>
                <w:sz w:val="24"/>
                <w:szCs w:val="24"/>
              </w:rPr>
              <w:t>Договор обновляется ежегодно.</w:t>
            </w:r>
          </w:p>
        </w:tc>
      </w:tr>
      <w:tr w:rsidR="000842CE" w:rsidRPr="00685B8A" w:rsidTr="005A7A21">
        <w:tc>
          <w:tcPr>
            <w:tcW w:w="4677" w:type="dxa"/>
          </w:tcPr>
          <w:p w:rsidR="000842CE" w:rsidRPr="00685B8A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 в программе развития ДО</w:t>
            </w:r>
            <w:r w:rsidR="00BA4F1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820" w:type="dxa"/>
          </w:tcPr>
          <w:p w:rsidR="000842CE" w:rsidRPr="00535CA7" w:rsidRDefault="00535CA7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МДОУ № </w:t>
            </w:r>
            <w:r w:rsidR="00805BB2">
              <w:rPr>
                <w:rFonts w:ascii="Times New Roman" w:eastAsia="Times New Roman" w:hAnsi="Times New Roman"/>
                <w:sz w:val="24"/>
                <w:szCs w:val="24"/>
              </w:rPr>
              <w:t xml:space="preserve">3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 01.09.</w:t>
            </w:r>
            <w:r w:rsidR="008934F1" w:rsidRPr="00535CA7"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</w:tc>
      </w:tr>
      <w:tr w:rsidR="000842CE" w:rsidRPr="00685B8A" w:rsidTr="005A7A21">
        <w:tc>
          <w:tcPr>
            <w:tcW w:w="4677" w:type="dxa"/>
          </w:tcPr>
          <w:p w:rsidR="000842CE" w:rsidRPr="00535CA7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 в ВСОКО ДО</w:t>
            </w:r>
            <w:r w:rsidR="00BA4F1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820" w:type="dxa"/>
          </w:tcPr>
          <w:p w:rsidR="000842CE" w:rsidRPr="00535CA7" w:rsidRDefault="00805BB2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МДОУ № 40 </w:t>
            </w:r>
            <w:r w:rsidR="00535CA7">
              <w:rPr>
                <w:rFonts w:ascii="Times New Roman" w:eastAsia="Times New Roman" w:hAnsi="Times New Roman"/>
                <w:sz w:val="24"/>
                <w:szCs w:val="24"/>
              </w:rPr>
              <w:t>от  01.09.</w:t>
            </w:r>
            <w:r w:rsidR="008934F1" w:rsidRPr="00535CA7"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</w:tc>
      </w:tr>
    </w:tbl>
    <w:p w:rsidR="000842CE" w:rsidRPr="00685B8A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2CE" w:rsidRPr="00685B8A" w:rsidRDefault="00C33947" w:rsidP="000842CE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словиям работы с особыми категориями детей</w:t>
      </w:r>
    </w:p>
    <w:p w:rsidR="00E70FBE" w:rsidRPr="00685B8A" w:rsidRDefault="00E70FBE" w:rsidP="00E70FB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562E0" w:rsidRPr="00685B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готово принять любого ребёнка независимо от его особенностей (психофизиологических,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E70FBE" w:rsidRPr="00685B8A" w:rsidRDefault="00E70FBE" w:rsidP="002562E0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В ДО</w:t>
      </w:r>
      <w:r w:rsidR="002562E0" w:rsidRPr="00685B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5951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="00C33947" w:rsidRPr="00685B8A">
        <w:rPr>
          <w:rFonts w:ascii="Times New Roman" w:eastAsia="Times New Roman" w:hAnsi="Times New Roman" w:cs="Times New Roman"/>
          <w:sz w:val="24"/>
          <w:szCs w:val="24"/>
        </w:rPr>
        <w:t xml:space="preserve">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</w:t>
      </w:r>
      <w:r w:rsidR="005F5951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F26" w:rsidRPr="00685B8A">
        <w:rPr>
          <w:rFonts w:ascii="Times New Roman" w:eastAsia="Times New Roman" w:hAnsi="Times New Roman" w:cs="Times New Roman"/>
          <w:sz w:val="24"/>
          <w:szCs w:val="24"/>
        </w:rPr>
        <w:t>с ООП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3947" w:rsidRPr="00685B8A" w:rsidRDefault="00C33947" w:rsidP="00545E1B">
      <w:pPr>
        <w:numPr>
          <w:ilvl w:val="1"/>
          <w:numId w:val="15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возможность выбора деятельности, партнера и средств;</w:t>
      </w:r>
      <w:r w:rsidR="005F5951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учитываются особенности деятельности, средств её реализации, ограниченный объем личного опыта детей особых категорий;</w:t>
      </w:r>
    </w:p>
    <w:p w:rsidR="00C33947" w:rsidRPr="00685B8A" w:rsidRDefault="00C33947" w:rsidP="00545E1B">
      <w:pPr>
        <w:numPr>
          <w:ilvl w:val="1"/>
          <w:numId w:val="15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685B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C33947" w:rsidRPr="00685B8A" w:rsidRDefault="00C33947" w:rsidP="00545E1B">
      <w:pPr>
        <w:numPr>
          <w:ilvl w:val="1"/>
          <w:numId w:val="15"/>
        </w:numPr>
        <w:tabs>
          <w:tab w:val="left" w:pos="102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C33947" w:rsidRPr="00685B8A" w:rsidRDefault="00C33947" w:rsidP="00545E1B">
      <w:pPr>
        <w:numPr>
          <w:ilvl w:val="1"/>
          <w:numId w:val="15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</w:t>
      </w:r>
      <w:r w:rsidR="00E918DC" w:rsidRPr="00685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7ED7" w:rsidRPr="00685B8A" w:rsidRDefault="00C33947" w:rsidP="00545E1B">
      <w:pPr>
        <w:numPr>
          <w:ilvl w:val="1"/>
          <w:numId w:val="15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DE396A" w:rsidRPr="00685B8A" w:rsidRDefault="00DE396A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7E" w:rsidRPr="00685B8A" w:rsidRDefault="006A2D23" w:rsidP="00545E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РАЗДЕЛ</w:t>
      </w:r>
    </w:p>
    <w:p w:rsidR="00837243" w:rsidRPr="00685B8A" w:rsidRDefault="00837243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054FD" w:rsidRPr="00685B8A" w:rsidRDefault="005054FD" w:rsidP="0023119D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Психолого-педагогические условия реализации Программы</w:t>
      </w:r>
    </w:p>
    <w:p w:rsidR="005054FD" w:rsidRPr="00685B8A" w:rsidRDefault="005054FD" w:rsidP="00F32282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 реализация Программы в ДО</w:t>
      </w:r>
      <w:r w:rsidR="00DA1F26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ся психолого-педагогическими условиями</w:t>
      </w:r>
      <w:r w:rsidR="00DA1F26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ми п.</w:t>
      </w:r>
      <w:r w:rsidR="00F3228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DA1F26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П ДО</w:t>
      </w:r>
      <w:r w:rsidR="005F5951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4FD" w:rsidRPr="00685B8A" w:rsidRDefault="005054FD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416FB" w:rsidRPr="00685B8A" w:rsidRDefault="002416FB" w:rsidP="00061E6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3.2. </w:t>
      </w:r>
      <w:r w:rsidR="0023119D" w:rsidRPr="00685B8A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рганизации</w:t>
      </w:r>
      <w:r w:rsidR="00230320" w:rsidRPr="00685B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85B8A">
        <w:rPr>
          <w:rFonts w:ascii="Times New Roman" w:hAnsi="Times New Roman" w:cs="Times New Roman"/>
          <w:b/>
          <w:bCs/>
          <w:iCs/>
          <w:sz w:val="24"/>
          <w:szCs w:val="24"/>
        </w:rPr>
        <w:t>развивающей предметно</w:t>
      </w:r>
      <w:r w:rsidR="00061E68" w:rsidRPr="00685B8A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685B8A">
        <w:rPr>
          <w:rFonts w:ascii="Times New Roman" w:hAnsi="Times New Roman" w:cs="Times New Roman"/>
          <w:b/>
          <w:bCs/>
          <w:iCs/>
          <w:sz w:val="24"/>
          <w:szCs w:val="24"/>
        </w:rPr>
        <w:t>пространственной среды (далее – РППС)</w:t>
      </w:r>
    </w:p>
    <w:p w:rsidR="002416FB" w:rsidRPr="00685B8A" w:rsidRDefault="002416FB" w:rsidP="00061E68">
      <w:pPr>
        <w:pStyle w:val="1f2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РППС ДО</w:t>
      </w:r>
      <w:r w:rsidR="002562E0" w:rsidRPr="00685B8A">
        <w:rPr>
          <w:sz w:val="24"/>
          <w:szCs w:val="24"/>
        </w:rPr>
        <w:t xml:space="preserve">О </w:t>
      </w:r>
      <w:r w:rsidRPr="00685B8A">
        <w:rPr>
          <w:sz w:val="24"/>
          <w:szCs w:val="24"/>
        </w:rPr>
        <w:t>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2416FB" w:rsidRPr="00685B8A" w:rsidRDefault="002416FB" w:rsidP="00C35D86">
      <w:pPr>
        <w:pStyle w:val="1f2"/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При проектировании РППС ДО</w:t>
      </w:r>
      <w:r w:rsidR="002562E0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 xml:space="preserve"> учитывались:</w:t>
      </w:r>
    </w:p>
    <w:p w:rsidR="002416FB" w:rsidRPr="00685B8A" w:rsidRDefault="002416FB" w:rsidP="00545E1B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местные этнопсихологические, социокультурные, культурно-исторические и природно-климатические условия, в которых находится ДО</w:t>
      </w:r>
      <w:r w:rsidR="00BA4F17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>;</w:t>
      </w:r>
    </w:p>
    <w:p w:rsidR="002416FB" w:rsidRPr="00685B8A" w:rsidRDefault="002416FB" w:rsidP="00545E1B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озраст, уровень развития детей и особенности их деятельности, содержание образования;</w:t>
      </w:r>
    </w:p>
    <w:p w:rsidR="002416FB" w:rsidRPr="00685B8A" w:rsidRDefault="002416FB" w:rsidP="00545E1B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задачи образовательной программы для разных возрастных групп;</w:t>
      </w:r>
    </w:p>
    <w:p w:rsidR="002416FB" w:rsidRPr="00685B8A" w:rsidRDefault="002416FB" w:rsidP="00545E1B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озможности и потребности участников образовательной деятельности (детей и их семей, педагогов и других сотрудников ДО</w:t>
      </w:r>
      <w:r w:rsidR="00BA4F17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>, участников сетевого взаимодействия и других участников образовательной деятельности).</w:t>
      </w:r>
    </w:p>
    <w:p w:rsidR="002416FB" w:rsidRPr="00685B8A" w:rsidRDefault="002416FB" w:rsidP="00061E68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РППС ДО</w:t>
      </w:r>
      <w:r w:rsidR="002562E0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 xml:space="preserve"> соответствует:</w:t>
      </w:r>
    </w:p>
    <w:p w:rsidR="002416FB" w:rsidRPr="00685B8A" w:rsidRDefault="002416FB" w:rsidP="00545E1B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требованиям Стандарта;</w:t>
      </w:r>
    </w:p>
    <w:p w:rsidR="002416FB" w:rsidRPr="00685B8A" w:rsidRDefault="002416FB" w:rsidP="00545E1B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данной Программе;</w:t>
      </w:r>
    </w:p>
    <w:p w:rsidR="002416FB" w:rsidRPr="00685B8A" w:rsidRDefault="002416FB" w:rsidP="00545E1B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материально-техническим и медико-социальным условиям пребывания детей в ДО</w:t>
      </w:r>
      <w:r w:rsidR="002562E0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>;</w:t>
      </w:r>
    </w:p>
    <w:p w:rsidR="002416FB" w:rsidRPr="00685B8A" w:rsidRDefault="002416FB" w:rsidP="00545E1B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озрастным особенностям детей;</w:t>
      </w:r>
    </w:p>
    <w:p w:rsidR="002416FB" w:rsidRPr="00685B8A" w:rsidRDefault="002416FB" w:rsidP="00545E1B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оспитывающему характеру обучения детей в ДО</w:t>
      </w:r>
      <w:r w:rsidR="00061E68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>;</w:t>
      </w:r>
    </w:p>
    <w:p w:rsidR="002416FB" w:rsidRPr="00685B8A" w:rsidRDefault="002416FB" w:rsidP="00545E1B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требованиям безопасности и надежности.</w:t>
      </w:r>
    </w:p>
    <w:p w:rsidR="002416FB" w:rsidRPr="00685B8A" w:rsidRDefault="002416FB" w:rsidP="00C35D86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В ДОО созданы условия для информатизации образовательного процесса. Для этого в помещениях</w:t>
      </w:r>
      <w:r w:rsidR="00F32282" w:rsidRPr="00685B8A">
        <w:rPr>
          <w:sz w:val="24"/>
          <w:szCs w:val="24"/>
        </w:rPr>
        <w:t xml:space="preserve"> и на территории</w:t>
      </w:r>
      <w:r w:rsidRPr="00685B8A">
        <w:rPr>
          <w:sz w:val="24"/>
          <w:szCs w:val="24"/>
        </w:rPr>
        <w:t xml:space="preserve"> ДОО имеется оборудование для использования информационно-коммуникационных технологий в образовательном процессе:</w:t>
      </w:r>
    </w:p>
    <w:p w:rsidR="002416FB" w:rsidRPr="00685B8A" w:rsidRDefault="002416FB" w:rsidP="002416FB">
      <w:pPr>
        <w:pStyle w:val="1f2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4744"/>
        <w:gridCol w:w="4744"/>
      </w:tblGrid>
      <w:tr w:rsidR="002416FB" w:rsidRPr="00685B8A" w:rsidTr="002416FB">
        <w:tc>
          <w:tcPr>
            <w:tcW w:w="4744" w:type="dxa"/>
          </w:tcPr>
          <w:p w:rsidR="002416FB" w:rsidRPr="00685B8A" w:rsidRDefault="002416FB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Помещение</w:t>
            </w:r>
            <w:r w:rsidR="00F32282" w:rsidRPr="00685B8A">
              <w:rPr>
                <w:b/>
                <w:bCs/>
                <w:sz w:val="24"/>
                <w:szCs w:val="24"/>
              </w:rPr>
              <w:t>/территория</w:t>
            </w:r>
          </w:p>
        </w:tc>
        <w:tc>
          <w:tcPr>
            <w:tcW w:w="4744" w:type="dxa"/>
          </w:tcPr>
          <w:p w:rsidR="002416FB" w:rsidRPr="00685B8A" w:rsidRDefault="002416FB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416FB" w:rsidRPr="00685B8A" w:rsidTr="002416FB">
        <w:tc>
          <w:tcPr>
            <w:tcW w:w="4744" w:type="dxa"/>
          </w:tcPr>
          <w:p w:rsidR="002416FB" w:rsidRPr="00685B8A" w:rsidRDefault="00EA1EC2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4744" w:type="dxa"/>
          </w:tcPr>
          <w:p w:rsidR="002416FB" w:rsidRPr="00685B8A" w:rsidRDefault="00EA1EC2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Ноутбук, проектор</w:t>
            </w:r>
          </w:p>
        </w:tc>
      </w:tr>
    </w:tbl>
    <w:p w:rsidR="00F32282" w:rsidRPr="00685B8A" w:rsidRDefault="00F32282" w:rsidP="00A237EC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  <w:highlight w:val="yellow"/>
        </w:rPr>
      </w:pPr>
    </w:p>
    <w:p w:rsidR="00655A56" w:rsidRPr="00685B8A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Количество и организация Центров</w:t>
      </w:r>
      <w:r w:rsidR="00DB7CF7" w:rsidRPr="00685B8A">
        <w:rPr>
          <w:sz w:val="24"/>
          <w:szCs w:val="24"/>
        </w:rPr>
        <w:t xml:space="preserve"> </w:t>
      </w:r>
      <w:r w:rsidRPr="00685B8A">
        <w:rPr>
          <w:sz w:val="24"/>
          <w:szCs w:val="24"/>
        </w:rPr>
        <w:t>варьируется в зависимости от возраста детей, размера и конфигурации помещения.</w:t>
      </w:r>
    </w:p>
    <w:p w:rsidR="00655A56" w:rsidRPr="00685B8A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  <w:r w:rsidRPr="00685B8A">
        <w:rPr>
          <w:b/>
          <w:bCs/>
          <w:sz w:val="24"/>
          <w:szCs w:val="24"/>
        </w:rPr>
        <w:tab/>
      </w:r>
    </w:p>
    <w:p w:rsidR="00655A56" w:rsidRPr="00685B8A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  <w:r w:rsidRPr="00685B8A">
        <w:rPr>
          <w:b/>
          <w:bCs/>
          <w:sz w:val="24"/>
          <w:szCs w:val="24"/>
        </w:rPr>
        <w:t>Наполняемость РППС</w:t>
      </w:r>
    </w:p>
    <w:p w:rsidR="00EA4479" w:rsidRDefault="00EA4479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75727" w:rsidRDefault="00F75727" w:rsidP="00EA44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978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90"/>
      </w:tblGrid>
      <w:tr w:rsidR="00EA4479" w:rsidRPr="00DC15BA" w:rsidTr="008B4DC0">
        <w:trPr>
          <w:trHeight w:val="70"/>
          <w:jc w:val="center"/>
        </w:trPr>
        <w:tc>
          <w:tcPr>
            <w:tcW w:w="4788" w:type="dxa"/>
          </w:tcPr>
          <w:p w:rsidR="00EA4479" w:rsidRPr="00DC15BA" w:rsidRDefault="00EA4479" w:rsidP="008B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 помещения функциональное использование</w:t>
            </w:r>
          </w:p>
        </w:tc>
        <w:tc>
          <w:tcPr>
            <w:tcW w:w="5190" w:type="dxa"/>
          </w:tcPr>
          <w:p w:rsidR="00EA4479" w:rsidRPr="00DC15BA" w:rsidRDefault="00EA4479" w:rsidP="008B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  <w:p w:rsidR="00EA4479" w:rsidRPr="00DC15BA" w:rsidRDefault="00EA4479" w:rsidP="008B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479" w:rsidRPr="00DC15BA" w:rsidTr="008B4DC0">
        <w:trPr>
          <w:trHeight w:val="10324"/>
          <w:jc w:val="center"/>
        </w:trPr>
        <w:tc>
          <w:tcPr>
            <w:tcW w:w="4788" w:type="dxa"/>
          </w:tcPr>
          <w:p w:rsidR="00EA4479" w:rsidRPr="00DC15BA" w:rsidRDefault="00EA4479" w:rsidP="008B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190" w:type="dxa"/>
          </w:tcPr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глобус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EA4479" w:rsidRPr="00DC15BA" w:rsidRDefault="00EA4479" w:rsidP="00545E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ломки, мозаики, пазлы, настольные игры, лото.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EA4479" w:rsidRPr="00DC15BA" w:rsidRDefault="00EA4479" w:rsidP="00545E1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EA4479" w:rsidRPr="00DC15BA" w:rsidTr="008B4DC0">
        <w:trPr>
          <w:jc w:val="center"/>
        </w:trPr>
        <w:tc>
          <w:tcPr>
            <w:tcW w:w="4788" w:type="dxa"/>
          </w:tcPr>
          <w:p w:rsidR="00EA4479" w:rsidRPr="00DC15BA" w:rsidRDefault="00EA4479" w:rsidP="008B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  <w:p w:rsidR="00EA4479" w:rsidRPr="00DC15BA" w:rsidRDefault="00EA4479" w:rsidP="00545E1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  <w:p w:rsidR="00EA4479" w:rsidRPr="00DC15BA" w:rsidRDefault="00EA4479" w:rsidP="00545E1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190" w:type="dxa"/>
          </w:tcPr>
          <w:p w:rsidR="00EA4479" w:rsidRPr="00DC15BA" w:rsidRDefault="00EA4479" w:rsidP="00545E1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EA4479" w:rsidRPr="00DC15BA" w:rsidRDefault="00EA4479" w:rsidP="008B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479" w:rsidRPr="00DC15BA" w:rsidTr="008B4DC0">
        <w:trPr>
          <w:jc w:val="center"/>
        </w:trPr>
        <w:tc>
          <w:tcPr>
            <w:tcW w:w="4788" w:type="dxa"/>
          </w:tcPr>
          <w:p w:rsidR="00EA4479" w:rsidRPr="00DC15BA" w:rsidRDefault="00EA4479" w:rsidP="008B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EA4479" w:rsidRPr="00DC15BA" w:rsidRDefault="00EA4479" w:rsidP="00545E1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190" w:type="dxa"/>
          </w:tcPr>
          <w:p w:rsidR="00EA4479" w:rsidRPr="00DC15BA" w:rsidRDefault="00EA4479" w:rsidP="00545E1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EA4479" w:rsidRPr="00DC15BA" w:rsidRDefault="00EA4479" w:rsidP="00545E1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EA4479" w:rsidRPr="00DC15BA" w:rsidRDefault="00EA4479" w:rsidP="00545E1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EA4479" w:rsidRPr="00DC15BA" w:rsidTr="008B4DC0">
        <w:trPr>
          <w:jc w:val="center"/>
        </w:trPr>
        <w:tc>
          <w:tcPr>
            <w:tcW w:w="4788" w:type="dxa"/>
          </w:tcPr>
          <w:p w:rsidR="00EA4479" w:rsidRPr="00DC15BA" w:rsidRDefault="00EA4479" w:rsidP="008B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190" w:type="dxa"/>
          </w:tcPr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занятий</w:t>
            </w:r>
          </w:p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консультаций, семинаров, </w:t>
            </w: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ов – практикумов</w:t>
            </w:r>
          </w:p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ы малых форм (глина, дерево)</w:t>
            </w:r>
          </w:p>
          <w:p w:rsidR="00EA4479" w:rsidRPr="00DC15BA" w:rsidRDefault="00EA4479" w:rsidP="00545E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муляжи</w:t>
            </w:r>
          </w:p>
        </w:tc>
      </w:tr>
      <w:tr w:rsidR="00EA4479" w:rsidRPr="00DC15BA" w:rsidTr="008B4DC0">
        <w:trPr>
          <w:trHeight w:val="5468"/>
          <w:jc w:val="center"/>
        </w:trPr>
        <w:tc>
          <w:tcPr>
            <w:tcW w:w="4788" w:type="dxa"/>
          </w:tcPr>
          <w:p w:rsidR="00EA4479" w:rsidRPr="00DC15BA" w:rsidRDefault="00EA4479" w:rsidP="008B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ый зал, кабинет музыкального руководителя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музыкальному воспитанию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представления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утренники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хореографии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ритмике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  <w:p w:rsidR="00EA4479" w:rsidRPr="00DC15BA" w:rsidRDefault="00EA4479" w:rsidP="00545E1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EA4479" w:rsidRPr="00DC15BA" w:rsidRDefault="00EA4479" w:rsidP="00545E1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досуги</w:t>
            </w:r>
          </w:p>
          <w:p w:rsidR="00EA4479" w:rsidRPr="00DC15BA" w:rsidRDefault="00EA4479" w:rsidP="00545E1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праздники</w:t>
            </w:r>
          </w:p>
          <w:p w:rsidR="00EA4479" w:rsidRPr="00DC15BA" w:rsidRDefault="00EA4479" w:rsidP="00545E1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EA4479" w:rsidRPr="00DC15BA" w:rsidRDefault="00EA4479" w:rsidP="008B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  <w:p w:rsidR="00EA4479" w:rsidRPr="00DC15BA" w:rsidRDefault="00EA4479" w:rsidP="00545E1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костюмы</w:t>
            </w:r>
          </w:p>
          <w:p w:rsidR="00EA4479" w:rsidRPr="00DC15BA" w:rsidRDefault="00EA4479" w:rsidP="00545E1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EA4479" w:rsidRPr="00DC15BA" w:rsidRDefault="00EA4479" w:rsidP="008B4DC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5A56" w:rsidRPr="00685B8A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</w:p>
    <w:p w:rsidR="00C35D86" w:rsidRPr="00685B8A" w:rsidRDefault="00655A56" w:rsidP="00DB52E4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</w:p>
    <w:p w:rsidR="00C35D86" w:rsidRPr="00685B8A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Во второй и третий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:rsidR="00C35D86" w:rsidRPr="00685B8A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Детский сад имеет территорию, которая озеленена. На территории ДО</w:t>
      </w:r>
      <w:r w:rsidR="004C5ACE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 xml:space="preserve"> расположены:</w:t>
      </w:r>
      <w:r w:rsidR="00805BB2">
        <w:rPr>
          <w:sz w:val="24"/>
          <w:szCs w:val="24"/>
        </w:rPr>
        <w:t xml:space="preserve"> теневой навес</w:t>
      </w:r>
      <w:r w:rsidR="006E07B9" w:rsidRPr="00685B8A">
        <w:rPr>
          <w:sz w:val="24"/>
          <w:szCs w:val="24"/>
        </w:rPr>
        <w:t>, песочницы, малые архитектурные формы, спортивное оборудование.</w:t>
      </w:r>
      <w:r w:rsidRPr="00685B8A">
        <w:rPr>
          <w:sz w:val="24"/>
          <w:szCs w:val="24"/>
        </w:rPr>
        <w:t xml:space="preserve"> </w:t>
      </w:r>
    </w:p>
    <w:p w:rsidR="00C35D86" w:rsidRPr="00685B8A" w:rsidRDefault="00C35D86" w:rsidP="00C35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ACE" w:rsidRPr="00685B8A" w:rsidRDefault="00B214E8" w:rsidP="004C5AC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DE3EBD" w:rsidRPr="00685B8A" w:rsidRDefault="00F92E06" w:rsidP="00DE3E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В ДО</w:t>
      </w:r>
      <w:r w:rsidR="004C5ACE" w:rsidRPr="00685B8A">
        <w:rPr>
          <w:rFonts w:ascii="Times New Roman" w:hAnsi="Times New Roman" w:cs="Times New Roman"/>
          <w:sz w:val="24"/>
          <w:szCs w:val="24"/>
        </w:rPr>
        <w:t>О</w:t>
      </w:r>
      <w:r w:rsidRPr="00685B8A">
        <w:rPr>
          <w:rFonts w:ascii="Times New Roman" w:hAnsi="Times New Roman" w:cs="Times New Roman"/>
          <w:sz w:val="24"/>
          <w:szCs w:val="24"/>
        </w:rPr>
        <w:t xml:space="preserve"> созданы материально-технические условия, </w:t>
      </w:r>
      <w:r w:rsidR="0023119D" w:rsidRPr="00685B8A">
        <w:rPr>
          <w:rFonts w:ascii="Times New Roman" w:hAnsi="Times New Roman" w:cs="Times New Roman"/>
          <w:sz w:val="24"/>
          <w:szCs w:val="24"/>
        </w:rPr>
        <w:t>соответствующие п. 32.1 ФОП ДО</w:t>
      </w:r>
      <w:r w:rsidR="00F743E4" w:rsidRPr="00685B8A">
        <w:rPr>
          <w:rFonts w:ascii="Times New Roman" w:hAnsi="Times New Roman" w:cs="Times New Roman"/>
          <w:sz w:val="24"/>
          <w:szCs w:val="24"/>
        </w:rPr>
        <w:t>, и представлены на официальном сайте ДОО</w:t>
      </w:r>
      <w:r w:rsidR="00DE3EBD" w:rsidRPr="00685B8A">
        <w:rPr>
          <w:rFonts w:ascii="Times New Roman" w:hAnsi="Times New Roman" w:cs="Times New Roman"/>
          <w:sz w:val="24"/>
          <w:szCs w:val="24"/>
        </w:rPr>
        <w:t xml:space="preserve"> </w:t>
      </w:r>
      <w:r w:rsidR="00DE3EBD" w:rsidRPr="00805BB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https:/</w:t>
      </w:r>
      <w:r w:rsidR="00805BB2" w:rsidRPr="00805BB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/сад-стан.лихославль.рус</w:t>
      </w:r>
      <w:r w:rsidR="00805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2E06" w:rsidRPr="00685B8A" w:rsidRDefault="00B158E3" w:rsidP="00B158E3">
      <w:pPr>
        <w:pStyle w:val="1f2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="00F92E06" w:rsidRPr="00685B8A">
        <w:rPr>
          <w:sz w:val="24"/>
          <w:szCs w:val="24"/>
        </w:rPr>
        <w:t>ДО</w:t>
      </w:r>
      <w:r w:rsidR="004C5ACE" w:rsidRPr="00685B8A">
        <w:rPr>
          <w:sz w:val="24"/>
          <w:szCs w:val="24"/>
        </w:rPr>
        <w:t>О</w:t>
      </w:r>
      <w:r w:rsidR="00F92E06" w:rsidRPr="00685B8A">
        <w:rPr>
          <w:sz w:val="24"/>
          <w:szCs w:val="24"/>
        </w:rPr>
        <w:t xml:space="preserve">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F92E06" w:rsidRPr="00685B8A" w:rsidRDefault="00F92E06" w:rsidP="00B158E3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В ДО</w:t>
      </w:r>
      <w:r w:rsidR="004C5ACE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 xml:space="preserve">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</w:t>
      </w:r>
      <w:r w:rsidR="00724F0C" w:rsidRPr="00685B8A">
        <w:rPr>
          <w:sz w:val="24"/>
          <w:szCs w:val="24"/>
        </w:rPr>
        <w:t>:</w:t>
      </w:r>
    </w:p>
    <w:p w:rsidR="00B214E8" w:rsidRPr="00685B8A" w:rsidRDefault="00B158E3" w:rsidP="00F92E06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ab/>
      </w:r>
      <w:r w:rsidRPr="00685B8A">
        <w:rPr>
          <w:sz w:val="24"/>
          <w:szCs w:val="24"/>
        </w:rPr>
        <w:tab/>
        <w:t xml:space="preserve">- </w:t>
      </w:r>
      <w:r w:rsidR="00B214E8" w:rsidRPr="00685B8A">
        <w:rPr>
          <w:sz w:val="24"/>
          <w:szCs w:val="24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:rsidR="00B214E8" w:rsidRPr="00685B8A" w:rsidRDefault="00B158E3" w:rsidP="00B158E3">
      <w:pPr>
        <w:pStyle w:val="1f2"/>
        <w:shd w:val="clear" w:color="auto" w:fill="auto"/>
        <w:tabs>
          <w:tab w:val="left" w:pos="1038"/>
        </w:tabs>
        <w:spacing w:before="0" w:line="379" w:lineRule="exact"/>
        <w:ind w:left="740"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- </w:t>
      </w:r>
      <w:r w:rsidR="00B214E8" w:rsidRPr="00685B8A">
        <w:rPr>
          <w:sz w:val="24"/>
          <w:szCs w:val="24"/>
        </w:rPr>
        <w:t xml:space="preserve">оснащение </w:t>
      </w:r>
      <w:r w:rsidR="00F92E06" w:rsidRPr="00685B8A">
        <w:rPr>
          <w:sz w:val="24"/>
          <w:szCs w:val="24"/>
        </w:rPr>
        <w:t>РППС</w:t>
      </w:r>
      <w:r w:rsidR="00B214E8" w:rsidRPr="00685B8A">
        <w:rPr>
          <w:sz w:val="24"/>
          <w:szCs w:val="24"/>
        </w:rPr>
        <w:t xml:space="preserve">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</w:t>
      </w:r>
      <w:r w:rsidR="00471904" w:rsidRPr="00685B8A">
        <w:rPr>
          <w:sz w:val="24"/>
          <w:szCs w:val="24"/>
        </w:rPr>
        <w:t>П</w:t>
      </w:r>
      <w:r w:rsidR="00B214E8" w:rsidRPr="00685B8A">
        <w:rPr>
          <w:sz w:val="24"/>
          <w:szCs w:val="24"/>
        </w:rPr>
        <w:t>рограммы</w:t>
      </w:r>
      <w:r w:rsidR="005B0C1D" w:rsidRPr="00685B8A">
        <w:rPr>
          <w:sz w:val="24"/>
          <w:szCs w:val="24"/>
        </w:rPr>
        <w:t>;</w:t>
      </w:r>
    </w:p>
    <w:p w:rsidR="00B214E8" w:rsidRPr="00685B8A" w:rsidRDefault="00B158E3" w:rsidP="00B158E3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Pr="00685B8A">
        <w:rPr>
          <w:sz w:val="24"/>
          <w:szCs w:val="24"/>
        </w:rPr>
        <w:tab/>
      </w:r>
      <w:r w:rsidR="005B0C1D" w:rsidRPr="00685B8A">
        <w:rPr>
          <w:sz w:val="24"/>
          <w:szCs w:val="24"/>
        </w:rPr>
        <w:t xml:space="preserve">- </w:t>
      </w:r>
      <w:r w:rsidR="00B214E8" w:rsidRPr="00685B8A">
        <w:rPr>
          <w:sz w:val="24"/>
          <w:szCs w:val="24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</w:t>
      </w:r>
      <w:r w:rsidR="005B0C1D" w:rsidRPr="00685B8A">
        <w:rPr>
          <w:sz w:val="24"/>
          <w:szCs w:val="24"/>
        </w:rPr>
        <w:t>;</w:t>
      </w:r>
    </w:p>
    <w:p w:rsidR="00B214E8" w:rsidRPr="00685B8A" w:rsidRDefault="005B0C1D" w:rsidP="005B0C1D">
      <w:pPr>
        <w:pStyle w:val="1f2"/>
        <w:shd w:val="clear" w:color="auto" w:fill="auto"/>
        <w:tabs>
          <w:tab w:val="left" w:pos="567"/>
        </w:tabs>
        <w:spacing w:before="0" w:line="379" w:lineRule="exact"/>
        <w:ind w:left="709"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- </w:t>
      </w:r>
      <w:r w:rsidR="00B214E8" w:rsidRPr="00685B8A">
        <w:rPr>
          <w:sz w:val="24"/>
          <w:szCs w:val="24"/>
        </w:rPr>
        <w:t>административные помещения, методический кабинет</w:t>
      </w:r>
      <w:r w:rsidRPr="00685B8A">
        <w:rPr>
          <w:sz w:val="24"/>
          <w:szCs w:val="24"/>
        </w:rPr>
        <w:t xml:space="preserve">; </w:t>
      </w:r>
    </w:p>
    <w:p w:rsidR="00B214E8" w:rsidRPr="00685B8A" w:rsidRDefault="00B158E3" w:rsidP="00B158E3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- </w:t>
      </w:r>
      <w:r w:rsidR="00B214E8" w:rsidRPr="00685B8A">
        <w:rPr>
          <w:sz w:val="24"/>
          <w:szCs w:val="24"/>
        </w:rPr>
        <w:t>помещения, обеспечивающие охрану и укрепление физического и</w:t>
      </w:r>
      <w:r w:rsidR="00805BB2">
        <w:rPr>
          <w:sz w:val="24"/>
          <w:szCs w:val="24"/>
        </w:rPr>
        <w:t xml:space="preserve"> психологического здоровья,</w:t>
      </w:r>
    </w:p>
    <w:p w:rsidR="00B158E3" w:rsidRPr="00685B8A" w:rsidRDefault="00B158E3" w:rsidP="00061E68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- </w:t>
      </w:r>
      <w:r w:rsidR="00B214E8" w:rsidRPr="00685B8A">
        <w:rPr>
          <w:sz w:val="24"/>
          <w:szCs w:val="24"/>
        </w:rPr>
        <w:t>оформленная территория и оборудованные участки для прогулки ДО</w:t>
      </w:r>
      <w:r w:rsidR="00061E68" w:rsidRPr="00685B8A">
        <w:rPr>
          <w:sz w:val="24"/>
          <w:szCs w:val="24"/>
        </w:rPr>
        <w:t>О</w:t>
      </w:r>
      <w:r w:rsidR="005B0C1D" w:rsidRPr="00685B8A">
        <w:rPr>
          <w:sz w:val="24"/>
          <w:szCs w:val="24"/>
        </w:rPr>
        <w:t>.</w:t>
      </w:r>
      <w:r w:rsidR="00471904" w:rsidRPr="00685B8A">
        <w:rPr>
          <w:sz w:val="24"/>
          <w:szCs w:val="24"/>
        </w:rPr>
        <w:tab/>
      </w:r>
    </w:p>
    <w:p w:rsidR="00B214E8" w:rsidRPr="00685B8A" w:rsidRDefault="00B158E3" w:rsidP="004C5ACE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="00471904" w:rsidRPr="00685B8A">
        <w:rPr>
          <w:sz w:val="24"/>
          <w:szCs w:val="24"/>
        </w:rPr>
        <w:tab/>
      </w:r>
    </w:p>
    <w:p w:rsidR="00655A56" w:rsidRPr="00685B8A" w:rsidRDefault="00655A56" w:rsidP="00E14A66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left"/>
        <w:rPr>
          <w:sz w:val="24"/>
          <w:szCs w:val="24"/>
          <w:highlight w:val="yellow"/>
        </w:rPr>
      </w:pPr>
      <w:r w:rsidRPr="00685B8A">
        <w:rPr>
          <w:sz w:val="24"/>
          <w:szCs w:val="24"/>
        </w:rPr>
        <w:tab/>
        <w:t xml:space="preserve">Согласно п. 32.10 ФОП ДО, по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яется инфраструктурный лист ДОО в целях обновления содержания и повышения качества ДО </w:t>
      </w:r>
      <w:r w:rsidR="00E14A66">
        <w:rPr>
          <w:sz w:val="24"/>
          <w:szCs w:val="24"/>
        </w:rPr>
        <w:t>(</w:t>
      </w:r>
      <w:hyperlink r:id="rId105" w:tgtFrame="_blank" w:history="1">
        <w:r w:rsidR="00E14A66" w:rsidRPr="00E14A66">
          <w:rPr>
            <w:rStyle w:val="a6"/>
            <w:rFonts w:ascii="Arial" w:hAnsi="Arial" w:cs="Arial"/>
            <w:sz w:val="22"/>
            <w:szCs w:val="22"/>
            <w:shd w:val="clear" w:color="auto" w:fill="FFFFFF"/>
          </w:rPr>
          <w:t>http://сад-стан.лихославль.рус/svedeniya-ob-obrazovatelnoj-organizatsii/obrazovanie</w:t>
        </w:r>
      </w:hyperlink>
      <w:r w:rsidRPr="00E14A66">
        <w:rPr>
          <w:sz w:val="24"/>
          <w:szCs w:val="24"/>
        </w:rPr>
        <w:t>).</w:t>
      </w:r>
    </w:p>
    <w:p w:rsidR="00B752C3" w:rsidRPr="00685B8A" w:rsidRDefault="00B752C3" w:rsidP="00471904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</w:p>
    <w:p w:rsidR="00EB3CD7" w:rsidRPr="00685B8A" w:rsidRDefault="00B752C3" w:rsidP="00120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EB3CD7" w:rsidRPr="00685B8A" w:rsidRDefault="00EB3CD7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1947" w:rsidRPr="00685B8A" w:rsidRDefault="00EB3CD7" w:rsidP="004819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 методических материалов, средств обучения и воспитания размещен на сайте ДОО</w:t>
      </w:r>
      <w:r w:rsidR="00481947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5BB2" w:rsidRPr="00805BB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https://сад-стан.лихославль.рус</w:t>
      </w:r>
    </w:p>
    <w:p w:rsidR="002279FC" w:rsidRPr="00685B8A" w:rsidRDefault="002279FC" w:rsidP="0022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2279FC" w:rsidRPr="00685B8A" w:rsidRDefault="002279FC" w:rsidP="0022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Информационные интернет ресурсы: </w:t>
      </w:r>
    </w:p>
    <w:p w:rsidR="002279FC" w:rsidRPr="00685B8A" w:rsidRDefault="002279FC" w:rsidP="0022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>Федеральные органы управления образованием:</w:t>
      </w:r>
    </w:p>
    <w:p w:rsidR="002279FC" w:rsidRPr="00685B8A" w:rsidRDefault="002279FC" w:rsidP="00545E1B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Министерство просвещения Российской Федерации </w:t>
      </w:r>
      <w:hyperlink r:id="rId106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edu.gov.ru/</w:t>
        </w:r>
      </w:hyperlink>
    </w:p>
    <w:p w:rsidR="002279FC" w:rsidRPr="00685B8A" w:rsidRDefault="002279FC" w:rsidP="00545E1B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ая служба по надзору в сфере образования и науки (Рособрнадзор) </w:t>
      </w:r>
      <w:hyperlink r:id="rId107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obrnadzor/</w:t>
        </w:r>
      </w:hyperlink>
    </w:p>
    <w:p w:rsidR="002279FC" w:rsidRPr="00685B8A" w:rsidRDefault="002279FC" w:rsidP="002279F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>Региональные и муниципальные органы управления образованием:</w:t>
      </w:r>
    </w:p>
    <w:p w:rsidR="002279FC" w:rsidRPr="00685B8A" w:rsidRDefault="00742FDA" w:rsidP="00545E1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bCs/>
          <w:color w:val="FF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/>
          <w:bCs/>
          <w:sz w:val="24"/>
          <w:szCs w:val="24"/>
        </w:rPr>
        <w:t>Сайт Министерства образования Тверской области</w:t>
      </w:r>
      <w:r w:rsidR="00E55813" w:rsidRPr="00685B8A">
        <w:rPr>
          <w:rFonts w:ascii="Times New Roman" w:eastAsia="Times New Roman" w:hAnsi="Times New Roman"/>
          <w:bCs/>
          <w:color w:val="FF0000"/>
          <w:sz w:val="24"/>
          <w:szCs w:val="24"/>
          <w:u w:val="single"/>
        </w:rPr>
        <w:t xml:space="preserve"> </w:t>
      </w:r>
      <w:hyperlink r:id="rId108" w:history="1">
        <w:r w:rsidRPr="00685B8A">
          <w:rPr>
            <w:rStyle w:val="a6"/>
            <w:rFonts w:ascii="Times New Roman" w:eastAsia="Times New Roman" w:hAnsi="Times New Roman"/>
            <w:bCs/>
            <w:sz w:val="24"/>
            <w:szCs w:val="24"/>
          </w:rPr>
          <w:t>https://минобр.тверскаяобласть.рф/?ysclid=llaneyosz5383090051</w:t>
        </w:r>
      </w:hyperlink>
      <w:r w:rsidRPr="00685B8A">
        <w:rPr>
          <w:rFonts w:ascii="Times New Roman" w:eastAsia="Times New Roman" w:hAnsi="Times New Roman"/>
          <w:bCs/>
          <w:color w:val="FF0000"/>
          <w:sz w:val="24"/>
          <w:szCs w:val="24"/>
          <w:u w:val="single"/>
        </w:rPr>
        <w:t xml:space="preserve"> </w:t>
      </w:r>
    </w:p>
    <w:p w:rsidR="002279FC" w:rsidRPr="00685B8A" w:rsidRDefault="002279FC" w:rsidP="00545E1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685B8A">
        <w:rPr>
          <w:rFonts w:ascii="Times New Roman" w:eastAsia="Times New Roman" w:hAnsi="Times New Roman"/>
          <w:bCs/>
          <w:sz w:val="24"/>
          <w:szCs w:val="24"/>
        </w:rPr>
        <w:t xml:space="preserve">Сайт </w:t>
      </w:r>
      <w:r w:rsidR="00E55813" w:rsidRPr="00685B8A">
        <w:rPr>
          <w:rFonts w:ascii="Times New Roman" w:eastAsia="Times New Roman" w:hAnsi="Times New Roman"/>
          <w:bCs/>
          <w:sz w:val="24"/>
          <w:szCs w:val="24"/>
        </w:rPr>
        <w:t>отдела образования Администрации Лихославльского муниципального округа</w:t>
      </w:r>
      <w:r w:rsidR="00742FDA" w:rsidRPr="00685B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55813" w:rsidRPr="00685B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hyperlink r:id="rId109" w:history="1">
        <w:r w:rsidR="00742FDA" w:rsidRPr="00685B8A">
          <w:rPr>
            <w:rStyle w:val="a6"/>
            <w:rFonts w:ascii="Times New Roman" w:eastAsia="Times New Roman" w:hAnsi="Times New Roman"/>
            <w:bCs/>
            <w:sz w:val="24"/>
            <w:szCs w:val="24"/>
          </w:rPr>
          <w:t>https://otdelobr.ru/</w:t>
        </w:r>
      </w:hyperlink>
      <w:r w:rsidR="00742FDA" w:rsidRPr="00685B8A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E55813" w:rsidRPr="00685B8A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:rsidR="002279FC" w:rsidRPr="00685B8A" w:rsidRDefault="002279FC" w:rsidP="002279F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>Федеральные информационно-образовательные ресурсы</w:t>
      </w:r>
    </w:p>
    <w:p w:rsidR="002279FC" w:rsidRPr="00685B8A" w:rsidRDefault="002279FC" w:rsidP="00545E1B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110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edu.ru/</w:t>
        </w:r>
      </w:hyperlink>
    </w:p>
    <w:p w:rsidR="002279FC" w:rsidRPr="00685B8A" w:rsidRDefault="002279FC" w:rsidP="002279F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Региональные информационно-образовательные ресурсы </w:t>
      </w:r>
      <w:r w:rsidR="00742FDA"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111" w:history="1">
        <w:r w:rsidR="00742FDA" w:rsidRPr="00685B8A">
          <w:rPr>
            <w:rStyle w:val="a6"/>
            <w:rFonts w:ascii="Times New Roman" w:eastAsia="Times New Roman" w:hAnsi="Times New Roman"/>
            <w:sz w:val="24"/>
            <w:szCs w:val="24"/>
          </w:rPr>
          <w:t>https://iroto.ru/</w:t>
        </w:r>
      </w:hyperlink>
      <w:r w:rsidR="00742FDA"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2279FC" w:rsidRPr="00685B8A" w:rsidRDefault="002279FC" w:rsidP="002279F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Издательства учебной литературы </w:t>
      </w:r>
    </w:p>
    <w:p w:rsidR="002279FC" w:rsidRPr="00685B8A" w:rsidRDefault="002279FC" w:rsidP="00545E1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Издательство «Мозаика-Синтез» </w:t>
      </w:r>
      <w:hyperlink r:id="rId112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msbook.ru/</w:t>
        </w:r>
      </w:hyperlink>
    </w:p>
    <w:p w:rsidR="002279FC" w:rsidRPr="00685B8A" w:rsidRDefault="002279FC" w:rsidP="00545E1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Издательство «Просвещение» </w:t>
      </w:r>
      <w:hyperlink r:id="rId113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prosv.ru/</w:t>
        </w:r>
      </w:hyperlink>
    </w:p>
    <w:p w:rsidR="002279FC" w:rsidRPr="00685B8A" w:rsidRDefault="002279FC" w:rsidP="00545E1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Издательство «Школьная пресса» </w:t>
      </w:r>
      <w:hyperlink r:id="rId114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</w:t>
        </w:r>
      </w:hyperlink>
    </w:p>
    <w:p w:rsidR="002279FC" w:rsidRPr="00685B8A" w:rsidRDefault="002279FC" w:rsidP="002279F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СМИ образовательной направленности </w:t>
      </w:r>
    </w:p>
    <w:p w:rsidR="002279FC" w:rsidRPr="00685B8A" w:rsidRDefault="002279FC" w:rsidP="00545E1B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Журнал «Вестник образования России» </w:t>
      </w:r>
      <w:hyperlink r:id="rId115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vestniknews.ru/</w:t>
        </w:r>
      </w:hyperlink>
    </w:p>
    <w:p w:rsidR="002279FC" w:rsidRPr="00685B8A" w:rsidRDefault="002279FC" w:rsidP="00545E1B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Журнал «Современное дошкольное образование» </w:t>
      </w:r>
      <w:hyperlink r:id="rId116" w:history="1">
        <w:r w:rsidRPr="00685B8A">
          <w:rPr>
            <w:rStyle w:val="a6"/>
            <w:rFonts w:ascii="Times New Roman" w:hAnsi="Times New Roman"/>
            <w:sz w:val="24"/>
            <w:szCs w:val="24"/>
          </w:rPr>
          <w:t>https://sdo-journal.ru/</w:t>
        </w:r>
      </w:hyperlink>
    </w:p>
    <w:p w:rsidR="00B752C3" w:rsidRPr="00685B8A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u w:val="single"/>
        </w:rPr>
      </w:pPr>
    </w:p>
    <w:p w:rsidR="00B752C3" w:rsidRPr="00685B8A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B214E8" w:rsidRPr="00685B8A" w:rsidRDefault="00B214E8" w:rsidP="00B214E8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  <w:r w:rsidRPr="00685B8A">
        <w:rPr>
          <w:b/>
          <w:color w:val="000000"/>
          <w:sz w:val="24"/>
          <w:szCs w:val="24"/>
        </w:rPr>
        <w:t xml:space="preserve">3.4. </w:t>
      </w:r>
      <w:r w:rsidRPr="00685B8A">
        <w:rPr>
          <w:b/>
          <w:sz w:val="24"/>
          <w:szCs w:val="24"/>
        </w:rPr>
        <w:t>Перечень литературных, музыкальных, художественных, анимационных произведений для реализации Программы</w:t>
      </w:r>
    </w:p>
    <w:p w:rsidR="00F56AE2" w:rsidRPr="00685B8A" w:rsidRDefault="00F56AE2" w:rsidP="00F56AE2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</w:p>
    <w:tbl>
      <w:tblPr>
        <w:tblStyle w:val="af8"/>
        <w:tblW w:w="0" w:type="auto"/>
        <w:jc w:val="center"/>
        <w:tblLook w:val="04A0"/>
      </w:tblPr>
      <w:tblGrid>
        <w:gridCol w:w="1555"/>
        <w:gridCol w:w="1417"/>
        <w:gridCol w:w="1418"/>
        <w:gridCol w:w="1417"/>
        <w:gridCol w:w="1394"/>
        <w:gridCol w:w="1449"/>
      </w:tblGrid>
      <w:tr w:rsidR="00F56AE2" w:rsidRPr="00685B8A" w:rsidTr="00883020">
        <w:trPr>
          <w:jc w:val="center"/>
        </w:trPr>
        <w:tc>
          <w:tcPr>
            <w:tcW w:w="1555" w:type="dxa"/>
          </w:tcPr>
          <w:p w:rsidR="00F56AE2" w:rsidRPr="00685B8A" w:rsidRDefault="004C10BB" w:rsidP="00883020">
            <w:pPr>
              <w:ind w:left="-250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7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2 м. – 2 года</w:t>
              </w:r>
            </w:hyperlink>
          </w:p>
        </w:tc>
        <w:tc>
          <w:tcPr>
            <w:tcW w:w="1417" w:type="dxa"/>
          </w:tcPr>
          <w:p w:rsidR="00F56AE2" w:rsidRPr="00685B8A" w:rsidRDefault="004C10BB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8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</w:tcPr>
          <w:p w:rsidR="00F56AE2" w:rsidRPr="00685B8A" w:rsidRDefault="004C10BB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9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</w:tcPr>
          <w:p w:rsidR="00F56AE2" w:rsidRPr="00685B8A" w:rsidRDefault="004C10BB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0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276" w:type="dxa"/>
          </w:tcPr>
          <w:p w:rsidR="00F56AE2" w:rsidRPr="00685B8A" w:rsidRDefault="004C10BB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1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</w:tcPr>
          <w:p w:rsidR="00F56AE2" w:rsidRPr="00685B8A" w:rsidRDefault="004C10BB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2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6-8 лет</w:t>
              </w:r>
            </w:hyperlink>
          </w:p>
        </w:tc>
      </w:tr>
      <w:tr w:rsidR="00F56AE2" w:rsidRPr="00685B8A" w:rsidTr="00883020">
        <w:trPr>
          <w:jc w:val="center"/>
        </w:trPr>
        <w:tc>
          <w:tcPr>
            <w:tcW w:w="1555" w:type="dxa"/>
          </w:tcPr>
          <w:p w:rsidR="00F56AE2" w:rsidRPr="00685B8A" w:rsidRDefault="00F56AE2" w:rsidP="00883020">
            <w:pPr>
              <w:ind w:left="-25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F56AE2">
      <w:pPr>
        <w:rPr>
          <w:sz w:val="24"/>
          <w:szCs w:val="24"/>
        </w:rPr>
      </w:pPr>
    </w:p>
    <w:p w:rsidR="0060035D" w:rsidRPr="00685B8A" w:rsidRDefault="0060035D" w:rsidP="00F56AE2">
      <w:pPr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 xml:space="preserve">Цифровой каталог произведений размещен по ссылке </w:t>
      </w:r>
    </w:p>
    <w:p w:rsidR="0060035D" w:rsidRPr="00685B8A" w:rsidRDefault="004C10BB" w:rsidP="00F56AE2">
      <w:pPr>
        <w:rPr>
          <w:rFonts w:ascii="Times New Roman" w:hAnsi="Times New Roman" w:cs="Times New Roman"/>
          <w:sz w:val="24"/>
          <w:szCs w:val="24"/>
        </w:rPr>
      </w:pPr>
      <w:hyperlink r:id="rId129" w:history="1">
        <w:r w:rsidR="0060035D" w:rsidRPr="00685B8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drive/folders/1RhVrasAHirvYT..</w:t>
        </w:r>
      </w:hyperlink>
      <w:r w:rsidR="0060035D" w:rsidRPr="00685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67" w:rsidRPr="00685B8A" w:rsidRDefault="00B214E8" w:rsidP="004C5ACE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  <w:r w:rsidRPr="00685B8A">
        <w:rPr>
          <w:b/>
          <w:sz w:val="24"/>
          <w:szCs w:val="24"/>
        </w:rPr>
        <w:t>3.5. Кадровые условия реализации Программы</w:t>
      </w:r>
    </w:p>
    <w:p w:rsidR="00DE02AF" w:rsidRPr="00685B8A" w:rsidRDefault="00285859" w:rsidP="004511EE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ивается</w:t>
      </w:r>
      <w:r w:rsidR="002303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ыми педагогами, наименование должностей которых соответств</w:t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ии от 21 февраля 2022 г. № 225 (Собрание законодательства Российской Федерации, 2022, № 9, ст. 1341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26"/>
        <w:gridCol w:w="2035"/>
        <w:gridCol w:w="2268"/>
        <w:gridCol w:w="1701"/>
        <w:gridCol w:w="1701"/>
      </w:tblGrid>
      <w:tr w:rsidR="002279FC" w:rsidRPr="00685B8A" w:rsidTr="002279FC">
        <w:trPr>
          <w:cantSplit/>
          <w:tblHeader/>
        </w:trPr>
        <w:tc>
          <w:tcPr>
            <w:tcW w:w="2326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й состав</w:t>
            </w:r>
          </w:p>
        </w:tc>
        <w:tc>
          <w:tcPr>
            <w:tcW w:w="2035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дагогический </w:t>
            </w:r>
          </w:p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268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701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701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>Медицинские и иные работники</w:t>
            </w:r>
          </w:p>
        </w:tc>
      </w:tr>
      <w:tr w:rsidR="002279FC" w:rsidRPr="00685B8A" w:rsidTr="002279FC">
        <w:trPr>
          <w:cantSplit/>
          <w:tblHeader/>
        </w:trPr>
        <w:tc>
          <w:tcPr>
            <w:tcW w:w="2326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2279FC" w:rsidRPr="00685B8A" w:rsidRDefault="00805BB2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79FC" w:rsidRPr="00685B8A" w:rsidRDefault="00805BB2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79FC" w:rsidRPr="00685B8A" w:rsidRDefault="00805BB2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79FC" w:rsidRPr="00685B8A" w:rsidRDefault="00805BB2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2279FC" w:rsidRPr="00685B8A" w:rsidRDefault="00DE02AF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214E8" w:rsidRPr="00685B8A" w:rsidRDefault="002279FC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F9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4C5AC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303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евые формы реализации </w:t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="00EA4C7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х её компонентов, в связи с чем задействован кадровый состав других организаций, участвующих в сетевом взаимодействии с </w:t>
      </w:r>
      <w:r w:rsidR="00EA4C7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4C5AC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, квалификация которого отвечает указанным выше требованиям.</w:t>
      </w:r>
    </w:p>
    <w:p w:rsidR="00EA4C77" w:rsidRPr="00685B8A" w:rsidRDefault="00EA4C77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3489"/>
        <w:gridCol w:w="3489"/>
        <w:gridCol w:w="3490"/>
      </w:tblGrid>
      <w:tr w:rsidR="00EA4C77" w:rsidRPr="00685B8A" w:rsidTr="00EA4C77">
        <w:tc>
          <w:tcPr>
            <w:tcW w:w="3489" w:type="dxa"/>
          </w:tcPr>
          <w:p w:rsidR="00EA4C77" w:rsidRPr="00685B8A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ртнеры по сетевому взаимодействию</w:t>
            </w:r>
          </w:p>
        </w:tc>
        <w:tc>
          <w:tcPr>
            <w:tcW w:w="3489" w:type="dxa"/>
          </w:tcPr>
          <w:p w:rsidR="00EA4C77" w:rsidRPr="00685B8A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ание сотрудничества</w:t>
            </w:r>
          </w:p>
        </w:tc>
        <w:tc>
          <w:tcPr>
            <w:tcW w:w="3490" w:type="dxa"/>
          </w:tcPr>
          <w:p w:rsidR="00EA4C77" w:rsidRPr="00685B8A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 сотрудничества</w:t>
            </w:r>
          </w:p>
        </w:tc>
      </w:tr>
      <w:tr w:rsidR="00EA4C77" w:rsidRPr="00685B8A" w:rsidTr="00EA4C77">
        <w:tc>
          <w:tcPr>
            <w:tcW w:w="3489" w:type="dxa"/>
          </w:tcPr>
          <w:p w:rsidR="00EA4C77" w:rsidRPr="00685B8A" w:rsidRDefault="00805BB2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Ста</w:t>
            </w:r>
            <w:r w:rsidR="008E1AFB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кая ООШ</w:t>
            </w:r>
          </w:p>
        </w:tc>
        <w:tc>
          <w:tcPr>
            <w:tcW w:w="3489" w:type="dxa"/>
          </w:tcPr>
          <w:p w:rsidR="00EA4C77" w:rsidRPr="00685B8A" w:rsidRDefault="008E1AFB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3490" w:type="dxa"/>
          </w:tcPr>
          <w:p w:rsidR="00EA4C77" w:rsidRPr="00685B8A" w:rsidRDefault="006F42FC" w:rsidP="002C31D6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</w:t>
            </w:r>
            <w:r w:rsidR="002C31D6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новляется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жегодно)</w:t>
            </w:r>
          </w:p>
        </w:tc>
      </w:tr>
      <w:tr w:rsidR="005220D9" w:rsidRPr="00685B8A" w:rsidTr="00EA4C77">
        <w:tc>
          <w:tcPr>
            <w:tcW w:w="3489" w:type="dxa"/>
          </w:tcPr>
          <w:p w:rsidR="005220D9" w:rsidRPr="00685B8A" w:rsidRDefault="00805BB2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ской ДК</w:t>
            </w:r>
          </w:p>
        </w:tc>
        <w:tc>
          <w:tcPr>
            <w:tcW w:w="3489" w:type="dxa"/>
          </w:tcPr>
          <w:p w:rsidR="005220D9" w:rsidRPr="00685B8A" w:rsidRDefault="005220D9">
            <w:pPr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3490" w:type="dxa"/>
          </w:tcPr>
          <w:p w:rsidR="005220D9" w:rsidRPr="00685B8A" w:rsidRDefault="005220D9" w:rsidP="002C31D6">
            <w:pPr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</w:t>
            </w:r>
            <w:r w:rsidR="002C31D6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овляется 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)</w:t>
            </w:r>
          </w:p>
        </w:tc>
      </w:tr>
      <w:tr w:rsidR="005220D9" w:rsidRPr="00685B8A" w:rsidTr="00EA4C77">
        <w:tc>
          <w:tcPr>
            <w:tcW w:w="3489" w:type="dxa"/>
          </w:tcPr>
          <w:p w:rsidR="005220D9" w:rsidRPr="00685B8A" w:rsidRDefault="00805BB2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="005220D9" w:rsidRPr="00685B8A">
              <w:rPr>
                <w:rFonts w:ascii="Times New Roman" w:hAnsi="Times New Roman"/>
                <w:sz w:val="24"/>
                <w:szCs w:val="24"/>
              </w:rPr>
              <w:t>нская сельская библиотека</w:t>
            </w:r>
          </w:p>
        </w:tc>
        <w:tc>
          <w:tcPr>
            <w:tcW w:w="3489" w:type="dxa"/>
          </w:tcPr>
          <w:p w:rsidR="005220D9" w:rsidRPr="00685B8A" w:rsidRDefault="005220D9">
            <w:pPr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3490" w:type="dxa"/>
          </w:tcPr>
          <w:p w:rsidR="005220D9" w:rsidRPr="00685B8A" w:rsidRDefault="005220D9" w:rsidP="002C31D6">
            <w:pPr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</w:t>
            </w:r>
            <w:r w:rsidR="002C31D6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овляется 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)</w:t>
            </w:r>
          </w:p>
        </w:tc>
      </w:tr>
      <w:tr w:rsidR="00805BB2" w:rsidRPr="00685B8A" w:rsidTr="00EA4C77">
        <w:tc>
          <w:tcPr>
            <w:tcW w:w="3489" w:type="dxa"/>
          </w:tcPr>
          <w:p w:rsidR="00805BB2" w:rsidRDefault="00805BB2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ской Музей Карельского быта</w:t>
            </w:r>
          </w:p>
        </w:tc>
        <w:tc>
          <w:tcPr>
            <w:tcW w:w="3489" w:type="dxa"/>
          </w:tcPr>
          <w:p w:rsidR="00805BB2" w:rsidRPr="00685B8A" w:rsidRDefault="00805BB2" w:rsidP="00E814AC">
            <w:pPr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3490" w:type="dxa"/>
          </w:tcPr>
          <w:p w:rsidR="00805BB2" w:rsidRPr="00685B8A" w:rsidRDefault="00805BB2" w:rsidP="00E814AC">
            <w:pPr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обновляется ежегодно)</w:t>
            </w:r>
          </w:p>
        </w:tc>
      </w:tr>
    </w:tbl>
    <w:p w:rsidR="00EA4C77" w:rsidRPr="00685B8A" w:rsidRDefault="00EA4C77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эффективной реализации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ДО</w:t>
      </w:r>
      <w:r w:rsidR="004C5AC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</w:t>
      </w:r>
      <w:r w:rsidR="00063CF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рафик прохождения педагогами ДОО курсов ПК размещен на сайте ДОО </w:t>
      </w:r>
      <w:r w:rsidR="00EB3CD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4C7C" w:rsidRPr="00805BB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https://сад-стан.лихославль.рус</w:t>
      </w:r>
    </w:p>
    <w:p w:rsidR="00D708C4" w:rsidRPr="00685B8A" w:rsidRDefault="00B214E8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6.  </w:t>
      </w:r>
      <w:r w:rsidR="00D708C4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жим и распорядок дня </w:t>
      </w:r>
    </w:p>
    <w:p w:rsidR="005B0C1D" w:rsidRPr="00685B8A" w:rsidRDefault="005B0C1D" w:rsidP="004511EE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0C1D" w:rsidRPr="00685B8A" w:rsidRDefault="005B0C1D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5B8A">
        <w:rPr>
          <w:rFonts w:ascii="Times New Roman" w:hAnsi="Times New Roman"/>
          <w:b/>
          <w:sz w:val="24"/>
          <w:szCs w:val="24"/>
        </w:rPr>
        <w:t>Режим дня в группе детей от 1,5-х до 3-х лет</w:t>
      </w:r>
    </w:p>
    <w:p w:rsidR="0099581D" w:rsidRPr="00685B8A" w:rsidRDefault="0099581D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5B8A">
        <w:rPr>
          <w:rFonts w:ascii="Times New Roman" w:hAnsi="Times New Roman"/>
          <w:b/>
          <w:sz w:val="24"/>
          <w:szCs w:val="24"/>
        </w:rPr>
        <w:t>Холодный период</w:t>
      </w:r>
    </w:p>
    <w:p w:rsidR="0099581D" w:rsidRPr="00685B8A" w:rsidRDefault="0099581D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5"/>
        <w:gridCol w:w="2976"/>
      </w:tblGrid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99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рием детей, самостоятельная деятельность де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</w:t>
            </w:r>
          </w:p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85B8A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 №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 №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99581D" w:rsidRPr="00685B8A" w:rsidTr="002279FC">
        <w:trPr>
          <w:trHeight w:val="295"/>
          <w:jc w:val="center"/>
        </w:trPr>
        <w:tc>
          <w:tcPr>
            <w:tcW w:w="5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2-й завтрак</w:t>
            </w:r>
          </w:p>
          <w:p w:rsidR="0099581D" w:rsidRPr="00685B8A" w:rsidRDefault="0099581D" w:rsidP="00227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ул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9581D" w:rsidRPr="00685B8A" w:rsidTr="002279FC">
        <w:trPr>
          <w:trHeight w:val="295"/>
          <w:jc w:val="center"/>
        </w:trPr>
        <w:tc>
          <w:tcPr>
            <w:tcW w:w="5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9581D" w:rsidRPr="00685B8A" w:rsidTr="002279FC">
        <w:trPr>
          <w:trHeight w:val="343"/>
          <w:jc w:val="center"/>
        </w:trPr>
        <w:tc>
          <w:tcPr>
            <w:tcW w:w="5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1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обеду</w:t>
            </w:r>
          </w:p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1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ъем, самостоятельная деятельность де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 №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полднику</w:t>
            </w:r>
          </w:p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. деят. детей на прогулке, уход дом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 ч 10 мин.</w:t>
            </w:r>
          </w:p>
        </w:tc>
      </w:tr>
    </w:tbl>
    <w:p w:rsidR="0099581D" w:rsidRPr="00685B8A" w:rsidRDefault="0099581D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581D" w:rsidRPr="00685B8A" w:rsidRDefault="0099581D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581D" w:rsidRPr="00685B8A" w:rsidRDefault="0099581D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5B8A">
        <w:rPr>
          <w:rFonts w:ascii="Times New Roman" w:hAnsi="Times New Roman"/>
          <w:b/>
          <w:sz w:val="24"/>
          <w:szCs w:val="24"/>
        </w:rPr>
        <w:t>Теплый период</w:t>
      </w:r>
    </w:p>
    <w:p w:rsidR="0099581D" w:rsidRPr="00685B8A" w:rsidRDefault="0099581D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0"/>
        <w:gridCol w:w="9"/>
        <w:gridCol w:w="2808"/>
        <w:gridCol w:w="18"/>
      </w:tblGrid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99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ероприятия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рием детей, самостоятельная деятельность детей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</w:t>
            </w:r>
          </w:p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 №1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9581D" w:rsidRPr="00685B8A" w:rsidTr="002279FC">
        <w:trPr>
          <w:gridAfter w:val="1"/>
          <w:wAfter w:w="18" w:type="dxa"/>
          <w:trHeight w:val="295"/>
          <w:jc w:val="center"/>
        </w:trPr>
        <w:tc>
          <w:tcPr>
            <w:tcW w:w="5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2-й завтрак</w:t>
            </w:r>
          </w:p>
          <w:p w:rsidR="0099581D" w:rsidRPr="00685B8A" w:rsidRDefault="0099581D" w:rsidP="00227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улка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9581D" w:rsidRPr="00685B8A" w:rsidTr="002279FC">
        <w:trPr>
          <w:gridAfter w:val="1"/>
          <w:wAfter w:w="18" w:type="dxa"/>
          <w:trHeight w:val="295"/>
          <w:jc w:val="center"/>
        </w:trPr>
        <w:tc>
          <w:tcPr>
            <w:tcW w:w="5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9581D" w:rsidRPr="00685B8A" w:rsidTr="002279FC">
        <w:trPr>
          <w:trHeight w:val="711"/>
          <w:jc w:val="center"/>
        </w:trPr>
        <w:tc>
          <w:tcPr>
            <w:tcW w:w="5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1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обеду</w:t>
            </w:r>
          </w:p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1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9581D" w:rsidRPr="00685B8A" w:rsidTr="002279FC">
        <w:trPr>
          <w:gridAfter w:val="1"/>
          <w:wAfter w:w="18" w:type="dxa"/>
          <w:trHeight w:val="87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ъем, самостоятельная деятельность детей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полднику</w:t>
            </w:r>
          </w:p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9581D" w:rsidRPr="00685B8A" w:rsidTr="002279FC">
        <w:trPr>
          <w:gridAfter w:val="1"/>
          <w:wAfter w:w="18" w:type="dxa"/>
          <w:trHeight w:val="269"/>
          <w:jc w:val="center"/>
        </w:trPr>
        <w:tc>
          <w:tcPr>
            <w:tcW w:w="5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. деят. детей на прогулке, уход домой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9581D" w:rsidRPr="00685B8A" w:rsidTr="002279FC">
        <w:trPr>
          <w:trHeight w:val="269"/>
          <w:jc w:val="center"/>
        </w:trPr>
        <w:tc>
          <w:tcPr>
            <w:tcW w:w="5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1D" w:rsidRPr="00685B8A" w:rsidRDefault="0099581D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ч 10 мин</w:t>
            </w:r>
          </w:p>
        </w:tc>
      </w:tr>
    </w:tbl>
    <w:p w:rsidR="005B0E32" w:rsidRPr="00685B8A" w:rsidRDefault="005B0E32" w:rsidP="00914B74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0C1D" w:rsidRPr="00685B8A" w:rsidRDefault="00B921FB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5B8A">
        <w:rPr>
          <w:rFonts w:ascii="Times New Roman" w:hAnsi="Times New Roman"/>
          <w:b/>
          <w:sz w:val="24"/>
          <w:szCs w:val="24"/>
        </w:rPr>
        <w:t>Р</w:t>
      </w:r>
      <w:r w:rsidR="005B0C1D" w:rsidRPr="00685B8A">
        <w:rPr>
          <w:rFonts w:ascii="Times New Roman" w:hAnsi="Times New Roman"/>
          <w:b/>
          <w:sz w:val="24"/>
          <w:szCs w:val="24"/>
        </w:rPr>
        <w:t>ежим дня в дошкольн</w:t>
      </w:r>
      <w:r w:rsidR="0099581D" w:rsidRPr="00685B8A">
        <w:rPr>
          <w:rFonts w:ascii="Times New Roman" w:hAnsi="Times New Roman"/>
          <w:b/>
          <w:sz w:val="24"/>
          <w:szCs w:val="24"/>
        </w:rPr>
        <w:t>ой</w:t>
      </w:r>
      <w:r w:rsidR="005B0C1D" w:rsidRPr="00685B8A">
        <w:rPr>
          <w:rFonts w:ascii="Times New Roman" w:hAnsi="Times New Roman"/>
          <w:b/>
          <w:sz w:val="24"/>
          <w:szCs w:val="24"/>
        </w:rPr>
        <w:t xml:space="preserve"> </w:t>
      </w:r>
      <w:r w:rsidR="0099581D" w:rsidRPr="00685B8A">
        <w:rPr>
          <w:rFonts w:ascii="Times New Roman" w:hAnsi="Times New Roman"/>
          <w:b/>
          <w:sz w:val="24"/>
          <w:szCs w:val="24"/>
        </w:rPr>
        <w:t xml:space="preserve">смешанной </w:t>
      </w:r>
      <w:r w:rsidR="005B0C1D" w:rsidRPr="00685B8A">
        <w:rPr>
          <w:rFonts w:ascii="Times New Roman" w:hAnsi="Times New Roman"/>
          <w:b/>
          <w:sz w:val="24"/>
          <w:szCs w:val="24"/>
        </w:rPr>
        <w:t>групп</w:t>
      </w:r>
      <w:r w:rsidR="0099581D" w:rsidRPr="00685B8A">
        <w:rPr>
          <w:rFonts w:ascii="Times New Roman" w:hAnsi="Times New Roman"/>
          <w:b/>
          <w:sz w:val="24"/>
          <w:szCs w:val="24"/>
        </w:rPr>
        <w:t>е</w:t>
      </w:r>
      <w:r w:rsidR="00914B74" w:rsidRPr="00685B8A">
        <w:rPr>
          <w:rFonts w:ascii="Times New Roman" w:hAnsi="Times New Roman"/>
          <w:b/>
          <w:sz w:val="24"/>
          <w:szCs w:val="24"/>
        </w:rPr>
        <w:t xml:space="preserve"> (4-7 лет)</w:t>
      </w:r>
    </w:p>
    <w:p w:rsidR="00914B74" w:rsidRPr="00685B8A" w:rsidRDefault="00914B74" w:rsidP="00914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5B8A">
        <w:rPr>
          <w:rFonts w:ascii="Times New Roman" w:hAnsi="Times New Roman"/>
          <w:b/>
          <w:sz w:val="24"/>
          <w:szCs w:val="24"/>
        </w:rPr>
        <w:t>Холодный период</w:t>
      </w:r>
    </w:p>
    <w:p w:rsidR="00D73114" w:rsidRPr="00685B8A" w:rsidRDefault="00D73114" w:rsidP="00914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3"/>
        <w:gridCol w:w="2409"/>
        <w:gridCol w:w="34"/>
      </w:tblGrid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D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ероприятия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7B301C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D73114" w:rsidRPr="00685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я</w:t>
            </w:r>
            <w:r w:rsidRPr="00685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рием детей, самостоятельная деятельность де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</w:t>
            </w:r>
          </w:p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 №1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 №2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-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73114" w:rsidRPr="00685B8A" w:rsidTr="002279FC">
        <w:trPr>
          <w:trHeight w:val="295"/>
          <w:jc w:val="center"/>
        </w:trPr>
        <w:tc>
          <w:tcPr>
            <w:tcW w:w="6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  <w:p w:rsidR="00D73114" w:rsidRPr="00685B8A" w:rsidRDefault="00D73114" w:rsidP="00227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. деят. на прогулке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D73114" w:rsidRPr="00685B8A" w:rsidTr="002279FC">
        <w:trPr>
          <w:gridAfter w:val="1"/>
          <w:wAfter w:w="34" w:type="dxa"/>
          <w:trHeight w:val="382"/>
          <w:jc w:val="center"/>
        </w:trPr>
        <w:tc>
          <w:tcPr>
            <w:tcW w:w="6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55 мин.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обеду</w:t>
            </w:r>
          </w:p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ъем, самостоятельная деятельность де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 №3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полднику</w:t>
            </w:r>
          </w:p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73114" w:rsidRPr="00685B8A" w:rsidTr="002279FC">
        <w:trPr>
          <w:trHeight w:val="269"/>
          <w:jc w:val="center"/>
        </w:trPr>
        <w:tc>
          <w:tcPr>
            <w:tcW w:w="6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. деят. детей на прогулке, уход домо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73114" w:rsidRPr="00685B8A" w:rsidTr="002279FC">
        <w:trPr>
          <w:gridAfter w:val="1"/>
          <w:wAfter w:w="34" w:type="dxa"/>
          <w:trHeight w:val="269"/>
          <w:jc w:val="center"/>
        </w:trPr>
        <w:tc>
          <w:tcPr>
            <w:tcW w:w="6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14" w:rsidRPr="00685B8A" w:rsidRDefault="00D73114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ч 10 мин.</w:t>
            </w:r>
          </w:p>
        </w:tc>
      </w:tr>
    </w:tbl>
    <w:p w:rsidR="007B301C" w:rsidRPr="00685B8A" w:rsidRDefault="007B301C" w:rsidP="007B30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01C" w:rsidRPr="00685B8A" w:rsidRDefault="007B301C" w:rsidP="007B30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5B8A">
        <w:rPr>
          <w:rFonts w:ascii="Times New Roman" w:hAnsi="Times New Roman"/>
          <w:b/>
          <w:sz w:val="24"/>
          <w:szCs w:val="24"/>
        </w:rPr>
        <w:t>Теплый период</w:t>
      </w:r>
    </w:p>
    <w:p w:rsidR="00914B74" w:rsidRPr="00685B8A" w:rsidRDefault="00914B74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1"/>
        <w:gridCol w:w="11"/>
        <w:gridCol w:w="2660"/>
        <w:gridCol w:w="22"/>
      </w:tblGrid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5D7201" w:rsidP="005D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ероприятия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5D7201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 детей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</w:t>
            </w:r>
          </w:p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№1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0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-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A6292" w:rsidRPr="00685B8A" w:rsidTr="002279FC">
        <w:trPr>
          <w:gridAfter w:val="1"/>
          <w:wAfter w:w="22" w:type="dxa"/>
          <w:trHeight w:val="295"/>
          <w:jc w:val="center"/>
        </w:trPr>
        <w:tc>
          <w:tcPr>
            <w:tcW w:w="6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A6292" w:rsidRPr="00685B8A" w:rsidRDefault="000A6292" w:rsidP="0022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ам. деят. на прогулк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A6292" w:rsidRPr="00685B8A" w:rsidTr="002279FC">
        <w:trPr>
          <w:trHeight w:val="711"/>
          <w:jc w:val="center"/>
        </w:trPr>
        <w:tc>
          <w:tcPr>
            <w:tcW w:w="6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A6292" w:rsidRPr="00685B8A" w:rsidTr="002279FC">
        <w:trPr>
          <w:gridAfter w:val="1"/>
          <w:wAfter w:w="22" w:type="dxa"/>
          <w:trHeight w:val="269"/>
          <w:jc w:val="center"/>
        </w:trPr>
        <w:tc>
          <w:tcPr>
            <w:tcW w:w="6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амост. деят. детей на прогулке, уход дом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85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A6292" w:rsidRPr="00685B8A" w:rsidTr="002279FC">
        <w:trPr>
          <w:trHeight w:val="269"/>
          <w:jc w:val="center"/>
        </w:trPr>
        <w:tc>
          <w:tcPr>
            <w:tcW w:w="6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292" w:rsidRPr="00685B8A" w:rsidRDefault="000A6292" w:rsidP="002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</w:tr>
    </w:tbl>
    <w:p w:rsidR="005B0E32" w:rsidRPr="00685B8A" w:rsidRDefault="005B0E32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0E32" w:rsidRPr="00685B8A" w:rsidRDefault="005B0E32" w:rsidP="005B0E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0E32" w:rsidRPr="00685B8A" w:rsidRDefault="005B0E32" w:rsidP="005B0E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0C1D" w:rsidRPr="00685B8A" w:rsidRDefault="006052F0" w:rsidP="006052F0">
      <w:pPr>
        <w:tabs>
          <w:tab w:val="left" w:pos="1359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0C1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ок дня размещен на сайте ДО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4C7C" w:rsidRPr="00805BB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https://сад-стан.лихославль.рус</w:t>
      </w:r>
    </w:p>
    <w:p w:rsidR="00EC507E" w:rsidRPr="00685B8A" w:rsidRDefault="001A76E6" w:rsidP="004511E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За счет гибкой структуры р</w:t>
      </w:r>
      <w:r w:rsidR="00D708C4" w:rsidRPr="00685B8A">
        <w:rPr>
          <w:rFonts w:ascii="Times New Roman" w:eastAsia="Times New Roman" w:hAnsi="Times New Roman" w:cs="Times New Roman"/>
          <w:sz w:val="24"/>
          <w:szCs w:val="24"/>
        </w:rPr>
        <w:t>аспорядок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дня позволяет обеспечить «поточность» и плавный переход от одних режимных моментов к другим</w:t>
      </w:r>
      <w:r w:rsidR="005B0C1D" w:rsidRPr="00685B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режимов дня в ДО</w:t>
      </w:r>
      <w:r w:rsidR="004C5ACE" w:rsidRPr="00685B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: заведующий, педагоги, родители (законные представители).</w:t>
      </w:r>
    </w:p>
    <w:p w:rsidR="00EC507E" w:rsidRPr="00685B8A" w:rsidRDefault="00EC50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7E" w:rsidRPr="00685B8A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EC507E" w:rsidRPr="00685B8A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EC507E" w:rsidRPr="00685B8A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режима</w:t>
      </w:r>
      <w:r w:rsidR="009B59B2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распорядка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:rsidR="00EC507E" w:rsidRPr="00685B8A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802" w:rsidRPr="00685B8A" w:rsidRDefault="00B14802" w:rsidP="00B14802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7 Календарный план воспитательной работы с учетом ос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ностей традиционных событий, праздников, мероприятий</w:t>
      </w:r>
    </w:p>
    <w:p w:rsidR="003F1F92" w:rsidRPr="003F1F92" w:rsidRDefault="003F1F92" w:rsidP="003F1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перечень основных государственных и народных</w:t>
      </w:r>
      <w:r w:rsidRPr="003F1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ков, памятных дат в календарном плане воспитательной работы</w:t>
      </w:r>
      <w:r w:rsidRPr="003F1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ДОО. (ФОП п. 36.4)</w:t>
      </w:r>
      <w:r w:rsidRPr="003F1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6946"/>
      </w:tblGrid>
      <w:tr w:rsidR="00C07849" w:rsidRPr="003F1F92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C0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 / да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обытия</w:t>
            </w:r>
          </w:p>
        </w:tc>
      </w:tr>
      <w:tr w:rsidR="00C07849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C0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C07849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C0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пожилых людей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животных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ца в России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иблиотек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интернета. Всероссийский урок безопасности</w:t>
            </w:r>
            <w:r w:rsidRPr="003F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в сети Интернет</w:t>
            </w:r>
          </w:p>
        </w:tc>
      </w:tr>
      <w:tr w:rsidR="00C07849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C0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F6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ародного единства 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Деда Мороза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 в России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герба РФ</w:t>
            </w:r>
          </w:p>
        </w:tc>
      </w:tr>
      <w:tr w:rsidR="00F1463E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 солдата, международный день инвалидов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</w:tr>
      <w:tr w:rsidR="00F1463E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F07B09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7849" w:rsidRPr="00F07B09" w:rsidRDefault="00A01463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F07B09" w:rsidRDefault="00A01463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ждество Христово</w:t>
            </w:r>
            <w:r w:rsidR="0041273A"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(ЧУФ)</w:t>
            </w:r>
          </w:p>
        </w:tc>
      </w:tr>
      <w:tr w:rsidR="00A01463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3" w:rsidRDefault="00A01463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1463" w:rsidRPr="00685B8A" w:rsidRDefault="00A01463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3" w:rsidRPr="00685B8A" w:rsidRDefault="00A01463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лного освобождения Ленинграда от</w:t>
            </w:r>
            <w:r w:rsidRPr="003F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шистской блокады (1944 г.)</w:t>
            </w:r>
          </w:p>
        </w:tc>
      </w:tr>
      <w:tr w:rsidR="00F1463E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</w:tr>
      <w:tr w:rsidR="00F1463E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</w:tc>
      </w:tr>
      <w:tr w:rsidR="00F07B0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09" w:rsidRDefault="00F07B0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7B09" w:rsidRPr="00685B8A" w:rsidRDefault="00F07B0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09" w:rsidRPr="00F07B09" w:rsidRDefault="00F07B0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сленица (ЧУФ)</w:t>
            </w:r>
          </w:p>
        </w:tc>
      </w:tr>
    </w:tbl>
    <w:p w:rsidR="003F1F92" w:rsidRPr="003F1F92" w:rsidRDefault="003F1F92" w:rsidP="003F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6946"/>
      </w:tblGrid>
      <w:tr w:rsidR="00F1463E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меха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емли</w:t>
            </w:r>
          </w:p>
        </w:tc>
      </w:tr>
      <w:tr w:rsidR="001E7AF0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0" w:rsidRDefault="001E7AF0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AF0" w:rsidRPr="00685B8A" w:rsidRDefault="001E7AF0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0" w:rsidRPr="00F07B09" w:rsidRDefault="001E7AF0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здник воскресение Христово. Пасха. (ЧУФ)</w:t>
            </w:r>
          </w:p>
        </w:tc>
      </w:tr>
      <w:tr w:rsidR="00F1463E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63E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ащиты детей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усского языка, день рождение великого русского</w:t>
            </w:r>
            <w:r w:rsidRPr="003F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 А.С. Пушкина (1799-1837</w:t>
            </w:r>
            <w:r w:rsidR="00F64E3D"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F6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России 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F6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="00F64E3D"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F0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славльского муниципального ок</w:t>
            </w:r>
            <w:r w:rsidR="00F64E3D"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а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и скорби - день начала Великой</w:t>
            </w:r>
            <w:r w:rsidRPr="003F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ой войны</w:t>
            </w:r>
          </w:p>
        </w:tc>
      </w:tr>
      <w:tr w:rsidR="00F1463E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юл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95136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13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95136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13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нь семьи, любви и верности</w:t>
            </w:r>
            <w:r w:rsidR="00951362" w:rsidRPr="009513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ЧУФ)</w:t>
            </w:r>
          </w:p>
        </w:tc>
      </w:tr>
      <w:tr w:rsidR="00F1463E" w:rsidRPr="00685B8A" w:rsidTr="00907069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густ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Ф</w:t>
            </w:r>
          </w:p>
        </w:tc>
      </w:tr>
    </w:tbl>
    <w:p w:rsidR="00B14802" w:rsidRPr="00685B8A" w:rsidRDefault="00B14802" w:rsidP="00F1463E">
      <w:pPr>
        <w:spacing w:after="0" w:line="379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eading=h.30j0zll" w:colFirst="0" w:colLast="0"/>
      <w:bookmarkEnd w:id="5"/>
    </w:p>
    <w:p w:rsidR="001B3A79" w:rsidRPr="00685B8A" w:rsidRDefault="001B3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507E" w:rsidRPr="00685B8A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V. ДОПОЛНИТЕЛЬНЫЙ РАЗДЕЛ </w:t>
      </w:r>
    </w:p>
    <w:p w:rsidR="00EC507E" w:rsidRPr="00685B8A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07E" w:rsidRPr="00685B8A" w:rsidRDefault="001A76E6" w:rsidP="00E77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ая презентация Программы</w:t>
      </w:r>
    </w:p>
    <w:p w:rsidR="00EC507E" w:rsidRPr="00685B8A" w:rsidRDefault="00D82F28" w:rsidP="00D82F28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Название: </w:t>
      </w:r>
      <w:r w:rsidRPr="00685B8A">
        <w:rPr>
          <w:rFonts w:ascii="TimesNewRoman" w:hAnsi="TimesNewRoman"/>
          <w:color w:val="000000"/>
          <w:sz w:val="24"/>
          <w:szCs w:val="24"/>
        </w:rPr>
        <w:t xml:space="preserve">Муниципальное дошкольное образовательное учреждение детский сад </w:t>
      </w:r>
      <w:r w:rsidR="00F04C7C">
        <w:rPr>
          <w:rFonts w:ascii="TimesNewRoman" w:hAnsi="TimesNewRoman"/>
          <w:color w:val="000000"/>
          <w:sz w:val="24"/>
          <w:szCs w:val="24"/>
        </w:rPr>
        <w:t>д. Стан</w:t>
      </w:r>
      <w:r w:rsidRPr="00685B8A">
        <w:rPr>
          <w:rFonts w:ascii="Times-Roman" w:hAnsi="Times-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 xml:space="preserve">Лихославльского </w:t>
      </w:r>
      <w:r w:rsidR="00F04C7C">
        <w:rPr>
          <w:rFonts w:ascii="TimesNewRoman" w:hAnsi="TimesNewRoman"/>
          <w:color w:val="000000"/>
          <w:sz w:val="24"/>
          <w:szCs w:val="24"/>
        </w:rPr>
        <w:t xml:space="preserve"> муниципального округа</w:t>
      </w:r>
      <w:r w:rsidRPr="00685B8A">
        <w:rPr>
          <w:rFonts w:ascii="Times-Roman" w:hAnsi="Times-Roman"/>
          <w:color w:val="000000"/>
          <w:sz w:val="24"/>
          <w:szCs w:val="24"/>
        </w:rPr>
        <w:t>.</w:t>
      </w:r>
      <w:r w:rsidRPr="00685B8A">
        <w:rPr>
          <w:rFonts w:ascii="Times-Roman" w:hAnsi="Times-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Учредитель: </w:t>
      </w:r>
      <w:r w:rsidRPr="00685B8A">
        <w:rPr>
          <w:rFonts w:ascii="TimesNewRoman" w:hAnsi="TimesNewRoman"/>
          <w:color w:val="000000"/>
          <w:sz w:val="24"/>
          <w:szCs w:val="24"/>
        </w:rPr>
        <w:t xml:space="preserve">Муниципальное образование «Лихославльский </w:t>
      </w:r>
      <w:r w:rsidR="001209A5">
        <w:rPr>
          <w:rFonts w:ascii="TimesNewRoman" w:hAnsi="TimesNewRoman"/>
          <w:color w:val="000000"/>
          <w:sz w:val="24"/>
          <w:szCs w:val="24"/>
        </w:rPr>
        <w:t xml:space="preserve">муниципальный округ» в лице администрации </w:t>
      </w:r>
      <w:r w:rsidRPr="00685B8A">
        <w:rPr>
          <w:rFonts w:ascii="TimesNewRoman" w:hAnsi="TimesNewRoman"/>
          <w:color w:val="000000"/>
          <w:sz w:val="24"/>
          <w:szCs w:val="24"/>
        </w:rPr>
        <w:t xml:space="preserve">Лихославльского </w:t>
      </w:r>
      <w:r w:rsidR="001209A5">
        <w:rPr>
          <w:rFonts w:ascii="TimesNewRoman" w:hAnsi="TimesNewRoman"/>
          <w:color w:val="000000"/>
          <w:sz w:val="24"/>
          <w:szCs w:val="24"/>
        </w:rPr>
        <w:t xml:space="preserve">муниципального округа </w:t>
      </w:r>
      <w:r w:rsidRPr="00685B8A">
        <w:rPr>
          <w:rFonts w:ascii="TimesNewRoman" w:hAnsi="TimesNewRoman"/>
          <w:color w:val="000000"/>
          <w:sz w:val="24"/>
          <w:szCs w:val="24"/>
        </w:rPr>
        <w:t xml:space="preserve"> Тверской области.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Форма собственности: </w:t>
      </w:r>
      <w:r w:rsidRPr="00685B8A">
        <w:rPr>
          <w:rFonts w:ascii="TimesNewRoman" w:hAnsi="TimesNewRoman"/>
          <w:color w:val="000000"/>
          <w:sz w:val="24"/>
          <w:szCs w:val="24"/>
        </w:rPr>
        <w:t>муниципальная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Год основания</w:t>
      </w:r>
      <w:r w:rsidR="00F04C7C">
        <w:rPr>
          <w:rFonts w:ascii="Times-Roman" w:hAnsi="Times-Roman"/>
          <w:color w:val="000000"/>
          <w:sz w:val="24"/>
          <w:szCs w:val="24"/>
        </w:rPr>
        <w:t>: 1974</w:t>
      </w:r>
      <w:r w:rsidRPr="00685B8A">
        <w:rPr>
          <w:rFonts w:ascii="Times-Roman" w:hAnsi="Times-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год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Юридический, фактический адрес:</w:t>
      </w:r>
      <w:r w:rsidR="00F04C7C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r w:rsidR="00F04C7C" w:rsidRPr="00F04C7C">
        <w:rPr>
          <w:rFonts w:ascii="TimesNewRoman" w:hAnsi="TimesNewRoman"/>
          <w:bCs/>
          <w:color w:val="000000"/>
          <w:sz w:val="24"/>
          <w:szCs w:val="24"/>
        </w:rPr>
        <w:t xml:space="preserve">171207 </w:t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Тверская область, Ли</w:t>
      </w:r>
      <w:r w:rsidR="00F04C7C">
        <w:rPr>
          <w:rFonts w:ascii="TimesNewRoman" w:hAnsi="TimesNewRoman"/>
          <w:color w:val="000000"/>
          <w:sz w:val="24"/>
          <w:szCs w:val="24"/>
        </w:rPr>
        <w:t>хославльский муниципальный округ, д. Стан, д.99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Телефон: </w:t>
      </w:r>
      <w:r w:rsidRPr="00685B8A">
        <w:rPr>
          <w:rFonts w:ascii="Times-Roman" w:hAnsi="Times-Roman"/>
          <w:color w:val="000000"/>
          <w:sz w:val="24"/>
          <w:szCs w:val="24"/>
        </w:rPr>
        <w:t xml:space="preserve">8 </w:t>
      </w:r>
      <w:r w:rsidR="00F04C7C">
        <w:rPr>
          <w:rFonts w:ascii="Times-Roman" w:hAnsi="Times-Roman"/>
          <w:color w:val="000000"/>
          <w:sz w:val="24"/>
          <w:szCs w:val="24"/>
        </w:rPr>
        <w:t>48(261) 2-57-62</w:t>
      </w:r>
      <w:r w:rsidRPr="00685B8A">
        <w:rPr>
          <w:rFonts w:ascii="Times-Roman" w:hAnsi="Times-Roman"/>
          <w:color w:val="000000"/>
          <w:sz w:val="24"/>
          <w:szCs w:val="24"/>
        </w:rPr>
        <w:br/>
      </w:r>
      <w:r w:rsidRPr="00685B8A">
        <w:rPr>
          <w:rFonts w:ascii="Times-Bold" w:hAnsi="Times-Bold"/>
          <w:b/>
          <w:bCs/>
          <w:color w:val="000000"/>
          <w:sz w:val="24"/>
          <w:szCs w:val="24"/>
        </w:rPr>
        <w:t xml:space="preserve">e-mail: </w:t>
      </w:r>
      <w:r w:rsidR="00F04C7C">
        <w:rPr>
          <w:rFonts w:ascii="Times-Roman" w:hAnsi="Times-Roman"/>
          <w:color w:val="0000FF"/>
          <w:sz w:val="24"/>
          <w:szCs w:val="24"/>
          <w:lang w:val="en-US"/>
        </w:rPr>
        <w:t>stands</w:t>
      </w:r>
      <w:r w:rsidR="00F04C7C" w:rsidRPr="00F04C7C">
        <w:rPr>
          <w:rFonts w:ascii="Times-Roman" w:hAnsi="Times-Roman"/>
          <w:color w:val="0000FF"/>
          <w:sz w:val="24"/>
          <w:szCs w:val="24"/>
        </w:rPr>
        <w:t>2013.</w:t>
      </w:r>
      <w:r w:rsidR="00F04C7C">
        <w:rPr>
          <w:rFonts w:ascii="Times-Roman" w:hAnsi="Times-Roman"/>
          <w:color w:val="0000FF"/>
          <w:sz w:val="24"/>
          <w:szCs w:val="24"/>
          <w:lang w:val="en-US"/>
        </w:rPr>
        <w:t>ivanova</w:t>
      </w:r>
      <w:r w:rsidRPr="00685B8A">
        <w:rPr>
          <w:rFonts w:ascii="Times-Roman" w:hAnsi="Times-Roman"/>
          <w:color w:val="0000FF"/>
          <w:sz w:val="24"/>
          <w:szCs w:val="24"/>
        </w:rPr>
        <w:t>@yandex.ru</w:t>
      </w:r>
      <w:r w:rsidRPr="00685B8A">
        <w:rPr>
          <w:rFonts w:ascii="Times-Roman" w:hAnsi="Times-Roman"/>
          <w:color w:val="0000FF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Официальный сайт в сети интернет: </w:t>
      </w:r>
      <w:r w:rsidR="00F04C7C" w:rsidRPr="00805BB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https://сад-стан.лихославль.рус</w:t>
      </w:r>
      <w:r w:rsidRPr="00685B8A">
        <w:rPr>
          <w:rFonts w:ascii="TimesNewRoman" w:hAnsi="TimesNewRoman"/>
          <w:color w:val="0000FF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Количество групп: </w:t>
      </w:r>
      <w:r w:rsidRPr="00685B8A">
        <w:rPr>
          <w:rFonts w:ascii="Times-Roman" w:hAnsi="Times-Roman"/>
          <w:color w:val="000000"/>
          <w:sz w:val="24"/>
          <w:szCs w:val="24"/>
        </w:rPr>
        <w:t>2</w:t>
      </w:r>
      <w:r w:rsidRPr="00685B8A">
        <w:rPr>
          <w:rFonts w:ascii="Times-Roman" w:hAnsi="Times-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Возрастная категория детей: </w:t>
      </w:r>
      <w:r w:rsidRPr="00685B8A">
        <w:rPr>
          <w:rFonts w:ascii="TimesNewRoman" w:hAnsi="TimesNewRoman"/>
          <w:color w:val="000000"/>
          <w:sz w:val="24"/>
          <w:szCs w:val="24"/>
        </w:rPr>
        <w:t>с 1 до 8 лет</w:t>
      </w:r>
    </w:p>
    <w:p w:rsidR="00D82F28" w:rsidRPr="00685B8A" w:rsidRDefault="00D82F28" w:rsidP="00E662D7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B4E" w:rsidRPr="00685B8A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10" w:rsidRPr="00685B8A" w:rsidRDefault="00E77B4E" w:rsidP="00277C1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Программа ДО</w:t>
      </w:r>
      <w:r w:rsidR="004511EE" w:rsidRPr="00685B8A">
        <w:rPr>
          <w:rFonts w:ascii="Times New Roman" w:hAnsi="Times New Roman" w:cs="Times New Roman"/>
          <w:sz w:val="24"/>
          <w:szCs w:val="24"/>
        </w:rPr>
        <w:t>О</w:t>
      </w:r>
      <w:r w:rsidRPr="00685B8A">
        <w:rPr>
          <w:rFonts w:ascii="Times New Roman" w:hAnsi="Times New Roman" w:cs="Times New Roman"/>
          <w:sz w:val="24"/>
          <w:szCs w:val="24"/>
        </w:rPr>
        <w:t xml:space="preserve"> опирается</w:t>
      </w:r>
      <w:r w:rsidR="00277C10" w:rsidRPr="00685B8A">
        <w:rPr>
          <w:rFonts w:ascii="Times New Roman" w:hAnsi="Times New Roman" w:cs="Times New Roman"/>
          <w:sz w:val="24"/>
          <w:szCs w:val="24"/>
        </w:rPr>
        <w:t>:</w:t>
      </w:r>
    </w:p>
    <w:p w:rsidR="00E77B4E" w:rsidRPr="00685B8A" w:rsidRDefault="00277C10" w:rsidP="001209A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 xml:space="preserve">- </w:t>
      </w:r>
      <w:r w:rsidR="00E77B4E" w:rsidRPr="00685B8A">
        <w:rPr>
          <w:rFonts w:ascii="Times New Roman" w:hAnsi="Times New Roman" w:cs="Times New Roman"/>
          <w:sz w:val="24"/>
          <w:szCs w:val="24"/>
        </w:rPr>
        <w:t xml:space="preserve"> на </w:t>
      </w:r>
      <w:r w:rsidR="00E77B4E" w:rsidRPr="001209A5">
        <w:rPr>
          <w:rFonts w:ascii="Times New Roman" w:hAnsi="Times New Roman" w:cs="Times New Roman"/>
          <w:bCs/>
          <w:sz w:val="24"/>
          <w:szCs w:val="24"/>
        </w:rPr>
        <w:t>Федеральную образовательную программу дошкольного образования</w:t>
      </w:r>
      <w:r w:rsidR="00E77B4E" w:rsidRPr="00685B8A">
        <w:rPr>
          <w:rFonts w:ascii="Times New Roman" w:hAnsi="Times New Roman" w:cs="Times New Roman"/>
          <w:sz w:val="24"/>
          <w:szCs w:val="24"/>
        </w:rPr>
        <w:t xml:space="preserve"> (</w:t>
      </w:r>
      <w:hyperlink r:id="rId130" w:history="1">
        <w:r w:rsidR="00E77B4E" w:rsidRPr="00685B8A">
          <w:rPr>
            <w:rStyle w:val="a6"/>
            <w:rFonts w:ascii="Times New Roman" w:hAnsi="Times New Roman" w:cs="Times New Roman"/>
            <w:sz w:val="24"/>
            <w:szCs w:val="24"/>
          </w:rPr>
          <w:t>ФОП ДО</w:t>
        </w:r>
      </w:hyperlink>
      <w:r w:rsidR="00E77B4E" w:rsidRPr="00685B8A">
        <w:rPr>
          <w:rFonts w:ascii="Times New Roman" w:hAnsi="Times New Roman" w:cs="Times New Roman"/>
          <w:sz w:val="24"/>
          <w:szCs w:val="24"/>
        </w:rPr>
        <w:t>), утвержденную Приказом Министерства просвещения Российской федерации №1028 от 25 ноября 2022г.</w:t>
      </w:r>
    </w:p>
    <w:p w:rsidR="00277C10" w:rsidRPr="00685B8A" w:rsidRDefault="00277C10" w:rsidP="001209A5">
      <w:p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- на Федеральный государственный стан</w:t>
      </w:r>
      <w:r w:rsidR="00F04C7C">
        <w:rPr>
          <w:rFonts w:ascii="Times New Roman" w:hAnsi="Times New Roman"/>
          <w:bCs/>
          <w:sz w:val="24"/>
          <w:szCs w:val="24"/>
        </w:rPr>
        <w:t>дарт  дошкольного образования (</w:t>
      </w:r>
      <w:r w:rsidRPr="00685B8A">
        <w:rPr>
          <w:rFonts w:ascii="Times New Roman" w:hAnsi="Times New Roman"/>
          <w:bCs/>
          <w:sz w:val="24"/>
          <w:szCs w:val="24"/>
        </w:rPr>
        <w:t>далее ФГОС  ДО)</w:t>
      </w:r>
    </w:p>
    <w:p w:rsidR="00277C10" w:rsidRPr="00685B8A" w:rsidRDefault="00277C10" w:rsidP="001209A5">
      <w:pPr>
        <w:pStyle w:val="a5"/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При реализации ОП ДОО используются технологии:</w:t>
      </w:r>
    </w:p>
    <w:p w:rsidR="00277C10" w:rsidRPr="00685B8A" w:rsidRDefault="00277C10" w:rsidP="00545E1B">
      <w:pPr>
        <w:pStyle w:val="a5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программы «ОТ РОЖДЕНИЯ ДО ШКОЛЫ» под ред. Н.Е. Вераксы</w:t>
      </w:r>
    </w:p>
    <w:p w:rsidR="00277C10" w:rsidRPr="00685B8A" w:rsidRDefault="00277C10" w:rsidP="00545E1B">
      <w:pPr>
        <w:pStyle w:val="a5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lastRenderedPageBreak/>
        <w:t xml:space="preserve">парциальной программы « </w:t>
      </w:r>
      <w:r w:rsidRPr="00685B8A">
        <w:rPr>
          <w:rFonts w:ascii="Times New Roman" w:hAnsi="Times New Roman"/>
          <w:sz w:val="24"/>
          <w:szCs w:val="24"/>
        </w:rPr>
        <w:t>Добрый мир</w:t>
      </w:r>
      <w:r w:rsidRPr="00685B8A">
        <w:rPr>
          <w:rFonts w:ascii="Times New Roman" w:hAnsi="Times New Roman"/>
          <w:bCs/>
          <w:sz w:val="24"/>
          <w:szCs w:val="24"/>
        </w:rPr>
        <w:t>» автор-составитель Л.Л. Шевченко</w:t>
      </w:r>
    </w:p>
    <w:p w:rsidR="00277C10" w:rsidRPr="00685B8A" w:rsidRDefault="00277C10" w:rsidP="001209A5">
      <w:pPr>
        <w:spacing w:after="160"/>
        <w:rPr>
          <w:rFonts w:ascii="Times New Roman" w:hAnsi="Times New Roman"/>
          <w:bCs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Программа реализуется на русском языке.</w:t>
      </w:r>
    </w:p>
    <w:p w:rsidR="00277C10" w:rsidRPr="00685B8A" w:rsidRDefault="00277C10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4E" w:rsidRPr="00685B8A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7909"/>
      </w:tblGrid>
      <w:tr w:rsidR="005850E6" w:rsidRPr="00685B8A" w:rsidTr="004D7F34">
        <w:trPr>
          <w:trHeight w:val="1480"/>
        </w:trPr>
        <w:tc>
          <w:tcPr>
            <w:tcW w:w="2547" w:type="dxa"/>
          </w:tcPr>
          <w:p w:rsidR="005850E6" w:rsidRPr="00685B8A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:rsidR="005850E6" w:rsidRPr="00685B8A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 xml:space="preserve">ФОП ДО реализуется </w:t>
            </w:r>
            <w:r w:rsidR="0007566C" w:rsidRPr="00685B8A">
              <w:rPr>
                <w:rFonts w:ascii="Times New Roman" w:hAnsi="Times New Roman"/>
                <w:sz w:val="24"/>
                <w:szCs w:val="24"/>
              </w:rPr>
              <w:t>педагогическими работниками ДОО</w:t>
            </w:r>
            <w:r w:rsidRPr="00685B8A">
              <w:rPr>
                <w:rFonts w:ascii="Times New Roman" w:hAnsi="Times New Roman"/>
                <w:sz w:val="24"/>
                <w:szCs w:val="24"/>
              </w:rPr>
              <w:t xml:space="preserve"> во всех помещениях и на территории детского сада, со всеми детьми ДО</w:t>
            </w:r>
            <w:r w:rsidR="0007566C" w:rsidRPr="00685B8A">
              <w:rPr>
                <w:rFonts w:ascii="Times New Roman" w:hAnsi="Times New Roman"/>
                <w:sz w:val="24"/>
                <w:szCs w:val="24"/>
              </w:rPr>
              <w:t>О</w:t>
            </w:r>
            <w:r w:rsidRPr="00685B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50E6" w:rsidRPr="00685B8A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Составляет, примерно 80% от общего объема Программы.</w:t>
            </w:r>
          </w:p>
          <w:p w:rsidR="005850E6" w:rsidRPr="00685B8A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C38" w:rsidRPr="00685B8A" w:rsidRDefault="00200C38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Цели и задачи реализации Программы: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определена в соответствии с п. 14.1 ФОП ДО: р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определены с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. 14.2 ФОП ДО: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00C38" w:rsidRPr="00685B8A" w:rsidRDefault="00200C38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507E" w:rsidRPr="00685B8A" w:rsidRDefault="00E77B4E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662D7" w:rsidRPr="00685B8A">
        <w:rPr>
          <w:rFonts w:ascii="Times New Roman" w:hAnsi="Times New Roman" w:cs="Times New Roman"/>
          <w:b/>
          <w:bCs/>
          <w:sz w:val="24"/>
          <w:szCs w:val="24"/>
        </w:rPr>
        <w:t>арактеристика взаимодействия педагогического коллектива с семьями детей</w:t>
      </w:r>
      <w:r w:rsidR="00E662D7" w:rsidRPr="00685B8A">
        <w:rPr>
          <w:rFonts w:ascii="Times New Roman" w:hAnsi="Times New Roman" w:cs="Times New Roman"/>
          <w:sz w:val="24"/>
          <w:szCs w:val="24"/>
        </w:rPr>
        <w:t>.</w:t>
      </w:r>
    </w:p>
    <w:p w:rsidR="00B14802" w:rsidRPr="00685B8A" w:rsidRDefault="00B14802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Цель взаимодействия с родителями (законными представителями) по вопросам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образования ребенка – это непосредственное вовлечение их в образовательную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деятельность, в том числе посредством создания образовательных проектов совместно с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семьей на основе выявления потребностей и поддержки образовательных инициатив семьи.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Детский сад должен создавать возможности (ФГОС ДО п. 3.2.8.):</w:t>
      </w:r>
    </w:p>
    <w:p w:rsidR="00122DFD" w:rsidRPr="00685B8A" w:rsidRDefault="005A66E3" w:rsidP="00545E1B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для предоставления информации о Программе семье и всем заинтересованным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лицам, вовлеченным в образовательную деятельность, а также широкой общественности;</w:t>
      </w:r>
    </w:p>
    <w:p w:rsidR="00122DFD" w:rsidRPr="00685B8A" w:rsidRDefault="005A66E3" w:rsidP="00545E1B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для взрослых по поиску, использованию материалов, обеспечивающих реализацию</w:t>
      </w:r>
      <w:r w:rsidR="00122DFD" w:rsidRPr="00685B8A">
        <w:rPr>
          <w:rFonts w:ascii="Times-Roman" w:hAnsi="Times-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Программы, в том числе в информационной среде;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3. для обсуждения с родителями (законными представителями) детей вопросов,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связанных с реализацией П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>рограммы.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  <w:t>Одним из ключевых моментов в формировании ответственного родительства является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участие родителей в процессе воспитания и образования детей через сотрудничество с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етским садом. При этом формы сотрудничества могут быть различными.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Родители могут выступать: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в роли ассистентов и помощников при проведении какого – либо вида деятельности с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етьми;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в роли эксперта, консультанта или организатора;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  <w:t>Когда дети оказываются в таком едином воспитательном пространстве, они ощущают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себя комфортно, спокойно и уверенно, чувствуют свою защищенность в мире, который их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окружает.</w:t>
      </w:r>
    </w:p>
    <w:p w:rsidR="00513B00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Гарантом эффективности работы с родителями являются: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установка на работу с родителями как на работу с единомышленниками;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искренне доброжелательное отношение педагога к ребёнку и родителям;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заинтересованность педагога в решении проблемы ребёнка;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системный характер работы.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Основная цель работы с родителями</w:t>
      </w:r>
      <w:r w:rsidRPr="00685B8A">
        <w:rPr>
          <w:rFonts w:ascii="TimesNewRoman" w:hAnsi="TimesNewRoman"/>
          <w:color w:val="000000"/>
          <w:sz w:val="24"/>
          <w:szCs w:val="24"/>
        </w:rPr>
        <w:t>: способствовать формированию в семье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максимально комфортных условий для личностного роста и развития ребёнка,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возрождению семейного воспитания.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b/>
          <w:bCs/>
          <w:color w:val="000000"/>
          <w:sz w:val="24"/>
          <w:szCs w:val="24"/>
        </w:rPr>
      </w:pP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Задачи взаимодействия ДОУ с семьей:</w:t>
      </w:r>
    </w:p>
    <w:p w:rsidR="00122DFD" w:rsidRPr="00685B8A" w:rsidRDefault="005A66E3" w:rsidP="00545E1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Создание единого образовательного пространства.</w:t>
      </w:r>
    </w:p>
    <w:p w:rsidR="00122DFD" w:rsidRPr="00685B8A" w:rsidRDefault="005A66E3" w:rsidP="00545E1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Возрождение семейных традиций в совместной деятельности семьи, ДОУ и учреждений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ополнительного образования.</w:t>
      </w:r>
    </w:p>
    <w:p w:rsidR="00122DFD" w:rsidRPr="00685B8A" w:rsidRDefault="005A66E3" w:rsidP="00545E1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Формирование родительской ответственности.</w:t>
      </w:r>
    </w:p>
    <w:p w:rsidR="00122DFD" w:rsidRPr="00685B8A" w:rsidRDefault="005A66E3" w:rsidP="00545E1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Формирование в семье позитивного отношения к активной общественной и социальной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еятельности детей.</w:t>
      </w:r>
    </w:p>
    <w:p w:rsidR="00122DFD" w:rsidRPr="00685B8A" w:rsidRDefault="005A66E3" w:rsidP="00545E1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Всестороннее психолого</w:t>
      </w:r>
      <w:r w:rsidRPr="00685B8A">
        <w:rPr>
          <w:rFonts w:ascii="Times-Roman" w:hAnsi="Times-Roman"/>
          <w:color w:val="000000"/>
          <w:sz w:val="24"/>
          <w:szCs w:val="24"/>
        </w:rPr>
        <w:t>-</w:t>
      </w:r>
      <w:r w:rsidRPr="00685B8A">
        <w:rPr>
          <w:rFonts w:ascii="TimesNewRoman" w:hAnsi="TimesNewRoman"/>
          <w:color w:val="000000"/>
          <w:sz w:val="24"/>
          <w:szCs w:val="24"/>
        </w:rPr>
        <w:t>педагогическое просвещение родителей.</w:t>
      </w:r>
    </w:p>
    <w:p w:rsidR="0021211F" w:rsidRDefault="005A66E3" w:rsidP="00545E1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Оказание социально</w:t>
      </w:r>
      <w:r w:rsidRPr="00685B8A">
        <w:rPr>
          <w:rFonts w:ascii="Times-Roman" w:hAnsi="Times-Roman"/>
          <w:color w:val="000000"/>
          <w:sz w:val="24"/>
          <w:szCs w:val="24"/>
        </w:rPr>
        <w:t>-</w:t>
      </w:r>
      <w:r w:rsidRPr="00685B8A">
        <w:rPr>
          <w:rFonts w:ascii="TimesNewRoman" w:hAnsi="TimesNewRoman"/>
          <w:color w:val="000000"/>
          <w:sz w:val="24"/>
          <w:szCs w:val="24"/>
        </w:rPr>
        <w:t>психологической помощи родителям в осознании собственных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семейных и социально – средовых ресурсов, способствующих преодолению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внутрисемейных проблем и проблем взаимоотношений с ребёнком.</w:t>
      </w:r>
    </w:p>
    <w:p w:rsidR="00122DFD" w:rsidRPr="0021211F" w:rsidRDefault="005A66E3" w:rsidP="002121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21211F">
        <w:rPr>
          <w:rFonts w:ascii="Times-Roman" w:hAnsi="Times-Roman"/>
          <w:color w:val="000000"/>
          <w:sz w:val="24"/>
          <w:szCs w:val="24"/>
        </w:rPr>
        <w:lastRenderedPageBreak/>
        <w:t xml:space="preserve">7. </w:t>
      </w:r>
      <w:r w:rsidRPr="0021211F">
        <w:rPr>
          <w:rFonts w:ascii="TimesNewRoman" w:hAnsi="TimesNewRoman"/>
          <w:color w:val="000000"/>
          <w:sz w:val="24"/>
          <w:szCs w:val="24"/>
        </w:rPr>
        <w:t>Организация и проведение семейного досуга, совместное творчество.</w:t>
      </w:r>
      <w:r w:rsidRPr="0021211F">
        <w:rPr>
          <w:rFonts w:ascii="TimesNewRoman" w:hAnsi="TimesNewRoman"/>
          <w:color w:val="000000"/>
          <w:sz w:val="24"/>
          <w:szCs w:val="24"/>
        </w:rPr>
        <w:br/>
        <w:t xml:space="preserve">Концепция работы с семьей основана на положении о том, что </w:t>
      </w:r>
      <w:r w:rsidRPr="0021211F">
        <w:rPr>
          <w:rFonts w:ascii="TimesNewRoman" w:hAnsi="TimesNewRoman"/>
          <w:b/>
          <w:bCs/>
          <w:color w:val="000000"/>
          <w:sz w:val="24"/>
          <w:szCs w:val="24"/>
        </w:rPr>
        <w:t>в центре внимания</w:t>
      </w:r>
      <w:r w:rsidR="004941A8" w:rsidRPr="0021211F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r w:rsidRPr="0021211F">
        <w:rPr>
          <w:rFonts w:ascii="TimesNewRoman" w:hAnsi="TimesNewRoman"/>
          <w:b/>
          <w:bCs/>
          <w:color w:val="000000"/>
          <w:sz w:val="24"/>
          <w:szCs w:val="24"/>
        </w:rPr>
        <w:t xml:space="preserve">семьи </w:t>
      </w:r>
      <w:r w:rsidRPr="0021211F">
        <w:rPr>
          <w:rFonts w:ascii="TimesNewRoman" w:hAnsi="TimesNewRoman"/>
          <w:color w:val="000000"/>
          <w:sz w:val="24"/>
          <w:szCs w:val="24"/>
        </w:rPr>
        <w:t xml:space="preserve">должны находиться </w:t>
      </w:r>
      <w:r w:rsidRPr="0021211F">
        <w:rPr>
          <w:rFonts w:ascii="TimesNewRoman" w:hAnsi="TimesNewRoman"/>
          <w:b/>
          <w:bCs/>
          <w:color w:val="000000"/>
          <w:sz w:val="24"/>
          <w:szCs w:val="24"/>
        </w:rPr>
        <w:t xml:space="preserve">личность ребёнка </w:t>
      </w:r>
      <w:r w:rsidRPr="0021211F">
        <w:rPr>
          <w:rFonts w:ascii="TimesNewRoman" w:hAnsi="TimesNewRoman"/>
          <w:color w:val="000000"/>
          <w:sz w:val="24"/>
          <w:szCs w:val="24"/>
        </w:rPr>
        <w:t>и три основные сферы, в которых</w:t>
      </w:r>
      <w:r w:rsidR="004941A8" w:rsidRPr="0021211F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21211F">
        <w:rPr>
          <w:rFonts w:ascii="TimesNewRoman" w:hAnsi="TimesNewRoman"/>
          <w:color w:val="000000"/>
          <w:sz w:val="24"/>
          <w:szCs w:val="24"/>
        </w:rPr>
        <w:t>реализуется его жизнедеятельность: сама семья, ДОУ и досуг, включая связанное с ними</w:t>
      </w:r>
      <w:r w:rsidR="00122DFD" w:rsidRPr="0021211F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21211F">
        <w:rPr>
          <w:rFonts w:ascii="TimesNewRoman" w:hAnsi="TimesNewRoman"/>
          <w:color w:val="000000"/>
          <w:sz w:val="24"/>
          <w:szCs w:val="24"/>
        </w:rPr>
        <w:t>микросоциальное окружение.</w:t>
      </w:r>
    </w:p>
    <w:p w:rsidR="004941A8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Участвуя в деятельности по реализации задач ОП ДО, родители: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ощущают личную причастность к организации образовательной деятельности с детьми;</w:t>
      </w:r>
    </w:p>
    <w:p w:rsidR="004941A8" w:rsidRPr="00685B8A" w:rsidRDefault="005A66E3" w:rsidP="00122DFD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видят, как их ребенок общается с другими;</w:t>
      </w:r>
    </w:p>
    <w:p w:rsidR="004941A8" w:rsidRPr="00685B8A" w:rsidRDefault="005A66E3" w:rsidP="00122DFD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начинают больше понимать в детском развитии;</w:t>
      </w:r>
    </w:p>
    <w:p w:rsidR="004941A8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получают представление о работе воспитателей и начинают испытывать большее уважение</w:t>
      </w:r>
      <w:r w:rsidR="004941A8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к ним;</w:t>
      </w:r>
    </w:p>
    <w:p w:rsidR="004941A8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обучаются видам деятельности, которыми можно с удовольствием заниматься с детьми</w:t>
      </w:r>
      <w:r w:rsidR="004941A8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ома;</w:t>
      </w:r>
    </w:p>
    <w:p w:rsidR="00F642D9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знакомятся с друзьями своих детей, о которых они рассказывали;</w:t>
      </w:r>
    </w:p>
    <w:p w:rsidR="00F642D9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устанавливают длительные дружеские связи с другими родителями;</w:t>
      </w:r>
    </w:p>
    <w:p w:rsidR="004941A8" w:rsidRPr="00F642D9" w:rsidRDefault="005A66E3" w:rsidP="00F642D9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получают возможность помогать ребенку дома в освоении программы.</w:t>
      </w:r>
      <w:r w:rsidR="00F642D9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F642D9">
        <w:rPr>
          <w:rFonts w:ascii="TimesNewRoman" w:hAnsi="TimesNewRoman"/>
          <w:color w:val="000000"/>
          <w:sz w:val="24"/>
          <w:szCs w:val="24"/>
        </w:rPr>
        <w:t>При участии родителей в жизни группы воспитатели могут:</w:t>
      </w:r>
    </w:p>
    <w:p w:rsidR="00F642D9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понять, как родители мотивируют своих детей;</w:t>
      </w:r>
    </w:p>
    <w:p w:rsidR="004941A8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увидеть, как родители помогают своим детям решать задачи;</w:t>
      </w:r>
    </w:p>
    <w:p w:rsidR="004941A8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узнать, какие занятия и увлечения взрослые члены семьи разделяют со своими детьми;</w:t>
      </w:r>
    </w:p>
    <w:p w:rsidR="00B14802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получить пользу оттого, что родители наблюдают своих детей во взаимодействии с</w:t>
      </w:r>
      <w:r w:rsidR="004941A8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ругими детьми.</w:t>
      </w:r>
    </w:p>
    <w:p w:rsidR="00B14802" w:rsidRPr="00685B8A" w:rsidRDefault="00B14802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802" w:rsidRPr="00685B8A" w:rsidRDefault="00B14802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802" w:rsidRPr="00685B8A" w:rsidRDefault="00B14802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802" w:rsidRP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14802" w:rsidRPr="00B14802" w:rsidSect="00A44CF8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C12" w:rsidRDefault="00993C12">
      <w:pPr>
        <w:spacing w:after="0" w:line="240" w:lineRule="auto"/>
      </w:pPr>
      <w:r>
        <w:separator/>
      </w:r>
    </w:p>
  </w:endnote>
  <w:endnote w:type="continuationSeparator" w:id="1">
    <w:p w:rsidR="00993C12" w:rsidRDefault="0099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A7" w:rsidRDefault="00535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C12" w:rsidRDefault="00993C12">
      <w:pPr>
        <w:spacing w:after="0" w:line="240" w:lineRule="auto"/>
      </w:pPr>
      <w:r>
        <w:separator/>
      </w:r>
    </w:p>
  </w:footnote>
  <w:footnote w:type="continuationSeparator" w:id="1">
    <w:p w:rsidR="00993C12" w:rsidRDefault="0099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A7" w:rsidRDefault="004C10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535CA7">
      <w:rPr>
        <w:color w:val="000000"/>
      </w:rPr>
      <w:instrText>PAGE</w:instrText>
    </w:r>
    <w:r>
      <w:rPr>
        <w:color w:val="000000"/>
      </w:rPr>
      <w:fldChar w:fldCharType="separate"/>
    </w:r>
    <w:r w:rsidR="00E14A66">
      <w:rPr>
        <w:noProof/>
        <w:color w:val="000000"/>
      </w:rPr>
      <w:t>3</w:t>
    </w:r>
    <w:r>
      <w:rPr>
        <w:color w:val="000000"/>
      </w:rPr>
      <w:fldChar w:fldCharType="end"/>
    </w:r>
  </w:p>
  <w:p w:rsidR="00535CA7" w:rsidRDefault="00535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524"/>
        <w:tab w:val="center" w:pos="4957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70354"/>
    <w:multiLevelType w:val="hybridMultilevel"/>
    <w:tmpl w:val="2806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4D176C4"/>
    <w:multiLevelType w:val="hybridMultilevel"/>
    <w:tmpl w:val="1270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0905E8"/>
    <w:multiLevelType w:val="hybridMultilevel"/>
    <w:tmpl w:val="9F88B650"/>
    <w:lvl w:ilvl="0" w:tplc="E8742666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03A2988"/>
    <w:multiLevelType w:val="hybridMultilevel"/>
    <w:tmpl w:val="4E7663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6E4A24"/>
    <w:multiLevelType w:val="hybridMultilevel"/>
    <w:tmpl w:val="FB78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C0386"/>
    <w:multiLevelType w:val="hybridMultilevel"/>
    <w:tmpl w:val="B27E06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8A6B4B"/>
    <w:multiLevelType w:val="hybridMultilevel"/>
    <w:tmpl w:val="E5AA4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EB409D"/>
    <w:multiLevelType w:val="hybridMultilevel"/>
    <w:tmpl w:val="B170B93C"/>
    <w:lvl w:ilvl="0" w:tplc="DBDAF1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275CA5"/>
    <w:multiLevelType w:val="hybridMultilevel"/>
    <w:tmpl w:val="912CBD12"/>
    <w:lvl w:ilvl="0" w:tplc="45041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BD4D75"/>
    <w:multiLevelType w:val="hybridMultilevel"/>
    <w:tmpl w:val="9A9827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>
    <w:nsid w:val="7F1B0B04"/>
    <w:multiLevelType w:val="hybridMultilevel"/>
    <w:tmpl w:val="926248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6"/>
  </w:num>
  <w:num w:numId="4">
    <w:abstractNumId w:val="28"/>
  </w:num>
  <w:num w:numId="5">
    <w:abstractNumId w:val="21"/>
  </w:num>
  <w:num w:numId="6">
    <w:abstractNumId w:val="18"/>
  </w:num>
  <w:num w:numId="7">
    <w:abstractNumId w:val="10"/>
  </w:num>
  <w:num w:numId="8">
    <w:abstractNumId w:val="35"/>
  </w:num>
  <w:num w:numId="9">
    <w:abstractNumId w:val="3"/>
  </w:num>
  <w:num w:numId="10">
    <w:abstractNumId w:val="2"/>
  </w:num>
  <w:num w:numId="11">
    <w:abstractNumId w:val="14"/>
  </w:num>
  <w:num w:numId="12">
    <w:abstractNumId w:val="30"/>
  </w:num>
  <w:num w:numId="13">
    <w:abstractNumId w:val="33"/>
  </w:num>
  <w:num w:numId="14">
    <w:abstractNumId w:val="9"/>
  </w:num>
  <w:num w:numId="15">
    <w:abstractNumId w:val="16"/>
  </w:num>
  <w:num w:numId="16">
    <w:abstractNumId w:val="11"/>
  </w:num>
  <w:num w:numId="17">
    <w:abstractNumId w:val="20"/>
  </w:num>
  <w:num w:numId="18">
    <w:abstractNumId w:val="27"/>
  </w:num>
  <w:num w:numId="19">
    <w:abstractNumId w:val="7"/>
  </w:num>
  <w:num w:numId="20">
    <w:abstractNumId w:val="8"/>
  </w:num>
  <w:num w:numId="21">
    <w:abstractNumId w:val="31"/>
  </w:num>
  <w:num w:numId="22">
    <w:abstractNumId w:val="15"/>
  </w:num>
  <w:num w:numId="23">
    <w:abstractNumId w:val="37"/>
  </w:num>
  <w:num w:numId="24">
    <w:abstractNumId w:val="5"/>
  </w:num>
  <w:num w:numId="25">
    <w:abstractNumId w:val="17"/>
  </w:num>
  <w:num w:numId="26">
    <w:abstractNumId w:val="22"/>
  </w:num>
  <w:num w:numId="27">
    <w:abstractNumId w:val="34"/>
  </w:num>
  <w:num w:numId="28">
    <w:abstractNumId w:val="29"/>
  </w:num>
  <w:num w:numId="29">
    <w:abstractNumId w:val="23"/>
  </w:num>
  <w:num w:numId="30">
    <w:abstractNumId w:val="25"/>
  </w:num>
  <w:num w:numId="31">
    <w:abstractNumId w:val="6"/>
  </w:num>
  <w:num w:numId="32">
    <w:abstractNumId w:val="32"/>
  </w:num>
  <w:num w:numId="33">
    <w:abstractNumId w:val="12"/>
  </w:num>
  <w:num w:numId="34">
    <w:abstractNumId w:val="19"/>
  </w:num>
  <w:num w:numId="35">
    <w:abstractNumId w:val="1"/>
  </w:num>
  <w:num w:numId="36">
    <w:abstractNumId w:val="4"/>
  </w:num>
  <w:num w:numId="37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07E"/>
    <w:rsid w:val="00002187"/>
    <w:rsid w:val="00006472"/>
    <w:rsid w:val="00014497"/>
    <w:rsid w:val="00016E1C"/>
    <w:rsid w:val="0002538B"/>
    <w:rsid w:val="00031720"/>
    <w:rsid w:val="00033C5B"/>
    <w:rsid w:val="000557BD"/>
    <w:rsid w:val="00061E68"/>
    <w:rsid w:val="00063CF2"/>
    <w:rsid w:val="0007036F"/>
    <w:rsid w:val="000747A7"/>
    <w:rsid w:val="0007566C"/>
    <w:rsid w:val="000764BA"/>
    <w:rsid w:val="0008055F"/>
    <w:rsid w:val="00083CE5"/>
    <w:rsid w:val="000842CE"/>
    <w:rsid w:val="00091765"/>
    <w:rsid w:val="00097E7F"/>
    <w:rsid w:val="000A1BAA"/>
    <w:rsid w:val="000A254C"/>
    <w:rsid w:val="000A28B3"/>
    <w:rsid w:val="000A6292"/>
    <w:rsid w:val="000A6A6C"/>
    <w:rsid w:val="000B70E3"/>
    <w:rsid w:val="000C22E0"/>
    <w:rsid w:val="000C3D7E"/>
    <w:rsid w:val="000D2E59"/>
    <w:rsid w:val="000D7CF8"/>
    <w:rsid w:val="000F02F3"/>
    <w:rsid w:val="000F45E1"/>
    <w:rsid w:val="000F6D23"/>
    <w:rsid w:val="000F7C9D"/>
    <w:rsid w:val="00105501"/>
    <w:rsid w:val="001209A5"/>
    <w:rsid w:val="00122DFD"/>
    <w:rsid w:val="00124804"/>
    <w:rsid w:val="00130B0C"/>
    <w:rsid w:val="00135535"/>
    <w:rsid w:val="00136DDD"/>
    <w:rsid w:val="00140C09"/>
    <w:rsid w:val="00142E2A"/>
    <w:rsid w:val="00152AEA"/>
    <w:rsid w:val="00156CA9"/>
    <w:rsid w:val="001575AD"/>
    <w:rsid w:val="0016094E"/>
    <w:rsid w:val="0016216A"/>
    <w:rsid w:val="00162B3E"/>
    <w:rsid w:val="00163659"/>
    <w:rsid w:val="001636FD"/>
    <w:rsid w:val="001673C8"/>
    <w:rsid w:val="0017120A"/>
    <w:rsid w:val="0017232B"/>
    <w:rsid w:val="00187EF7"/>
    <w:rsid w:val="00196A62"/>
    <w:rsid w:val="001A76E6"/>
    <w:rsid w:val="001A77E8"/>
    <w:rsid w:val="001B13E7"/>
    <w:rsid w:val="001B3A79"/>
    <w:rsid w:val="001C6400"/>
    <w:rsid w:val="001D6E7C"/>
    <w:rsid w:val="001D6F85"/>
    <w:rsid w:val="001E1CCD"/>
    <w:rsid w:val="001E7AF0"/>
    <w:rsid w:val="001F54CB"/>
    <w:rsid w:val="001F5947"/>
    <w:rsid w:val="001F6E0D"/>
    <w:rsid w:val="001F7A9C"/>
    <w:rsid w:val="00200C38"/>
    <w:rsid w:val="00202D41"/>
    <w:rsid w:val="00204B23"/>
    <w:rsid w:val="0021211F"/>
    <w:rsid w:val="002217C9"/>
    <w:rsid w:val="00223903"/>
    <w:rsid w:val="0022454F"/>
    <w:rsid w:val="002279FC"/>
    <w:rsid w:val="00230320"/>
    <w:rsid w:val="0023119D"/>
    <w:rsid w:val="002416FB"/>
    <w:rsid w:val="0025236B"/>
    <w:rsid w:val="002562E0"/>
    <w:rsid w:val="002569AD"/>
    <w:rsid w:val="00273CA3"/>
    <w:rsid w:val="00277C10"/>
    <w:rsid w:val="00285859"/>
    <w:rsid w:val="00293274"/>
    <w:rsid w:val="002C27D5"/>
    <w:rsid w:val="002C31D6"/>
    <w:rsid w:val="002C33A4"/>
    <w:rsid w:val="002C5C88"/>
    <w:rsid w:val="002D01FC"/>
    <w:rsid w:val="002D2048"/>
    <w:rsid w:val="002D4FA8"/>
    <w:rsid w:val="002D687C"/>
    <w:rsid w:val="002D76F6"/>
    <w:rsid w:val="002E198D"/>
    <w:rsid w:val="002E3DD7"/>
    <w:rsid w:val="00310E45"/>
    <w:rsid w:val="00313EAA"/>
    <w:rsid w:val="0031496E"/>
    <w:rsid w:val="0032160C"/>
    <w:rsid w:val="00322AA5"/>
    <w:rsid w:val="00323800"/>
    <w:rsid w:val="00327FE4"/>
    <w:rsid w:val="00331DD8"/>
    <w:rsid w:val="00343B7D"/>
    <w:rsid w:val="00353EDB"/>
    <w:rsid w:val="00354839"/>
    <w:rsid w:val="003603E7"/>
    <w:rsid w:val="00361102"/>
    <w:rsid w:val="00362744"/>
    <w:rsid w:val="003627E6"/>
    <w:rsid w:val="00364F76"/>
    <w:rsid w:val="0037230A"/>
    <w:rsid w:val="003766AC"/>
    <w:rsid w:val="00376BA3"/>
    <w:rsid w:val="00380545"/>
    <w:rsid w:val="00384054"/>
    <w:rsid w:val="003857C0"/>
    <w:rsid w:val="00390255"/>
    <w:rsid w:val="00397C65"/>
    <w:rsid w:val="003A5F75"/>
    <w:rsid w:val="003B0B68"/>
    <w:rsid w:val="003B16E1"/>
    <w:rsid w:val="003D0245"/>
    <w:rsid w:val="003E26D2"/>
    <w:rsid w:val="003F033D"/>
    <w:rsid w:val="003F1F92"/>
    <w:rsid w:val="003F784D"/>
    <w:rsid w:val="0041273A"/>
    <w:rsid w:val="0041419F"/>
    <w:rsid w:val="004260A5"/>
    <w:rsid w:val="00430C5C"/>
    <w:rsid w:val="0043433C"/>
    <w:rsid w:val="004511EE"/>
    <w:rsid w:val="004619B0"/>
    <w:rsid w:val="00471904"/>
    <w:rsid w:val="00481947"/>
    <w:rsid w:val="00492160"/>
    <w:rsid w:val="0049287A"/>
    <w:rsid w:val="004941A8"/>
    <w:rsid w:val="004A786B"/>
    <w:rsid w:val="004B111E"/>
    <w:rsid w:val="004B2766"/>
    <w:rsid w:val="004C10BB"/>
    <w:rsid w:val="004C5ACE"/>
    <w:rsid w:val="004D3A48"/>
    <w:rsid w:val="004D56A5"/>
    <w:rsid w:val="004D72B3"/>
    <w:rsid w:val="004D7F34"/>
    <w:rsid w:val="004E5153"/>
    <w:rsid w:val="004F1999"/>
    <w:rsid w:val="004F7C20"/>
    <w:rsid w:val="005054FD"/>
    <w:rsid w:val="00513B00"/>
    <w:rsid w:val="00516FBF"/>
    <w:rsid w:val="005220D9"/>
    <w:rsid w:val="00522BF3"/>
    <w:rsid w:val="00524433"/>
    <w:rsid w:val="00527ED7"/>
    <w:rsid w:val="00535CA7"/>
    <w:rsid w:val="00542A54"/>
    <w:rsid w:val="00545E1B"/>
    <w:rsid w:val="00550182"/>
    <w:rsid w:val="00551EBD"/>
    <w:rsid w:val="00552F40"/>
    <w:rsid w:val="00567E1C"/>
    <w:rsid w:val="005700AC"/>
    <w:rsid w:val="005759DF"/>
    <w:rsid w:val="00581C12"/>
    <w:rsid w:val="00581FD7"/>
    <w:rsid w:val="00582AAF"/>
    <w:rsid w:val="005850E6"/>
    <w:rsid w:val="0058661A"/>
    <w:rsid w:val="005938DB"/>
    <w:rsid w:val="00593A34"/>
    <w:rsid w:val="00595861"/>
    <w:rsid w:val="005A0D0E"/>
    <w:rsid w:val="005A0DCD"/>
    <w:rsid w:val="005A5030"/>
    <w:rsid w:val="005A66E3"/>
    <w:rsid w:val="005A7A21"/>
    <w:rsid w:val="005B0C1D"/>
    <w:rsid w:val="005B0E32"/>
    <w:rsid w:val="005B36AC"/>
    <w:rsid w:val="005B4306"/>
    <w:rsid w:val="005B53AC"/>
    <w:rsid w:val="005C10F3"/>
    <w:rsid w:val="005C6044"/>
    <w:rsid w:val="005D0013"/>
    <w:rsid w:val="005D7201"/>
    <w:rsid w:val="005E580C"/>
    <w:rsid w:val="005F4FC2"/>
    <w:rsid w:val="005F5951"/>
    <w:rsid w:val="0060035D"/>
    <w:rsid w:val="00600B0F"/>
    <w:rsid w:val="006030B3"/>
    <w:rsid w:val="006052F0"/>
    <w:rsid w:val="006066A2"/>
    <w:rsid w:val="00606B2B"/>
    <w:rsid w:val="006113D8"/>
    <w:rsid w:val="00624BA0"/>
    <w:rsid w:val="00627AA8"/>
    <w:rsid w:val="00630EE5"/>
    <w:rsid w:val="0063119A"/>
    <w:rsid w:val="00636F9E"/>
    <w:rsid w:val="0064441E"/>
    <w:rsid w:val="006447A0"/>
    <w:rsid w:val="00646034"/>
    <w:rsid w:val="00652BAB"/>
    <w:rsid w:val="00655A56"/>
    <w:rsid w:val="006639C7"/>
    <w:rsid w:val="006722F0"/>
    <w:rsid w:val="00684035"/>
    <w:rsid w:val="00685B8A"/>
    <w:rsid w:val="0069183B"/>
    <w:rsid w:val="0069436C"/>
    <w:rsid w:val="00694A97"/>
    <w:rsid w:val="006A2D23"/>
    <w:rsid w:val="006A7727"/>
    <w:rsid w:val="006B5B53"/>
    <w:rsid w:val="006C0528"/>
    <w:rsid w:val="006E07B9"/>
    <w:rsid w:val="006E2862"/>
    <w:rsid w:val="006E5AB4"/>
    <w:rsid w:val="006F42FC"/>
    <w:rsid w:val="006F53E1"/>
    <w:rsid w:val="007018E8"/>
    <w:rsid w:val="0070338A"/>
    <w:rsid w:val="00704D4E"/>
    <w:rsid w:val="007073EA"/>
    <w:rsid w:val="00710A7C"/>
    <w:rsid w:val="00711140"/>
    <w:rsid w:val="00724F0C"/>
    <w:rsid w:val="00731AD3"/>
    <w:rsid w:val="00741BC6"/>
    <w:rsid w:val="00742FDA"/>
    <w:rsid w:val="00745571"/>
    <w:rsid w:val="00751D60"/>
    <w:rsid w:val="00766056"/>
    <w:rsid w:val="007745F9"/>
    <w:rsid w:val="00775DA0"/>
    <w:rsid w:val="00777065"/>
    <w:rsid w:val="00791F69"/>
    <w:rsid w:val="007963E8"/>
    <w:rsid w:val="00796CF9"/>
    <w:rsid w:val="007975F8"/>
    <w:rsid w:val="007B1C16"/>
    <w:rsid w:val="007B301C"/>
    <w:rsid w:val="007B47B5"/>
    <w:rsid w:val="007B761B"/>
    <w:rsid w:val="007C0342"/>
    <w:rsid w:val="007C1389"/>
    <w:rsid w:val="007D77BB"/>
    <w:rsid w:val="007E01F9"/>
    <w:rsid w:val="007E5430"/>
    <w:rsid w:val="007F4FDB"/>
    <w:rsid w:val="0080192C"/>
    <w:rsid w:val="00805BB2"/>
    <w:rsid w:val="00822ABB"/>
    <w:rsid w:val="0082579B"/>
    <w:rsid w:val="00833412"/>
    <w:rsid w:val="00833FDF"/>
    <w:rsid w:val="0083564C"/>
    <w:rsid w:val="00837243"/>
    <w:rsid w:val="00843444"/>
    <w:rsid w:val="008545BD"/>
    <w:rsid w:val="00861B27"/>
    <w:rsid w:val="00864021"/>
    <w:rsid w:val="00871E2B"/>
    <w:rsid w:val="00882C6F"/>
    <w:rsid w:val="00883020"/>
    <w:rsid w:val="00883A8B"/>
    <w:rsid w:val="008853C0"/>
    <w:rsid w:val="00892859"/>
    <w:rsid w:val="008934F1"/>
    <w:rsid w:val="008D0B5A"/>
    <w:rsid w:val="008D1BB5"/>
    <w:rsid w:val="008D1E91"/>
    <w:rsid w:val="008E1486"/>
    <w:rsid w:val="008E1AFB"/>
    <w:rsid w:val="008F1064"/>
    <w:rsid w:val="008F5D46"/>
    <w:rsid w:val="0090085A"/>
    <w:rsid w:val="00901D90"/>
    <w:rsid w:val="0090370E"/>
    <w:rsid w:val="00907069"/>
    <w:rsid w:val="00914B74"/>
    <w:rsid w:val="00915471"/>
    <w:rsid w:val="00922109"/>
    <w:rsid w:val="00924778"/>
    <w:rsid w:val="0093683B"/>
    <w:rsid w:val="00936D8C"/>
    <w:rsid w:val="00943316"/>
    <w:rsid w:val="00947D06"/>
    <w:rsid w:val="00951362"/>
    <w:rsid w:val="00952A8A"/>
    <w:rsid w:val="00953617"/>
    <w:rsid w:val="00955BAA"/>
    <w:rsid w:val="009566AB"/>
    <w:rsid w:val="009619CB"/>
    <w:rsid w:val="00976FED"/>
    <w:rsid w:val="00993C12"/>
    <w:rsid w:val="00994EF6"/>
    <w:rsid w:val="00995634"/>
    <w:rsid w:val="0099581D"/>
    <w:rsid w:val="009A21A9"/>
    <w:rsid w:val="009A2566"/>
    <w:rsid w:val="009A2B7C"/>
    <w:rsid w:val="009A2BAD"/>
    <w:rsid w:val="009A445C"/>
    <w:rsid w:val="009A7CC4"/>
    <w:rsid w:val="009B1AAB"/>
    <w:rsid w:val="009B59B2"/>
    <w:rsid w:val="009B59BC"/>
    <w:rsid w:val="009C211A"/>
    <w:rsid w:val="009C47C9"/>
    <w:rsid w:val="009D1A79"/>
    <w:rsid w:val="009E047A"/>
    <w:rsid w:val="009F0664"/>
    <w:rsid w:val="009F402B"/>
    <w:rsid w:val="009F7BB0"/>
    <w:rsid w:val="00A004B3"/>
    <w:rsid w:val="00A01463"/>
    <w:rsid w:val="00A10688"/>
    <w:rsid w:val="00A1300B"/>
    <w:rsid w:val="00A16780"/>
    <w:rsid w:val="00A237EC"/>
    <w:rsid w:val="00A23B95"/>
    <w:rsid w:val="00A3212E"/>
    <w:rsid w:val="00A362FB"/>
    <w:rsid w:val="00A36A08"/>
    <w:rsid w:val="00A36A3C"/>
    <w:rsid w:val="00A441B8"/>
    <w:rsid w:val="00A44CF8"/>
    <w:rsid w:val="00A5059C"/>
    <w:rsid w:val="00A57C61"/>
    <w:rsid w:val="00A60BBD"/>
    <w:rsid w:val="00A65A77"/>
    <w:rsid w:val="00A7391A"/>
    <w:rsid w:val="00AA65F7"/>
    <w:rsid w:val="00AB572F"/>
    <w:rsid w:val="00AB5B5A"/>
    <w:rsid w:val="00AD25E8"/>
    <w:rsid w:val="00AD5C38"/>
    <w:rsid w:val="00AD65CB"/>
    <w:rsid w:val="00AE4803"/>
    <w:rsid w:val="00AE52DE"/>
    <w:rsid w:val="00AF5418"/>
    <w:rsid w:val="00B00088"/>
    <w:rsid w:val="00B11F5F"/>
    <w:rsid w:val="00B14802"/>
    <w:rsid w:val="00B158E3"/>
    <w:rsid w:val="00B205C5"/>
    <w:rsid w:val="00B214E8"/>
    <w:rsid w:val="00B265BA"/>
    <w:rsid w:val="00B3075F"/>
    <w:rsid w:val="00B32737"/>
    <w:rsid w:val="00B3727E"/>
    <w:rsid w:val="00B41941"/>
    <w:rsid w:val="00B42796"/>
    <w:rsid w:val="00B455E7"/>
    <w:rsid w:val="00B55104"/>
    <w:rsid w:val="00B55C71"/>
    <w:rsid w:val="00B5693A"/>
    <w:rsid w:val="00B61C66"/>
    <w:rsid w:val="00B63703"/>
    <w:rsid w:val="00B658F1"/>
    <w:rsid w:val="00B730DF"/>
    <w:rsid w:val="00B73F6F"/>
    <w:rsid w:val="00B752C3"/>
    <w:rsid w:val="00B84CC9"/>
    <w:rsid w:val="00B90920"/>
    <w:rsid w:val="00B910E0"/>
    <w:rsid w:val="00B921FB"/>
    <w:rsid w:val="00BA0239"/>
    <w:rsid w:val="00BA4F17"/>
    <w:rsid w:val="00BA5F73"/>
    <w:rsid w:val="00BA63E1"/>
    <w:rsid w:val="00BA67AE"/>
    <w:rsid w:val="00BB4F74"/>
    <w:rsid w:val="00BC0942"/>
    <w:rsid w:val="00BC27D4"/>
    <w:rsid w:val="00BC6D47"/>
    <w:rsid w:val="00BC7B9A"/>
    <w:rsid w:val="00BE1C12"/>
    <w:rsid w:val="00BF225C"/>
    <w:rsid w:val="00BF45B1"/>
    <w:rsid w:val="00BF5980"/>
    <w:rsid w:val="00C07849"/>
    <w:rsid w:val="00C112AC"/>
    <w:rsid w:val="00C147ED"/>
    <w:rsid w:val="00C21268"/>
    <w:rsid w:val="00C2142A"/>
    <w:rsid w:val="00C27761"/>
    <w:rsid w:val="00C31D36"/>
    <w:rsid w:val="00C33947"/>
    <w:rsid w:val="00C34E16"/>
    <w:rsid w:val="00C35D86"/>
    <w:rsid w:val="00C360E6"/>
    <w:rsid w:val="00C56D8A"/>
    <w:rsid w:val="00C7659C"/>
    <w:rsid w:val="00C80AF0"/>
    <w:rsid w:val="00C90E30"/>
    <w:rsid w:val="00C95591"/>
    <w:rsid w:val="00CA5357"/>
    <w:rsid w:val="00CA7DC7"/>
    <w:rsid w:val="00CB00F6"/>
    <w:rsid w:val="00CB4E64"/>
    <w:rsid w:val="00CB7E67"/>
    <w:rsid w:val="00CC1B58"/>
    <w:rsid w:val="00CE0250"/>
    <w:rsid w:val="00CE099B"/>
    <w:rsid w:val="00CE0C0B"/>
    <w:rsid w:val="00CE28A6"/>
    <w:rsid w:val="00CE66E6"/>
    <w:rsid w:val="00CF5C72"/>
    <w:rsid w:val="00D003FB"/>
    <w:rsid w:val="00D04B8E"/>
    <w:rsid w:val="00D04DB8"/>
    <w:rsid w:val="00D06705"/>
    <w:rsid w:val="00D151CA"/>
    <w:rsid w:val="00D364E0"/>
    <w:rsid w:val="00D60F89"/>
    <w:rsid w:val="00D669F9"/>
    <w:rsid w:val="00D66E27"/>
    <w:rsid w:val="00D708C4"/>
    <w:rsid w:val="00D73114"/>
    <w:rsid w:val="00D779EA"/>
    <w:rsid w:val="00D82F28"/>
    <w:rsid w:val="00D903B9"/>
    <w:rsid w:val="00DA1F26"/>
    <w:rsid w:val="00DA6C35"/>
    <w:rsid w:val="00DB52E4"/>
    <w:rsid w:val="00DB7CF7"/>
    <w:rsid w:val="00DD4156"/>
    <w:rsid w:val="00DD7172"/>
    <w:rsid w:val="00DE02AF"/>
    <w:rsid w:val="00DE396A"/>
    <w:rsid w:val="00DE3EBD"/>
    <w:rsid w:val="00DF0653"/>
    <w:rsid w:val="00DF1A5A"/>
    <w:rsid w:val="00DF608D"/>
    <w:rsid w:val="00DF628F"/>
    <w:rsid w:val="00E061A3"/>
    <w:rsid w:val="00E07280"/>
    <w:rsid w:val="00E14A66"/>
    <w:rsid w:val="00E17142"/>
    <w:rsid w:val="00E25CA5"/>
    <w:rsid w:val="00E30801"/>
    <w:rsid w:val="00E52B86"/>
    <w:rsid w:val="00E5341A"/>
    <w:rsid w:val="00E54B1D"/>
    <w:rsid w:val="00E55813"/>
    <w:rsid w:val="00E561E5"/>
    <w:rsid w:val="00E63607"/>
    <w:rsid w:val="00E65D23"/>
    <w:rsid w:val="00E662D7"/>
    <w:rsid w:val="00E70FBE"/>
    <w:rsid w:val="00E77B4E"/>
    <w:rsid w:val="00E918DC"/>
    <w:rsid w:val="00EA08C4"/>
    <w:rsid w:val="00EA10D9"/>
    <w:rsid w:val="00EA1EC2"/>
    <w:rsid w:val="00EA4479"/>
    <w:rsid w:val="00EA4C77"/>
    <w:rsid w:val="00EB3CD7"/>
    <w:rsid w:val="00EB7046"/>
    <w:rsid w:val="00EC507E"/>
    <w:rsid w:val="00ED77DD"/>
    <w:rsid w:val="00EE0734"/>
    <w:rsid w:val="00EE4B14"/>
    <w:rsid w:val="00EE6BBD"/>
    <w:rsid w:val="00EF61EA"/>
    <w:rsid w:val="00F04C7C"/>
    <w:rsid w:val="00F07B09"/>
    <w:rsid w:val="00F1463E"/>
    <w:rsid w:val="00F32282"/>
    <w:rsid w:val="00F33059"/>
    <w:rsid w:val="00F4072E"/>
    <w:rsid w:val="00F47192"/>
    <w:rsid w:val="00F51954"/>
    <w:rsid w:val="00F5563A"/>
    <w:rsid w:val="00F56AE2"/>
    <w:rsid w:val="00F62083"/>
    <w:rsid w:val="00F6342F"/>
    <w:rsid w:val="00F642D9"/>
    <w:rsid w:val="00F64E3D"/>
    <w:rsid w:val="00F67677"/>
    <w:rsid w:val="00F743E4"/>
    <w:rsid w:val="00F75727"/>
    <w:rsid w:val="00F92E06"/>
    <w:rsid w:val="00F946BF"/>
    <w:rsid w:val="00F968F5"/>
    <w:rsid w:val="00FA5144"/>
    <w:rsid w:val="00FA5F29"/>
    <w:rsid w:val="00FA75C3"/>
    <w:rsid w:val="00FB1D67"/>
    <w:rsid w:val="00FB33E1"/>
    <w:rsid w:val="00FB65A7"/>
    <w:rsid w:val="00FD7DB1"/>
    <w:rsid w:val="00FE3F78"/>
    <w:rsid w:val="00FE61AD"/>
    <w:rsid w:val="00FF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0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aliases w:val="Знак Знак1"/>
    <w:basedOn w:val="a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List_Paragraph,Multilevel para_II,List Paragraph1,Абзац списка11,Абзац вправо-1"/>
    <w:basedOn w:val="a"/>
    <w:uiPriority w:val="34"/>
    <w:qFormat/>
    <w:rsid w:val="00DE1AA5"/>
    <w:pPr>
      <w:ind w:left="720"/>
    </w:pPr>
    <w:rPr>
      <w:lang w:eastAsia="en-US"/>
    </w:rPr>
  </w:style>
  <w:style w:type="character" w:styleId="a6">
    <w:name w:val="Hyperlink"/>
    <w:basedOn w:val="a0"/>
    <w:uiPriority w:val="99"/>
    <w:rsid w:val="00DE1AA5"/>
    <w:rPr>
      <w:color w:val="0000FF"/>
      <w:u w:val="single"/>
    </w:rPr>
  </w:style>
  <w:style w:type="paragraph" w:styleId="a7">
    <w:name w:val="No Spacing"/>
    <w:link w:val="a8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9">
    <w:name w:val="Основной текст_"/>
    <w:basedOn w:val="a0"/>
    <w:link w:val="32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9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7A0F"/>
  </w:style>
  <w:style w:type="paragraph" w:styleId="ac">
    <w:name w:val="footer"/>
    <w:basedOn w:val="a"/>
    <w:link w:val="ad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e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">
    <w:name w:val="Body Text"/>
    <w:basedOn w:val="a"/>
    <w:link w:val="af0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1">
    <w:name w:val="Balloon Text"/>
    <w:basedOn w:val="a"/>
    <w:link w:val="af2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F7B4C"/>
    <w:rPr>
      <w:rFonts w:ascii="Tahoma" w:eastAsia="Times New Roman" w:hAnsi="Tahoma" w:cs="Tahoma"/>
      <w:sz w:val="16"/>
      <w:szCs w:val="16"/>
    </w:rPr>
  </w:style>
  <w:style w:type="paragraph" w:styleId="af3">
    <w:name w:val="footnote text"/>
    <w:basedOn w:val="a"/>
    <w:link w:val="af4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8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31">
    <w:name w:val="Название Знак3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c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3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5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BF7B4C"/>
    <w:pPr>
      <w:jc w:val="center"/>
    </w:pPr>
    <w:rPr>
      <w:b/>
      <w:bCs/>
    </w:rPr>
  </w:style>
  <w:style w:type="paragraph" w:customStyle="1" w:styleId="aff1">
    <w:name w:val="Содержимое врезки"/>
    <w:basedOn w:val="af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6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2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3">
    <w:name w:val="Символ нумерации"/>
    <w:rsid w:val="00BF7B4C"/>
  </w:style>
  <w:style w:type="character" w:customStyle="1" w:styleId="2e">
    <w:name w:val="Основной текст 2 Знак"/>
    <w:basedOn w:val="37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4">
    <w:name w:val="Emphasis"/>
    <w:qFormat/>
    <w:rsid w:val="00BF7B4C"/>
    <w:rPr>
      <w:i/>
      <w:iCs/>
    </w:rPr>
  </w:style>
  <w:style w:type="character" w:styleId="aff5">
    <w:name w:val="page number"/>
    <w:basedOn w:val="44"/>
    <w:rsid w:val="00BF7B4C"/>
  </w:style>
  <w:style w:type="paragraph" w:styleId="aff6">
    <w:name w:val="List"/>
    <w:basedOn w:val="af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BF7B4C"/>
    <w:rPr>
      <w:lang w:eastAsia="ar-SA"/>
    </w:rPr>
  </w:style>
  <w:style w:type="paragraph" w:styleId="aff7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8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a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8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F7B4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d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8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d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e">
    <w:name w:val="Заголовок №3_"/>
    <w:basedOn w:val="a0"/>
    <w:link w:val="3f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e">
    <w:name w:val="Название Знак"/>
    <w:rsid w:val="00E76088"/>
    <w:rPr>
      <w:b/>
      <w:spacing w:val="20"/>
      <w:sz w:val="28"/>
    </w:rPr>
  </w:style>
  <w:style w:type="table" w:styleId="afff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a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ff0">
    <w:name w:val="Сноска_"/>
    <w:basedOn w:val="a0"/>
    <w:link w:val="afffffff1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fff2">
    <w:name w:val="Колонтитул_"/>
    <w:basedOn w:val="a0"/>
    <w:link w:val="afffffff3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ffff2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ffff4">
    <w:name w:val="Колонтитул + Малые прописные"/>
    <w:basedOn w:val="afffffff2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ffff2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ffff2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ffff1">
    <w:name w:val="Сноска"/>
    <w:basedOn w:val="a"/>
    <w:link w:val="afffffff0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fff3">
    <w:name w:val="Колонтитул"/>
    <w:basedOn w:val="a"/>
    <w:link w:val="afffffff2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8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1">
    <w:name w:val="Сноска (3)_"/>
    <w:basedOn w:val="a0"/>
    <w:link w:val="3f2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2">
    <w:name w:val="Сетка таблицы5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8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8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A5F2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5F2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A5F2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D82F28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B265BA"/>
    <w:pPr>
      <w:widowControl w:val="0"/>
      <w:autoSpaceDE w:val="0"/>
      <w:autoSpaceDN w:val="0"/>
      <w:spacing w:after="0" w:line="240" w:lineRule="auto"/>
    </w:pPr>
    <w:rPr>
      <w:rFonts w:eastAsia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23.ru/wp-content/uploads/2023/06/2-3-&#1075;&#1086;&#1076;&#1072;-3.pdf" TargetMode="External"/><Relationship Id="rId11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21" Type="http://schemas.openxmlformats.org/officeDocument/2006/relationships/hyperlink" Target="https://disk.yandex.ru/i/iGra7ElRF6hkMQ" TargetMode="External"/><Relationship Id="rId42" Type="http://schemas.openxmlformats.org/officeDocument/2006/relationships/hyperlink" Target="https://iro23.ru/wp-content/uploads/2023/06/2-3-&#1075;&#1086;&#1076;&#1072;-1.pdf" TargetMode="Externa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84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89" Type="http://schemas.openxmlformats.org/officeDocument/2006/relationships/image" Target="media/image40.png"/><Relationship Id="rId112" Type="http://schemas.openxmlformats.org/officeDocument/2006/relationships/hyperlink" Target="http://www.msbook.ru/" TargetMode="External"/><Relationship Id="rId133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hyperlink" Target="http://www.obrnadzor/" TargetMode="External"/><Relationship Id="rId11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32" Type="http://schemas.openxmlformats.org/officeDocument/2006/relationships/hyperlink" Target="https://iro23.ru/wp-content/uploads/2023/06/5-6-&#1083;&#1077;&#1090;-3.pdf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hyperlink" Target="https://iro23.ru/wp-content/uploads/2023/06/2-3-&#1075;&#1086;&#1076;&#1072;-2.pdf" TargetMode="External"/><Relationship Id="rId74" Type="http://schemas.openxmlformats.org/officeDocument/2006/relationships/hyperlink" Target="https://iro23.ru/wp-content/uploads/2023/06/2-3-&#1075;&#1086;&#1076;&#1072;-5.pdf" TargetMode="External"/><Relationship Id="rId79" Type="http://schemas.openxmlformats.org/officeDocument/2006/relationships/image" Target="media/image35.png"/><Relationship Id="rId102" Type="http://schemas.openxmlformats.org/officeDocument/2006/relationships/header" Target="header1.xml"/><Relationship Id="rId123" Type="http://schemas.openxmlformats.org/officeDocument/2006/relationships/image" Target="media/image48.png"/><Relationship Id="rId128" Type="http://schemas.openxmlformats.org/officeDocument/2006/relationships/image" Target="media/image53.png"/><Relationship Id="rId5" Type="http://schemas.openxmlformats.org/officeDocument/2006/relationships/settings" Target="settings.xml"/><Relationship Id="rId90" Type="http://schemas.openxmlformats.org/officeDocument/2006/relationships/hyperlink" Target="https://iro23.ru/wp-content/uploads/2023/06/2-3-&#1075;&#1086;&#1076;&#1072;-4.pdf" TargetMode="External"/><Relationship Id="rId95" Type="http://schemas.openxmlformats.org/officeDocument/2006/relationships/image" Target="media/image43.png"/><Relationship Id="rId14" Type="http://schemas.openxmlformats.org/officeDocument/2006/relationships/image" Target="media/image3.png"/><Relationship Id="rId22" Type="http://schemas.openxmlformats.org/officeDocument/2006/relationships/hyperlink" Target="https://iro23.ru/wp-content/uploads/2023/06/2-&#1084;.-1-&#1075;&#1086;&#1076;-2.pdf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iro23.ru/wp-content/uploads/2023/06/4-5-&#1083;&#1077;&#1090;-3.pdf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yperlink" Target="https://iro23.ru/wp-content/uploads/2023/06/5-6-&#1083;&#1077;&#1090;-1.pdf" TargetMode="External"/><Relationship Id="rId56" Type="http://schemas.openxmlformats.org/officeDocument/2006/relationships/hyperlink" Target="https://iro23.ru/wp-content/uploads/2023/06/1-2-&#1075;&#1086;&#1076;&#1072;-2.pdf" TargetMode="External"/><Relationship Id="rId64" Type="http://schemas.openxmlformats.org/officeDocument/2006/relationships/hyperlink" Target="https://iro23.ru/wp-content/uploads/2023/06/5-6-&#1083;&#1077;&#1090;-2.pdf" TargetMode="External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100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05" Type="http://schemas.openxmlformats.org/officeDocument/2006/relationships/hyperlink" Target="http://xn----7sbbo1ctdi.xn--80aeqlbcry8a6e.xn--p1acf/svedeniya-ob-obrazovatelnoj-organizatsii/obrazovanie" TargetMode="External"/><Relationship Id="rId113" Type="http://schemas.openxmlformats.org/officeDocument/2006/relationships/hyperlink" Target="http://www.prosv.ru/" TargetMode="External"/><Relationship Id="rId11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26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hyperlink" Target="https://iro23.ru/wp-content/uploads/2023/06/1-2-&#1075;&#1086;&#1076;&#1072;-5.pdf" TargetMode="External"/><Relationship Id="rId80" Type="http://schemas.openxmlformats.org/officeDocument/2006/relationships/hyperlink" Target="https://iro23.ru/wp-content/uploads/2023/06/5-6-&#1083;&#1077;&#1090;-5.pdf" TargetMode="External"/><Relationship Id="rId85" Type="http://schemas.openxmlformats.org/officeDocument/2006/relationships/image" Target="media/image38.png"/><Relationship Id="rId93" Type="http://schemas.openxmlformats.org/officeDocument/2006/relationships/image" Target="media/image42.png"/><Relationship Id="rId98" Type="http://schemas.openxmlformats.org/officeDocument/2006/relationships/hyperlink" Target="https://iro23.ru/wp-content/uploads/2023/06/6-7-&#1083;&#1077;&#1090;-5.pdf" TargetMode="External"/><Relationship Id="rId12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s://iro23.ru/wp-content/uploads/2023/06/2-&#1084;.-1-&#1075;&#1086;&#1076;-1.pdf" TargetMode="External"/><Relationship Id="rId46" Type="http://schemas.openxmlformats.org/officeDocument/2006/relationships/hyperlink" Target="https://iro23.ru/wp-content/uploads/2023/06/4-5-&#1083;&#1077;&#1090;-1.pdf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footer" Target="footer1.xml"/><Relationship Id="rId108" Type="http://schemas.openxmlformats.org/officeDocument/2006/relationships/hyperlink" Target="https://&#1084;&#1080;&#1085;&#1086;&#1073;&#1088;.&#1090;&#1074;&#1077;&#1088;&#1089;&#1082;&#1072;&#1103;&#1086;&#1073;&#1083;&#1072;&#1089;&#1090;&#1100;.&#1088;&#1092;/?ysclid=llaneyosz5383090051" TargetMode="External"/><Relationship Id="rId116" Type="http://schemas.openxmlformats.org/officeDocument/2006/relationships/hyperlink" Target="https://sdo-journal.ru/" TargetMode="External"/><Relationship Id="rId124" Type="http://schemas.openxmlformats.org/officeDocument/2006/relationships/image" Target="media/image49.png"/><Relationship Id="rId129" Type="http://schemas.openxmlformats.org/officeDocument/2006/relationships/hyperlink" Target="https://drive.google.com/drive/folders/1RhVrasAHirvYT..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hyperlink" Target="https://iro23.ru/wp-content/uploads/2023/06/2&#1084;.-1-&#1075;&#1086;&#1076;.pdf" TargetMode="External"/><Relationship Id="rId62" Type="http://schemas.openxmlformats.org/officeDocument/2006/relationships/hyperlink" Target="https://iro23.ru/wp-content/uploads/2023/06/4-5-&#1083;&#1077;&#1090;-2.pdf" TargetMode="External"/><Relationship Id="rId70" Type="http://schemas.openxmlformats.org/officeDocument/2006/relationships/hyperlink" Target="https://iro23.ru/wp-content/uploads/2023/06/2&#1084;.-1-&#1075;-1.pdf" TargetMode="External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hyperlink" Target="https://iro23.ru/wp-content/uploads/2023/06/1-2-&#1075;&#1086;&#1076;&#1072;-4.pdf" TargetMode="External"/><Relationship Id="rId91" Type="http://schemas.openxmlformats.org/officeDocument/2006/relationships/image" Target="media/image41.png"/><Relationship Id="rId96" Type="http://schemas.openxmlformats.org/officeDocument/2006/relationships/hyperlink" Target="https://iro23.ru/wp-content/uploads/2023/06/5-6-&#1083;&#1077;&#1090;-4.pdf" TargetMode="External"/><Relationship Id="rId111" Type="http://schemas.openxmlformats.org/officeDocument/2006/relationships/hyperlink" Target="https://iroto.ru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iro23.ru/wp-content/uploads/2023/06/3-4-&#1075;&#1086;&#1076;&#1072;-3.pdf" TargetMode="External"/><Relationship Id="rId36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6" Type="http://schemas.openxmlformats.org/officeDocument/2006/relationships/hyperlink" Target="https://edu.gov.ru/" TargetMode="External"/><Relationship Id="rId114" Type="http://schemas.openxmlformats.org/officeDocument/2006/relationships/hyperlink" Target="http://www.schoolpress.ru" TargetMode="External"/><Relationship Id="rId11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27" Type="http://schemas.openxmlformats.org/officeDocument/2006/relationships/image" Target="media/image52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s://iro23.ru/wp-content/uploads/2023/06/3-4-&#1075;&#1086;&#1076;&#1072;-1.pdf" TargetMode="External"/><Relationship Id="rId52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60" Type="http://schemas.openxmlformats.org/officeDocument/2006/relationships/hyperlink" Target="https://iro23.ru/wp-content/uploads/2023/06/3-4-&#1075;&#1086;&#1076;&#1072;-2.pd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hyperlink" Target="https://iro23.ru/wp-content/uploads/2023/06/4-5-&#1083;&#1077;&#1090;-5.pdf" TargetMode="External"/><Relationship Id="rId81" Type="http://schemas.openxmlformats.org/officeDocument/2006/relationships/image" Target="media/image36.png"/><Relationship Id="rId86" Type="http://schemas.openxmlformats.org/officeDocument/2006/relationships/hyperlink" Target="https://iro23.ru/wp-content/uploads/2023/06/2&#1084;.-1-&#1075;.pdf" TargetMode="External"/><Relationship Id="rId94" Type="http://schemas.openxmlformats.org/officeDocument/2006/relationships/hyperlink" Target="https://iro23.ru/wp-content/uploads/2023/06/4-5-&#1083;&#1077;&#1090;-4.pdf" TargetMode="Externa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30" Type="http://schemas.openxmlformats.org/officeDocument/2006/relationships/hyperlink" Target="http://publication.pravo.gov.ru/Document/View/0001202212280044" TargetMode="External"/><Relationship Id="rId4" Type="http://schemas.openxmlformats.org/officeDocument/2006/relationships/styles" Target="styles.xml"/><Relationship Id="rId9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13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5.png"/><Relationship Id="rId109" Type="http://schemas.openxmlformats.org/officeDocument/2006/relationships/hyperlink" Target="https://otdelobr.ru/" TargetMode="External"/><Relationship Id="rId34" Type="http://schemas.openxmlformats.org/officeDocument/2006/relationships/hyperlink" Target="https://iro23.ru/wp-content/uploads/2023/06/6-7-&#1083;&#1077;&#1090;-3.pdf" TargetMode="External"/><Relationship Id="rId50" Type="http://schemas.openxmlformats.org/officeDocument/2006/relationships/hyperlink" Target="https://iro23.ru/wp-content/uploads/2023/06/6-7-&#1083;&#1077;&#1090;-1.pdf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s://iro23.ru/wp-content/uploads/2023/06/3-4-&#1075;&#1086;&#1076;&#1072;-5.pdf" TargetMode="External"/><Relationship Id="rId97" Type="http://schemas.openxmlformats.org/officeDocument/2006/relationships/image" Target="media/image44.png"/><Relationship Id="rId104" Type="http://schemas.openxmlformats.org/officeDocument/2006/relationships/image" Target="media/image47.png"/><Relationship Id="rId12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25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hyperlink" Target="https://iro23.ru/wp-content/uploads/2023/06/3-4-&#1075;&#1086;&#1076;&#1072;-4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hyperlink" Target="https://iro23.ru/wp-content/uploads/2023/06/1-2-&#1075;&#1086;&#1076;&#1072;-3.pdf" TargetMode="External"/><Relationship Id="rId40" Type="http://schemas.openxmlformats.org/officeDocument/2006/relationships/hyperlink" Target="https://iro23.ru/?page_id=45037" TargetMode="External"/><Relationship Id="rId45" Type="http://schemas.openxmlformats.org/officeDocument/2006/relationships/image" Target="media/image18.png"/><Relationship Id="rId66" Type="http://schemas.openxmlformats.org/officeDocument/2006/relationships/hyperlink" Target="https://iro23.ru/wp-content/uploads/2023/06/6-7-&#1083;&#1077;&#1090;-2.pdf" TargetMode="External"/><Relationship Id="rId87" Type="http://schemas.openxmlformats.org/officeDocument/2006/relationships/image" Target="media/image39.png"/><Relationship Id="rId110" Type="http://schemas.openxmlformats.org/officeDocument/2006/relationships/hyperlink" Target="http://www.edu.ru/" TargetMode="External"/><Relationship Id="rId115" Type="http://schemas.openxmlformats.org/officeDocument/2006/relationships/hyperlink" Target="http://www.vestniknews.ru/" TargetMode="External"/><Relationship Id="rId131" Type="http://schemas.openxmlformats.org/officeDocument/2006/relationships/image" Target="media/image54.png"/><Relationship Id="rId61" Type="http://schemas.openxmlformats.org/officeDocument/2006/relationships/image" Target="media/image26.png"/><Relationship Id="rId82" Type="http://schemas.openxmlformats.org/officeDocument/2006/relationships/hyperlink" Target="https://iro23.ru/wp-content/uploads/2023/06/6-7-&#1083;&#1077;&#1090;-6.pdf" TargetMode="External"/><Relationship Id="rId19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76CC95-3F6F-4918-A99D-22991B0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</Pages>
  <Words>18393</Words>
  <Characters>104845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1</cp:lastModifiedBy>
  <cp:revision>306</cp:revision>
  <cp:lastPrinted>2023-08-15T07:57:00Z</cp:lastPrinted>
  <dcterms:created xsi:type="dcterms:W3CDTF">2021-09-12T19:32:00Z</dcterms:created>
  <dcterms:modified xsi:type="dcterms:W3CDTF">2023-08-23T11:13:00Z</dcterms:modified>
</cp:coreProperties>
</file>